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B53D4" w14:textId="00AFFACB" w:rsidR="005269B5" w:rsidRPr="00D90C4A" w:rsidRDefault="000A2752" w:rsidP="007A14FA">
      <w:pPr>
        <w:spacing w:after="120"/>
        <w:rPr>
          <w:b/>
          <w:color w:val="000000" w:themeColor="text1"/>
        </w:rPr>
        <w:sectPr w:rsidR="005269B5" w:rsidRPr="00D90C4A" w:rsidSect="00D05BA9">
          <w:pgSz w:w="11906" w:h="16838"/>
          <w:pgMar w:top="1440" w:right="1440" w:bottom="454" w:left="1440" w:header="3118" w:footer="0" w:gutter="0"/>
          <w:cols w:num="2" w:space="709"/>
          <w:docGrid w:linePitch="360"/>
        </w:sectPr>
      </w:pPr>
      <w:bookmarkStart w:id="0" w:name="_GoBack"/>
      <w:bookmarkEnd w:id="0"/>
      <w:r w:rsidRPr="00D90C4A">
        <w:rPr>
          <w:b/>
          <w:noProof/>
          <w:color w:val="000000" w:themeColor="text1"/>
        </w:rPr>
        <mc:AlternateContent>
          <mc:Choice Requires="wps">
            <w:drawing>
              <wp:anchor distT="0" distB="0" distL="114300" distR="114300" simplePos="0" relativeHeight="251658243" behindDoc="0" locked="0" layoutInCell="1" allowOverlap="1" wp14:anchorId="65AD8130" wp14:editId="659AFB68">
                <wp:simplePos x="0" y="0"/>
                <wp:positionH relativeFrom="margin">
                  <wp:posOffset>-647700</wp:posOffset>
                </wp:positionH>
                <wp:positionV relativeFrom="margin">
                  <wp:posOffset>-73025</wp:posOffset>
                </wp:positionV>
                <wp:extent cx="3735705" cy="70993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2F92" w14:textId="44279E5D" w:rsidR="00642CE4" w:rsidRPr="000A2752" w:rsidRDefault="00642CE4"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 xml:space="preserve">34 Hill Street, Rockley NSW 2795 </w:t>
                            </w:r>
                          </w:p>
                          <w:p w14:paraId="319FBAEC" w14:textId="65F836DC" w:rsidR="00642CE4" w:rsidRPr="000A2752" w:rsidRDefault="00642CE4"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 xml:space="preserve">Tel: 02 6337 9336     </w:t>
                            </w:r>
                          </w:p>
                          <w:p w14:paraId="57D2C321" w14:textId="46B3C576" w:rsidR="00642CE4" w:rsidRPr="000A2752" w:rsidRDefault="00642CE4"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 xml:space="preserve">Email: </w:t>
                            </w:r>
                            <w:hyperlink r:id="rId11" w:history="1">
                              <w:r w:rsidRPr="000A2752">
                                <w:rPr>
                                  <w:rStyle w:val="Hyperlink"/>
                                  <w:rFonts w:ascii="Montserrat" w:hAnsi="Montserrat"/>
                                  <w:color w:val="FFFFFF" w:themeColor="background1"/>
                                  <w:sz w:val="20"/>
                                </w:rPr>
                                <w:t>rockley-p.school@det.nsw.edu.au</w:t>
                              </w:r>
                            </w:hyperlink>
                          </w:p>
                          <w:p w14:paraId="4B94A932" w14:textId="53E0C47F" w:rsidR="00642CE4" w:rsidRPr="000A2752" w:rsidRDefault="00642CE4"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Website: https://rockley-p.schools.nsw.gov.au</w:t>
                            </w:r>
                          </w:p>
                          <w:p w14:paraId="212BC5B2" w14:textId="77777777" w:rsidR="00642CE4" w:rsidRPr="00D009EE" w:rsidRDefault="00642CE4" w:rsidP="00663B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D8130" id="_x0000_t202" coordsize="21600,21600" o:spt="202" path="m,l,21600r21600,l21600,xe">
                <v:stroke joinstyle="miter"/>
                <v:path gradientshapeok="t" o:connecttype="rect"/>
              </v:shapetype>
              <v:shape id="Text Box 7" o:spid="_x0000_s1026" type="#_x0000_t202" style="position:absolute;margin-left:-51pt;margin-top:-5.75pt;width:294.15pt;height:55.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" filled="f" stroked="f">
                <v:textbox>
                  <w:txbxContent>
                    <w:p w14:paraId="321A2F92" w14:textId="44279E5D" w:rsidR="00642CE4" w:rsidRPr="000A2752" w:rsidRDefault="00642CE4"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 xml:space="preserve">34 Hill Street, Rockley NSW 2795 </w:t>
                      </w:r>
                    </w:p>
                    <w:p w14:paraId="319FBAEC" w14:textId="65F836DC" w:rsidR="00642CE4" w:rsidRPr="000A2752" w:rsidRDefault="00642CE4"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 xml:space="preserve">Tel: 02 6337 9336     </w:t>
                      </w:r>
                    </w:p>
                    <w:p w14:paraId="57D2C321" w14:textId="46B3C576" w:rsidR="00642CE4" w:rsidRPr="000A2752" w:rsidRDefault="00642CE4"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 xml:space="preserve">Email: </w:t>
                      </w:r>
                      <w:hyperlink r:id="rId12" w:history="1">
                        <w:r w:rsidRPr="000A2752">
                          <w:rPr>
                            <w:rStyle w:val="Hyperlink"/>
                            <w:rFonts w:ascii="Montserrat" w:hAnsi="Montserrat"/>
                            <w:color w:val="FFFFFF" w:themeColor="background1"/>
                            <w:sz w:val="20"/>
                          </w:rPr>
                          <w:t>rockley-p.school@det.nsw.edu.au</w:t>
                        </w:r>
                      </w:hyperlink>
                    </w:p>
                    <w:p w14:paraId="4B94A932" w14:textId="53E0C47F" w:rsidR="00642CE4" w:rsidRPr="000A2752" w:rsidRDefault="00642CE4"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Website: https://rockley-p.schools.nsw.gov.au</w:t>
                      </w:r>
                    </w:p>
                    <w:p w14:paraId="212BC5B2" w14:textId="77777777" w:rsidR="00642CE4" w:rsidRPr="00D009EE" w:rsidRDefault="00642CE4" w:rsidP="00663BBD">
                      <w:pPr>
                        <w:rPr>
                          <w:sz w:val="20"/>
                          <w:szCs w:val="20"/>
                        </w:rPr>
                      </w:pPr>
                    </w:p>
                  </w:txbxContent>
                </v:textbox>
                <w10:wrap type="square" anchorx="margin" anchory="margin"/>
              </v:shape>
            </w:pict>
          </mc:Fallback>
        </mc:AlternateContent>
      </w:r>
      <w:r w:rsidR="00CB412E" w:rsidRPr="00D90C4A">
        <w:rPr>
          <w:b/>
          <w:noProof/>
          <w:color w:val="000000" w:themeColor="text1"/>
        </w:rPr>
        <mc:AlternateContent>
          <mc:Choice Requires="wps">
            <w:drawing>
              <wp:anchor distT="0" distB="0" distL="114300" distR="114300" simplePos="0" relativeHeight="251658241" behindDoc="0" locked="0" layoutInCell="1" allowOverlap="1" wp14:anchorId="26A29431" wp14:editId="22213ED2">
                <wp:simplePos x="0" y="0"/>
                <wp:positionH relativeFrom="margin">
                  <wp:align>center</wp:align>
                </wp:positionH>
                <wp:positionV relativeFrom="paragraph">
                  <wp:posOffset>-393065</wp:posOffset>
                </wp:positionV>
                <wp:extent cx="3180522" cy="38961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389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7C799" w14:textId="7F4631DF" w:rsidR="00642CE4" w:rsidRPr="000A2752" w:rsidRDefault="00642CE4" w:rsidP="00F06D83">
                            <w:pPr>
                              <w:rPr>
                                <w:rFonts w:ascii="Montserrat" w:hAnsi="Montserrat"/>
                                <w:b/>
                                <w:color w:val="FFFFFF"/>
                                <w:spacing w:val="2"/>
                                <w:sz w:val="32"/>
                                <w:szCs w:val="32"/>
                              </w:rPr>
                            </w:pPr>
                            <w:r w:rsidRPr="000A2752">
                              <w:rPr>
                                <w:rFonts w:ascii="Montserrat" w:hAnsi="Montserrat"/>
                                <w:b/>
                                <w:color w:val="FFFFFF"/>
                                <w:spacing w:val="2"/>
                                <w:sz w:val="32"/>
                                <w:szCs w:val="32"/>
                              </w:rPr>
                              <w:t xml:space="preserve">Term </w:t>
                            </w:r>
                            <w:r>
                              <w:rPr>
                                <w:rFonts w:ascii="Montserrat" w:hAnsi="Montserrat"/>
                                <w:b/>
                                <w:color w:val="FFFFFF"/>
                                <w:spacing w:val="2"/>
                                <w:sz w:val="32"/>
                                <w:szCs w:val="32"/>
                              </w:rPr>
                              <w:t>3</w:t>
                            </w:r>
                            <w:r w:rsidRPr="000A2752">
                              <w:rPr>
                                <w:rFonts w:ascii="Montserrat" w:hAnsi="Montserrat"/>
                                <w:b/>
                                <w:color w:val="FFFFFF"/>
                                <w:spacing w:val="2"/>
                                <w:sz w:val="32"/>
                                <w:szCs w:val="32"/>
                              </w:rPr>
                              <w:t xml:space="preserve"> Week </w:t>
                            </w:r>
                            <w:r w:rsidR="006763E5">
                              <w:rPr>
                                <w:rFonts w:ascii="Montserrat" w:hAnsi="Montserrat"/>
                                <w:b/>
                                <w:color w:val="FFFFFF"/>
                                <w:spacing w:val="2"/>
                                <w:sz w:val="32"/>
                                <w:szCs w:val="32"/>
                              </w:rPr>
                              <w:t>6</w:t>
                            </w:r>
                            <w:r w:rsidRPr="000A2752">
                              <w:rPr>
                                <w:rFonts w:ascii="Montserrat" w:hAnsi="Montserrat"/>
                                <w:b/>
                                <w:color w:val="FFFFFF"/>
                                <w:spacing w:val="2"/>
                                <w:sz w:val="32"/>
                                <w:szCs w:val="32"/>
                              </w:rPr>
                              <w:t xml:space="preserve"> 202</w:t>
                            </w:r>
                            <w:r>
                              <w:rPr>
                                <w:rFonts w:ascii="Montserrat" w:hAnsi="Montserrat"/>
                                <w:b/>
                                <w:color w:val="FFFFFF"/>
                                <w:spacing w:val="2"/>
                                <w:sz w:val="32"/>
                                <w:szCs w:val="32"/>
                              </w:rPr>
                              <w:t>3</w:t>
                            </w:r>
                            <w:r w:rsidRPr="000A2752">
                              <w:rPr>
                                <w:rFonts w:ascii="Montserrat" w:hAnsi="Montserrat"/>
                                <w:b/>
                                <w:color w:val="FFFFFF"/>
                                <w:spacing w:val="2"/>
                                <w:sz w:val="32"/>
                                <w:szCs w:val="32"/>
                              </w:rPr>
                              <w:t xml:space="preserve"> Newsletter</w:t>
                            </w:r>
                          </w:p>
                          <w:p w14:paraId="328128E7" w14:textId="77777777" w:rsidR="00642CE4" w:rsidRPr="00F06D83" w:rsidRDefault="00642CE4" w:rsidP="00663BBD">
                            <w:pPr>
                              <w:ind w:left="720"/>
                              <w:rPr>
                                <w:b/>
                                <w:color w:val="FFFFFF"/>
                                <w:spacing w:val="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29431" id="Text Box 4" o:spid="_x0000_s1027" type="#_x0000_t202" style="position:absolute;margin-left:0;margin-top:-30.95pt;width:250.45pt;height:30.7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0RuQ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" filled="f" stroked="f">
                <v:textbox>
                  <w:txbxContent>
                    <w:p w14:paraId="5107C799" w14:textId="7F4631DF" w:rsidR="00642CE4" w:rsidRPr="000A2752" w:rsidRDefault="00642CE4" w:rsidP="00F06D83">
                      <w:pPr>
                        <w:rPr>
                          <w:rFonts w:ascii="Montserrat" w:hAnsi="Montserrat"/>
                          <w:b/>
                          <w:color w:val="FFFFFF"/>
                          <w:spacing w:val="2"/>
                          <w:sz w:val="32"/>
                          <w:szCs w:val="32"/>
                        </w:rPr>
                      </w:pPr>
                      <w:r w:rsidRPr="000A2752">
                        <w:rPr>
                          <w:rFonts w:ascii="Montserrat" w:hAnsi="Montserrat"/>
                          <w:b/>
                          <w:color w:val="FFFFFF"/>
                          <w:spacing w:val="2"/>
                          <w:sz w:val="32"/>
                          <w:szCs w:val="32"/>
                        </w:rPr>
                        <w:t xml:space="preserve">Term </w:t>
                      </w:r>
                      <w:r>
                        <w:rPr>
                          <w:rFonts w:ascii="Montserrat" w:hAnsi="Montserrat"/>
                          <w:b/>
                          <w:color w:val="FFFFFF"/>
                          <w:spacing w:val="2"/>
                          <w:sz w:val="32"/>
                          <w:szCs w:val="32"/>
                        </w:rPr>
                        <w:t>3</w:t>
                      </w:r>
                      <w:r w:rsidRPr="000A2752">
                        <w:rPr>
                          <w:rFonts w:ascii="Montserrat" w:hAnsi="Montserrat"/>
                          <w:b/>
                          <w:color w:val="FFFFFF"/>
                          <w:spacing w:val="2"/>
                          <w:sz w:val="32"/>
                          <w:szCs w:val="32"/>
                        </w:rPr>
                        <w:t xml:space="preserve"> Week </w:t>
                      </w:r>
                      <w:r w:rsidR="006763E5">
                        <w:rPr>
                          <w:rFonts w:ascii="Montserrat" w:hAnsi="Montserrat"/>
                          <w:b/>
                          <w:color w:val="FFFFFF"/>
                          <w:spacing w:val="2"/>
                          <w:sz w:val="32"/>
                          <w:szCs w:val="32"/>
                        </w:rPr>
                        <w:t>6</w:t>
                      </w:r>
                      <w:r w:rsidRPr="000A2752">
                        <w:rPr>
                          <w:rFonts w:ascii="Montserrat" w:hAnsi="Montserrat"/>
                          <w:b/>
                          <w:color w:val="FFFFFF"/>
                          <w:spacing w:val="2"/>
                          <w:sz w:val="32"/>
                          <w:szCs w:val="32"/>
                        </w:rPr>
                        <w:t xml:space="preserve"> 202</w:t>
                      </w:r>
                      <w:r>
                        <w:rPr>
                          <w:rFonts w:ascii="Montserrat" w:hAnsi="Montserrat"/>
                          <w:b/>
                          <w:color w:val="FFFFFF"/>
                          <w:spacing w:val="2"/>
                          <w:sz w:val="32"/>
                          <w:szCs w:val="32"/>
                        </w:rPr>
                        <w:t>3</w:t>
                      </w:r>
                      <w:r w:rsidRPr="000A2752">
                        <w:rPr>
                          <w:rFonts w:ascii="Montserrat" w:hAnsi="Montserrat"/>
                          <w:b/>
                          <w:color w:val="FFFFFF"/>
                          <w:spacing w:val="2"/>
                          <w:sz w:val="32"/>
                          <w:szCs w:val="32"/>
                        </w:rPr>
                        <w:t xml:space="preserve"> Newsletter</w:t>
                      </w:r>
                    </w:p>
                    <w:p w14:paraId="328128E7" w14:textId="77777777" w:rsidR="00642CE4" w:rsidRPr="00F06D83" w:rsidRDefault="00642CE4" w:rsidP="00663BBD">
                      <w:pPr>
                        <w:ind w:left="720"/>
                        <w:rPr>
                          <w:b/>
                          <w:color w:val="FFFFFF"/>
                          <w:spacing w:val="2"/>
                          <w:sz w:val="32"/>
                          <w:szCs w:val="32"/>
                        </w:rPr>
                      </w:pPr>
                    </w:p>
                  </w:txbxContent>
                </v:textbox>
                <w10:wrap anchorx="margin"/>
              </v:shape>
            </w:pict>
          </mc:Fallback>
        </mc:AlternateContent>
      </w:r>
      <w:r w:rsidR="00CB412E" w:rsidRPr="00D90C4A">
        <w:rPr>
          <w:b/>
          <w:noProof/>
          <w:color w:val="000000" w:themeColor="text1"/>
        </w:rPr>
        <mc:AlternateContent>
          <mc:Choice Requires="wps">
            <w:drawing>
              <wp:anchor distT="0" distB="0" distL="114300" distR="114300" simplePos="0" relativeHeight="251658240" behindDoc="0" locked="0" layoutInCell="1" allowOverlap="1" wp14:anchorId="35FC90AB" wp14:editId="289CD5A3">
                <wp:simplePos x="0" y="0"/>
                <wp:positionH relativeFrom="column">
                  <wp:posOffset>847725</wp:posOffset>
                </wp:positionH>
                <wp:positionV relativeFrom="paragraph">
                  <wp:posOffset>-676275</wp:posOffset>
                </wp:positionV>
                <wp:extent cx="3848100" cy="341630"/>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D6DE" w14:textId="2983E184" w:rsidR="00642CE4" w:rsidRPr="000A2752" w:rsidRDefault="00642CE4" w:rsidP="00F06D83">
                            <w:pPr>
                              <w:jc w:val="center"/>
                              <w:rPr>
                                <w:rFonts w:ascii="Montserrat" w:hAnsi="Montserrat"/>
                                <w:b/>
                                <w:color w:val="FFFFFF"/>
                                <w:spacing w:val="2"/>
                                <w:sz w:val="36"/>
                                <w:szCs w:val="36"/>
                              </w:rPr>
                            </w:pPr>
                            <w:r w:rsidRPr="000A2752">
                              <w:rPr>
                                <w:rFonts w:ascii="Montserrat" w:hAnsi="Montserrat"/>
                                <w:b/>
                                <w:color w:val="FFFFFF"/>
                                <w:spacing w:val="2"/>
                                <w:sz w:val="36"/>
                                <w:szCs w:val="36"/>
                              </w:rPr>
                              <w:t>ROCKLEY PUBLIC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90AB" id="Text Box 6" o:spid="_x0000_s1028" type="#_x0000_t202" style="position:absolute;margin-left:66.75pt;margin-top:-53.25pt;width:303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h3ugIAAMA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" filled="f" stroked="f">
                <v:textbox>
                  <w:txbxContent>
                    <w:p w14:paraId="5CDDD6DE" w14:textId="2983E184" w:rsidR="00642CE4" w:rsidRPr="000A2752" w:rsidRDefault="00642CE4" w:rsidP="00F06D83">
                      <w:pPr>
                        <w:jc w:val="center"/>
                        <w:rPr>
                          <w:rFonts w:ascii="Montserrat" w:hAnsi="Montserrat"/>
                          <w:b/>
                          <w:color w:val="FFFFFF"/>
                          <w:spacing w:val="2"/>
                          <w:sz w:val="36"/>
                          <w:szCs w:val="36"/>
                        </w:rPr>
                      </w:pPr>
                      <w:r w:rsidRPr="000A2752">
                        <w:rPr>
                          <w:rFonts w:ascii="Montserrat" w:hAnsi="Montserrat"/>
                          <w:b/>
                          <w:color w:val="FFFFFF"/>
                          <w:spacing w:val="2"/>
                          <w:sz w:val="36"/>
                          <w:szCs w:val="36"/>
                        </w:rPr>
                        <w:t>ROCKLEY PUBLIC SCHOOL</w:t>
                      </w:r>
                    </w:p>
                  </w:txbxContent>
                </v:textbox>
              </v:shape>
            </w:pict>
          </mc:Fallback>
        </mc:AlternateContent>
      </w:r>
      <w:r w:rsidR="00E92D16" w:rsidRPr="00D90C4A">
        <w:rPr>
          <w:b/>
          <w:noProof/>
          <w:color w:val="000000" w:themeColor="text1"/>
        </w:rPr>
        <mc:AlternateContent>
          <mc:Choice Requires="wps">
            <w:drawing>
              <wp:anchor distT="0" distB="0" distL="114300" distR="114300" simplePos="0" relativeHeight="251658242" behindDoc="1" locked="0" layoutInCell="1" allowOverlap="1" wp14:anchorId="24151499" wp14:editId="23BC8D3B">
                <wp:simplePos x="0" y="0"/>
                <wp:positionH relativeFrom="page">
                  <wp:posOffset>238125</wp:posOffset>
                </wp:positionH>
                <wp:positionV relativeFrom="page">
                  <wp:posOffset>228600</wp:posOffset>
                </wp:positionV>
                <wp:extent cx="7082790" cy="1304925"/>
                <wp:effectExtent l="0" t="0" r="22860" b="28575"/>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2790" cy="1304925"/>
                        </a:xfrm>
                        <a:prstGeom prst="rect">
                          <a:avLst/>
                        </a:prstGeom>
                        <a:solidFill>
                          <a:schemeClr val="tx2">
                            <a:lumMod val="75000"/>
                          </a:schemeClr>
                        </a:solidFill>
                        <a:ln w="12700">
                          <a:solidFill>
                            <a:schemeClr val="bg1">
                              <a:lumMod val="100000"/>
                              <a:lumOff val="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5CE21" id="Rectangle 8" o:spid="_x0000_s1026" style="position:absolute;margin-left:18.75pt;margin-top:18pt;width:557.7pt;height:102.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" fillcolor="#17365d [2415]" strokecolor="white [3212]" strokeweight="1pt">
                <o:lock v:ext="edit" aspectratio="t"/>
                <w10:wrap anchorx="page" anchory="page"/>
              </v:rect>
            </w:pict>
          </mc:Fallback>
        </mc:AlternateContent>
      </w:r>
    </w:p>
    <w:p w14:paraId="69EBC5ED" w14:textId="7A34FDCE" w:rsidR="005269B5" w:rsidRPr="00D90C4A" w:rsidRDefault="00C85E8B">
      <w:pPr>
        <w:rPr>
          <w:b/>
          <w:color w:val="000000" w:themeColor="text1"/>
        </w:rPr>
      </w:pPr>
      <w:r w:rsidRPr="00D90C4A">
        <w:rPr>
          <w:noProof/>
          <w:color w:val="000000" w:themeColor="text1"/>
        </w:rPr>
        <w:drawing>
          <wp:anchor distT="0" distB="0" distL="114300" distR="114300" simplePos="0" relativeHeight="251658244" behindDoc="0" locked="0" layoutInCell="1" allowOverlap="1" wp14:anchorId="187CD198" wp14:editId="1382E10F">
            <wp:simplePos x="0" y="0"/>
            <wp:positionH relativeFrom="column">
              <wp:posOffset>1940560</wp:posOffset>
            </wp:positionH>
            <wp:positionV relativeFrom="paragraph">
              <wp:posOffset>-887326</wp:posOffset>
            </wp:positionV>
            <wp:extent cx="1109345" cy="1109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9345" cy="1109345"/>
                    </a:xfrm>
                    <a:prstGeom prst="rect">
                      <a:avLst/>
                    </a:prstGeom>
                    <a:noFill/>
                  </pic:spPr>
                </pic:pic>
              </a:graphicData>
            </a:graphic>
            <wp14:sizeRelH relativeFrom="page">
              <wp14:pctWidth>0</wp14:pctWidth>
            </wp14:sizeRelH>
            <wp14:sizeRelV relativeFrom="page">
              <wp14:pctHeight>0</wp14:pctHeight>
            </wp14:sizeRelV>
          </wp:anchor>
        </w:drawing>
      </w:r>
    </w:p>
    <w:p w14:paraId="1515141B" w14:textId="19F71A28" w:rsidR="005269B5" w:rsidRPr="00D90C4A" w:rsidRDefault="005269B5">
      <w:pPr>
        <w:rPr>
          <w:b/>
          <w:color w:val="000000" w:themeColor="text1"/>
        </w:rPr>
        <w:sectPr w:rsidR="005269B5" w:rsidRPr="00D90C4A" w:rsidSect="00D05BA9">
          <w:type w:val="continuous"/>
          <w:pgSz w:w="11906" w:h="16838"/>
          <w:pgMar w:top="1440" w:right="1440" w:bottom="454" w:left="1440" w:header="3118" w:footer="57" w:gutter="0"/>
          <w:cols w:num="2" w:space="709"/>
          <w:docGrid w:linePitch="360"/>
        </w:sectPr>
      </w:pPr>
    </w:p>
    <w:p w14:paraId="01D69844" w14:textId="495559C3" w:rsidR="00ED1D66" w:rsidRPr="00D90C4A" w:rsidRDefault="00B5345F" w:rsidP="006F3356">
      <w:pPr>
        <w:spacing w:after="0" w:line="240" w:lineRule="auto"/>
        <w:jc w:val="both"/>
        <w:rPr>
          <w:rFonts w:ascii="Montserrat" w:hAnsi="Montserrat" w:cstheme="minorHAnsi"/>
          <w:b/>
          <w:iCs/>
          <w:color w:val="000000" w:themeColor="text1"/>
          <w:sz w:val="24"/>
          <w:szCs w:val="24"/>
          <w:lang w:val="en"/>
        </w:rPr>
      </w:pPr>
      <w:r w:rsidRPr="00D90C4A">
        <w:rPr>
          <w:rFonts w:ascii="Montserrat" w:hAnsi="Montserrat" w:cstheme="minorHAnsi"/>
          <w:b/>
          <w:iCs/>
          <w:color w:val="000000" w:themeColor="text1"/>
          <w:sz w:val="24"/>
          <w:szCs w:val="24"/>
          <w:lang w:val="en"/>
        </w:rPr>
        <w:t>Principal’s Report</w:t>
      </w:r>
    </w:p>
    <w:p w14:paraId="4B0A47B4" w14:textId="77777777" w:rsidR="00EA7EF3" w:rsidRPr="00D90C4A" w:rsidRDefault="00EA7EF3" w:rsidP="4CE469C6">
      <w:pPr>
        <w:spacing w:after="0" w:line="240" w:lineRule="auto"/>
        <w:jc w:val="both"/>
        <w:rPr>
          <w:rFonts w:ascii="Montserrat" w:hAnsi="Montserrat"/>
          <w:color w:val="000000" w:themeColor="text1"/>
          <w:sz w:val="20"/>
          <w:szCs w:val="20"/>
          <w:lang w:val="en"/>
        </w:rPr>
      </w:pPr>
    </w:p>
    <w:p w14:paraId="7C43FD57" w14:textId="0BFB842C" w:rsidR="00EB7F13" w:rsidRPr="00D90C4A" w:rsidRDefault="00EB32ED" w:rsidP="4CE469C6">
      <w:pPr>
        <w:spacing w:after="0" w:line="240" w:lineRule="auto"/>
        <w:jc w:val="both"/>
        <w:rPr>
          <w:rFonts w:ascii="Montserrat" w:hAnsi="Montserrat"/>
          <w:color w:val="000000" w:themeColor="text1"/>
          <w:sz w:val="20"/>
          <w:szCs w:val="20"/>
          <w:lang w:val="en"/>
        </w:rPr>
      </w:pPr>
      <w:r w:rsidRPr="00D90C4A">
        <w:rPr>
          <w:rFonts w:ascii="Montserrat" w:hAnsi="Montserrat"/>
          <w:color w:val="000000" w:themeColor="text1"/>
          <w:sz w:val="20"/>
          <w:szCs w:val="20"/>
          <w:lang w:val="en"/>
        </w:rPr>
        <w:t>Dear Paren</w:t>
      </w:r>
      <w:r w:rsidR="1F2BB2FB" w:rsidRPr="00D90C4A">
        <w:rPr>
          <w:rFonts w:ascii="Montserrat" w:hAnsi="Montserrat"/>
          <w:color w:val="000000" w:themeColor="text1"/>
          <w:sz w:val="20"/>
          <w:szCs w:val="20"/>
          <w:lang w:val="en"/>
        </w:rPr>
        <w:t xml:space="preserve">ts </w:t>
      </w:r>
    </w:p>
    <w:p w14:paraId="15B74865" w14:textId="17CC136D" w:rsidR="4CE469C6" w:rsidRPr="00D90C4A" w:rsidRDefault="4CE469C6" w:rsidP="4CE469C6">
      <w:pPr>
        <w:spacing w:after="0" w:line="240" w:lineRule="auto"/>
        <w:jc w:val="both"/>
        <w:rPr>
          <w:rFonts w:ascii="Montserrat" w:hAnsi="Montserrat"/>
          <w:color w:val="000000" w:themeColor="text1"/>
          <w:sz w:val="20"/>
          <w:szCs w:val="20"/>
          <w:lang w:val="en"/>
        </w:rPr>
      </w:pPr>
    </w:p>
    <w:p w14:paraId="2BC0A6A7" w14:textId="35BCE3B0" w:rsidR="001770B2" w:rsidRDefault="005A62DB" w:rsidP="4CE469C6">
      <w:pPr>
        <w:spacing w:after="0" w:line="240" w:lineRule="auto"/>
        <w:jc w:val="both"/>
        <w:rPr>
          <w:rFonts w:ascii="Montserrat" w:hAnsi="Montserrat"/>
          <w:color w:val="FF0000"/>
          <w:sz w:val="20"/>
          <w:szCs w:val="20"/>
          <w:lang w:val="en"/>
        </w:rPr>
      </w:pPr>
      <w:r w:rsidRPr="00D90C4A">
        <w:rPr>
          <w:rFonts w:ascii="Montserrat" w:hAnsi="Montserrat"/>
          <w:color w:val="000000" w:themeColor="text1"/>
          <w:sz w:val="20"/>
          <w:szCs w:val="20"/>
          <w:lang w:val="en"/>
        </w:rPr>
        <w:t xml:space="preserve">This past fortnight we have seen </w:t>
      </w:r>
      <w:r w:rsidR="004860F5" w:rsidRPr="00D90C4A">
        <w:rPr>
          <w:rFonts w:ascii="Montserrat" w:hAnsi="Montserrat"/>
          <w:color w:val="000000" w:themeColor="text1"/>
          <w:sz w:val="20"/>
          <w:szCs w:val="20"/>
          <w:lang w:val="en"/>
        </w:rPr>
        <w:t>most, if not all students</w:t>
      </w:r>
      <w:r w:rsidR="00EE092B" w:rsidRPr="00D90C4A">
        <w:rPr>
          <w:rFonts w:ascii="Montserrat" w:hAnsi="Montserrat"/>
          <w:color w:val="000000" w:themeColor="text1"/>
          <w:sz w:val="20"/>
          <w:szCs w:val="20"/>
          <w:lang w:val="en"/>
        </w:rPr>
        <w:t xml:space="preserve"> playing soccer together each break. </w:t>
      </w:r>
      <w:r w:rsidR="0014717A" w:rsidRPr="00D90C4A">
        <w:rPr>
          <w:rFonts w:ascii="Montserrat" w:hAnsi="Montserrat"/>
          <w:color w:val="000000" w:themeColor="text1"/>
          <w:sz w:val="20"/>
          <w:szCs w:val="20"/>
          <w:lang w:val="en"/>
        </w:rPr>
        <w:t xml:space="preserve">It is fantastic to see students </w:t>
      </w:r>
      <w:r w:rsidR="00D260E4">
        <w:rPr>
          <w:rFonts w:ascii="Montserrat" w:hAnsi="Montserrat"/>
          <w:color w:val="000000" w:themeColor="text1"/>
          <w:sz w:val="20"/>
          <w:szCs w:val="20"/>
          <w:lang w:val="en"/>
        </w:rPr>
        <w:t>across</w:t>
      </w:r>
      <w:r w:rsidR="003B0294" w:rsidRPr="00D90C4A">
        <w:rPr>
          <w:rFonts w:ascii="Montserrat" w:hAnsi="Montserrat"/>
          <w:color w:val="000000" w:themeColor="text1"/>
          <w:sz w:val="20"/>
          <w:szCs w:val="20"/>
          <w:lang w:val="en"/>
        </w:rPr>
        <w:t xml:space="preserve"> all ages playing together and being active. </w:t>
      </w:r>
      <w:r w:rsidR="007E23F9" w:rsidRPr="00D90C4A">
        <w:rPr>
          <w:rFonts w:ascii="Montserrat" w:hAnsi="Montserrat"/>
          <w:color w:val="000000" w:themeColor="text1"/>
          <w:sz w:val="20"/>
          <w:szCs w:val="20"/>
          <w:lang w:val="en"/>
        </w:rPr>
        <w:t>It has also</w:t>
      </w:r>
      <w:r w:rsidR="008D191C" w:rsidRPr="00D90C4A">
        <w:rPr>
          <w:rFonts w:ascii="Montserrat" w:hAnsi="Montserrat"/>
          <w:color w:val="000000" w:themeColor="text1"/>
          <w:sz w:val="20"/>
          <w:szCs w:val="20"/>
          <w:lang w:val="en"/>
        </w:rPr>
        <w:t>, however,</w:t>
      </w:r>
      <w:r w:rsidR="0007393C" w:rsidRPr="00D90C4A">
        <w:rPr>
          <w:rFonts w:ascii="Montserrat" w:hAnsi="Montserrat"/>
          <w:color w:val="000000" w:themeColor="text1"/>
          <w:sz w:val="20"/>
          <w:szCs w:val="20"/>
          <w:lang w:val="en"/>
        </w:rPr>
        <w:t xml:space="preserve"> given rise to</w:t>
      </w:r>
      <w:r w:rsidR="008D191C" w:rsidRPr="00D90C4A">
        <w:rPr>
          <w:rFonts w:ascii="Montserrat" w:hAnsi="Montserrat"/>
          <w:color w:val="000000" w:themeColor="text1"/>
          <w:sz w:val="20"/>
          <w:szCs w:val="20"/>
          <w:lang w:val="en"/>
        </w:rPr>
        <w:t xml:space="preserve"> some </w:t>
      </w:r>
      <w:r w:rsidR="003B5283" w:rsidRPr="00D90C4A">
        <w:rPr>
          <w:rFonts w:ascii="Montserrat" w:hAnsi="Montserrat"/>
          <w:color w:val="000000" w:themeColor="text1"/>
          <w:sz w:val="20"/>
          <w:szCs w:val="20"/>
          <w:lang w:val="en"/>
        </w:rPr>
        <w:t>unsportsmanlike</w:t>
      </w:r>
      <w:r w:rsidR="006558E5" w:rsidRPr="00D90C4A">
        <w:rPr>
          <w:rFonts w:ascii="Montserrat" w:hAnsi="Montserrat"/>
          <w:color w:val="000000" w:themeColor="text1"/>
          <w:sz w:val="20"/>
          <w:szCs w:val="20"/>
          <w:lang w:val="en"/>
        </w:rPr>
        <w:t xml:space="preserve"> conduct</w:t>
      </w:r>
      <w:r w:rsidR="00D42AD2" w:rsidRPr="00D90C4A">
        <w:rPr>
          <w:rFonts w:ascii="Montserrat" w:hAnsi="Montserrat"/>
          <w:color w:val="000000" w:themeColor="text1"/>
          <w:sz w:val="20"/>
          <w:szCs w:val="20"/>
          <w:lang w:val="en"/>
        </w:rPr>
        <w:t xml:space="preserve">, with </w:t>
      </w:r>
      <w:r w:rsidR="00996BF5" w:rsidRPr="00D90C4A">
        <w:rPr>
          <w:rFonts w:ascii="Montserrat" w:hAnsi="Montserrat"/>
          <w:color w:val="000000" w:themeColor="text1"/>
          <w:sz w:val="20"/>
          <w:szCs w:val="20"/>
          <w:lang w:val="en"/>
        </w:rPr>
        <w:t xml:space="preserve">teachers regularly reminding students of </w:t>
      </w:r>
      <w:r w:rsidR="00F66F13" w:rsidRPr="00D90C4A">
        <w:rPr>
          <w:rFonts w:ascii="Montserrat" w:hAnsi="Montserrat"/>
          <w:color w:val="000000" w:themeColor="text1"/>
          <w:sz w:val="20"/>
          <w:szCs w:val="20"/>
          <w:lang w:val="en"/>
        </w:rPr>
        <w:t xml:space="preserve">appropriate </w:t>
      </w:r>
      <w:proofErr w:type="spellStart"/>
      <w:r w:rsidR="006A1751" w:rsidRPr="00D90C4A">
        <w:rPr>
          <w:rFonts w:ascii="Montserrat" w:hAnsi="Montserrat"/>
          <w:color w:val="000000" w:themeColor="text1"/>
          <w:sz w:val="20"/>
          <w:szCs w:val="20"/>
          <w:lang w:val="en"/>
        </w:rPr>
        <w:t>behaviours</w:t>
      </w:r>
      <w:proofErr w:type="spellEnd"/>
      <w:r w:rsidR="006A1751" w:rsidRPr="00D90C4A">
        <w:rPr>
          <w:rFonts w:ascii="Montserrat" w:hAnsi="Montserrat"/>
          <w:color w:val="000000" w:themeColor="text1"/>
          <w:sz w:val="20"/>
          <w:szCs w:val="20"/>
          <w:lang w:val="en"/>
        </w:rPr>
        <w:t xml:space="preserve"> </w:t>
      </w:r>
      <w:r w:rsidR="00F66F13" w:rsidRPr="00D90C4A">
        <w:rPr>
          <w:rFonts w:ascii="Montserrat" w:hAnsi="Montserrat"/>
          <w:color w:val="000000" w:themeColor="text1"/>
          <w:sz w:val="20"/>
          <w:szCs w:val="20"/>
          <w:lang w:val="en"/>
        </w:rPr>
        <w:t xml:space="preserve">at school. </w:t>
      </w:r>
      <w:r w:rsidR="00542DA9" w:rsidRPr="00D90C4A">
        <w:rPr>
          <w:rFonts w:ascii="Montserrat" w:hAnsi="Montserrat"/>
          <w:color w:val="000000" w:themeColor="text1"/>
          <w:sz w:val="20"/>
          <w:szCs w:val="20"/>
          <w:lang w:val="en"/>
        </w:rPr>
        <w:t xml:space="preserve">A part of what makes our school so wonderful is we are multi-age and </w:t>
      </w:r>
      <w:r w:rsidR="00B3534B" w:rsidRPr="00D90C4A">
        <w:rPr>
          <w:rFonts w:ascii="Montserrat" w:hAnsi="Montserrat"/>
          <w:color w:val="000000" w:themeColor="text1"/>
          <w:sz w:val="20"/>
          <w:szCs w:val="20"/>
          <w:lang w:val="en"/>
        </w:rPr>
        <w:t xml:space="preserve">students generally celebrate </w:t>
      </w:r>
      <w:r w:rsidR="00A84CCD" w:rsidRPr="00D90C4A">
        <w:rPr>
          <w:rFonts w:ascii="Montserrat" w:hAnsi="Montserrat"/>
          <w:color w:val="000000" w:themeColor="text1"/>
          <w:sz w:val="20"/>
          <w:szCs w:val="20"/>
          <w:lang w:val="en"/>
        </w:rPr>
        <w:t>each other's</w:t>
      </w:r>
      <w:r w:rsidR="00B3534B" w:rsidRPr="00D90C4A">
        <w:rPr>
          <w:rFonts w:ascii="Montserrat" w:hAnsi="Montserrat"/>
          <w:color w:val="000000" w:themeColor="text1"/>
          <w:sz w:val="20"/>
          <w:szCs w:val="20"/>
          <w:lang w:val="en"/>
        </w:rPr>
        <w:t xml:space="preserve"> success without </w:t>
      </w:r>
      <w:r w:rsidR="00ED40DD" w:rsidRPr="00D90C4A">
        <w:rPr>
          <w:rFonts w:ascii="Montserrat" w:hAnsi="Montserrat"/>
          <w:color w:val="000000" w:themeColor="text1"/>
          <w:sz w:val="20"/>
          <w:szCs w:val="20"/>
          <w:lang w:val="en"/>
        </w:rPr>
        <w:t>competition.</w:t>
      </w:r>
      <w:r w:rsidR="000422F4" w:rsidRPr="00D90C4A">
        <w:rPr>
          <w:rFonts w:ascii="Montserrat" w:hAnsi="Montserrat"/>
          <w:color w:val="000000" w:themeColor="text1"/>
          <w:sz w:val="20"/>
          <w:szCs w:val="20"/>
          <w:lang w:val="en"/>
        </w:rPr>
        <w:t xml:space="preserve"> </w:t>
      </w:r>
      <w:r w:rsidR="00AD34D0" w:rsidRPr="00D90C4A">
        <w:rPr>
          <w:rFonts w:ascii="Montserrat" w:hAnsi="Montserrat"/>
          <w:color w:val="000000" w:themeColor="text1"/>
          <w:sz w:val="20"/>
          <w:szCs w:val="20"/>
          <w:lang w:val="en"/>
        </w:rPr>
        <w:t xml:space="preserve">Discussions around sport and soccer in particular </w:t>
      </w:r>
      <w:r w:rsidR="000366D5" w:rsidRPr="00D90C4A">
        <w:rPr>
          <w:rFonts w:ascii="Montserrat" w:hAnsi="Montserrat"/>
          <w:color w:val="000000" w:themeColor="text1"/>
          <w:sz w:val="20"/>
          <w:szCs w:val="20"/>
          <w:lang w:val="en"/>
        </w:rPr>
        <w:t xml:space="preserve">is a great opportunity for parents to have </w:t>
      </w:r>
      <w:r w:rsidR="00315C04">
        <w:rPr>
          <w:rFonts w:ascii="Montserrat" w:hAnsi="Montserrat"/>
          <w:color w:val="000000" w:themeColor="text1"/>
          <w:sz w:val="20"/>
          <w:szCs w:val="20"/>
          <w:lang w:val="en"/>
        </w:rPr>
        <w:t>conversations</w:t>
      </w:r>
      <w:r w:rsidR="00A34C9D" w:rsidRPr="00D90C4A">
        <w:rPr>
          <w:rFonts w:ascii="Montserrat" w:hAnsi="Montserrat"/>
          <w:color w:val="000000" w:themeColor="text1"/>
          <w:sz w:val="20"/>
          <w:szCs w:val="20"/>
          <w:lang w:val="en"/>
        </w:rPr>
        <w:t xml:space="preserve"> at home a</w:t>
      </w:r>
      <w:r w:rsidR="00092103">
        <w:rPr>
          <w:rFonts w:ascii="Montserrat" w:hAnsi="Montserrat"/>
          <w:color w:val="000000" w:themeColor="text1"/>
          <w:sz w:val="20"/>
          <w:szCs w:val="20"/>
          <w:lang w:val="en"/>
        </w:rPr>
        <w:t>round</w:t>
      </w:r>
      <w:r w:rsidR="00385AA5" w:rsidRPr="00D90C4A">
        <w:rPr>
          <w:rFonts w:ascii="Montserrat" w:hAnsi="Montserrat"/>
          <w:color w:val="000000" w:themeColor="text1"/>
          <w:sz w:val="20"/>
          <w:szCs w:val="20"/>
          <w:lang w:val="en"/>
        </w:rPr>
        <w:t xml:space="preserve"> what is</w:t>
      </w:r>
      <w:r w:rsidR="00F15FC2" w:rsidRPr="00D90C4A">
        <w:rPr>
          <w:rFonts w:ascii="Montserrat" w:hAnsi="Montserrat"/>
          <w:color w:val="000000" w:themeColor="text1"/>
          <w:sz w:val="20"/>
          <w:szCs w:val="20"/>
          <w:lang w:val="en"/>
        </w:rPr>
        <w:t xml:space="preserve"> fair </w:t>
      </w:r>
      <w:r w:rsidR="00385AA5" w:rsidRPr="00D90C4A">
        <w:rPr>
          <w:rFonts w:ascii="Montserrat" w:hAnsi="Montserrat"/>
          <w:color w:val="000000" w:themeColor="text1"/>
          <w:sz w:val="20"/>
          <w:szCs w:val="20"/>
          <w:lang w:val="en"/>
        </w:rPr>
        <w:t>isn’t necessarily what is</w:t>
      </w:r>
      <w:r w:rsidR="00F15FC2" w:rsidRPr="00D90C4A">
        <w:rPr>
          <w:rFonts w:ascii="Montserrat" w:hAnsi="Montserrat"/>
          <w:color w:val="000000" w:themeColor="text1"/>
          <w:sz w:val="20"/>
          <w:szCs w:val="20"/>
          <w:lang w:val="en"/>
        </w:rPr>
        <w:t xml:space="preserve"> equal</w:t>
      </w:r>
      <w:r w:rsidR="00385AA5">
        <w:rPr>
          <w:rFonts w:ascii="Montserrat" w:hAnsi="Montserrat"/>
          <w:color w:val="FF0000"/>
          <w:sz w:val="20"/>
          <w:szCs w:val="20"/>
          <w:lang w:val="en"/>
        </w:rPr>
        <w:t xml:space="preserve">. </w:t>
      </w:r>
    </w:p>
    <w:p w14:paraId="6372B921" w14:textId="77777777" w:rsidR="0075117D" w:rsidRPr="006763E5" w:rsidRDefault="0075117D" w:rsidP="4CE469C6">
      <w:pPr>
        <w:spacing w:after="0" w:line="240" w:lineRule="auto"/>
        <w:jc w:val="both"/>
        <w:rPr>
          <w:rFonts w:ascii="Montserrat" w:hAnsi="Montserrat"/>
          <w:color w:val="FF0000"/>
          <w:sz w:val="20"/>
          <w:szCs w:val="20"/>
          <w:lang w:val="en"/>
        </w:rPr>
      </w:pPr>
    </w:p>
    <w:p w14:paraId="3C89DFDA" w14:textId="684D72AD" w:rsidR="00123728" w:rsidRPr="00007D53" w:rsidRDefault="00123728" w:rsidP="4CE469C6">
      <w:pPr>
        <w:spacing w:after="0" w:line="240" w:lineRule="auto"/>
        <w:jc w:val="both"/>
        <w:rPr>
          <w:rFonts w:ascii="Montserrat" w:hAnsi="Montserrat"/>
          <w:sz w:val="20"/>
          <w:szCs w:val="20"/>
          <w:u w:val="single"/>
          <w:lang w:val="en"/>
        </w:rPr>
      </w:pPr>
      <w:r w:rsidRPr="00007D53">
        <w:rPr>
          <w:rFonts w:ascii="Montserrat" w:hAnsi="Montserrat"/>
          <w:sz w:val="20"/>
          <w:szCs w:val="20"/>
          <w:u w:val="single"/>
          <w:lang w:val="en"/>
        </w:rPr>
        <w:t>BASC Update</w:t>
      </w:r>
    </w:p>
    <w:p w14:paraId="65BD4470" w14:textId="3E08688A" w:rsidR="00EC6071" w:rsidRPr="00007D53" w:rsidRDefault="00BC34FF" w:rsidP="4CE469C6">
      <w:pPr>
        <w:spacing w:after="0" w:line="240" w:lineRule="auto"/>
        <w:jc w:val="both"/>
        <w:rPr>
          <w:rFonts w:ascii="Montserrat" w:hAnsi="Montserrat"/>
          <w:sz w:val="20"/>
          <w:szCs w:val="20"/>
          <w:lang w:val="en"/>
        </w:rPr>
      </w:pPr>
      <w:r w:rsidRPr="00007D53">
        <w:rPr>
          <w:rFonts w:ascii="Montserrat" w:hAnsi="Montserrat"/>
          <w:sz w:val="20"/>
          <w:szCs w:val="20"/>
          <w:lang w:val="en"/>
        </w:rPr>
        <w:t>A</w:t>
      </w:r>
      <w:r w:rsidR="009F6D5D" w:rsidRPr="00007D53">
        <w:rPr>
          <w:rFonts w:ascii="Montserrat" w:hAnsi="Montserrat"/>
          <w:sz w:val="20"/>
          <w:szCs w:val="20"/>
          <w:lang w:val="en"/>
        </w:rPr>
        <w:t xml:space="preserve"> survey </w:t>
      </w:r>
      <w:r w:rsidR="00CF2281" w:rsidRPr="00007D53">
        <w:rPr>
          <w:rFonts w:ascii="Montserrat" w:hAnsi="Montserrat"/>
          <w:sz w:val="20"/>
          <w:szCs w:val="20"/>
          <w:lang w:val="en"/>
        </w:rPr>
        <w:t>has</w:t>
      </w:r>
      <w:r w:rsidRPr="00007D53">
        <w:rPr>
          <w:rFonts w:ascii="Montserrat" w:hAnsi="Montserrat"/>
          <w:sz w:val="20"/>
          <w:szCs w:val="20"/>
          <w:lang w:val="en"/>
        </w:rPr>
        <w:t xml:space="preserve"> </w:t>
      </w:r>
      <w:r w:rsidR="009F6D5D" w:rsidRPr="00007D53">
        <w:rPr>
          <w:rFonts w:ascii="Montserrat" w:hAnsi="Montserrat"/>
          <w:sz w:val="20"/>
          <w:szCs w:val="20"/>
          <w:lang w:val="en"/>
        </w:rPr>
        <w:t>b</w:t>
      </w:r>
      <w:r w:rsidR="00CF2281" w:rsidRPr="00007D53">
        <w:rPr>
          <w:rFonts w:ascii="Montserrat" w:hAnsi="Montserrat"/>
          <w:sz w:val="20"/>
          <w:szCs w:val="20"/>
          <w:lang w:val="en"/>
        </w:rPr>
        <w:t>e</w:t>
      </w:r>
      <w:r w:rsidR="009F6D5D" w:rsidRPr="00007D53">
        <w:rPr>
          <w:rFonts w:ascii="Montserrat" w:hAnsi="Montserrat"/>
          <w:sz w:val="20"/>
          <w:szCs w:val="20"/>
          <w:lang w:val="en"/>
        </w:rPr>
        <w:t>e</w:t>
      </w:r>
      <w:r w:rsidR="00CF2281" w:rsidRPr="00007D53">
        <w:rPr>
          <w:rFonts w:ascii="Montserrat" w:hAnsi="Montserrat"/>
          <w:sz w:val="20"/>
          <w:szCs w:val="20"/>
          <w:lang w:val="en"/>
        </w:rPr>
        <w:t>n</w:t>
      </w:r>
      <w:r w:rsidR="009F6D5D" w:rsidRPr="00007D53">
        <w:rPr>
          <w:rFonts w:ascii="Montserrat" w:hAnsi="Montserrat"/>
          <w:sz w:val="20"/>
          <w:szCs w:val="20"/>
          <w:lang w:val="en"/>
        </w:rPr>
        <w:t xml:space="preserve"> issued</w:t>
      </w:r>
      <w:r w:rsidRPr="00007D53">
        <w:rPr>
          <w:rFonts w:ascii="Montserrat" w:hAnsi="Montserrat"/>
          <w:sz w:val="20"/>
          <w:szCs w:val="20"/>
          <w:lang w:val="en"/>
        </w:rPr>
        <w:t xml:space="preserve"> </w:t>
      </w:r>
      <w:r w:rsidR="009C6AEB" w:rsidRPr="00007D53">
        <w:rPr>
          <w:rFonts w:ascii="Montserrat" w:hAnsi="Montserrat"/>
          <w:sz w:val="20"/>
          <w:szCs w:val="20"/>
          <w:lang w:val="en"/>
        </w:rPr>
        <w:t xml:space="preserve">to families </w:t>
      </w:r>
      <w:r w:rsidR="00CF2281" w:rsidRPr="00007D53">
        <w:rPr>
          <w:rFonts w:ascii="Montserrat" w:hAnsi="Montserrat"/>
          <w:sz w:val="20"/>
          <w:szCs w:val="20"/>
          <w:lang w:val="en"/>
        </w:rPr>
        <w:t xml:space="preserve">via </w:t>
      </w:r>
      <w:r w:rsidR="00AC4233" w:rsidRPr="00007D53">
        <w:rPr>
          <w:rFonts w:ascii="Montserrat" w:hAnsi="Montserrat"/>
          <w:sz w:val="20"/>
          <w:szCs w:val="20"/>
          <w:lang w:val="en"/>
        </w:rPr>
        <w:t>F</w:t>
      </w:r>
      <w:r w:rsidR="00CF2281" w:rsidRPr="00007D53">
        <w:rPr>
          <w:rFonts w:ascii="Montserrat" w:hAnsi="Montserrat"/>
          <w:sz w:val="20"/>
          <w:szCs w:val="20"/>
          <w:lang w:val="en"/>
        </w:rPr>
        <w:t>acebook</w:t>
      </w:r>
      <w:r w:rsidR="00AC4233" w:rsidRPr="00007D53">
        <w:rPr>
          <w:rFonts w:ascii="Montserrat" w:hAnsi="Montserrat"/>
          <w:sz w:val="20"/>
          <w:szCs w:val="20"/>
          <w:lang w:val="en"/>
        </w:rPr>
        <w:t xml:space="preserve"> </w:t>
      </w:r>
      <w:r w:rsidR="009C6AEB" w:rsidRPr="00007D53">
        <w:rPr>
          <w:rFonts w:ascii="Montserrat" w:hAnsi="Montserrat"/>
          <w:sz w:val="20"/>
          <w:szCs w:val="20"/>
          <w:lang w:val="en"/>
        </w:rPr>
        <w:t xml:space="preserve">to please complete. This is to ensure ASPIRE has an up-to-date profile of the service our families require. </w:t>
      </w:r>
      <w:r w:rsidR="000C1A38" w:rsidRPr="00007D53">
        <w:rPr>
          <w:rFonts w:ascii="Montserrat" w:hAnsi="Montserrat"/>
          <w:sz w:val="20"/>
          <w:szCs w:val="20"/>
          <w:lang w:val="en"/>
        </w:rPr>
        <w:t>Th</w:t>
      </w:r>
      <w:r w:rsidR="00C13AD2" w:rsidRPr="00007D53">
        <w:rPr>
          <w:rFonts w:ascii="Montserrat" w:hAnsi="Montserrat"/>
          <w:sz w:val="20"/>
          <w:szCs w:val="20"/>
          <w:lang w:val="en"/>
        </w:rPr>
        <w:t>is service may also be available to local children in the commun</w:t>
      </w:r>
      <w:r w:rsidR="00644BE0" w:rsidRPr="00007D53">
        <w:rPr>
          <w:rFonts w:ascii="Montserrat" w:hAnsi="Montserrat"/>
          <w:sz w:val="20"/>
          <w:szCs w:val="20"/>
          <w:lang w:val="en"/>
        </w:rPr>
        <w:t>i</w:t>
      </w:r>
      <w:r w:rsidR="00C13AD2" w:rsidRPr="00007D53">
        <w:rPr>
          <w:rFonts w:ascii="Montserrat" w:hAnsi="Montserrat"/>
          <w:sz w:val="20"/>
          <w:szCs w:val="20"/>
          <w:lang w:val="en"/>
        </w:rPr>
        <w:t>ty that attend other schools</w:t>
      </w:r>
      <w:r w:rsidR="00694299" w:rsidRPr="00007D53">
        <w:rPr>
          <w:rFonts w:ascii="Montserrat" w:hAnsi="Montserrat"/>
          <w:sz w:val="20"/>
          <w:szCs w:val="20"/>
          <w:lang w:val="en"/>
        </w:rPr>
        <w:t xml:space="preserve">. </w:t>
      </w:r>
      <w:r w:rsidR="000A3278" w:rsidRPr="00007D53">
        <w:rPr>
          <w:rFonts w:ascii="Montserrat" w:hAnsi="Montserrat"/>
          <w:sz w:val="20"/>
          <w:szCs w:val="20"/>
          <w:lang w:val="en"/>
        </w:rPr>
        <w:t>W</w:t>
      </w:r>
      <w:r w:rsidR="00E06BC9" w:rsidRPr="00007D53">
        <w:rPr>
          <w:rFonts w:ascii="Montserrat" w:hAnsi="Montserrat"/>
          <w:sz w:val="20"/>
          <w:szCs w:val="20"/>
          <w:lang w:val="en"/>
        </w:rPr>
        <w:t xml:space="preserve">e will communicate </w:t>
      </w:r>
      <w:r w:rsidR="00AC4233" w:rsidRPr="00007D53">
        <w:rPr>
          <w:rFonts w:ascii="Montserrat" w:hAnsi="Montserrat"/>
          <w:sz w:val="20"/>
          <w:szCs w:val="20"/>
          <w:lang w:val="en"/>
        </w:rPr>
        <w:t xml:space="preserve">the results of the survey along with any additional information </w:t>
      </w:r>
      <w:r w:rsidR="006745A5" w:rsidRPr="00007D53">
        <w:rPr>
          <w:rFonts w:ascii="Montserrat" w:hAnsi="Montserrat"/>
          <w:sz w:val="20"/>
          <w:szCs w:val="20"/>
          <w:lang w:val="en"/>
        </w:rPr>
        <w:t xml:space="preserve">as soon as </w:t>
      </w:r>
      <w:r w:rsidR="00AC4233" w:rsidRPr="00007D53">
        <w:rPr>
          <w:rFonts w:ascii="Montserrat" w:hAnsi="Montserrat"/>
          <w:sz w:val="20"/>
          <w:szCs w:val="20"/>
          <w:lang w:val="en"/>
        </w:rPr>
        <w:t xml:space="preserve">it </w:t>
      </w:r>
      <w:r w:rsidR="006745A5" w:rsidRPr="00007D53">
        <w:rPr>
          <w:rFonts w:ascii="Montserrat" w:hAnsi="Montserrat"/>
          <w:sz w:val="20"/>
          <w:szCs w:val="20"/>
          <w:lang w:val="en"/>
        </w:rPr>
        <w:t>becomes available</w:t>
      </w:r>
      <w:r w:rsidR="008A4E8A" w:rsidRPr="00007D53">
        <w:rPr>
          <w:rFonts w:ascii="Montserrat" w:hAnsi="Montserrat"/>
          <w:sz w:val="20"/>
          <w:szCs w:val="20"/>
          <w:lang w:val="en"/>
        </w:rPr>
        <w:t>.</w:t>
      </w:r>
    </w:p>
    <w:p w14:paraId="03EA3EAF" w14:textId="77777777" w:rsidR="00AD2908" w:rsidRPr="005B0D87" w:rsidRDefault="00AD2908" w:rsidP="4CE469C6">
      <w:pPr>
        <w:spacing w:after="0" w:line="240" w:lineRule="auto"/>
        <w:jc w:val="both"/>
        <w:rPr>
          <w:rFonts w:ascii="Montserrat" w:hAnsi="Montserrat"/>
          <w:color w:val="000000" w:themeColor="text1"/>
          <w:sz w:val="20"/>
          <w:szCs w:val="20"/>
          <w:lang w:val="en"/>
        </w:rPr>
      </w:pPr>
    </w:p>
    <w:p w14:paraId="2678EF9C" w14:textId="6784DAC6" w:rsidR="00DA246B" w:rsidRPr="005B0D87" w:rsidRDefault="00DA246B" w:rsidP="3F4B3AB6">
      <w:pPr>
        <w:spacing w:after="0" w:line="240" w:lineRule="auto"/>
        <w:jc w:val="both"/>
        <w:rPr>
          <w:rFonts w:ascii="Montserrat" w:hAnsi="Montserrat"/>
          <w:color w:val="000000" w:themeColor="text1"/>
          <w:sz w:val="20"/>
          <w:szCs w:val="20"/>
          <w:lang w:val="en"/>
        </w:rPr>
      </w:pPr>
      <w:r w:rsidRPr="005B0D87">
        <w:rPr>
          <w:rFonts w:ascii="Montserrat" w:hAnsi="Montserrat"/>
          <w:color w:val="000000" w:themeColor="text1"/>
          <w:sz w:val="20"/>
          <w:szCs w:val="20"/>
          <w:lang w:val="en"/>
        </w:rPr>
        <w:t xml:space="preserve">This week students enjoyed a </w:t>
      </w:r>
      <w:r w:rsidR="00D36C62" w:rsidRPr="005B0D87">
        <w:rPr>
          <w:rFonts w:ascii="Montserrat" w:hAnsi="Montserrat"/>
          <w:color w:val="000000" w:themeColor="text1"/>
          <w:sz w:val="20"/>
          <w:szCs w:val="20"/>
          <w:lang w:val="en"/>
        </w:rPr>
        <w:t xml:space="preserve">master class in photography from professional photographer </w:t>
      </w:r>
      <w:proofErr w:type="spellStart"/>
      <w:r w:rsidR="00D36C62" w:rsidRPr="005B0D87">
        <w:rPr>
          <w:rFonts w:ascii="Montserrat" w:hAnsi="Montserrat"/>
          <w:color w:val="000000" w:themeColor="text1"/>
          <w:sz w:val="20"/>
          <w:szCs w:val="20"/>
          <w:lang w:val="en"/>
        </w:rPr>
        <w:t>Zenio</w:t>
      </w:r>
      <w:proofErr w:type="spellEnd"/>
      <w:r w:rsidR="00946629" w:rsidRPr="005B0D87">
        <w:rPr>
          <w:rFonts w:ascii="Montserrat" w:hAnsi="Montserrat"/>
          <w:color w:val="000000" w:themeColor="text1"/>
          <w:sz w:val="20"/>
          <w:szCs w:val="20"/>
          <w:lang w:val="en"/>
        </w:rPr>
        <w:t xml:space="preserve"> </w:t>
      </w:r>
      <w:proofErr w:type="spellStart"/>
      <w:r w:rsidR="00946629" w:rsidRPr="005B0D87">
        <w:rPr>
          <w:rFonts w:ascii="Montserrat" w:hAnsi="Montserrat"/>
          <w:color w:val="000000" w:themeColor="text1"/>
          <w:sz w:val="20"/>
          <w:szCs w:val="20"/>
          <w:lang w:val="en"/>
        </w:rPr>
        <w:t>Lapka</w:t>
      </w:r>
      <w:proofErr w:type="spellEnd"/>
      <w:r w:rsidR="00D36C62" w:rsidRPr="005B0D87">
        <w:rPr>
          <w:rFonts w:ascii="Montserrat" w:hAnsi="Montserrat"/>
          <w:color w:val="000000" w:themeColor="text1"/>
          <w:sz w:val="20"/>
          <w:szCs w:val="20"/>
          <w:lang w:val="en"/>
        </w:rPr>
        <w:t xml:space="preserve">.  </w:t>
      </w:r>
      <w:proofErr w:type="spellStart"/>
      <w:r w:rsidR="00D36C62" w:rsidRPr="005B0D87">
        <w:rPr>
          <w:rFonts w:ascii="Montserrat" w:hAnsi="Montserrat"/>
          <w:color w:val="000000" w:themeColor="text1"/>
          <w:sz w:val="20"/>
          <w:szCs w:val="20"/>
          <w:lang w:val="en"/>
        </w:rPr>
        <w:t>Zenio</w:t>
      </w:r>
      <w:proofErr w:type="spellEnd"/>
      <w:r w:rsidR="00D36C62" w:rsidRPr="005B0D87">
        <w:rPr>
          <w:rFonts w:ascii="Montserrat" w:hAnsi="Montserrat"/>
          <w:color w:val="000000" w:themeColor="text1"/>
          <w:sz w:val="20"/>
          <w:szCs w:val="20"/>
          <w:lang w:val="en"/>
        </w:rPr>
        <w:t xml:space="preserve"> </w:t>
      </w:r>
      <w:r w:rsidR="00CE44BC" w:rsidRPr="005B0D87">
        <w:rPr>
          <w:rFonts w:ascii="Montserrat" w:hAnsi="Montserrat"/>
          <w:color w:val="000000" w:themeColor="text1"/>
          <w:sz w:val="20"/>
          <w:szCs w:val="20"/>
          <w:lang w:val="en"/>
        </w:rPr>
        <w:t xml:space="preserve">has had a career in </w:t>
      </w:r>
      <w:r w:rsidR="00C53152" w:rsidRPr="005B0D87">
        <w:rPr>
          <w:rFonts w:ascii="Montserrat" w:hAnsi="Montserrat"/>
          <w:color w:val="000000" w:themeColor="text1"/>
          <w:sz w:val="20"/>
          <w:szCs w:val="20"/>
          <w:lang w:val="en"/>
        </w:rPr>
        <w:t>photographing motor sports</w:t>
      </w:r>
      <w:r w:rsidR="00A64F1F" w:rsidRPr="005B0D87">
        <w:rPr>
          <w:rFonts w:ascii="Montserrat" w:hAnsi="Montserrat"/>
          <w:color w:val="000000" w:themeColor="text1"/>
          <w:sz w:val="20"/>
          <w:szCs w:val="20"/>
          <w:lang w:val="en"/>
        </w:rPr>
        <w:t xml:space="preserve"> and</w:t>
      </w:r>
      <w:r w:rsidR="00C53152" w:rsidRPr="005B0D87">
        <w:rPr>
          <w:rFonts w:ascii="Montserrat" w:hAnsi="Montserrat"/>
          <w:color w:val="000000" w:themeColor="text1"/>
          <w:sz w:val="20"/>
          <w:szCs w:val="20"/>
          <w:lang w:val="en"/>
        </w:rPr>
        <w:t xml:space="preserve"> </w:t>
      </w:r>
      <w:r w:rsidR="00552861" w:rsidRPr="005B0D87">
        <w:rPr>
          <w:rFonts w:ascii="Montserrat" w:hAnsi="Montserrat"/>
          <w:color w:val="000000" w:themeColor="text1"/>
          <w:sz w:val="20"/>
          <w:szCs w:val="20"/>
          <w:lang w:val="en"/>
        </w:rPr>
        <w:t>professional athlete</w:t>
      </w:r>
      <w:r w:rsidR="00A64F1F" w:rsidRPr="005B0D87">
        <w:rPr>
          <w:rFonts w:ascii="Montserrat" w:hAnsi="Montserrat"/>
          <w:color w:val="000000" w:themeColor="text1"/>
          <w:sz w:val="20"/>
          <w:szCs w:val="20"/>
          <w:lang w:val="en"/>
        </w:rPr>
        <w:t xml:space="preserve">s, while </w:t>
      </w:r>
      <w:r w:rsidR="00186D7D" w:rsidRPr="005B0D87">
        <w:rPr>
          <w:rFonts w:ascii="Montserrat" w:hAnsi="Montserrat"/>
          <w:color w:val="000000" w:themeColor="text1"/>
          <w:sz w:val="20"/>
          <w:szCs w:val="20"/>
          <w:lang w:val="en"/>
        </w:rPr>
        <w:t xml:space="preserve">some locals may remember him from </w:t>
      </w:r>
      <w:r w:rsidR="00E66F1A" w:rsidRPr="005B0D87">
        <w:rPr>
          <w:rFonts w:ascii="Montserrat" w:hAnsi="Montserrat"/>
          <w:color w:val="000000" w:themeColor="text1"/>
          <w:sz w:val="20"/>
          <w:szCs w:val="20"/>
          <w:lang w:val="en"/>
        </w:rPr>
        <w:t xml:space="preserve">his time at the Western Advocate. </w:t>
      </w:r>
      <w:r w:rsidR="00C56E26" w:rsidRPr="005B0D87">
        <w:rPr>
          <w:rFonts w:ascii="Montserrat" w:hAnsi="Montserrat"/>
          <w:color w:val="000000" w:themeColor="text1"/>
          <w:sz w:val="20"/>
          <w:szCs w:val="20"/>
          <w:lang w:val="en"/>
        </w:rPr>
        <w:t xml:space="preserve">With these new skills, our students are </w:t>
      </w:r>
      <w:r w:rsidR="00AA003F" w:rsidRPr="005B0D87">
        <w:rPr>
          <w:rFonts w:ascii="Montserrat" w:hAnsi="Montserrat"/>
          <w:color w:val="000000" w:themeColor="text1"/>
          <w:sz w:val="20"/>
          <w:szCs w:val="20"/>
          <w:lang w:val="en"/>
        </w:rPr>
        <w:t xml:space="preserve">enthusiastic about </w:t>
      </w:r>
      <w:r w:rsidR="00BE3E6E" w:rsidRPr="005B0D87">
        <w:rPr>
          <w:rFonts w:ascii="Montserrat" w:hAnsi="Montserrat"/>
          <w:color w:val="000000" w:themeColor="text1"/>
          <w:sz w:val="20"/>
          <w:szCs w:val="20"/>
          <w:lang w:val="en"/>
        </w:rPr>
        <w:t xml:space="preserve">showcasing their photographs at the Arts and Gardens weekend. </w:t>
      </w:r>
    </w:p>
    <w:p w14:paraId="756E725E" w14:textId="57789A89" w:rsidR="00133F7A" w:rsidRDefault="00F11080" w:rsidP="00F36B4A">
      <w:pPr>
        <w:spacing w:after="0" w:line="240" w:lineRule="auto"/>
        <w:rPr>
          <w:rFonts w:ascii="Montserrat" w:hAnsi="Montserrat" w:cs="Arial"/>
          <w:color w:val="000000" w:themeColor="text1"/>
          <w:sz w:val="20"/>
          <w:szCs w:val="20"/>
        </w:rPr>
      </w:pPr>
      <w:r>
        <w:rPr>
          <w:rFonts w:ascii="Montserrat" w:hAnsi="Montserrat"/>
          <w:noProof/>
          <w:sz w:val="20"/>
          <w:szCs w:val="20"/>
          <w:lang w:val="en"/>
        </w:rPr>
        <w:drawing>
          <wp:anchor distT="0" distB="0" distL="114300" distR="114300" simplePos="0" relativeHeight="251658248" behindDoc="0" locked="0" layoutInCell="1" allowOverlap="1" wp14:anchorId="6CB39100" wp14:editId="027C170B">
            <wp:simplePos x="0" y="0"/>
            <wp:positionH relativeFrom="column">
              <wp:posOffset>490855</wp:posOffset>
            </wp:positionH>
            <wp:positionV relativeFrom="paragraph">
              <wp:posOffset>81915</wp:posOffset>
            </wp:positionV>
            <wp:extent cx="2367280" cy="1676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5623"/>
                    <a:stretch/>
                  </pic:blipFill>
                  <pic:spPr bwMode="auto">
                    <a:xfrm>
                      <a:off x="0" y="0"/>
                      <a:ext cx="236728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7D7C1" w14:textId="614F01A1" w:rsidR="00133F7A" w:rsidRDefault="00133F7A" w:rsidP="00F36B4A">
      <w:pPr>
        <w:spacing w:after="0" w:line="240" w:lineRule="auto"/>
        <w:rPr>
          <w:rFonts w:ascii="Montserrat" w:hAnsi="Montserrat" w:cs="Arial"/>
          <w:color w:val="000000" w:themeColor="text1"/>
          <w:sz w:val="20"/>
          <w:szCs w:val="20"/>
        </w:rPr>
      </w:pPr>
    </w:p>
    <w:p w14:paraId="3B31E8A6" w14:textId="57BD9BEE" w:rsidR="00133F7A" w:rsidRDefault="00133F7A" w:rsidP="00F36B4A">
      <w:pPr>
        <w:spacing w:after="0" w:line="240" w:lineRule="auto"/>
        <w:rPr>
          <w:rFonts w:ascii="Montserrat" w:hAnsi="Montserrat" w:cs="Arial"/>
          <w:color w:val="000000" w:themeColor="text1"/>
          <w:sz w:val="20"/>
          <w:szCs w:val="20"/>
        </w:rPr>
      </w:pPr>
    </w:p>
    <w:p w14:paraId="7D4CE66D" w14:textId="44DAC056" w:rsidR="00133F7A" w:rsidRDefault="00133F7A" w:rsidP="00F36B4A">
      <w:pPr>
        <w:spacing w:after="0" w:line="240" w:lineRule="auto"/>
        <w:rPr>
          <w:rFonts w:ascii="Montserrat" w:hAnsi="Montserrat" w:cs="Arial"/>
          <w:color w:val="000000" w:themeColor="text1"/>
          <w:sz w:val="20"/>
          <w:szCs w:val="20"/>
        </w:rPr>
      </w:pPr>
    </w:p>
    <w:p w14:paraId="1160987C" w14:textId="732E443A" w:rsidR="00133F7A" w:rsidRDefault="00133F7A" w:rsidP="00F36B4A">
      <w:pPr>
        <w:spacing w:after="0" w:line="240" w:lineRule="auto"/>
        <w:rPr>
          <w:rFonts w:ascii="Montserrat" w:hAnsi="Montserrat" w:cs="Arial"/>
          <w:color w:val="000000" w:themeColor="text1"/>
          <w:sz w:val="20"/>
          <w:szCs w:val="20"/>
        </w:rPr>
      </w:pPr>
    </w:p>
    <w:p w14:paraId="7609D430" w14:textId="0C21332C" w:rsidR="00133F7A" w:rsidRDefault="00133F7A" w:rsidP="00F36B4A">
      <w:pPr>
        <w:spacing w:after="0" w:line="240" w:lineRule="auto"/>
        <w:rPr>
          <w:rFonts w:ascii="Montserrat" w:hAnsi="Montserrat" w:cs="Arial"/>
          <w:color w:val="000000" w:themeColor="text1"/>
          <w:sz w:val="20"/>
          <w:szCs w:val="20"/>
        </w:rPr>
      </w:pPr>
    </w:p>
    <w:p w14:paraId="46360C3F" w14:textId="77777777" w:rsidR="00F11080" w:rsidRDefault="00F11080" w:rsidP="00F36B4A">
      <w:pPr>
        <w:spacing w:after="0" w:line="240" w:lineRule="auto"/>
        <w:rPr>
          <w:rFonts w:ascii="Montserrat" w:hAnsi="Montserrat" w:cs="Arial"/>
          <w:color w:val="000000" w:themeColor="text1"/>
          <w:sz w:val="20"/>
          <w:szCs w:val="20"/>
        </w:rPr>
      </w:pPr>
    </w:p>
    <w:p w14:paraId="3CEABAD8" w14:textId="77777777" w:rsidR="00F11080" w:rsidRDefault="00F11080" w:rsidP="00F36B4A">
      <w:pPr>
        <w:spacing w:after="0" w:line="240" w:lineRule="auto"/>
        <w:rPr>
          <w:rFonts w:ascii="Montserrat" w:hAnsi="Montserrat" w:cs="Arial"/>
          <w:color w:val="000000" w:themeColor="text1"/>
          <w:sz w:val="20"/>
          <w:szCs w:val="20"/>
        </w:rPr>
      </w:pPr>
    </w:p>
    <w:p w14:paraId="18627421" w14:textId="77777777" w:rsidR="00F11080" w:rsidRDefault="00F11080" w:rsidP="00F36B4A">
      <w:pPr>
        <w:spacing w:after="0" w:line="240" w:lineRule="auto"/>
        <w:rPr>
          <w:rFonts w:ascii="Montserrat" w:hAnsi="Montserrat" w:cs="Arial"/>
          <w:color w:val="000000" w:themeColor="text1"/>
          <w:sz w:val="20"/>
          <w:szCs w:val="20"/>
        </w:rPr>
      </w:pPr>
    </w:p>
    <w:p w14:paraId="72E7CA04" w14:textId="77777777" w:rsidR="00F11080" w:rsidRDefault="00F11080" w:rsidP="00F36B4A">
      <w:pPr>
        <w:spacing w:after="0" w:line="240" w:lineRule="auto"/>
        <w:rPr>
          <w:rFonts w:ascii="Montserrat" w:hAnsi="Montserrat" w:cs="Arial"/>
          <w:color w:val="000000" w:themeColor="text1"/>
          <w:sz w:val="20"/>
          <w:szCs w:val="20"/>
        </w:rPr>
      </w:pPr>
    </w:p>
    <w:p w14:paraId="01063821" w14:textId="77777777" w:rsidR="00F11080" w:rsidRDefault="00F11080" w:rsidP="00F36B4A">
      <w:pPr>
        <w:spacing w:after="0" w:line="240" w:lineRule="auto"/>
        <w:rPr>
          <w:rFonts w:ascii="Montserrat" w:hAnsi="Montserrat" w:cs="Arial"/>
          <w:color w:val="000000" w:themeColor="text1"/>
          <w:sz w:val="20"/>
          <w:szCs w:val="20"/>
        </w:rPr>
      </w:pPr>
    </w:p>
    <w:p w14:paraId="3AE3BF8D" w14:textId="77777777" w:rsidR="00F11080" w:rsidRDefault="00F11080" w:rsidP="00F36B4A">
      <w:pPr>
        <w:spacing w:after="0" w:line="240" w:lineRule="auto"/>
        <w:rPr>
          <w:rFonts w:ascii="Montserrat" w:hAnsi="Montserrat" w:cs="Arial"/>
          <w:color w:val="000000" w:themeColor="text1"/>
          <w:sz w:val="20"/>
          <w:szCs w:val="20"/>
        </w:rPr>
      </w:pPr>
    </w:p>
    <w:p w14:paraId="398BFAAF" w14:textId="66A3F465" w:rsidR="00F36B4A" w:rsidRPr="005B0D87" w:rsidRDefault="00F36B4A" w:rsidP="00F36B4A">
      <w:pPr>
        <w:spacing w:after="0" w:line="240" w:lineRule="auto"/>
        <w:rPr>
          <w:color w:val="000000" w:themeColor="text1"/>
          <w:sz w:val="20"/>
          <w:szCs w:val="20"/>
        </w:rPr>
      </w:pPr>
      <w:r w:rsidRPr="005B0D87">
        <w:rPr>
          <w:rFonts w:ascii="Montserrat" w:hAnsi="Montserrat" w:cs="Arial"/>
          <w:color w:val="000000" w:themeColor="text1"/>
          <w:sz w:val="20"/>
          <w:szCs w:val="20"/>
        </w:rPr>
        <w:t>Mrs Knipe</w:t>
      </w:r>
    </w:p>
    <w:p w14:paraId="4A1CEFD4" w14:textId="280635D2" w:rsidR="00F36B4A" w:rsidRPr="005B0D87" w:rsidRDefault="00F36B4A" w:rsidP="00F36B4A">
      <w:pPr>
        <w:spacing w:after="0" w:line="240" w:lineRule="auto"/>
        <w:rPr>
          <w:rFonts w:ascii="Montserrat" w:hAnsi="Montserrat" w:cs="Arial"/>
          <w:color w:val="000000" w:themeColor="text1"/>
          <w:sz w:val="20"/>
          <w:szCs w:val="20"/>
        </w:rPr>
      </w:pPr>
      <w:r w:rsidRPr="005B0D87">
        <w:rPr>
          <w:rFonts w:ascii="Montserrat" w:hAnsi="Montserrat" w:cs="Arial"/>
          <w:color w:val="000000" w:themeColor="text1"/>
          <w:sz w:val="20"/>
          <w:szCs w:val="20"/>
        </w:rPr>
        <w:t>Relieving Principal</w:t>
      </w:r>
    </w:p>
    <w:p w14:paraId="19D2DE2B" w14:textId="7132EC75" w:rsidR="4CE469C6" w:rsidRPr="00642CE4" w:rsidRDefault="4CE469C6" w:rsidP="4CE469C6">
      <w:pPr>
        <w:spacing w:after="0" w:line="240" w:lineRule="auto"/>
        <w:jc w:val="both"/>
        <w:rPr>
          <w:rFonts w:ascii="Montserrat" w:hAnsi="Montserrat"/>
          <w:sz w:val="20"/>
          <w:szCs w:val="20"/>
          <w:lang w:val="en"/>
        </w:rPr>
      </w:pPr>
    </w:p>
    <w:p w14:paraId="7E6768CF" w14:textId="232421EC" w:rsidR="00697B24" w:rsidRDefault="00697B24" w:rsidP="003F0385">
      <w:pPr>
        <w:spacing w:after="0" w:line="240" w:lineRule="auto"/>
        <w:rPr>
          <w:rFonts w:ascii="Montserrat" w:hAnsi="Montserrat" w:cs="Arial"/>
          <w:b/>
        </w:rPr>
      </w:pPr>
    </w:p>
    <w:p w14:paraId="31216221" w14:textId="068E6C06" w:rsidR="00697B24" w:rsidRDefault="00697B24" w:rsidP="003F0385">
      <w:pPr>
        <w:spacing w:after="0" w:line="240" w:lineRule="auto"/>
        <w:rPr>
          <w:rFonts w:ascii="Montserrat" w:hAnsi="Montserrat" w:cs="Arial"/>
          <w:b/>
        </w:rPr>
      </w:pPr>
    </w:p>
    <w:p w14:paraId="6AC86E06" w14:textId="62FB588E" w:rsidR="00697B24" w:rsidRDefault="00697B24" w:rsidP="003F0385">
      <w:pPr>
        <w:spacing w:after="0" w:line="240" w:lineRule="auto"/>
        <w:rPr>
          <w:rFonts w:ascii="Montserrat" w:hAnsi="Montserrat" w:cs="Arial"/>
          <w:b/>
        </w:rPr>
      </w:pPr>
    </w:p>
    <w:p w14:paraId="6B3B522D" w14:textId="2A82DA40" w:rsidR="00697B24" w:rsidRDefault="00697B24" w:rsidP="003F0385">
      <w:pPr>
        <w:spacing w:after="0" w:line="240" w:lineRule="auto"/>
        <w:rPr>
          <w:rFonts w:ascii="Montserrat" w:hAnsi="Montserrat" w:cs="Arial"/>
          <w:b/>
        </w:rPr>
      </w:pPr>
    </w:p>
    <w:p w14:paraId="07B6DC65" w14:textId="193DC2FF" w:rsidR="00697B24" w:rsidRDefault="00697B24" w:rsidP="003F0385">
      <w:pPr>
        <w:spacing w:after="0" w:line="240" w:lineRule="auto"/>
        <w:rPr>
          <w:rFonts w:ascii="Montserrat" w:hAnsi="Montserrat" w:cs="Arial"/>
          <w:b/>
        </w:rPr>
      </w:pPr>
    </w:p>
    <w:p w14:paraId="47DBE9D6" w14:textId="43AB1552" w:rsidR="00697B24" w:rsidRDefault="00697B24" w:rsidP="003F0385">
      <w:pPr>
        <w:spacing w:after="0" w:line="240" w:lineRule="auto"/>
        <w:rPr>
          <w:rFonts w:ascii="Montserrat" w:hAnsi="Montserrat" w:cs="Arial"/>
          <w:b/>
        </w:rPr>
      </w:pPr>
    </w:p>
    <w:p w14:paraId="455E3AC6" w14:textId="6D866514" w:rsidR="00697B24" w:rsidRDefault="00697B24" w:rsidP="003F0385">
      <w:pPr>
        <w:spacing w:after="0" w:line="240" w:lineRule="auto"/>
        <w:rPr>
          <w:rFonts w:ascii="Montserrat" w:hAnsi="Montserrat" w:cs="Arial"/>
          <w:b/>
        </w:rPr>
      </w:pPr>
    </w:p>
    <w:p w14:paraId="1F886AC1" w14:textId="30EA1714" w:rsidR="003F0385" w:rsidRPr="00EA7EF3" w:rsidRDefault="003F0385" w:rsidP="003F0385">
      <w:pPr>
        <w:spacing w:after="0" w:line="240" w:lineRule="auto"/>
        <w:rPr>
          <w:rFonts w:ascii="Montserrat" w:hAnsi="Montserrat" w:cs="Arial"/>
          <w:b/>
        </w:rPr>
      </w:pPr>
      <w:r w:rsidRPr="00EA7EF3">
        <w:rPr>
          <w:rFonts w:ascii="Montserrat" w:hAnsi="Montserrat" w:cs="Arial"/>
          <w:b/>
        </w:rPr>
        <w:t>No Hat Play in the Shade</w:t>
      </w:r>
    </w:p>
    <w:p w14:paraId="4F743093" w14:textId="241A45BA" w:rsidR="003F0385" w:rsidRPr="00483B88" w:rsidRDefault="00E71A59" w:rsidP="003F0385">
      <w:pPr>
        <w:spacing w:after="0" w:line="240" w:lineRule="auto"/>
        <w:rPr>
          <w:rFonts w:ascii="Montserrat" w:hAnsi="Montserrat" w:cs="Arial"/>
          <w:color w:val="424242"/>
        </w:rPr>
      </w:pPr>
      <w:r w:rsidRPr="00EA7EF3">
        <w:rPr>
          <w:rFonts w:ascii="Montserrat" w:hAnsi="Montserrat" w:cs="Arial"/>
        </w:rPr>
        <w:t>We continue to enforce this message daily and all families are reminded to ensure that your child/children are bringing a suitable hat to school daily, particularly as the weather warms</w:t>
      </w:r>
      <w:r>
        <w:rPr>
          <w:rFonts w:ascii="Montserrat" w:hAnsi="Montserrat" w:cs="Arial"/>
          <w:color w:val="424242"/>
        </w:rPr>
        <w:t>.</w:t>
      </w:r>
    </w:p>
    <w:p w14:paraId="1BD3A06E" w14:textId="77777777" w:rsidR="003F0385" w:rsidRDefault="003F0385" w:rsidP="003F0385">
      <w:pPr>
        <w:spacing w:after="0" w:line="240" w:lineRule="auto"/>
        <w:rPr>
          <w:rFonts w:ascii="Montserrat" w:hAnsi="Montserrat" w:cs="Arial"/>
          <w:color w:val="424242"/>
        </w:rPr>
      </w:pPr>
    </w:p>
    <w:p w14:paraId="051F54DF" w14:textId="77777777" w:rsidR="00E122D0" w:rsidRPr="00F11080" w:rsidRDefault="00E122D0">
      <w:pPr>
        <w:spacing w:after="0" w:line="240" w:lineRule="auto"/>
        <w:jc w:val="both"/>
        <w:rPr>
          <w:rFonts w:ascii="Montserrat" w:hAnsi="Montserrat"/>
          <w:b/>
          <w:color w:val="000000" w:themeColor="text1"/>
          <w:lang w:val="en"/>
        </w:rPr>
      </w:pPr>
      <w:r w:rsidRPr="00F11080">
        <w:rPr>
          <w:rFonts w:ascii="Montserrat" w:hAnsi="Montserrat"/>
          <w:b/>
          <w:color w:val="000000" w:themeColor="text1"/>
          <w:lang w:val="en"/>
        </w:rPr>
        <w:t>Parent / Teacher Interviews</w:t>
      </w:r>
    </w:p>
    <w:p w14:paraId="7C1F1BA2" w14:textId="4E8B0CAA" w:rsidR="00E122D0" w:rsidRPr="00F11080" w:rsidRDefault="00E122D0" w:rsidP="0008427E">
      <w:pPr>
        <w:spacing w:after="0" w:line="240" w:lineRule="auto"/>
        <w:jc w:val="both"/>
        <w:rPr>
          <w:rFonts w:ascii="Montserrat" w:hAnsi="Montserrat"/>
          <w:color w:val="000000" w:themeColor="text1"/>
          <w:lang w:val="en"/>
        </w:rPr>
      </w:pPr>
      <w:r w:rsidRPr="00F11080">
        <w:rPr>
          <w:rFonts w:ascii="Montserrat" w:hAnsi="Montserrat"/>
          <w:color w:val="000000" w:themeColor="text1"/>
          <w:lang w:val="en"/>
        </w:rPr>
        <w:t xml:space="preserve">Parent teacher interviews will take place in Week 8. Attached to today’s newsletter is a booking sheet. Please return your sheet as soon as possible and every endeavor will be made to accommodate your preferred time slot. These interviews are a great opportunity for parents to learn about how their child/children is experiencing school this semester and to ask any clarifying questions. </w:t>
      </w:r>
    </w:p>
    <w:p w14:paraId="1205D73F" w14:textId="77777777" w:rsidR="00E122D0" w:rsidRPr="00483B88" w:rsidRDefault="00E122D0" w:rsidP="003F0385">
      <w:pPr>
        <w:spacing w:after="0" w:line="240" w:lineRule="auto"/>
        <w:rPr>
          <w:rFonts w:ascii="Montserrat" w:hAnsi="Montserrat" w:cs="Arial"/>
          <w:color w:val="424242"/>
        </w:rPr>
      </w:pPr>
    </w:p>
    <w:p w14:paraId="1F30AA5B" w14:textId="045FF2F5" w:rsidR="003F0385" w:rsidRPr="00483B88" w:rsidRDefault="00640239" w:rsidP="003F0385">
      <w:pPr>
        <w:spacing w:after="0" w:line="240" w:lineRule="auto"/>
        <w:jc w:val="both"/>
        <w:rPr>
          <w:rFonts w:ascii="Montserrat" w:hAnsi="Montserrat" w:cstheme="minorHAnsi"/>
          <w:b/>
        </w:rPr>
      </w:pPr>
      <w:r>
        <w:rPr>
          <w:rFonts w:ascii="Montserrat" w:hAnsi="Montserrat" w:cstheme="minorHAnsi"/>
          <w:b/>
        </w:rPr>
        <w:t>Bushfire preparation</w:t>
      </w:r>
    </w:p>
    <w:p w14:paraId="0EF666D5" w14:textId="3BECA13B" w:rsidR="003F0385" w:rsidRPr="00EA7EF3" w:rsidRDefault="00BD386D" w:rsidP="003F0385">
      <w:pPr>
        <w:spacing w:after="0" w:line="240" w:lineRule="auto"/>
        <w:jc w:val="both"/>
        <w:rPr>
          <w:rFonts w:ascii="Montserrat" w:hAnsi="Montserrat" w:cstheme="minorHAnsi"/>
        </w:rPr>
      </w:pPr>
      <w:r>
        <w:rPr>
          <w:rFonts w:ascii="Montserrat" w:hAnsi="Montserrat" w:cstheme="minorHAnsi"/>
        </w:rPr>
        <w:t xml:space="preserve">As previously advised our school is </w:t>
      </w:r>
      <w:r w:rsidR="006635D1">
        <w:rPr>
          <w:rFonts w:ascii="Montserrat" w:hAnsi="Montserrat" w:cstheme="minorHAnsi"/>
        </w:rPr>
        <w:t>categorise</w:t>
      </w:r>
      <w:r w:rsidR="0056632E">
        <w:rPr>
          <w:rFonts w:ascii="Montserrat" w:hAnsi="Montserrat" w:cstheme="minorHAnsi"/>
        </w:rPr>
        <w:t>d</w:t>
      </w:r>
      <w:r>
        <w:rPr>
          <w:rFonts w:ascii="Montserrat" w:hAnsi="Montserrat" w:cstheme="minorHAnsi"/>
        </w:rPr>
        <w:t xml:space="preserve"> as</w:t>
      </w:r>
      <w:r w:rsidR="00817B50">
        <w:rPr>
          <w:rFonts w:ascii="Montserrat" w:hAnsi="Montserrat" w:cstheme="minorHAnsi"/>
        </w:rPr>
        <w:t xml:space="preserve"> a </w:t>
      </w:r>
      <w:r w:rsidR="00B04C9F" w:rsidRPr="00B04C9F">
        <w:rPr>
          <w:rFonts w:ascii="Montserrat" w:hAnsi="Montserrat" w:cstheme="minorHAnsi"/>
          <w:i/>
          <w:iCs/>
        </w:rPr>
        <w:t>C</w:t>
      </w:r>
      <w:r w:rsidR="005544D7" w:rsidRPr="00B04C9F">
        <w:rPr>
          <w:rFonts w:ascii="Montserrat" w:hAnsi="Montserrat" w:cstheme="minorHAnsi"/>
          <w:i/>
          <w:iCs/>
        </w:rPr>
        <w:t>ategory 2</w:t>
      </w:r>
      <w:r w:rsidR="005544D7">
        <w:rPr>
          <w:rFonts w:ascii="Montserrat" w:hAnsi="Montserrat" w:cstheme="minorHAnsi"/>
        </w:rPr>
        <w:t xml:space="preserve"> school. </w:t>
      </w:r>
      <w:r>
        <w:rPr>
          <w:rFonts w:ascii="Montserrat" w:hAnsi="Montserrat" w:cstheme="minorHAnsi"/>
        </w:rPr>
        <w:t xml:space="preserve"> </w:t>
      </w:r>
      <w:r w:rsidR="0056632E">
        <w:rPr>
          <w:rFonts w:ascii="Montserrat" w:hAnsi="Montserrat" w:cstheme="minorHAnsi"/>
        </w:rPr>
        <w:t>T</w:t>
      </w:r>
      <w:r w:rsidR="006635D1">
        <w:rPr>
          <w:rFonts w:ascii="Montserrat" w:hAnsi="Montserrat" w:cstheme="minorHAnsi"/>
        </w:rPr>
        <w:t>herefore,</w:t>
      </w:r>
      <w:r>
        <w:rPr>
          <w:rFonts w:ascii="Montserrat" w:hAnsi="Montserrat" w:cstheme="minorHAnsi"/>
        </w:rPr>
        <w:t xml:space="preserve"> there may be a possibility</w:t>
      </w:r>
      <w:r w:rsidR="00B04C9F">
        <w:rPr>
          <w:rFonts w:ascii="Montserrat" w:hAnsi="Montserrat" w:cstheme="minorHAnsi"/>
        </w:rPr>
        <w:t xml:space="preserve"> that </w:t>
      </w:r>
      <w:r>
        <w:rPr>
          <w:rFonts w:ascii="Montserrat" w:hAnsi="Montserrat" w:cstheme="minorHAnsi"/>
        </w:rPr>
        <w:t xml:space="preserve">the </w:t>
      </w:r>
      <w:r w:rsidR="008E4818">
        <w:rPr>
          <w:rFonts w:ascii="Montserrat" w:hAnsi="Montserrat" w:cstheme="minorHAnsi"/>
        </w:rPr>
        <w:t xml:space="preserve">school may be directed to temporarily cease operations </w:t>
      </w:r>
      <w:r>
        <w:rPr>
          <w:rFonts w:ascii="Montserrat" w:hAnsi="Montserrat" w:cstheme="minorHAnsi"/>
        </w:rPr>
        <w:t xml:space="preserve">in times of </w:t>
      </w:r>
      <w:r w:rsidR="006635D1">
        <w:rPr>
          <w:rFonts w:ascii="Montserrat" w:hAnsi="Montserrat" w:cstheme="minorHAnsi"/>
        </w:rPr>
        <w:t>fire danger.</w:t>
      </w:r>
      <w:r w:rsidR="007D2391" w:rsidRPr="00EA7EF3">
        <w:rPr>
          <w:rFonts w:ascii="Montserrat" w:hAnsi="Montserrat" w:cstheme="minorHAnsi"/>
        </w:rPr>
        <w:t xml:space="preserve"> </w:t>
      </w:r>
      <w:r w:rsidR="006635D1">
        <w:rPr>
          <w:rFonts w:ascii="Montserrat" w:hAnsi="Montserrat" w:cstheme="minorHAnsi"/>
        </w:rPr>
        <w:t>P</w:t>
      </w:r>
      <w:r w:rsidR="007D2391" w:rsidRPr="00EA7EF3">
        <w:rPr>
          <w:rFonts w:ascii="Montserrat" w:hAnsi="Montserrat" w:cstheme="minorHAnsi"/>
        </w:rPr>
        <w:t xml:space="preserve">arents </w:t>
      </w:r>
      <w:r w:rsidR="006635D1">
        <w:rPr>
          <w:rFonts w:ascii="Montserrat" w:hAnsi="Montserrat" w:cstheme="minorHAnsi"/>
        </w:rPr>
        <w:t>should</w:t>
      </w:r>
      <w:r w:rsidR="007D2391" w:rsidRPr="00EA7EF3">
        <w:rPr>
          <w:rFonts w:ascii="Montserrat" w:hAnsi="Montserrat" w:cstheme="minorHAnsi"/>
        </w:rPr>
        <w:t xml:space="preserve"> stay up-to-date with bushfire and grassfire activity by using the Hazards Near Me app and set your watch zone to include the school</w:t>
      </w:r>
      <w:r w:rsidR="006635D1">
        <w:rPr>
          <w:rFonts w:ascii="Montserrat" w:hAnsi="Montserrat" w:cstheme="minorHAnsi"/>
        </w:rPr>
        <w:t xml:space="preserve"> in the upcoming season.</w:t>
      </w:r>
    </w:p>
    <w:p w14:paraId="4B194E1D" w14:textId="77777777" w:rsidR="001C439C" w:rsidRPr="00EA7EF3" w:rsidRDefault="001C439C" w:rsidP="003F0385">
      <w:pPr>
        <w:spacing w:after="0" w:line="240" w:lineRule="auto"/>
        <w:jc w:val="both"/>
        <w:rPr>
          <w:rFonts w:ascii="Montserrat" w:hAnsi="Montserrat" w:cstheme="minorHAnsi"/>
        </w:rPr>
      </w:pPr>
    </w:p>
    <w:p w14:paraId="12001ED9" w14:textId="0B29AD7D" w:rsidR="001C439C" w:rsidRDefault="00D8135C" w:rsidP="001C439C">
      <w:pPr>
        <w:spacing w:after="0" w:line="240" w:lineRule="auto"/>
        <w:rPr>
          <w:rFonts w:ascii="Montserrat" w:hAnsi="Montserrat" w:cs="Arial"/>
          <w:b/>
        </w:rPr>
      </w:pPr>
      <w:r>
        <w:rPr>
          <w:rFonts w:ascii="Montserrat" w:hAnsi="Montserrat" w:cs="Arial"/>
          <w:b/>
        </w:rPr>
        <w:t>Book Week Parade</w:t>
      </w:r>
    </w:p>
    <w:p w14:paraId="03D858B3" w14:textId="66C83EF1" w:rsidR="00F63CD9" w:rsidRDefault="008E3632" w:rsidP="001C439C">
      <w:pPr>
        <w:spacing w:after="0" w:line="240" w:lineRule="auto"/>
        <w:rPr>
          <w:rFonts w:ascii="Montserrat" w:hAnsi="Montserrat" w:cs="Arial"/>
          <w:bCs/>
        </w:rPr>
      </w:pPr>
      <w:r>
        <w:rPr>
          <w:rFonts w:ascii="Montserrat" w:hAnsi="Montserrat" w:cs="Arial"/>
          <w:bCs/>
        </w:rPr>
        <w:t xml:space="preserve">Thank you to </w:t>
      </w:r>
      <w:r w:rsidR="00F31582">
        <w:rPr>
          <w:rFonts w:ascii="Montserrat" w:hAnsi="Montserrat" w:cs="Arial"/>
          <w:bCs/>
        </w:rPr>
        <w:t>the</w:t>
      </w:r>
      <w:r>
        <w:rPr>
          <w:rFonts w:ascii="Montserrat" w:hAnsi="Montserrat" w:cs="Arial"/>
          <w:bCs/>
        </w:rPr>
        <w:t xml:space="preserve"> parents and carers who </w:t>
      </w:r>
      <w:r w:rsidR="00F31582">
        <w:rPr>
          <w:rFonts w:ascii="Montserrat" w:hAnsi="Montserrat" w:cs="Arial"/>
          <w:bCs/>
        </w:rPr>
        <w:t xml:space="preserve">attended our book week parade. Students always love to see their family members </w:t>
      </w:r>
      <w:r w:rsidR="00A067FD">
        <w:rPr>
          <w:rFonts w:ascii="Montserrat" w:hAnsi="Montserrat" w:cs="Arial"/>
          <w:bCs/>
        </w:rPr>
        <w:t xml:space="preserve">in the crowd and it’s </w:t>
      </w:r>
      <w:r w:rsidR="00772D65">
        <w:rPr>
          <w:rFonts w:ascii="Montserrat" w:hAnsi="Montserrat" w:cs="Arial"/>
          <w:bCs/>
        </w:rPr>
        <w:t>fantastic</w:t>
      </w:r>
      <w:r w:rsidR="00A067FD">
        <w:rPr>
          <w:rFonts w:ascii="Montserrat" w:hAnsi="Montserrat" w:cs="Arial"/>
          <w:bCs/>
        </w:rPr>
        <w:t xml:space="preserve"> to see so many families supporting school events</w:t>
      </w:r>
      <w:r w:rsidR="00772D65">
        <w:rPr>
          <w:rFonts w:ascii="Montserrat" w:hAnsi="Montserrat" w:cs="Arial"/>
          <w:bCs/>
        </w:rPr>
        <w:t xml:space="preserve"> as possible</w:t>
      </w:r>
      <w:r w:rsidR="00A067FD">
        <w:rPr>
          <w:rFonts w:ascii="Montserrat" w:hAnsi="Montserrat" w:cs="Arial"/>
          <w:bCs/>
        </w:rPr>
        <w:t>.</w:t>
      </w:r>
      <w:r w:rsidR="00F31582">
        <w:rPr>
          <w:rFonts w:ascii="Montserrat" w:hAnsi="Montserrat" w:cs="Arial"/>
          <w:bCs/>
        </w:rPr>
        <w:t xml:space="preserve"> </w:t>
      </w:r>
      <w:r w:rsidR="00EB7CFB" w:rsidRPr="00EB7CFB">
        <w:rPr>
          <w:rFonts w:ascii="Montserrat" w:hAnsi="Montserrat" w:cs="Arial"/>
          <w:bCs/>
        </w:rPr>
        <w:t xml:space="preserve">Congratulations to </w:t>
      </w:r>
      <w:r w:rsidR="00EB7CFB">
        <w:rPr>
          <w:rFonts w:ascii="Montserrat" w:hAnsi="Montserrat" w:cs="Arial"/>
          <w:bCs/>
        </w:rPr>
        <w:t xml:space="preserve">Grace and </w:t>
      </w:r>
      <w:r w:rsidR="00EB7CFB" w:rsidRPr="00A47541">
        <w:rPr>
          <w:rFonts w:ascii="Montserrat" w:hAnsi="Montserrat" w:cs="Arial"/>
        </w:rPr>
        <w:t>S</w:t>
      </w:r>
      <w:r w:rsidR="00E834EF" w:rsidRPr="00A47541">
        <w:rPr>
          <w:rFonts w:ascii="Montserrat" w:hAnsi="Montserrat" w:cs="Arial"/>
        </w:rPr>
        <w:t>avannah</w:t>
      </w:r>
      <w:r w:rsidR="00EB7CFB">
        <w:rPr>
          <w:rFonts w:ascii="Montserrat" w:hAnsi="Montserrat" w:cs="Arial"/>
          <w:bCs/>
        </w:rPr>
        <w:t xml:space="preserve"> for your Excellence in Reading award</w:t>
      </w:r>
      <w:r w:rsidR="00772D65">
        <w:rPr>
          <w:rFonts w:ascii="Montserrat" w:hAnsi="Montserrat" w:cs="Arial"/>
          <w:bCs/>
        </w:rPr>
        <w:t>s</w:t>
      </w:r>
      <w:r w:rsidR="00EB7CFB">
        <w:rPr>
          <w:rFonts w:ascii="Montserrat" w:hAnsi="Montserrat" w:cs="Arial"/>
          <w:bCs/>
        </w:rPr>
        <w:t>.</w:t>
      </w:r>
    </w:p>
    <w:p w14:paraId="0547402C" w14:textId="198BFB8F" w:rsidR="00EB7CFB" w:rsidRDefault="00EB7CFB" w:rsidP="001C439C">
      <w:pPr>
        <w:spacing w:after="0" w:line="240" w:lineRule="auto"/>
        <w:rPr>
          <w:rFonts w:ascii="Montserrat" w:hAnsi="Montserrat" w:cs="Arial"/>
          <w:bCs/>
        </w:rPr>
      </w:pPr>
    </w:p>
    <w:p w14:paraId="17E1ED06" w14:textId="3A86CDAC" w:rsidR="009E516E" w:rsidRPr="00EB7CFB" w:rsidRDefault="00F11080" w:rsidP="001C439C">
      <w:pPr>
        <w:spacing w:after="0" w:line="240" w:lineRule="auto"/>
        <w:rPr>
          <w:rFonts w:ascii="Montserrat" w:hAnsi="Montserrat" w:cs="Arial"/>
          <w:bCs/>
        </w:rPr>
      </w:pPr>
      <w:r>
        <w:rPr>
          <w:noProof/>
        </w:rPr>
        <w:drawing>
          <wp:anchor distT="0" distB="0" distL="114300" distR="114300" simplePos="0" relativeHeight="251658247" behindDoc="0" locked="0" layoutInCell="1" allowOverlap="1" wp14:anchorId="53EAE7A0" wp14:editId="2EAB20BB">
            <wp:simplePos x="0" y="0"/>
            <wp:positionH relativeFrom="column">
              <wp:posOffset>351790</wp:posOffset>
            </wp:positionH>
            <wp:positionV relativeFrom="page">
              <wp:posOffset>8054340</wp:posOffset>
            </wp:positionV>
            <wp:extent cx="2512948" cy="214122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07" t="10162" r="33795"/>
                    <a:stretch/>
                  </pic:blipFill>
                  <pic:spPr bwMode="auto">
                    <a:xfrm>
                      <a:off x="0" y="0"/>
                      <a:ext cx="2512948" cy="214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229FD" w14:textId="1CAD230E" w:rsidR="00D8135C" w:rsidRDefault="00D8135C" w:rsidP="001C439C">
      <w:pPr>
        <w:spacing w:after="0" w:line="240" w:lineRule="auto"/>
        <w:rPr>
          <w:rFonts w:ascii="Montserrat" w:hAnsi="Montserrat" w:cs="Arial"/>
          <w:b/>
        </w:rPr>
      </w:pPr>
    </w:p>
    <w:p w14:paraId="44591BED" w14:textId="77777777" w:rsidR="0014415E" w:rsidRDefault="0014415E" w:rsidP="001C439C">
      <w:pPr>
        <w:spacing w:after="0" w:line="240" w:lineRule="auto"/>
        <w:rPr>
          <w:rFonts w:ascii="Montserrat" w:hAnsi="Montserrat" w:cs="Arial"/>
          <w:b/>
        </w:rPr>
      </w:pPr>
    </w:p>
    <w:p w14:paraId="3F311EFC" w14:textId="77777777" w:rsidR="0014415E" w:rsidRDefault="0014415E" w:rsidP="001C439C">
      <w:pPr>
        <w:spacing w:after="0" w:line="240" w:lineRule="auto"/>
        <w:rPr>
          <w:rFonts w:ascii="Montserrat" w:hAnsi="Montserrat" w:cs="Arial"/>
          <w:b/>
        </w:rPr>
      </w:pPr>
    </w:p>
    <w:p w14:paraId="40B75354" w14:textId="77777777" w:rsidR="0014415E" w:rsidRDefault="0014415E" w:rsidP="001C439C">
      <w:pPr>
        <w:spacing w:after="0" w:line="240" w:lineRule="auto"/>
        <w:rPr>
          <w:rFonts w:ascii="Montserrat" w:hAnsi="Montserrat" w:cs="Arial"/>
          <w:b/>
        </w:rPr>
      </w:pPr>
    </w:p>
    <w:p w14:paraId="50320417" w14:textId="77777777" w:rsidR="0014415E" w:rsidRDefault="0014415E" w:rsidP="001C439C">
      <w:pPr>
        <w:spacing w:after="0" w:line="240" w:lineRule="auto"/>
        <w:rPr>
          <w:rFonts w:ascii="Montserrat" w:hAnsi="Montserrat" w:cs="Arial"/>
          <w:b/>
        </w:rPr>
      </w:pPr>
    </w:p>
    <w:p w14:paraId="3D587AA0" w14:textId="77777777" w:rsidR="0014415E" w:rsidRDefault="0014415E" w:rsidP="001C439C">
      <w:pPr>
        <w:spacing w:after="0" w:line="240" w:lineRule="auto"/>
        <w:rPr>
          <w:rFonts w:ascii="Montserrat" w:hAnsi="Montserrat" w:cs="Arial"/>
          <w:b/>
        </w:rPr>
      </w:pPr>
    </w:p>
    <w:p w14:paraId="73906DD4" w14:textId="77777777" w:rsidR="0014415E" w:rsidRDefault="0014415E" w:rsidP="001C439C">
      <w:pPr>
        <w:spacing w:after="0" w:line="240" w:lineRule="auto"/>
        <w:rPr>
          <w:rFonts w:ascii="Montserrat" w:hAnsi="Montserrat" w:cs="Arial"/>
          <w:b/>
        </w:rPr>
      </w:pPr>
    </w:p>
    <w:p w14:paraId="4D087806" w14:textId="77777777" w:rsidR="0014415E" w:rsidRDefault="0014415E" w:rsidP="001C439C">
      <w:pPr>
        <w:spacing w:after="0" w:line="240" w:lineRule="auto"/>
        <w:rPr>
          <w:rFonts w:ascii="Montserrat" w:hAnsi="Montserrat" w:cs="Arial"/>
          <w:b/>
        </w:rPr>
      </w:pPr>
    </w:p>
    <w:p w14:paraId="3FEF90CA" w14:textId="77777777" w:rsidR="0014415E" w:rsidRDefault="0014415E" w:rsidP="001C439C">
      <w:pPr>
        <w:spacing w:after="0" w:line="240" w:lineRule="auto"/>
        <w:rPr>
          <w:rFonts w:ascii="Montserrat" w:hAnsi="Montserrat" w:cs="Arial"/>
          <w:b/>
        </w:rPr>
      </w:pPr>
    </w:p>
    <w:p w14:paraId="5DB6B26D" w14:textId="77777777" w:rsidR="0014415E" w:rsidRDefault="0014415E" w:rsidP="001C439C">
      <w:pPr>
        <w:spacing w:after="0" w:line="240" w:lineRule="auto"/>
        <w:rPr>
          <w:rFonts w:ascii="Montserrat" w:hAnsi="Montserrat" w:cs="Arial"/>
          <w:b/>
        </w:rPr>
      </w:pPr>
    </w:p>
    <w:p w14:paraId="5D26FC0D" w14:textId="77777777" w:rsidR="0056632E" w:rsidRDefault="0056632E" w:rsidP="001C439C">
      <w:pPr>
        <w:spacing w:after="0" w:line="240" w:lineRule="auto"/>
        <w:rPr>
          <w:rFonts w:ascii="Montserrat" w:hAnsi="Montserrat" w:cs="Arial"/>
          <w:b/>
        </w:rPr>
      </w:pPr>
    </w:p>
    <w:p w14:paraId="160CE8F7" w14:textId="77777777" w:rsidR="0056632E" w:rsidRDefault="0056632E" w:rsidP="001C439C">
      <w:pPr>
        <w:spacing w:after="0" w:line="240" w:lineRule="auto"/>
        <w:rPr>
          <w:rFonts w:ascii="Montserrat" w:hAnsi="Montserrat" w:cs="Arial"/>
          <w:b/>
        </w:rPr>
      </w:pPr>
    </w:p>
    <w:p w14:paraId="4C67E98C" w14:textId="77777777" w:rsidR="0056632E" w:rsidRDefault="0056632E" w:rsidP="001C439C">
      <w:pPr>
        <w:spacing w:after="0" w:line="240" w:lineRule="auto"/>
        <w:rPr>
          <w:rFonts w:ascii="Montserrat" w:hAnsi="Montserrat" w:cs="Arial"/>
          <w:b/>
        </w:rPr>
      </w:pPr>
    </w:p>
    <w:p w14:paraId="1EAD9CC4" w14:textId="77777777" w:rsidR="00F11080" w:rsidRDefault="00F11080" w:rsidP="001C439C">
      <w:pPr>
        <w:spacing w:after="0" w:line="240" w:lineRule="auto"/>
        <w:rPr>
          <w:rFonts w:ascii="Montserrat" w:hAnsi="Montserrat" w:cs="Arial"/>
          <w:b/>
        </w:rPr>
      </w:pPr>
    </w:p>
    <w:p w14:paraId="45820F54" w14:textId="5290F902" w:rsidR="00D8135C" w:rsidRDefault="004A4CA8" w:rsidP="001C439C">
      <w:pPr>
        <w:spacing w:after="0" w:line="240" w:lineRule="auto"/>
        <w:rPr>
          <w:rFonts w:ascii="Montserrat" w:hAnsi="Montserrat" w:cs="Arial"/>
          <w:b/>
        </w:rPr>
      </w:pPr>
      <w:r>
        <w:rPr>
          <w:rFonts w:ascii="Montserrat" w:hAnsi="Montserrat" w:cs="Arial"/>
          <w:b/>
        </w:rPr>
        <w:lastRenderedPageBreak/>
        <w:t>Homework</w:t>
      </w:r>
    </w:p>
    <w:p w14:paraId="6FFAA178" w14:textId="7C54527C" w:rsidR="00E71A59" w:rsidRDefault="001D5C9A" w:rsidP="00F63CD9">
      <w:pPr>
        <w:spacing w:after="0" w:line="240" w:lineRule="auto"/>
        <w:rPr>
          <w:rFonts w:ascii="Montserrat" w:hAnsi="Montserrat" w:cs="Arial"/>
          <w:bCs/>
        </w:rPr>
      </w:pPr>
      <w:r>
        <w:rPr>
          <w:noProof/>
        </w:rPr>
        <w:drawing>
          <wp:anchor distT="0" distB="0" distL="114300" distR="114300" simplePos="0" relativeHeight="251658249" behindDoc="0" locked="0" layoutInCell="1" allowOverlap="1" wp14:anchorId="2CE88BAC" wp14:editId="570AE2E2">
            <wp:simplePos x="0" y="0"/>
            <wp:positionH relativeFrom="column">
              <wp:posOffset>4827905</wp:posOffset>
            </wp:positionH>
            <wp:positionV relativeFrom="paragraph">
              <wp:posOffset>431165</wp:posOffset>
            </wp:positionV>
            <wp:extent cx="2841759" cy="1423642"/>
            <wp:effectExtent l="4445" t="0" r="127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80" t="15647"/>
                    <a:stretch/>
                  </pic:blipFill>
                  <pic:spPr bwMode="auto">
                    <a:xfrm rot="5400000">
                      <a:off x="0" y="0"/>
                      <a:ext cx="2841759" cy="1423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43F4875C" wp14:editId="514F4DCB">
            <wp:simplePos x="0" y="0"/>
            <wp:positionH relativeFrom="column">
              <wp:posOffset>3275776</wp:posOffset>
            </wp:positionH>
            <wp:positionV relativeFrom="paragraph">
              <wp:posOffset>245745</wp:posOffset>
            </wp:positionV>
            <wp:extent cx="2497449" cy="1662471"/>
            <wp:effectExtent l="0" t="1905"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492"/>
                    <a:stretch/>
                  </pic:blipFill>
                  <pic:spPr bwMode="auto">
                    <a:xfrm rot="5400000">
                      <a:off x="0" y="0"/>
                      <a:ext cx="2497449" cy="16624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AC">
        <w:rPr>
          <w:rFonts w:ascii="Montserrat" w:hAnsi="Montserrat" w:cs="Arial"/>
          <w:bCs/>
        </w:rPr>
        <w:t xml:space="preserve">Thank you to all those students </w:t>
      </w:r>
      <w:r w:rsidR="00477116">
        <w:rPr>
          <w:rFonts w:ascii="Montserrat" w:hAnsi="Montserrat" w:cs="Arial"/>
          <w:bCs/>
        </w:rPr>
        <w:t xml:space="preserve">who completed and </w:t>
      </w:r>
      <w:r w:rsidR="00DD5DD2">
        <w:rPr>
          <w:rFonts w:ascii="Montserrat" w:hAnsi="Montserrat" w:cs="Arial"/>
          <w:bCs/>
        </w:rPr>
        <w:t xml:space="preserve">returned their geography homework last week. </w:t>
      </w:r>
    </w:p>
    <w:p w14:paraId="6E496DA4" w14:textId="2DD8DB55" w:rsidR="001C439C" w:rsidRDefault="00DD5DD2" w:rsidP="00DA246B">
      <w:pPr>
        <w:spacing w:after="0" w:line="240" w:lineRule="auto"/>
        <w:rPr>
          <w:rFonts w:ascii="Montserrat" w:hAnsi="Montserrat" w:cs="Arial"/>
          <w:bCs/>
        </w:rPr>
      </w:pPr>
      <w:r>
        <w:rPr>
          <w:rFonts w:ascii="Montserrat" w:hAnsi="Montserrat" w:cs="Arial"/>
          <w:bCs/>
        </w:rPr>
        <w:t xml:space="preserve">If any students </w:t>
      </w:r>
      <w:r w:rsidR="00BE3B78">
        <w:rPr>
          <w:rFonts w:ascii="Montserrat" w:hAnsi="Montserrat" w:cs="Arial"/>
          <w:bCs/>
        </w:rPr>
        <w:t>desire</w:t>
      </w:r>
      <w:r w:rsidR="003C4C13">
        <w:rPr>
          <w:rFonts w:ascii="Montserrat" w:hAnsi="Montserrat" w:cs="Arial"/>
          <w:bCs/>
        </w:rPr>
        <w:t xml:space="preserve"> </w:t>
      </w:r>
      <w:r w:rsidR="00BE3B78">
        <w:rPr>
          <w:rFonts w:ascii="Montserrat" w:hAnsi="Montserrat" w:cs="Arial"/>
          <w:bCs/>
        </w:rPr>
        <w:t>additional homework</w:t>
      </w:r>
      <w:r w:rsidR="003659B3">
        <w:rPr>
          <w:rFonts w:ascii="Montserrat" w:hAnsi="Montserrat" w:cs="Arial"/>
          <w:bCs/>
        </w:rPr>
        <w:t xml:space="preserve">, </w:t>
      </w:r>
      <w:r w:rsidR="00BE3B78">
        <w:rPr>
          <w:rFonts w:ascii="Montserrat" w:hAnsi="Montserrat" w:cs="Arial"/>
          <w:bCs/>
        </w:rPr>
        <w:t>there is m</w:t>
      </w:r>
      <w:r w:rsidR="00AE4A9C">
        <w:rPr>
          <w:rFonts w:ascii="Montserrat" w:hAnsi="Montserrat" w:cs="Arial"/>
          <w:bCs/>
        </w:rPr>
        <w:t>aths</w:t>
      </w:r>
      <w:r w:rsidR="00BE3B78">
        <w:rPr>
          <w:rFonts w:ascii="Montserrat" w:hAnsi="Montserrat" w:cs="Arial"/>
          <w:bCs/>
        </w:rPr>
        <w:t xml:space="preserve">, reading and </w:t>
      </w:r>
      <w:r w:rsidR="00E711CC">
        <w:rPr>
          <w:rFonts w:ascii="Montserrat" w:hAnsi="Montserrat" w:cs="Arial"/>
          <w:bCs/>
        </w:rPr>
        <w:t xml:space="preserve">a research </w:t>
      </w:r>
      <w:r w:rsidR="00FA45AB">
        <w:rPr>
          <w:rFonts w:ascii="Montserrat" w:hAnsi="Montserrat" w:cs="Arial"/>
          <w:bCs/>
        </w:rPr>
        <w:t xml:space="preserve">project </w:t>
      </w:r>
      <w:r w:rsidR="000B6894">
        <w:rPr>
          <w:rFonts w:ascii="Montserrat" w:hAnsi="Montserrat" w:cs="Arial"/>
          <w:bCs/>
        </w:rPr>
        <w:t>assigned</w:t>
      </w:r>
      <w:r w:rsidR="00FA45AB">
        <w:rPr>
          <w:rFonts w:ascii="Montserrat" w:hAnsi="Montserrat" w:cs="Arial"/>
          <w:bCs/>
        </w:rPr>
        <w:t xml:space="preserve"> on Google Classroo</w:t>
      </w:r>
      <w:r w:rsidR="00DA246B">
        <w:rPr>
          <w:rFonts w:ascii="Montserrat" w:hAnsi="Montserrat" w:cs="Arial"/>
          <w:bCs/>
        </w:rPr>
        <w:t>m.</w:t>
      </w:r>
    </w:p>
    <w:p w14:paraId="149D6021" w14:textId="52CA5453" w:rsidR="00DA246B" w:rsidRDefault="00DA246B" w:rsidP="00DA246B">
      <w:pPr>
        <w:spacing w:after="0" w:line="240" w:lineRule="auto"/>
        <w:rPr>
          <w:rFonts w:ascii="Montserrat" w:hAnsi="Montserrat" w:cs="Arial"/>
          <w:b/>
        </w:rPr>
      </w:pPr>
    </w:p>
    <w:p w14:paraId="65B3C810" w14:textId="57AD8FB8" w:rsidR="00E71A59" w:rsidRPr="00EA7EF3" w:rsidRDefault="00E71A59" w:rsidP="00E71A59">
      <w:pPr>
        <w:spacing w:after="0" w:line="240" w:lineRule="auto"/>
        <w:rPr>
          <w:rFonts w:ascii="Montserrat" w:hAnsi="Montserrat" w:cs="Arial"/>
          <w:b/>
        </w:rPr>
      </w:pPr>
      <w:r w:rsidRPr="00EA7EF3">
        <w:rPr>
          <w:rFonts w:ascii="Montserrat" w:hAnsi="Montserrat" w:cs="Arial"/>
          <w:b/>
        </w:rPr>
        <w:t>School Photographs – Wednesday 13</w:t>
      </w:r>
      <w:r w:rsidRPr="00EA7EF3">
        <w:rPr>
          <w:rFonts w:ascii="Montserrat" w:hAnsi="Montserrat" w:cs="Arial"/>
          <w:b/>
          <w:vertAlign w:val="superscript"/>
        </w:rPr>
        <w:t>th</w:t>
      </w:r>
      <w:r w:rsidRPr="00EA7EF3">
        <w:rPr>
          <w:rFonts w:ascii="Montserrat" w:hAnsi="Montserrat" w:cs="Arial"/>
          <w:b/>
        </w:rPr>
        <w:t xml:space="preserve"> September</w:t>
      </w:r>
    </w:p>
    <w:p w14:paraId="3D0EFC42" w14:textId="15E9C5AA" w:rsidR="00E71A59" w:rsidRPr="00EA7EF3" w:rsidRDefault="00F919F8" w:rsidP="00E71A59">
      <w:pPr>
        <w:spacing w:after="0" w:line="240" w:lineRule="auto"/>
        <w:rPr>
          <w:rFonts w:ascii="Montserrat" w:hAnsi="Montserrat" w:cs="Arial"/>
        </w:rPr>
      </w:pPr>
      <w:r>
        <w:rPr>
          <w:rFonts w:ascii="Montserrat" w:hAnsi="Montserrat" w:cs="Arial"/>
        </w:rPr>
        <w:t>A reminder that photograph orders can either be ordered on line using the individual shoot key which was on your child’s envelopes when sent home. Also</w:t>
      </w:r>
      <w:r w:rsidR="004C1979">
        <w:rPr>
          <w:rFonts w:ascii="Montserrat" w:hAnsi="Montserrat" w:cs="Arial"/>
        </w:rPr>
        <w:t>,</w:t>
      </w:r>
      <w:r>
        <w:rPr>
          <w:rFonts w:ascii="Montserrat" w:hAnsi="Montserrat" w:cs="Arial"/>
        </w:rPr>
        <w:t xml:space="preserve"> those families requiring a family picture of siblings together should request a family order form from the office.</w:t>
      </w:r>
    </w:p>
    <w:p w14:paraId="420F2BA3" w14:textId="0BB97771" w:rsidR="00E71A59" w:rsidRPr="00EA7EF3" w:rsidRDefault="00E71A59" w:rsidP="00E71A59">
      <w:pPr>
        <w:spacing w:after="0" w:line="240" w:lineRule="auto"/>
        <w:rPr>
          <w:rFonts w:ascii="Montserrat" w:hAnsi="Montserrat" w:cs="Arial"/>
        </w:rPr>
      </w:pPr>
    </w:p>
    <w:p w14:paraId="2152C62B" w14:textId="05DC2EC2" w:rsidR="00E71A59" w:rsidRPr="00EA7EF3" w:rsidRDefault="001D5C9A" w:rsidP="00E71A59">
      <w:pPr>
        <w:spacing w:after="0" w:line="240" w:lineRule="auto"/>
        <w:rPr>
          <w:rFonts w:ascii="Montserrat" w:hAnsi="Montserrat" w:cs="Arial"/>
          <w:b/>
        </w:rPr>
      </w:pPr>
      <w:r>
        <w:rPr>
          <w:noProof/>
        </w:rPr>
        <w:drawing>
          <wp:anchor distT="0" distB="0" distL="114300" distR="114300" simplePos="0" relativeHeight="251658255" behindDoc="0" locked="0" layoutInCell="1" allowOverlap="1" wp14:anchorId="089CCBA3" wp14:editId="062FB1BB">
            <wp:simplePos x="0" y="0"/>
            <wp:positionH relativeFrom="column">
              <wp:posOffset>3106420</wp:posOffset>
            </wp:positionH>
            <wp:positionV relativeFrom="paragraph">
              <wp:posOffset>109261</wp:posOffset>
            </wp:positionV>
            <wp:extent cx="2776535" cy="2028339"/>
            <wp:effectExtent l="0" t="6985"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973" t="18444" r="7023" b="-18444"/>
                    <a:stretch/>
                  </pic:blipFill>
                  <pic:spPr bwMode="auto">
                    <a:xfrm rot="5400000">
                      <a:off x="0" y="0"/>
                      <a:ext cx="2776535" cy="20283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A59" w:rsidRPr="00EA7EF3">
        <w:rPr>
          <w:rFonts w:ascii="Montserrat" w:hAnsi="Montserrat" w:cs="Arial"/>
          <w:b/>
        </w:rPr>
        <w:t>Dental Clinic Check Up</w:t>
      </w:r>
    </w:p>
    <w:p w14:paraId="7F892F91" w14:textId="5FE81017" w:rsidR="00E71A59" w:rsidRPr="00EA7EF3" w:rsidRDefault="001C2FE6" w:rsidP="00E71A59">
      <w:pPr>
        <w:spacing w:after="0" w:line="240" w:lineRule="auto"/>
        <w:rPr>
          <w:rFonts w:ascii="Montserrat" w:hAnsi="Montserrat" w:cs="Arial"/>
        </w:rPr>
      </w:pPr>
      <w:r>
        <w:rPr>
          <w:rFonts w:ascii="Montserrat" w:hAnsi="Montserrat" w:cs="Arial"/>
        </w:rPr>
        <w:t xml:space="preserve">Please return your families </w:t>
      </w:r>
      <w:r w:rsidR="00E71A59" w:rsidRPr="5C207791">
        <w:rPr>
          <w:rFonts w:ascii="Montserrat" w:hAnsi="Montserrat" w:cs="Arial"/>
        </w:rPr>
        <w:t xml:space="preserve">form </w:t>
      </w:r>
      <w:r>
        <w:rPr>
          <w:rFonts w:ascii="Montserrat" w:hAnsi="Montserrat" w:cs="Arial"/>
        </w:rPr>
        <w:t xml:space="preserve">prior to </w:t>
      </w:r>
      <w:r w:rsidR="00E71A59" w:rsidRPr="5C207791">
        <w:rPr>
          <w:rFonts w:ascii="Montserrat" w:hAnsi="Montserrat" w:cs="Arial"/>
        </w:rPr>
        <w:t>the 11</w:t>
      </w:r>
      <w:r w:rsidR="00E71A59" w:rsidRPr="5C207791">
        <w:rPr>
          <w:rFonts w:ascii="Montserrat" w:hAnsi="Montserrat" w:cs="Arial"/>
          <w:vertAlign w:val="superscript"/>
        </w:rPr>
        <w:t>th</w:t>
      </w:r>
      <w:r w:rsidR="00E71A59" w:rsidRPr="5C207791">
        <w:rPr>
          <w:rFonts w:ascii="Montserrat" w:hAnsi="Montserrat" w:cs="Arial"/>
        </w:rPr>
        <w:t xml:space="preserve"> September. </w:t>
      </w:r>
      <w:r w:rsidR="00D44333" w:rsidRPr="5C207791">
        <w:rPr>
          <w:rFonts w:ascii="Montserrat" w:hAnsi="Montserrat" w:cs="Arial"/>
        </w:rPr>
        <w:t xml:space="preserve"> </w:t>
      </w:r>
      <w:r w:rsidR="00E71A59" w:rsidRPr="5C207791">
        <w:rPr>
          <w:rFonts w:ascii="Montserrat" w:hAnsi="Montserrat" w:cs="Arial"/>
        </w:rPr>
        <w:t>Please</w:t>
      </w:r>
      <w:r w:rsidR="00D44333" w:rsidRPr="5C207791">
        <w:rPr>
          <w:rFonts w:ascii="Montserrat" w:hAnsi="Montserrat" w:cs="Arial"/>
        </w:rPr>
        <w:t xml:space="preserve"> notify the school </w:t>
      </w:r>
      <w:r w:rsidR="00E71A59" w:rsidRPr="5C207791">
        <w:rPr>
          <w:rFonts w:ascii="Montserrat" w:hAnsi="Montserrat" w:cs="Arial"/>
        </w:rPr>
        <w:t>if you do not wish to have your child/children</w:t>
      </w:r>
      <w:r w:rsidR="3572B938" w:rsidRPr="5C207791">
        <w:rPr>
          <w:rFonts w:ascii="Montserrat" w:hAnsi="Montserrat" w:cs="Arial"/>
        </w:rPr>
        <w:t>’s teeth</w:t>
      </w:r>
      <w:r w:rsidR="00E71A59" w:rsidRPr="5C207791">
        <w:rPr>
          <w:rFonts w:ascii="Montserrat" w:hAnsi="Montserrat" w:cs="Arial"/>
        </w:rPr>
        <w:t xml:space="preserve"> checked. </w:t>
      </w:r>
    </w:p>
    <w:p w14:paraId="15A4A741" w14:textId="68B12527" w:rsidR="00E71A59" w:rsidRPr="00EA7EF3" w:rsidRDefault="001D5C9A" w:rsidP="00E71A59">
      <w:pPr>
        <w:spacing w:after="0" w:line="240" w:lineRule="auto"/>
        <w:rPr>
          <w:rFonts w:ascii="Montserrat" w:hAnsi="Montserrat" w:cs="Arial"/>
        </w:rPr>
      </w:pPr>
      <w:r>
        <w:rPr>
          <w:noProof/>
        </w:rPr>
        <w:drawing>
          <wp:anchor distT="0" distB="0" distL="114300" distR="114300" simplePos="0" relativeHeight="251658262" behindDoc="0" locked="0" layoutInCell="1" allowOverlap="1" wp14:anchorId="44263D94" wp14:editId="02512E62">
            <wp:simplePos x="0" y="0"/>
            <wp:positionH relativeFrom="column">
              <wp:posOffset>4411027</wp:posOffset>
            </wp:positionH>
            <wp:positionV relativeFrom="paragraph">
              <wp:posOffset>259706</wp:posOffset>
            </wp:positionV>
            <wp:extent cx="3631612" cy="1762120"/>
            <wp:effectExtent l="1588" t="0" r="8572" b="8573"/>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634" t="18815" r="13069" b="12787"/>
                    <a:stretch/>
                  </pic:blipFill>
                  <pic:spPr bwMode="auto">
                    <a:xfrm rot="5400000">
                      <a:off x="0" y="0"/>
                      <a:ext cx="3631612" cy="176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5D1">
        <w:rPr>
          <w:rFonts w:ascii="Montserrat" w:hAnsi="Montserrat" w:cs="Arial"/>
          <w:bCs/>
          <w:noProof/>
        </w:rPr>
        <w:drawing>
          <wp:anchor distT="0" distB="0" distL="114300" distR="114300" simplePos="0" relativeHeight="251658246" behindDoc="0" locked="0" layoutInCell="1" allowOverlap="1" wp14:anchorId="11B8C617" wp14:editId="18568713">
            <wp:simplePos x="0" y="0"/>
            <wp:positionH relativeFrom="column">
              <wp:posOffset>-57150</wp:posOffset>
            </wp:positionH>
            <wp:positionV relativeFrom="paragraph">
              <wp:posOffset>146686</wp:posOffset>
            </wp:positionV>
            <wp:extent cx="3748102" cy="2811780"/>
            <wp:effectExtent l="0" t="0" r="508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3686" cy="2815969"/>
                    </a:xfrm>
                    <a:prstGeom prst="rect">
                      <a:avLst/>
                    </a:prstGeom>
                    <a:noFill/>
                  </pic:spPr>
                </pic:pic>
              </a:graphicData>
            </a:graphic>
            <wp14:sizeRelH relativeFrom="page">
              <wp14:pctWidth>0</wp14:pctWidth>
            </wp14:sizeRelH>
            <wp14:sizeRelV relativeFrom="page">
              <wp14:pctHeight>0</wp14:pctHeight>
            </wp14:sizeRelV>
          </wp:anchor>
        </w:drawing>
      </w:r>
    </w:p>
    <w:p w14:paraId="6EEB4060" w14:textId="26F9BCB5" w:rsidR="00E71A59" w:rsidRDefault="00E71A59" w:rsidP="00E71A59">
      <w:pPr>
        <w:spacing w:after="0" w:line="240" w:lineRule="auto"/>
        <w:rPr>
          <w:rFonts w:ascii="Montserrat" w:hAnsi="Montserrat" w:cs="Arial"/>
          <w:color w:val="424242"/>
        </w:rPr>
      </w:pPr>
    </w:p>
    <w:p w14:paraId="728A9D53" w14:textId="5EBBB4AF" w:rsidR="003F0385" w:rsidRDefault="003F0385" w:rsidP="003F0385">
      <w:pPr>
        <w:spacing w:after="0" w:line="240" w:lineRule="auto"/>
        <w:jc w:val="both"/>
        <w:rPr>
          <w:rFonts w:ascii="Montserrat" w:hAnsi="Montserrat" w:cstheme="minorHAnsi"/>
          <w:b/>
          <w:color w:val="FF0000"/>
        </w:rPr>
      </w:pPr>
    </w:p>
    <w:p w14:paraId="0B6FD827" w14:textId="70C9DD3A" w:rsidR="000348CC" w:rsidRDefault="00415E26">
      <w:pPr>
        <w:rPr>
          <w:rFonts w:ascii="Montserrat" w:hAnsi="Montserrat" w:cstheme="minorHAnsi"/>
          <w:b/>
        </w:rPr>
      </w:pPr>
      <w:r>
        <w:rPr>
          <w:rFonts w:ascii="Montserrat" w:hAnsi="Montserrat" w:cs="Arial"/>
          <w:b/>
          <w:noProof/>
        </w:rPr>
        <w:drawing>
          <wp:anchor distT="0" distB="0" distL="114300" distR="114300" simplePos="0" relativeHeight="251659286" behindDoc="0" locked="0" layoutInCell="1" allowOverlap="1" wp14:anchorId="1CE29B7C" wp14:editId="1E2D171C">
            <wp:simplePos x="0" y="0"/>
            <wp:positionH relativeFrom="column">
              <wp:posOffset>2038350</wp:posOffset>
            </wp:positionH>
            <wp:positionV relativeFrom="paragraph">
              <wp:posOffset>4920615</wp:posOffset>
            </wp:positionV>
            <wp:extent cx="3649980" cy="1216660"/>
            <wp:effectExtent l="0" t="0" r="762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9980" cy="1216660"/>
                    </a:xfrm>
                    <a:prstGeom prst="rect">
                      <a:avLst/>
                    </a:prstGeom>
                    <a:noFill/>
                  </pic:spPr>
                </pic:pic>
              </a:graphicData>
            </a:graphic>
            <wp14:sizeRelH relativeFrom="page">
              <wp14:pctWidth>0</wp14:pctWidth>
            </wp14:sizeRelH>
            <wp14:sizeRelV relativeFrom="page">
              <wp14:pctHeight>0</wp14:pctHeight>
            </wp14:sizeRelV>
          </wp:anchor>
        </w:drawing>
      </w:r>
      <w:r w:rsidR="001D5C9A">
        <w:rPr>
          <w:noProof/>
        </w:rPr>
        <w:drawing>
          <wp:anchor distT="0" distB="0" distL="114300" distR="114300" simplePos="0" relativeHeight="251658257" behindDoc="0" locked="0" layoutInCell="1" allowOverlap="1" wp14:anchorId="0C2FCAF9" wp14:editId="7FEB6640">
            <wp:simplePos x="0" y="0"/>
            <wp:positionH relativeFrom="column">
              <wp:posOffset>854075</wp:posOffset>
            </wp:positionH>
            <wp:positionV relativeFrom="paragraph">
              <wp:posOffset>3597275</wp:posOffset>
            </wp:positionV>
            <wp:extent cx="3954145" cy="18109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461" t="44237" r="9662" b="-2765"/>
                    <a:stretch/>
                  </pic:blipFill>
                  <pic:spPr bwMode="auto">
                    <a:xfrm rot="5400000">
                      <a:off x="0" y="0"/>
                      <a:ext cx="3954145" cy="1810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C9A">
        <w:rPr>
          <w:noProof/>
        </w:rPr>
        <w:drawing>
          <wp:anchor distT="0" distB="0" distL="114300" distR="114300" simplePos="0" relativeHeight="251658254" behindDoc="0" locked="0" layoutInCell="1" allowOverlap="1" wp14:anchorId="4ED4C00B" wp14:editId="3C141B40">
            <wp:simplePos x="0" y="0"/>
            <wp:positionH relativeFrom="column">
              <wp:posOffset>4569778</wp:posOffset>
            </wp:positionH>
            <wp:positionV relativeFrom="paragraph">
              <wp:posOffset>3487738</wp:posOffset>
            </wp:positionV>
            <wp:extent cx="3323693" cy="1607768"/>
            <wp:effectExtent l="952"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24" t="18588"/>
                    <a:stretch/>
                  </pic:blipFill>
                  <pic:spPr bwMode="auto">
                    <a:xfrm rot="5400000">
                      <a:off x="0" y="0"/>
                      <a:ext cx="3323693" cy="1607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C9A">
        <w:rPr>
          <w:noProof/>
        </w:rPr>
        <w:drawing>
          <wp:anchor distT="0" distB="0" distL="114300" distR="114300" simplePos="0" relativeHeight="251658256" behindDoc="0" locked="0" layoutInCell="1" allowOverlap="1" wp14:anchorId="19F1E6EF" wp14:editId="23E42ABD">
            <wp:simplePos x="0" y="0"/>
            <wp:positionH relativeFrom="column">
              <wp:posOffset>3599815</wp:posOffset>
            </wp:positionH>
            <wp:positionV relativeFrom="paragraph">
              <wp:posOffset>1853659</wp:posOffset>
            </wp:positionV>
            <wp:extent cx="2153600" cy="1504347"/>
            <wp:effectExtent l="635"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561" r="4907"/>
                    <a:stretch/>
                  </pic:blipFill>
                  <pic:spPr bwMode="auto">
                    <a:xfrm rot="5400000">
                      <a:off x="0" y="0"/>
                      <a:ext cx="2153600" cy="15043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3C7">
        <w:rPr>
          <w:noProof/>
        </w:rPr>
        <w:drawing>
          <wp:anchor distT="0" distB="0" distL="114300" distR="114300" simplePos="0" relativeHeight="251658251" behindDoc="0" locked="0" layoutInCell="1" allowOverlap="1" wp14:anchorId="24A6745C" wp14:editId="5626F89C">
            <wp:simplePos x="0" y="0"/>
            <wp:positionH relativeFrom="column">
              <wp:posOffset>-572770</wp:posOffset>
            </wp:positionH>
            <wp:positionV relativeFrom="paragraph">
              <wp:posOffset>3081655</wp:posOffset>
            </wp:positionV>
            <wp:extent cx="3011805" cy="1894801"/>
            <wp:effectExtent l="635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277" t="-912" r="-2694" b="912"/>
                    <a:stretch/>
                  </pic:blipFill>
                  <pic:spPr bwMode="auto">
                    <a:xfrm rot="5400000">
                      <a:off x="0" y="0"/>
                      <a:ext cx="3011805" cy="18948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8CC">
        <w:rPr>
          <w:rFonts w:ascii="Montserrat" w:hAnsi="Montserrat" w:cstheme="minorHAnsi"/>
          <w:b/>
        </w:rPr>
        <w:br w:type="page"/>
      </w:r>
    </w:p>
    <w:p w14:paraId="4B54F94D" w14:textId="7CFC3FC7" w:rsidR="003F0385" w:rsidRPr="003F0385" w:rsidRDefault="003F0385" w:rsidP="003F0385">
      <w:pPr>
        <w:spacing w:after="0" w:line="240" w:lineRule="auto"/>
        <w:jc w:val="both"/>
        <w:rPr>
          <w:rFonts w:ascii="Montserrat" w:hAnsi="Montserrat" w:cstheme="minorHAnsi"/>
          <w:b/>
        </w:rPr>
      </w:pPr>
      <w:r w:rsidRPr="003F0385">
        <w:rPr>
          <w:rFonts w:ascii="Montserrat" w:hAnsi="Montserrat" w:cstheme="minorHAnsi"/>
          <w:b/>
        </w:rPr>
        <w:lastRenderedPageBreak/>
        <w:t>School Behaviour Management</w:t>
      </w:r>
    </w:p>
    <w:p w14:paraId="066614B3" w14:textId="15ECE5A1" w:rsidR="00612485" w:rsidRDefault="005733E4" w:rsidP="003F0385">
      <w:pPr>
        <w:spacing w:after="0" w:line="240" w:lineRule="auto"/>
        <w:jc w:val="both"/>
        <w:rPr>
          <w:rFonts w:ascii="Montserrat" w:hAnsi="Montserrat" w:cstheme="minorHAnsi"/>
          <w:b/>
          <w:color w:val="FF0000"/>
        </w:rPr>
      </w:pPr>
      <w:r>
        <w:rPr>
          <w:noProof/>
        </w:rPr>
        <w:drawing>
          <wp:anchor distT="0" distB="0" distL="114300" distR="114300" simplePos="0" relativeHeight="251658252" behindDoc="0" locked="0" layoutInCell="1" allowOverlap="1" wp14:anchorId="20EFD2AB" wp14:editId="5E88F907">
            <wp:simplePos x="0" y="0"/>
            <wp:positionH relativeFrom="column">
              <wp:posOffset>2773044</wp:posOffset>
            </wp:positionH>
            <wp:positionV relativeFrom="paragraph">
              <wp:posOffset>776924</wp:posOffset>
            </wp:positionV>
            <wp:extent cx="3955415" cy="1965960"/>
            <wp:effectExtent l="4128"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225" t="27822" r="7088"/>
                    <a:stretch/>
                  </pic:blipFill>
                  <pic:spPr bwMode="auto">
                    <a:xfrm rot="5400000">
                      <a:off x="0" y="0"/>
                      <a:ext cx="3955415" cy="196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385" w:rsidRPr="003F0385">
        <w:rPr>
          <w:rFonts w:ascii="Montserrat" w:hAnsi="Montserrat" w:cstheme="minorHAnsi"/>
        </w:rPr>
        <w:t>Our school behaviour management plan reminds students to make positive choices throughout their day. Each fortnight, staff and students recognise students who consistently try to make positive choices in their behaviour and learning.</w:t>
      </w:r>
      <w:r w:rsidR="003F0385" w:rsidRPr="003F0385">
        <w:rPr>
          <w:rFonts w:ascii="Montserrat" w:hAnsi="Montserrat" w:cstheme="minorHAnsi"/>
          <w:b/>
          <w:color w:val="FF0000"/>
        </w:rPr>
        <w:tab/>
      </w:r>
      <w:r w:rsidR="003F0385" w:rsidRPr="003F0385">
        <w:rPr>
          <w:rFonts w:ascii="Montserrat" w:hAnsi="Montserrat" w:cstheme="minorHAnsi"/>
          <w:b/>
          <w:color w:val="FF0000"/>
        </w:rPr>
        <w:tab/>
      </w:r>
      <w:r w:rsidR="003F0385" w:rsidRPr="003F0385">
        <w:rPr>
          <w:rFonts w:ascii="Montserrat" w:hAnsi="Montserrat" w:cstheme="minorHAnsi"/>
          <w:b/>
          <w:color w:val="FF0000"/>
        </w:rPr>
        <w:tab/>
      </w:r>
      <w:r w:rsidR="003F0385" w:rsidRPr="003F0385">
        <w:rPr>
          <w:rFonts w:ascii="Montserrat" w:hAnsi="Montserrat" w:cstheme="minorHAnsi"/>
          <w:b/>
          <w:color w:val="FF0000"/>
        </w:rPr>
        <w:tab/>
      </w:r>
    </w:p>
    <w:p w14:paraId="1534BB5F" w14:textId="37878411" w:rsidR="00612485" w:rsidRPr="00F00B95" w:rsidRDefault="00612485" w:rsidP="00612485">
      <w:pPr>
        <w:spacing w:after="0" w:line="240" w:lineRule="auto"/>
        <w:jc w:val="both"/>
        <w:rPr>
          <w:rFonts w:ascii="Montserrat" w:hAnsi="Montserrat"/>
          <w:b/>
          <w:bCs/>
        </w:rPr>
      </w:pPr>
      <w:r w:rsidRPr="00F00B95">
        <w:rPr>
          <w:rFonts w:ascii="Montserrat" w:hAnsi="Montserrat"/>
          <w:b/>
          <w:bCs/>
        </w:rPr>
        <w:t xml:space="preserve">Positive Behaviour for Learning (PBL) focus: </w:t>
      </w:r>
    </w:p>
    <w:p w14:paraId="091638B1" w14:textId="5C2B3151" w:rsidR="00506D38" w:rsidRPr="00F00B95" w:rsidRDefault="00C33F1F" w:rsidP="00612485">
      <w:pPr>
        <w:spacing w:after="0" w:line="240" w:lineRule="auto"/>
        <w:jc w:val="both"/>
        <w:rPr>
          <w:rFonts w:ascii="Montserrat" w:hAnsi="Montserrat"/>
          <w:b/>
          <w:bCs/>
        </w:rPr>
      </w:pPr>
      <w:r>
        <w:rPr>
          <w:noProof/>
        </w:rPr>
        <w:drawing>
          <wp:anchor distT="0" distB="0" distL="114300" distR="114300" simplePos="0" relativeHeight="251658258" behindDoc="0" locked="0" layoutInCell="1" allowOverlap="1" wp14:anchorId="16AF7FAF" wp14:editId="69C4ACED">
            <wp:simplePos x="0" y="0"/>
            <wp:positionH relativeFrom="column">
              <wp:posOffset>4861932</wp:posOffset>
            </wp:positionH>
            <wp:positionV relativeFrom="paragraph">
              <wp:posOffset>1548503</wp:posOffset>
            </wp:positionV>
            <wp:extent cx="2779711" cy="1487738"/>
            <wp:effectExtent l="0" t="1587" r="317" b="318"/>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561" t="30387" r="12268"/>
                    <a:stretch/>
                  </pic:blipFill>
                  <pic:spPr bwMode="auto">
                    <a:xfrm rot="5400000">
                      <a:off x="0" y="0"/>
                      <a:ext cx="2779711" cy="14877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33F">
        <w:rPr>
          <w:rFonts w:ascii="Montserrat" w:hAnsi="Montserrat"/>
          <w:b/>
          <w:bCs/>
        </w:rPr>
        <w:t>Speaking respectfully</w:t>
      </w:r>
      <w:r w:rsidR="00506D38" w:rsidRPr="00F00B95">
        <w:rPr>
          <w:rFonts w:ascii="Montserrat" w:hAnsi="Montserrat"/>
          <w:b/>
          <w:bCs/>
        </w:rPr>
        <w:t xml:space="preserve"> </w:t>
      </w:r>
      <w:r w:rsidR="0002534A">
        <w:rPr>
          <w:rFonts w:ascii="Montserrat" w:hAnsi="Montserrat"/>
          <w:b/>
          <w:bCs/>
        </w:rPr>
        <w:t>to all</w:t>
      </w:r>
    </w:p>
    <w:tbl>
      <w:tblPr>
        <w:tblStyle w:val="TableGrid"/>
        <w:tblW w:w="0" w:type="auto"/>
        <w:tblLook w:val="04A0" w:firstRow="1" w:lastRow="0" w:firstColumn="1" w:lastColumn="0" w:noHBand="0" w:noVBand="1"/>
      </w:tblPr>
      <w:tblGrid>
        <w:gridCol w:w="2405"/>
        <w:gridCol w:w="3043"/>
      </w:tblGrid>
      <w:tr w:rsidR="00F00B95" w:rsidRPr="00F00B95" w14:paraId="5885AF29" w14:textId="77777777" w:rsidTr="00B07694">
        <w:tc>
          <w:tcPr>
            <w:tcW w:w="2405" w:type="dxa"/>
          </w:tcPr>
          <w:p w14:paraId="2304E2A9" w14:textId="186734D2" w:rsidR="00612485" w:rsidRPr="00F00B95" w:rsidRDefault="00612485" w:rsidP="00677FE4">
            <w:pPr>
              <w:jc w:val="both"/>
              <w:rPr>
                <w:rFonts w:ascii="Montserrat" w:hAnsi="Montserrat"/>
                <w:bCs/>
              </w:rPr>
            </w:pPr>
            <w:r w:rsidRPr="00F00B95">
              <w:rPr>
                <w:rFonts w:ascii="Montserrat" w:hAnsi="Montserrat"/>
              </w:rPr>
              <w:t>Respectful</w:t>
            </w:r>
          </w:p>
        </w:tc>
        <w:tc>
          <w:tcPr>
            <w:tcW w:w="3043" w:type="dxa"/>
          </w:tcPr>
          <w:p w14:paraId="28FBBCA2" w14:textId="77777777" w:rsidR="0053458A" w:rsidRDefault="0002534A" w:rsidP="00677FE4">
            <w:pPr>
              <w:jc w:val="both"/>
              <w:rPr>
                <w:rFonts w:ascii="Montserrat" w:hAnsi="Montserrat"/>
                <w:bCs/>
              </w:rPr>
            </w:pPr>
            <w:r>
              <w:rPr>
                <w:rFonts w:ascii="Montserrat" w:hAnsi="Montserrat"/>
                <w:bCs/>
              </w:rPr>
              <w:t>Follow adult instructions</w:t>
            </w:r>
          </w:p>
          <w:p w14:paraId="70390EB9" w14:textId="7250A096" w:rsidR="00EC58DB" w:rsidRDefault="00EC58DB" w:rsidP="00677FE4">
            <w:pPr>
              <w:jc w:val="both"/>
              <w:rPr>
                <w:rFonts w:ascii="Montserrat" w:hAnsi="Montserrat"/>
                <w:bCs/>
              </w:rPr>
            </w:pPr>
            <w:r>
              <w:rPr>
                <w:rFonts w:ascii="Montserrat" w:hAnsi="Montserrat"/>
                <w:bCs/>
              </w:rPr>
              <w:t xml:space="preserve">Listen carefully, face the speaker and </w:t>
            </w:r>
            <w:r w:rsidR="007E6E0F">
              <w:rPr>
                <w:rFonts w:ascii="Montserrat" w:hAnsi="Montserrat"/>
                <w:bCs/>
              </w:rPr>
              <w:t xml:space="preserve">remain quiet while others are talking. </w:t>
            </w:r>
            <w:r w:rsidR="00D6769A">
              <w:rPr>
                <w:rFonts w:ascii="Montserrat" w:hAnsi="Montserrat"/>
                <w:bCs/>
              </w:rPr>
              <w:t xml:space="preserve"> </w:t>
            </w:r>
          </w:p>
          <w:p w14:paraId="0D783B40" w14:textId="5B0387B2" w:rsidR="0053458A" w:rsidRPr="00F00B95" w:rsidRDefault="00D6769A" w:rsidP="00677FE4">
            <w:pPr>
              <w:jc w:val="both"/>
              <w:rPr>
                <w:rFonts w:ascii="Montserrat" w:hAnsi="Montserrat"/>
                <w:bCs/>
              </w:rPr>
            </w:pPr>
            <w:r>
              <w:rPr>
                <w:rFonts w:ascii="Montserrat" w:hAnsi="Montserrat"/>
                <w:bCs/>
              </w:rPr>
              <w:t>Use a quiet, polite voice when replying</w:t>
            </w:r>
          </w:p>
        </w:tc>
      </w:tr>
      <w:tr w:rsidR="00F00B95" w:rsidRPr="00F00B95" w14:paraId="10E42686" w14:textId="77777777" w:rsidTr="00B07694">
        <w:tc>
          <w:tcPr>
            <w:tcW w:w="2405" w:type="dxa"/>
          </w:tcPr>
          <w:p w14:paraId="1B9D987B" w14:textId="1C446FB0" w:rsidR="00612485" w:rsidRPr="00F00B95" w:rsidRDefault="00612485" w:rsidP="00677FE4">
            <w:pPr>
              <w:jc w:val="both"/>
              <w:rPr>
                <w:rFonts w:ascii="Montserrat" w:hAnsi="Montserrat"/>
                <w:bCs/>
              </w:rPr>
            </w:pPr>
            <w:r w:rsidRPr="00F00B95">
              <w:rPr>
                <w:rFonts w:ascii="Montserrat" w:hAnsi="Montserrat"/>
              </w:rPr>
              <w:t>Responsible</w:t>
            </w:r>
          </w:p>
        </w:tc>
        <w:tc>
          <w:tcPr>
            <w:tcW w:w="3043" w:type="dxa"/>
          </w:tcPr>
          <w:p w14:paraId="2EAE4296" w14:textId="7B567785" w:rsidR="006558A6" w:rsidRDefault="005B5003" w:rsidP="00677FE4">
            <w:pPr>
              <w:jc w:val="both"/>
              <w:rPr>
                <w:rFonts w:ascii="Montserrat" w:hAnsi="Montserrat"/>
                <w:bCs/>
              </w:rPr>
            </w:pPr>
            <w:r>
              <w:rPr>
                <w:rFonts w:ascii="Montserrat" w:hAnsi="Montserrat"/>
                <w:bCs/>
              </w:rPr>
              <w:t>Allow others right of reply and respect their</w:t>
            </w:r>
            <w:r w:rsidR="00A811DF">
              <w:rPr>
                <w:rFonts w:ascii="Montserrat" w:hAnsi="Montserrat"/>
                <w:bCs/>
              </w:rPr>
              <w:t xml:space="preserve"> opinions</w:t>
            </w:r>
            <w:r w:rsidR="001E13A6">
              <w:rPr>
                <w:rFonts w:ascii="Montserrat" w:hAnsi="Montserrat"/>
                <w:bCs/>
              </w:rPr>
              <w:t>.</w:t>
            </w:r>
          </w:p>
          <w:p w14:paraId="237C19BD" w14:textId="0B2B10AB" w:rsidR="00C60447" w:rsidRDefault="001003EB" w:rsidP="00677FE4">
            <w:pPr>
              <w:jc w:val="both"/>
              <w:rPr>
                <w:rFonts w:ascii="Montserrat" w:hAnsi="Montserrat"/>
                <w:bCs/>
              </w:rPr>
            </w:pPr>
            <w:r>
              <w:rPr>
                <w:rFonts w:ascii="Montserrat" w:hAnsi="Montserrat"/>
                <w:bCs/>
              </w:rPr>
              <w:t xml:space="preserve">Don’t interrupt </w:t>
            </w:r>
            <w:r w:rsidR="003C31EC">
              <w:rPr>
                <w:rFonts w:ascii="Montserrat" w:hAnsi="Montserrat"/>
                <w:bCs/>
              </w:rPr>
              <w:t>the</w:t>
            </w:r>
            <w:r>
              <w:rPr>
                <w:rFonts w:ascii="Montserrat" w:hAnsi="Montserrat"/>
                <w:bCs/>
              </w:rPr>
              <w:t xml:space="preserve"> conversations</w:t>
            </w:r>
            <w:r w:rsidR="0085647F">
              <w:rPr>
                <w:rFonts w:ascii="Montserrat" w:hAnsi="Montserrat"/>
                <w:bCs/>
              </w:rPr>
              <w:t xml:space="preserve"> of others.</w:t>
            </w:r>
          </w:p>
          <w:p w14:paraId="0528FFA6" w14:textId="1E5C2C7F" w:rsidR="006558A6" w:rsidRPr="00F00B95" w:rsidRDefault="001003EB" w:rsidP="00677FE4">
            <w:pPr>
              <w:jc w:val="both"/>
              <w:rPr>
                <w:rFonts w:ascii="Montserrat" w:hAnsi="Montserrat"/>
                <w:bCs/>
              </w:rPr>
            </w:pPr>
            <w:r>
              <w:rPr>
                <w:rFonts w:ascii="Montserrat" w:hAnsi="Montserrat"/>
                <w:bCs/>
              </w:rPr>
              <w:t>Raise your hand to ask a question</w:t>
            </w:r>
          </w:p>
        </w:tc>
      </w:tr>
      <w:tr w:rsidR="00F00B95" w:rsidRPr="00F00B95" w14:paraId="1B58F0E9" w14:textId="77777777" w:rsidTr="00B07694">
        <w:tc>
          <w:tcPr>
            <w:tcW w:w="2405" w:type="dxa"/>
          </w:tcPr>
          <w:p w14:paraId="1BA6A465" w14:textId="77777777" w:rsidR="00612485" w:rsidRPr="00F00B95" w:rsidRDefault="00612485" w:rsidP="00677FE4">
            <w:pPr>
              <w:jc w:val="both"/>
              <w:rPr>
                <w:rFonts w:ascii="Montserrat" w:hAnsi="Montserrat"/>
                <w:bCs/>
              </w:rPr>
            </w:pPr>
            <w:r w:rsidRPr="00F00B95">
              <w:rPr>
                <w:rFonts w:ascii="Montserrat" w:hAnsi="Montserrat"/>
                <w:bCs/>
              </w:rPr>
              <w:t>Safe</w:t>
            </w:r>
          </w:p>
        </w:tc>
        <w:tc>
          <w:tcPr>
            <w:tcW w:w="3043" w:type="dxa"/>
          </w:tcPr>
          <w:p w14:paraId="30ED5406" w14:textId="77777777" w:rsidR="001F4880" w:rsidRDefault="001F4880" w:rsidP="001F4880">
            <w:pPr>
              <w:jc w:val="both"/>
              <w:rPr>
                <w:rFonts w:ascii="Montserrat" w:hAnsi="Montserrat"/>
                <w:bCs/>
              </w:rPr>
            </w:pPr>
            <w:r>
              <w:rPr>
                <w:rFonts w:ascii="Montserrat" w:hAnsi="Montserrat"/>
                <w:bCs/>
              </w:rPr>
              <w:t>Follow adult instructions</w:t>
            </w:r>
          </w:p>
          <w:p w14:paraId="30969182" w14:textId="0D09F9E9" w:rsidR="00AD5678" w:rsidRPr="00F00B95" w:rsidRDefault="001F4880" w:rsidP="00677FE4">
            <w:pPr>
              <w:jc w:val="both"/>
              <w:rPr>
                <w:rFonts w:ascii="Montserrat" w:hAnsi="Montserrat"/>
                <w:bCs/>
              </w:rPr>
            </w:pPr>
            <w:r>
              <w:rPr>
                <w:rFonts w:ascii="Montserrat" w:hAnsi="Montserrat"/>
                <w:bCs/>
              </w:rPr>
              <w:t xml:space="preserve">Offer </w:t>
            </w:r>
            <w:r w:rsidR="000A7AB0">
              <w:rPr>
                <w:rFonts w:ascii="Montserrat" w:hAnsi="Montserrat"/>
                <w:bCs/>
              </w:rPr>
              <w:t>solutions in a respectful manner</w:t>
            </w:r>
            <w:r w:rsidR="00EC5493" w:rsidRPr="00F00B95">
              <w:rPr>
                <w:rFonts w:ascii="Montserrat" w:hAnsi="Montserrat"/>
                <w:bCs/>
              </w:rPr>
              <w:t xml:space="preserve"> </w:t>
            </w:r>
          </w:p>
        </w:tc>
      </w:tr>
    </w:tbl>
    <w:p w14:paraId="4564541E" w14:textId="7D367505" w:rsidR="001D7541" w:rsidRPr="003F0385" w:rsidRDefault="004D430E" w:rsidP="00C607BD">
      <w:pPr>
        <w:spacing w:after="0" w:line="240" w:lineRule="auto"/>
        <w:rPr>
          <w:rFonts w:ascii="Montserrat" w:hAnsi="Montserrat" w:cs="Arial"/>
          <w:bCs/>
          <w:color w:val="424242"/>
        </w:rPr>
      </w:pPr>
      <w:r>
        <w:rPr>
          <w:rFonts w:ascii="Montserrat" w:hAnsi="Montserrat" w:cs="Arial"/>
          <w:bCs/>
          <w:color w:val="424242"/>
        </w:rPr>
        <w:tab/>
      </w:r>
    </w:p>
    <w:p w14:paraId="7E1108F9" w14:textId="7A16878D" w:rsidR="00C607BD" w:rsidRPr="00466BDB" w:rsidRDefault="00C607BD" w:rsidP="00C607BD">
      <w:pPr>
        <w:spacing w:after="0" w:line="240" w:lineRule="auto"/>
        <w:rPr>
          <w:rFonts w:ascii="Montserrat" w:hAnsi="Montserrat"/>
          <w:noProof/>
        </w:rPr>
      </w:pPr>
      <w:r w:rsidRPr="00466BDB">
        <w:rPr>
          <w:rFonts w:ascii="Montserrat" w:eastAsia="Times New Roman" w:hAnsi="Montserrat"/>
          <w:b/>
          <w:bCs/>
          <w:lang w:val="en"/>
        </w:rPr>
        <w:t>D</w:t>
      </w:r>
      <w:proofErr w:type="spellStart"/>
      <w:r w:rsidRPr="00466BDB">
        <w:rPr>
          <w:rFonts w:ascii="Montserrat" w:hAnsi="Montserrat"/>
          <w:b/>
          <w:bCs/>
        </w:rPr>
        <w:t>ates</w:t>
      </w:r>
      <w:proofErr w:type="spellEnd"/>
      <w:r w:rsidRPr="00466BDB">
        <w:rPr>
          <w:rFonts w:ascii="Montserrat" w:hAnsi="Montserrat"/>
          <w:b/>
          <w:bCs/>
        </w:rPr>
        <w:t xml:space="preserve"> for your diary:</w:t>
      </w:r>
      <w:r w:rsidRPr="00466BDB">
        <w:rPr>
          <w:rFonts w:ascii="Montserrat" w:hAnsi="Montserrat"/>
          <w:noProof/>
        </w:rPr>
        <w:t xml:space="preserve"> </w:t>
      </w:r>
    </w:p>
    <w:p w14:paraId="3443D332" w14:textId="4F76A7C4" w:rsidR="00092CE1" w:rsidRPr="00466BDB" w:rsidRDefault="002A41C2" w:rsidP="00C607BD">
      <w:pPr>
        <w:spacing w:after="0" w:line="240" w:lineRule="auto"/>
        <w:rPr>
          <w:rFonts w:ascii="Montserrat" w:hAnsi="Montserrat"/>
          <w:noProof/>
        </w:rPr>
      </w:pPr>
      <w:r>
        <w:rPr>
          <w:noProof/>
        </w:rPr>
        <w:drawing>
          <wp:anchor distT="0" distB="0" distL="114300" distR="114300" simplePos="0" relativeHeight="251658259" behindDoc="0" locked="0" layoutInCell="1" allowOverlap="1" wp14:anchorId="28568AEA" wp14:editId="7ADE41AC">
            <wp:simplePos x="0" y="0"/>
            <wp:positionH relativeFrom="column">
              <wp:posOffset>3171825</wp:posOffset>
            </wp:positionH>
            <wp:positionV relativeFrom="paragraph">
              <wp:posOffset>133350</wp:posOffset>
            </wp:positionV>
            <wp:extent cx="3008630" cy="1520190"/>
            <wp:effectExtent l="1270"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502" r="7056"/>
                    <a:stretch/>
                  </pic:blipFill>
                  <pic:spPr bwMode="auto">
                    <a:xfrm rot="5400000">
                      <a:off x="0" y="0"/>
                      <a:ext cx="3008630" cy="152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1080">
        <w:rPr>
          <w:rFonts w:ascii="Montserrat" w:hAnsi="Montserrat"/>
          <w:noProof/>
        </w:rPr>
        <w:t>6</w:t>
      </w:r>
      <w:r w:rsidR="00F11080" w:rsidRPr="00F11080">
        <w:rPr>
          <w:rFonts w:ascii="Montserrat" w:hAnsi="Montserrat"/>
          <w:noProof/>
          <w:vertAlign w:val="superscript"/>
        </w:rPr>
        <w:t>th</w:t>
      </w:r>
      <w:r w:rsidR="00F11080">
        <w:rPr>
          <w:rFonts w:ascii="Montserrat" w:hAnsi="Montserrat"/>
          <w:noProof/>
        </w:rPr>
        <w:t>/7</w:t>
      </w:r>
      <w:r w:rsidR="00F11080" w:rsidRPr="00F11080">
        <w:rPr>
          <w:rFonts w:ascii="Montserrat" w:hAnsi="Montserrat"/>
          <w:noProof/>
          <w:vertAlign w:val="superscript"/>
        </w:rPr>
        <w:t>th</w:t>
      </w:r>
      <w:r w:rsidR="00F11080">
        <w:rPr>
          <w:rFonts w:ascii="Montserrat" w:hAnsi="Montserrat"/>
          <w:noProof/>
        </w:rPr>
        <w:t xml:space="preserve"> September – Parent/teacher interviews</w:t>
      </w:r>
    </w:p>
    <w:p w14:paraId="099BA8BD" w14:textId="5425F6B7" w:rsidR="00E71A59" w:rsidRDefault="00E71A59" w:rsidP="00C607BD">
      <w:pPr>
        <w:spacing w:after="0" w:line="240" w:lineRule="auto"/>
        <w:rPr>
          <w:rFonts w:ascii="Montserrat" w:hAnsi="Montserrat"/>
        </w:rPr>
      </w:pPr>
      <w:r>
        <w:rPr>
          <w:rFonts w:ascii="Montserrat" w:hAnsi="Montserrat"/>
        </w:rPr>
        <w:t>13</w:t>
      </w:r>
      <w:r w:rsidRPr="00E71A59">
        <w:rPr>
          <w:rFonts w:ascii="Montserrat" w:hAnsi="Montserrat"/>
          <w:vertAlign w:val="superscript"/>
        </w:rPr>
        <w:t>th</w:t>
      </w:r>
      <w:r>
        <w:rPr>
          <w:rFonts w:ascii="Montserrat" w:hAnsi="Montserrat"/>
        </w:rPr>
        <w:t xml:space="preserve"> September – Photo Day</w:t>
      </w:r>
    </w:p>
    <w:p w14:paraId="45391BBF" w14:textId="56D36465" w:rsidR="00E71A59" w:rsidRPr="00466BDB" w:rsidRDefault="00E71A59" w:rsidP="00C607BD">
      <w:pPr>
        <w:spacing w:after="0" w:line="240" w:lineRule="auto"/>
        <w:rPr>
          <w:rFonts w:ascii="Montserrat" w:hAnsi="Montserrat"/>
        </w:rPr>
      </w:pPr>
      <w:r>
        <w:rPr>
          <w:rFonts w:ascii="Montserrat" w:hAnsi="Montserrat"/>
        </w:rPr>
        <w:t>11</w:t>
      </w:r>
      <w:r w:rsidRPr="00E71A59">
        <w:rPr>
          <w:rFonts w:ascii="Montserrat" w:hAnsi="Montserrat"/>
          <w:vertAlign w:val="superscript"/>
        </w:rPr>
        <w:t>th</w:t>
      </w:r>
      <w:r>
        <w:rPr>
          <w:rFonts w:ascii="Montserrat" w:hAnsi="Montserrat"/>
        </w:rPr>
        <w:t xml:space="preserve"> September – Dental Check form due in</w:t>
      </w:r>
    </w:p>
    <w:p w14:paraId="185A268E" w14:textId="2BF543C5" w:rsidR="00C174D3" w:rsidRPr="00466BDB" w:rsidRDefault="002A41C2" w:rsidP="00C607BD">
      <w:pPr>
        <w:spacing w:after="0" w:line="240" w:lineRule="auto"/>
        <w:rPr>
          <w:rFonts w:ascii="Montserrat" w:hAnsi="Montserrat"/>
        </w:rPr>
      </w:pPr>
      <w:r>
        <w:rPr>
          <w:noProof/>
        </w:rPr>
        <w:drawing>
          <wp:anchor distT="0" distB="0" distL="114300" distR="114300" simplePos="0" relativeHeight="251658260" behindDoc="0" locked="0" layoutInCell="1" allowOverlap="1" wp14:anchorId="394FF9AE" wp14:editId="7A4547DE">
            <wp:simplePos x="0" y="0"/>
            <wp:positionH relativeFrom="column">
              <wp:posOffset>5410200</wp:posOffset>
            </wp:positionH>
            <wp:positionV relativeFrom="paragraph">
              <wp:posOffset>269875</wp:posOffset>
            </wp:positionV>
            <wp:extent cx="1687830" cy="2358390"/>
            <wp:effectExtent l="0" t="0" r="762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6632" t="29418" r="24952"/>
                    <a:stretch/>
                  </pic:blipFill>
                  <pic:spPr bwMode="auto">
                    <a:xfrm>
                      <a:off x="0" y="0"/>
                      <a:ext cx="1687830" cy="2358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4D3">
        <w:rPr>
          <w:rFonts w:ascii="Montserrat" w:hAnsi="Montserrat"/>
        </w:rPr>
        <w:t>29</w:t>
      </w:r>
      <w:r w:rsidR="00C174D3" w:rsidRPr="00C174D3">
        <w:rPr>
          <w:rFonts w:ascii="Montserrat" w:hAnsi="Montserrat"/>
          <w:vertAlign w:val="superscript"/>
        </w:rPr>
        <w:t>th</w:t>
      </w:r>
      <w:r w:rsidR="00C174D3">
        <w:rPr>
          <w:rFonts w:ascii="Montserrat" w:hAnsi="Montserrat"/>
        </w:rPr>
        <w:t xml:space="preserve"> September – Term 3 ends</w:t>
      </w:r>
    </w:p>
    <w:p w14:paraId="77DBF0C6" w14:textId="14F730DC" w:rsidR="00330DD1" w:rsidRDefault="00330DD1" w:rsidP="20A8035A">
      <w:pPr>
        <w:spacing w:after="0" w:line="240" w:lineRule="auto"/>
        <w:rPr>
          <w:rFonts w:ascii="Montserrat" w:hAnsi="Montserrat" w:cs="Arial"/>
          <w:b/>
          <w:bCs/>
          <w:color w:val="424242"/>
          <w:sz w:val="20"/>
          <w:szCs w:val="20"/>
        </w:rPr>
      </w:pPr>
    </w:p>
    <w:p w14:paraId="12B2317F" w14:textId="2DFFA6F9" w:rsidR="004A3DC4" w:rsidRPr="00865FCD" w:rsidRDefault="004A3DC4" w:rsidP="004A3DC4">
      <w:pPr>
        <w:spacing w:after="0" w:line="240" w:lineRule="auto"/>
        <w:rPr>
          <w:rFonts w:ascii="Montserrat" w:hAnsi="Montserrat"/>
          <w:b/>
          <w:sz w:val="20"/>
          <w:szCs w:val="20"/>
          <w:u w:val="single"/>
        </w:rPr>
      </w:pPr>
      <w:r w:rsidRPr="00865FCD">
        <w:rPr>
          <w:rFonts w:ascii="Montserrat" w:hAnsi="Montserrat"/>
          <w:b/>
          <w:sz w:val="20"/>
          <w:szCs w:val="20"/>
          <w:u w:val="single"/>
        </w:rPr>
        <w:t xml:space="preserve">P and C </w:t>
      </w:r>
      <w:r w:rsidR="0020469C" w:rsidRPr="00865FCD">
        <w:rPr>
          <w:rFonts w:ascii="Montserrat" w:hAnsi="Montserrat"/>
          <w:b/>
          <w:sz w:val="20"/>
          <w:szCs w:val="20"/>
          <w:u w:val="single"/>
        </w:rPr>
        <w:t>Information</w:t>
      </w:r>
    </w:p>
    <w:p w14:paraId="2C14D0EC" w14:textId="644533A4" w:rsidR="000609F4" w:rsidRPr="00C174D3" w:rsidRDefault="000609F4" w:rsidP="004A3DC4">
      <w:pPr>
        <w:spacing w:after="0" w:line="240" w:lineRule="auto"/>
        <w:rPr>
          <w:rFonts w:ascii="Montserrat" w:hAnsi="Montserrat"/>
          <w:sz w:val="20"/>
          <w:szCs w:val="20"/>
        </w:rPr>
      </w:pPr>
      <w:r w:rsidRPr="00C174D3">
        <w:rPr>
          <w:rFonts w:ascii="Montserrat" w:hAnsi="Montserrat"/>
          <w:sz w:val="20"/>
          <w:szCs w:val="20"/>
        </w:rPr>
        <w:t>A meeting will be held shortly where discussions will continue in regard upcoming events with some items needing to be finalised.</w:t>
      </w:r>
    </w:p>
    <w:p w14:paraId="5292E6E9" w14:textId="2039E83E" w:rsidR="000609F4" w:rsidRPr="00C174D3" w:rsidRDefault="000609F4" w:rsidP="004A3DC4">
      <w:pPr>
        <w:spacing w:after="0" w:line="240" w:lineRule="auto"/>
        <w:rPr>
          <w:rFonts w:ascii="Montserrat" w:hAnsi="Montserrat"/>
          <w:sz w:val="20"/>
          <w:szCs w:val="20"/>
        </w:rPr>
      </w:pPr>
      <w:r w:rsidRPr="00C174D3">
        <w:rPr>
          <w:rFonts w:ascii="Montserrat" w:hAnsi="Montserrat"/>
          <w:sz w:val="20"/>
          <w:szCs w:val="20"/>
        </w:rPr>
        <w:t>Notification will be sent home next week.</w:t>
      </w:r>
    </w:p>
    <w:p w14:paraId="54CB1A35" w14:textId="0D53FB05" w:rsidR="000609F4" w:rsidRDefault="000609F4" w:rsidP="004A3DC4">
      <w:pPr>
        <w:spacing w:after="0" w:line="240" w:lineRule="auto"/>
        <w:rPr>
          <w:rFonts w:ascii="Montserrat" w:hAnsi="Montserrat"/>
          <w:b/>
          <w:sz w:val="20"/>
          <w:szCs w:val="20"/>
        </w:rPr>
      </w:pPr>
    </w:p>
    <w:p w14:paraId="7A1C39B5" w14:textId="5165F986" w:rsidR="00FC01F7" w:rsidRPr="00865FCD" w:rsidRDefault="00FC01F7" w:rsidP="004A3DC4">
      <w:pPr>
        <w:spacing w:after="0" w:line="240" w:lineRule="auto"/>
        <w:rPr>
          <w:rFonts w:ascii="Montserrat" w:hAnsi="Montserrat"/>
          <w:sz w:val="20"/>
          <w:szCs w:val="20"/>
        </w:rPr>
      </w:pPr>
      <w:r w:rsidRPr="00865FCD">
        <w:rPr>
          <w:rFonts w:ascii="Montserrat" w:hAnsi="Montserrat"/>
          <w:b/>
          <w:sz w:val="20"/>
          <w:szCs w:val="20"/>
        </w:rPr>
        <w:t>8</w:t>
      </w:r>
      <w:r w:rsidRPr="00865FCD">
        <w:rPr>
          <w:rFonts w:ascii="Montserrat" w:hAnsi="Montserrat"/>
          <w:b/>
          <w:sz w:val="20"/>
          <w:szCs w:val="20"/>
          <w:vertAlign w:val="superscript"/>
        </w:rPr>
        <w:t>th</w:t>
      </w:r>
      <w:r w:rsidRPr="00865FCD">
        <w:rPr>
          <w:rFonts w:ascii="Montserrat" w:hAnsi="Montserrat"/>
          <w:b/>
          <w:sz w:val="20"/>
          <w:szCs w:val="20"/>
        </w:rPr>
        <w:t xml:space="preserve"> October</w:t>
      </w:r>
      <w:r w:rsidRPr="00865FCD">
        <w:rPr>
          <w:rFonts w:ascii="Montserrat" w:hAnsi="Montserrat"/>
          <w:sz w:val="20"/>
          <w:szCs w:val="20"/>
        </w:rPr>
        <w:t xml:space="preserve"> – Markets</w:t>
      </w:r>
    </w:p>
    <w:p w14:paraId="151D5F6C" w14:textId="1DE2A6A6" w:rsidR="00FC01F7" w:rsidRPr="00865FCD" w:rsidRDefault="00FC01F7" w:rsidP="004A3DC4">
      <w:pPr>
        <w:spacing w:after="0" w:line="240" w:lineRule="auto"/>
        <w:rPr>
          <w:rFonts w:ascii="Montserrat" w:hAnsi="Montserrat"/>
          <w:sz w:val="20"/>
          <w:szCs w:val="20"/>
        </w:rPr>
      </w:pPr>
      <w:r w:rsidRPr="00865FCD">
        <w:rPr>
          <w:rFonts w:ascii="Montserrat" w:hAnsi="Montserrat"/>
          <w:b/>
          <w:sz w:val="20"/>
          <w:szCs w:val="20"/>
        </w:rPr>
        <w:t>21</w:t>
      </w:r>
      <w:r w:rsidRPr="00865FCD">
        <w:rPr>
          <w:rFonts w:ascii="Montserrat" w:hAnsi="Montserrat"/>
          <w:b/>
          <w:sz w:val="20"/>
          <w:szCs w:val="20"/>
          <w:vertAlign w:val="superscript"/>
        </w:rPr>
        <w:t>st</w:t>
      </w:r>
      <w:r w:rsidRPr="00865FCD">
        <w:rPr>
          <w:rFonts w:ascii="Montserrat" w:hAnsi="Montserrat"/>
          <w:b/>
          <w:sz w:val="20"/>
          <w:szCs w:val="20"/>
        </w:rPr>
        <w:t xml:space="preserve"> October</w:t>
      </w:r>
      <w:r w:rsidRPr="00865FCD">
        <w:rPr>
          <w:rFonts w:ascii="Montserrat" w:hAnsi="Montserrat"/>
          <w:sz w:val="20"/>
          <w:szCs w:val="20"/>
        </w:rPr>
        <w:t xml:space="preserve"> – Classic Motorbike Catering</w:t>
      </w:r>
    </w:p>
    <w:p w14:paraId="4E18BCAA" w14:textId="2872E87E" w:rsidR="00FC01F7" w:rsidRPr="00865FCD" w:rsidRDefault="00FC01F7" w:rsidP="004A3DC4">
      <w:pPr>
        <w:spacing w:after="0" w:line="240" w:lineRule="auto"/>
        <w:rPr>
          <w:rFonts w:ascii="Montserrat" w:hAnsi="Montserrat"/>
          <w:sz w:val="20"/>
          <w:szCs w:val="20"/>
        </w:rPr>
      </w:pPr>
      <w:r w:rsidRPr="00865FCD">
        <w:rPr>
          <w:rFonts w:ascii="Montserrat" w:hAnsi="Montserrat"/>
          <w:b/>
          <w:sz w:val="20"/>
          <w:szCs w:val="20"/>
        </w:rPr>
        <w:t>11</w:t>
      </w:r>
      <w:r w:rsidRPr="00865FCD">
        <w:rPr>
          <w:rFonts w:ascii="Montserrat" w:hAnsi="Montserrat"/>
          <w:b/>
          <w:sz w:val="20"/>
          <w:szCs w:val="20"/>
          <w:vertAlign w:val="superscript"/>
        </w:rPr>
        <w:t>th</w:t>
      </w:r>
      <w:r w:rsidRPr="00865FCD">
        <w:rPr>
          <w:rFonts w:ascii="Montserrat" w:hAnsi="Montserrat"/>
          <w:b/>
          <w:sz w:val="20"/>
          <w:szCs w:val="20"/>
        </w:rPr>
        <w:t xml:space="preserve"> November</w:t>
      </w:r>
      <w:r w:rsidRPr="00865FCD">
        <w:rPr>
          <w:rFonts w:ascii="Montserrat" w:hAnsi="Montserrat"/>
          <w:sz w:val="20"/>
          <w:szCs w:val="20"/>
        </w:rPr>
        <w:t xml:space="preserve"> – Arts &amp; Gardens Festival Weekend</w:t>
      </w:r>
    </w:p>
    <w:p w14:paraId="40E97436" w14:textId="70FE8962" w:rsidR="00FC01F7" w:rsidRPr="00865FCD" w:rsidRDefault="00FC01F7" w:rsidP="004A3DC4">
      <w:pPr>
        <w:spacing w:after="0" w:line="240" w:lineRule="auto"/>
        <w:rPr>
          <w:rFonts w:ascii="Montserrat" w:hAnsi="Montserrat"/>
          <w:sz w:val="20"/>
          <w:szCs w:val="20"/>
        </w:rPr>
      </w:pPr>
    </w:p>
    <w:p w14:paraId="2BF8F881" w14:textId="215DA290" w:rsidR="00FC01F7" w:rsidRPr="00865FCD" w:rsidRDefault="00DF186E" w:rsidP="00C71F35">
      <w:pPr>
        <w:spacing w:after="0" w:line="240" w:lineRule="auto"/>
        <w:rPr>
          <w:rFonts w:ascii="Montserrat" w:hAnsi="Montserrat"/>
          <w:sz w:val="20"/>
          <w:szCs w:val="20"/>
        </w:rPr>
      </w:pPr>
      <w:r>
        <w:rPr>
          <w:noProof/>
        </w:rPr>
        <w:drawing>
          <wp:anchor distT="0" distB="0" distL="114300" distR="114300" simplePos="0" relativeHeight="251658261" behindDoc="0" locked="0" layoutInCell="1" allowOverlap="1" wp14:anchorId="30EBE910" wp14:editId="19C63D61">
            <wp:simplePos x="0" y="0"/>
            <wp:positionH relativeFrom="column">
              <wp:posOffset>3768090</wp:posOffset>
            </wp:positionH>
            <wp:positionV relativeFrom="paragraph">
              <wp:posOffset>224790</wp:posOffset>
            </wp:positionV>
            <wp:extent cx="1913630" cy="22980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7985" t="27594" r="13278" b="11061"/>
                    <a:stretch/>
                  </pic:blipFill>
                  <pic:spPr bwMode="auto">
                    <a:xfrm>
                      <a:off x="0" y="0"/>
                      <a:ext cx="1913630" cy="2298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A59">
        <w:rPr>
          <w:rFonts w:ascii="Montserrat" w:hAnsi="Montserrat"/>
          <w:sz w:val="20"/>
          <w:szCs w:val="20"/>
        </w:rPr>
        <w:t>Please keep some time to assist at any/all of these upcoming events so the P &amp; C can continue to support your child’s education here at RPS.</w:t>
      </w:r>
    </w:p>
    <w:p w14:paraId="001DC417" w14:textId="7F94984E" w:rsidR="00FC01F7" w:rsidRDefault="003F0385" w:rsidP="004A3DC4">
      <w:pPr>
        <w:spacing w:after="0" w:line="240" w:lineRule="auto"/>
        <w:rPr>
          <w:rFonts w:ascii="Montserrat" w:hAnsi="Montserrat"/>
        </w:rPr>
      </w:pPr>
      <w:r w:rsidRPr="00466BDB">
        <w:rPr>
          <w:rFonts w:ascii="Montserrat" w:hAnsi="Montserrat"/>
          <w:noProof/>
        </w:rPr>
        <w:drawing>
          <wp:anchor distT="0" distB="0" distL="114300" distR="114300" simplePos="0" relativeHeight="251658245" behindDoc="0" locked="0" layoutInCell="1" allowOverlap="1" wp14:anchorId="259F8A27" wp14:editId="25CBC482">
            <wp:simplePos x="0" y="0"/>
            <wp:positionH relativeFrom="column">
              <wp:posOffset>307340</wp:posOffset>
            </wp:positionH>
            <wp:positionV relativeFrom="paragraph">
              <wp:posOffset>138430</wp:posOffset>
            </wp:positionV>
            <wp:extent cx="2690310" cy="13182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0310" cy="1318260"/>
                    </a:xfrm>
                    <a:prstGeom prst="rect">
                      <a:avLst/>
                    </a:prstGeom>
                    <a:noFill/>
                  </pic:spPr>
                </pic:pic>
              </a:graphicData>
            </a:graphic>
            <wp14:sizeRelH relativeFrom="page">
              <wp14:pctWidth>0</wp14:pctWidth>
            </wp14:sizeRelH>
            <wp14:sizeRelV relativeFrom="page">
              <wp14:pctHeight>0</wp14:pctHeight>
            </wp14:sizeRelV>
          </wp:anchor>
        </w:drawing>
      </w:r>
    </w:p>
    <w:p w14:paraId="6FAEF419" w14:textId="0B1E9107" w:rsidR="003F0385" w:rsidRDefault="003F0385" w:rsidP="004A3DC4">
      <w:pPr>
        <w:spacing w:after="0" w:line="240" w:lineRule="auto"/>
        <w:rPr>
          <w:rFonts w:ascii="Montserrat" w:hAnsi="Montserrat"/>
        </w:rPr>
      </w:pPr>
    </w:p>
    <w:p w14:paraId="52B27D25" w14:textId="40308210" w:rsidR="003F0385" w:rsidRDefault="003F0385" w:rsidP="004A3DC4">
      <w:pPr>
        <w:spacing w:after="0" w:line="240" w:lineRule="auto"/>
        <w:rPr>
          <w:rFonts w:ascii="Montserrat" w:hAnsi="Montserrat"/>
        </w:rPr>
      </w:pPr>
    </w:p>
    <w:p w14:paraId="257337D6" w14:textId="45C4F4CF" w:rsidR="003F0385" w:rsidRPr="00FC01F7" w:rsidRDefault="003F0385" w:rsidP="004A3DC4">
      <w:pPr>
        <w:spacing w:after="0" w:line="240" w:lineRule="auto"/>
        <w:rPr>
          <w:rFonts w:ascii="Montserrat" w:hAnsi="Montserrat"/>
        </w:rPr>
      </w:pPr>
    </w:p>
    <w:p w14:paraId="2166A0FC" w14:textId="5BB29B54" w:rsidR="006D3F94" w:rsidRPr="00466BDB" w:rsidRDefault="006D3F94" w:rsidP="004A3DC4">
      <w:pPr>
        <w:spacing w:after="0" w:line="240" w:lineRule="auto"/>
        <w:rPr>
          <w:rFonts w:ascii="Montserrat" w:hAnsi="Montserrat"/>
        </w:rPr>
      </w:pPr>
    </w:p>
    <w:p w14:paraId="0F9D1B2B" w14:textId="28DBDECE" w:rsidR="00E27A6F" w:rsidRPr="00466BDB" w:rsidRDefault="00E27A6F" w:rsidP="004A3DC4">
      <w:pPr>
        <w:spacing w:after="0" w:line="240" w:lineRule="auto"/>
        <w:rPr>
          <w:rFonts w:ascii="Montserrat" w:hAnsi="Montserrat"/>
        </w:rPr>
      </w:pPr>
    </w:p>
    <w:p w14:paraId="302D6DD4" w14:textId="3A93849B" w:rsidR="00E27A6F" w:rsidRPr="00466BDB" w:rsidRDefault="00E27A6F" w:rsidP="004A3DC4">
      <w:pPr>
        <w:spacing w:after="0" w:line="240" w:lineRule="auto"/>
        <w:rPr>
          <w:rFonts w:ascii="Montserrat" w:hAnsi="Montserrat"/>
        </w:rPr>
      </w:pPr>
    </w:p>
    <w:p w14:paraId="2CE1AB41" w14:textId="31B3B370" w:rsidR="005E6B71" w:rsidRPr="00E80907" w:rsidRDefault="005E6B71" w:rsidP="004A3DC4">
      <w:pPr>
        <w:spacing w:after="0" w:line="240" w:lineRule="auto"/>
        <w:rPr>
          <w:rFonts w:ascii="Montserrat" w:hAnsi="Montserrat"/>
        </w:rPr>
      </w:pPr>
    </w:p>
    <w:p w14:paraId="523BECA0" w14:textId="341D6B56" w:rsidR="00963CB3" w:rsidRPr="00E80907" w:rsidRDefault="00963CB3" w:rsidP="004A3DC4">
      <w:pPr>
        <w:spacing w:after="0" w:line="240" w:lineRule="auto"/>
        <w:rPr>
          <w:rFonts w:ascii="Montserrat" w:hAnsi="Montserrat"/>
        </w:rPr>
      </w:pPr>
    </w:p>
    <w:p w14:paraId="35E17499" w14:textId="77777777" w:rsidR="00B3498D" w:rsidRDefault="00B3498D" w:rsidP="004A3DC4">
      <w:pPr>
        <w:spacing w:after="0" w:line="240" w:lineRule="auto"/>
        <w:rPr>
          <w:rFonts w:ascii="Montserrat" w:hAnsi="Montserrat"/>
          <w:b/>
        </w:rPr>
      </w:pPr>
    </w:p>
    <w:p w14:paraId="52B31AB1" w14:textId="77777777" w:rsidR="004D430E" w:rsidRDefault="004D430E" w:rsidP="004A3DC4">
      <w:pPr>
        <w:spacing w:after="0" w:line="240" w:lineRule="auto"/>
        <w:rPr>
          <w:rFonts w:ascii="Montserrat" w:hAnsi="Montserrat"/>
        </w:rPr>
      </w:pPr>
    </w:p>
    <w:p w14:paraId="72F82BA9" w14:textId="060E5A39" w:rsidR="004D430E" w:rsidRDefault="004D430E" w:rsidP="004A3DC4">
      <w:pPr>
        <w:spacing w:after="0" w:line="240" w:lineRule="auto"/>
        <w:rPr>
          <w:rFonts w:ascii="Montserrat" w:hAnsi="Montserrat"/>
        </w:rPr>
      </w:pPr>
    </w:p>
    <w:p w14:paraId="37BEA2FE" w14:textId="63541CAF" w:rsidR="004D430E" w:rsidRDefault="004D430E" w:rsidP="004A3DC4">
      <w:pPr>
        <w:spacing w:after="0" w:line="240" w:lineRule="auto"/>
        <w:rPr>
          <w:rFonts w:ascii="Montserrat" w:hAnsi="Montserrat"/>
        </w:rPr>
      </w:pPr>
    </w:p>
    <w:p w14:paraId="67ED283C" w14:textId="4B41C4EC" w:rsidR="004D430E" w:rsidRPr="0020469C" w:rsidRDefault="004D430E" w:rsidP="004A3DC4">
      <w:pPr>
        <w:spacing w:after="0" w:line="240" w:lineRule="auto"/>
        <w:rPr>
          <w:rFonts w:ascii="Montserrat" w:hAnsi="Montserrat"/>
        </w:rPr>
      </w:pPr>
    </w:p>
    <w:sectPr w:rsidR="004D430E" w:rsidRPr="0020469C" w:rsidSect="003474CD">
      <w:type w:val="continuous"/>
      <w:pgSz w:w="11906" w:h="16838"/>
      <w:pgMar w:top="567" w:right="282" w:bottom="0" w:left="426" w:header="3119" w:footer="57" w:gutter="0"/>
      <w:cols w:num="2" w:sep="1"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A5DF9" w14:textId="77777777" w:rsidR="00792FC4" w:rsidRDefault="00792FC4" w:rsidP="00663BBD">
      <w:pPr>
        <w:spacing w:after="0" w:line="240" w:lineRule="auto"/>
      </w:pPr>
      <w:r>
        <w:separator/>
      </w:r>
    </w:p>
  </w:endnote>
  <w:endnote w:type="continuationSeparator" w:id="0">
    <w:p w14:paraId="29F09A75" w14:textId="77777777" w:rsidR="00792FC4" w:rsidRDefault="00792FC4" w:rsidP="00663BBD">
      <w:pPr>
        <w:spacing w:after="0" w:line="240" w:lineRule="auto"/>
      </w:pPr>
      <w:r>
        <w:continuationSeparator/>
      </w:r>
    </w:p>
  </w:endnote>
  <w:endnote w:type="continuationNotice" w:id="1">
    <w:p w14:paraId="6953D34A" w14:textId="77777777" w:rsidR="00792FC4" w:rsidRDefault="00792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57AF3" w14:textId="77777777" w:rsidR="00792FC4" w:rsidRDefault="00792FC4" w:rsidP="00663BBD">
      <w:pPr>
        <w:spacing w:after="0" w:line="240" w:lineRule="auto"/>
      </w:pPr>
      <w:r>
        <w:separator/>
      </w:r>
    </w:p>
  </w:footnote>
  <w:footnote w:type="continuationSeparator" w:id="0">
    <w:p w14:paraId="2459DAFD" w14:textId="77777777" w:rsidR="00792FC4" w:rsidRDefault="00792FC4" w:rsidP="00663BBD">
      <w:pPr>
        <w:spacing w:after="0" w:line="240" w:lineRule="auto"/>
      </w:pPr>
      <w:r>
        <w:continuationSeparator/>
      </w:r>
    </w:p>
  </w:footnote>
  <w:footnote w:type="continuationNotice" w:id="1">
    <w:p w14:paraId="0805923A" w14:textId="77777777" w:rsidR="00792FC4" w:rsidRDefault="00792F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0BD6"/>
    <w:multiLevelType w:val="hybridMultilevel"/>
    <w:tmpl w:val="E1700D02"/>
    <w:lvl w:ilvl="0" w:tplc="B3EE4E08">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2114D"/>
    <w:multiLevelType w:val="hybridMultilevel"/>
    <w:tmpl w:val="E654B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B72F61"/>
    <w:multiLevelType w:val="hybridMultilevel"/>
    <w:tmpl w:val="12E2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0B4F9B"/>
    <w:multiLevelType w:val="hybridMultilevel"/>
    <w:tmpl w:val="54BC0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CE60CD"/>
    <w:multiLevelType w:val="hybridMultilevel"/>
    <w:tmpl w:val="CB38A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4C0F01"/>
    <w:multiLevelType w:val="hybridMultilevel"/>
    <w:tmpl w:val="C8A4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80267B"/>
    <w:multiLevelType w:val="hybridMultilevel"/>
    <w:tmpl w:val="F0327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B3588D"/>
    <w:multiLevelType w:val="hybridMultilevel"/>
    <w:tmpl w:val="D77AF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810CE"/>
    <w:multiLevelType w:val="multilevel"/>
    <w:tmpl w:val="A9F2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5568AA"/>
    <w:multiLevelType w:val="multilevel"/>
    <w:tmpl w:val="275C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AB481C"/>
    <w:multiLevelType w:val="hybridMultilevel"/>
    <w:tmpl w:val="355C89AE"/>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BA5D7E"/>
    <w:multiLevelType w:val="hybridMultilevel"/>
    <w:tmpl w:val="FDC06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1A0057"/>
    <w:multiLevelType w:val="multilevel"/>
    <w:tmpl w:val="4C4EC0D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7366C9"/>
    <w:multiLevelType w:val="hybridMultilevel"/>
    <w:tmpl w:val="03808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327EC8"/>
    <w:multiLevelType w:val="hybridMultilevel"/>
    <w:tmpl w:val="2C227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0E7D78"/>
    <w:multiLevelType w:val="multilevel"/>
    <w:tmpl w:val="72FA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96117D"/>
    <w:multiLevelType w:val="hybridMultilevel"/>
    <w:tmpl w:val="21DAE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8"/>
  </w:num>
  <w:num w:numId="5">
    <w:abstractNumId w:val="7"/>
  </w:num>
  <w:num w:numId="6">
    <w:abstractNumId w:val="2"/>
  </w:num>
  <w:num w:numId="7">
    <w:abstractNumId w:val="3"/>
  </w:num>
  <w:num w:numId="8">
    <w:abstractNumId w:val="5"/>
  </w:num>
  <w:num w:numId="9">
    <w:abstractNumId w:val="13"/>
  </w:num>
  <w:num w:numId="10">
    <w:abstractNumId w:val="15"/>
  </w:num>
  <w:num w:numId="11">
    <w:abstractNumId w:val="4"/>
  </w:num>
  <w:num w:numId="12">
    <w:abstractNumId w:val="11"/>
  </w:num>
  <w:num w:numId="13">
    <w:abstractNumId w:val="1"/>
  </w:num>
  <w:num w:numId="14">
    <w:abstractNumId w:val="14"/>
  </w:num>
  <w:num w:numId="15">
    <w:abstractNumId w:val="16"/>
  </w:num>
  <w:num w:numId="16">
    <w:abstractNumId w:val="0"/>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BD"/>
    <w:rsid w:val="000001AF"/>
    <w:rsid w:val="000026BF"/>
    <w:rsid w:val="00002A9F"/>
    <w:rsid w:val="00003176"/>
    <w:rsid w:val="000045AD"/>
    <w:rsid w:val="00004671"/>
    <w:rsid w:val="000050A9"/>
    <w:rsid w:val="00005EA7"/>
    <w:rsid w:val="00006CFD"/>
    <w:rsid w:val="00006F28"/>
    <w:rsid w:val="00007806"/>
    <w:rsid w:val="00007D53"/>
    <w:rsid w:val="00007DF8"/>
    <w:rsid w:val="00007E90"/>
    <w:rsid w:val="0001112B"/>
    <w:rsid w:val="00011577"/>
    <w:rsid w:val="00012ACC"/>
    <w:rsid w:val="00013978"/>
    <w:rsid w:val="00013BD6"/>
    <w:rsid w:val="000152C7"/>
    <w:rsid w:val="00015542"/>
    <w:rsid w:val="00015714"/>
    <w:rsid w:val="00015EDB"/>
    <w:rsid w:val="000160A7"/>
    <w:rsid w:val="000160E5"/>
    <w:rsid w:val="00016414"/>
    <w:rsid w:val="00016F84"/>
    <w:rsid w:val="00017386"/>
    <w:rsid w:val="00017D78"/>
    <w:rsid w:val="000202BF"/>
    <w:rsid w:val="00020F77"/>
    <w:rsid w:val="00021030"/>
    <w:rsid w:val="0002138F"/>
    <w:rsid w:val="0002140E"/>
    <w:rsid w:val="000219AB"/>
    <w:rsid w:val="0002284C"/>
    <w:rsid w:val="00023E42"/>
    <w:rsid w:val="0002426E"/>
    <w:rsid w:val="00024506"/>
    <w:rsid w:val="0002467F"/>
    <w:rsid w:val="00024B3F"/>
    <w:rsid w:val="000251A6"/>
    <w:rsid w:val="0002520F"/>
    <w:rsid w:val="0002534A"/>
    <w:rsid w:val="00025416"/>
    <w:rsid w:val="00026277"/>
    <w:rsid w:val="0002674E"/>
    <w:rsid w:val="00026CD6"/>
    <w:rsid w:val="00026D30"/>
    <w:rsid w:val="00027F05"/>
    <w:rsid w:val="00030575"/>
    <w:rsid w:val="0003159B"/>
    <w:rsid w:val="00031FA9"/>
    <w:rsid w:val="000322C0"/>
    <w:rsid w:val="00032D45"/>
    <w:rsid w:val="00033461"/>
    <w:rsid w:val="0003398D"/>
    <w:rsid w:val="00033FE4"/>
    <w:rsid w:val="000347C7"/>
    <w:rsid w:val="000348CC"/>
    <w:rsid w:val="00034949"/>
    <w:rsid w:val="00034EC5"/>
    <w:rsid w:val="00035385"/>
    <w:rsid w:val="0003549F"/>
    <w:rsid w:val="00036318"/>
    <w:rsid w:val="000363D5"/>
    <w:rsid w:val="000366D5"/>
    <w:rsid w:val="000379DD"/>
    <w:rsid w:val="000406B2"/>
    <w:rsid w:val="00040C3F"/>
    <w:rsid w:val="000422F4"/>
    <w:rsid w:val="000426EE"/>
    <w:rsid w:val="0004277B"/>
    <w:rsid w:val="00042A93"/>
    <w:rsid w:val="00043920"/>
    <w:rsid w:val="00043BE6"/>
    <w:rsid w:val="00044C3F"/>
    <w:rsid w:val="00044E81"/>
    <w:rsid w:val="00045041"/>
    <w:rsid w:val="00045AC2"/>
    <w:rsid w:val="00045B44"/>
    <w:rsid w:val="00046776"/>
    <w:rsid w:val="0004692E"/>
    <w:rsid w:val="00046E5F"/>
    <w:rsid w:val="00051987"/>
    <w:rsid w:val="00051C14"/>
    <w:rsid w:val="00051C6A"/>
    <w:rsid w:val="00052B5C"/>
    <w:rsid w:val="00052C20"/>
    <w:rsid w:val="0005369D"/>
    <w:rsid w:val="00054A07"/>
    <w:rsid w:val="00054AD2"/>
    <w:rsid w:val="00054DD5"/>
    <w:rsid w:val="00055289"/>
    <w:rsid w:val="000557DE"/>
    <w:rsid w:val="00056437"/>
    <w:rsid w:val="00056DE1"/>
    <w:rsid w:val="00057DAB"/>
    <w:rsid w:val="000608ED"/>
    <w:rsid w:val="00060968"/>
    <w:rsid w:val="000609F4"/>
    <w:rsid w:val="00060B68"/>
    <w:rsid w:val="000616B6"/>
    <w:rsid w:val="0006236C"/>
    <w:rsid w:val="00062E6B"/>
    <w:rsid w:val="00062FDB"/>
    <w:rsid w:val="000631EC"/>
    <w:rsid w:val="00063599"/>
    <w:rsid w:val="00063A9C"/>
    <w:rsid w:val="00064332"/>
    <w:rsid w:val="000656D9"/>
    <w:rsid w:val="00065BFC"/>
    <w:rsid w:val="00066DD2"/>
    <w:rsid w:val="00066E51"/>
    <w:rsid w:val="00067219"/>
    <w:rsid w:val="00070626"/>
    <w:rsid w:val="0007104D"/>
    <w:rsid w:val="0007107E"/>
    <w:rsid w:val="00071D2F"/>
    <w:rsid w:val="00071E5B"/>
    <w:rsid w:val="000724C4"/>
    <w:rsid w:val="00072BD1"/>
    <w:rsid w:val="00072E29"/>
    <w:rsid w:val="00072F7B"/>
    <w:rsid w:val="000737BE"/>
    <w:rsid w:val="0007393C"/>
    <w:rsid w:val="00073B1D"/>
    <w:rsid w:val="00074343"/>
    <w:rsid w:val="00074899"/>
    <w:rsid w:val="00074EDD"/>
    <w:rsid w:val="00075068"/>
    <w:rsid w:val="00075073"/>
    <w:rsid w:val="00075386"/>
    <w:rsid w:val="0007610C"/>
    <w:rsid w:val="0007616D"/>
    <w:rsid w:val="000771DE"/>
    <w:rsid w:val="00077F1D"/>
    <w:rsid w:val="00080044"/>
    <w:rsid w:val="000806C9"/>
    <w:rsid w:val="00081220"/>
    <w:rsid w:val="000824F0"/>
    <w:rsid w:val="00082700"/>
    <w:rsid w:val="000831D1"/>
    <w:rsid w:val="0008427E"/>
    <w:rsid w:val="000858F2"/>
    <w:rsid w:val="00085EE8"/>
    <w:rsid w:val="000861F9"/>
    <w:rsid w:val="00086460"/>
    <w:rsid w:val="000866B6"/>
    <w:rsid w:val="00091352"/>
    <w:rsid w:val="00092103"/>
    <w:rsid w:val="0009270F"/>
    <w:rsid w:val="000928A9"/>
    <w:rsid w:val="00092A39"/>
    <w:rsid w:val="00092CE1"/>
    <w:rsid w:val="00092F75"/>
    <w:rsid w:val="00093373"/>
    <w:rsid w:val="000938F9"/>
    <w:rsid w:val="0009568D"/>
    <w:rsid w:val="000958B4"/>
    <w:rsid w:val="0009595C"/>
    <w:rsid w:val="000964B0"/>
    <w:rsid w:val="000966C9"/>
    <w:rsid w:val="0009727B"/>
    <w:rsid w:val="000A03AD"/>
    <w:rsid w:val="000A069B"/>
    <w:rsid w:val="000A08CF"/>
    <w:rsid w:val="000A0A0A"/>
    <w:rsid w:val="000A0DB3"/>
    <w:rsid w:val="000A1472"/>
    <w:rsid w:val="000A2148"/>
    <w:rsid w:val="000A2752"/>
    <w:rsid w:val="000A3278"/>
    <w:rsid w:val="000A41BE"/>
    <w:rsid w:val="000A4264"/>
    <w:rsid w:val="000A50C8"/>
    <w:rsid w:val="000A5182"/>
    <w:rsid w:val="000A525D"/>
    <w:rsid w:val="000A5527"/>
    <w:rsid w:val="000A681F"/>
    <w:rsid w:val="000A71F5"/>
    <w:rsid w:val="000A790A"/>
    <w:rsid w:val="000A7AB0"/>
    <w:rsid w:val="000B1F1E"/>
    <w:rsid w:val="000B23D4"/>
    <w:rsid w:val="000B25F5"/>
    <w:rsid w:val="000B2D7F"/>
    <w:rsid w:val="000B3C1B"/>
    <w:rsid w:val="000B3C1C"/>
    <w:rsid w:val="000B43F2"/>
    <w:rsid w:val="000B5068"/>
    <w:rsid w:val="000B5BE8"/>
    <w:rsid w:val="000B64EF"/>
    <w:rsid w:val="000B6894"/>
    <w:rsid w:val="000B6914"/>
    <w:rsid w:val="000B74DF"/>
    <w:rsid w:val="000C048B"/>
    <w:rsid w:val="000C0754"/>
    <w:rsid w:val="000C0F4E"/>
    <w:rsid w:val="000C1895"/>
    <w:rsid w:val="000C1A38"/>
    <w:rsid w:val="000C1D6E"/>
    <w:rsid w:val="000C243A"/>
    <w:rsid w:val="000C2803"/>
    <w:rsid w:val="000C2C34"/>
    <w:rsid w:val="000C3A81"/>
    <w:rsid w:val="000C3F2F"/>
    <w:rsid w:val="000C4045"/>
    <w:rsid w:val="000C4125"/>
    <w:rsid w:val="000C49E4"/>
    <w:rsid w:val="000C5160"/>
    <w:rsid w:val="000C5377"/>
    <w:rsid w:val="000C558F"/>
    <w:rsid w:val="000C6768"/>
    <w:rsid w:val="000C6FBB"/>
    <w:rsid w:val="000C711F"/>
    <w:rsid w:val="000C7CFE"/>
    <w:rsid w:val="000D0930"/>
    <w:rsid w:val="000D1468"/>
    <w:rsid w:val="000D15F9"/>
    <w:rsid w:val="000D1A60"/>
    <w:rsid w:val="000D4232"/>
    <w:rsid w:val="000D4440"/>
    <w:rsid w:val="000D4519"/>
    <w:rsid w:val="000D4C34"/>
    <w:rsid w:val="000D5AA1"/>
    <w:rsid w:val="000D60CE"/>
    <w:rsid w:val="000D62AA"/>
    <w:rsid w:val="000D6912"/>
    <w:rsid w:val="000D6D87"/>
    <w:rsid w:val="000D7252"/>
    <w:rsid w:val="000D7A49"/>
    <w:rsid w:val="000D7F0D"/>
    <w:rsid w:val="000D7F61"/>
    <w:rsid w:val="000E07E0"/>
    <w:rsid w:val="000E0A74"/>
    <w:rsid w:val="000E1AB8"/>
    <w:rsid w:val="000E202A"/>
    <w:rsid w:val="000E26D3"/>
    <w:rsid w:val="000E4993"/>
    <w:rsid w:val="000E52DE"/>
    <w:rsid w:val="000E6066"/>
    <w:rsid w:val="000E6E78"/>
    <w:rsid w:val="000F0C1F"/>
    <w:rsid w:val="000F10F3"/>
    <w:rsid w:val="000F11B1"/>
    <w:rsid w:val="000F11EB"/>
    <w:rsid w:val="000F12C4"/>
    <w:rsid w:val="000F1803"/>
    <w:rsid w:val="000F1B14"/>
    <w:rsid w:val="000F3041"/>
    <w:rsid w:val="000F348A"/>
    <w:rsid w:val="000F3792"/>
    <w:rsid w:val="000F44B7"/>
    <w:rsid w:val="000F4746"/>
    <w:rsid w:val="000F4A6F"/>
    <w:rsid w:val="000F4C3B"/>
    <w:rsid w:val="000F4EDE"/>
    <w:rsid w:val="000F5DF7"/>
    <w:rsid w:val="000F6914"/>
    <w:rsid w:val="000F6981"/>
    <w:rsid w:val="000F71D4"/>
    <w:rsid w:val="000F7A5B"/>
    <w:rsid w:val="000F7C55"/>
    <w:rsid w:val="001003EB"/>
    <w:rsid w:val="00100E18"/>
    <w:rsid w:val="00100F16"/>
    <w:rsid w:val="001026F1"/>
    <w:rsid w:val="0010627B"/>
    <w:rsid w:val="001062B1"/>
    <w:rsid w:val="00106A79"/>
    <w:rsid w:val="00106E6E"/>
    <w:rsid w:val="00107FA8"/>
    <w:rsid w:val="00111C38"/>
    <w:rsid w:val="00112177"/>
    <w:rsid w:val="00112314"/>
    <w:rsid w:val="001129B8"/>
    <w:rsid w:val="00112B99"/>
    <w:rsid w:val="00113C13"/>
    <w:rsid w:val="00113DA9"/>
    <w:rsid w:val="00113DE7"/>
    <w:rsid w:val="0011425A"/>
    <w:rsid w:val="001149B5"/>
    <w:rsid w:val="00115DA6"/>
    <w:rsid w:val="00116E38"/>
    <w:rsid w:val="00117AE4"/>
    <w:rsid w:val="0012175D"/>
    <w:rsid w:val="00121C3B"/>
    <w:rsid w:val="00121C9A"/>
    <w:rsid w:val="001222E4"/>
    <w:rsid w:val="0012249B"/>
    <w:rsid w:val="0012301B"/>
    <w:rsid w:val="00123728"/>
    <w:rsid w:val="00123CB2"/>
    <w:rsid w:val="001240F4"/>
    <w:rsid w:val="0012411A"/>
    <w:rsid w:val="001246B4"/>
    <w:rsid w:val="00124EE3"/>
    <w:rsid w:val="001254DB"/>
    <w:rsid w:val="001261DC"/>
    <w:rsid w:val="001264E1"/>
    <w:rsid w:val="00130156"/>
    <w:rsid w:val="00130195"/>
    <w:rsid w:val="001317A9"/>
    <w:rsid w:val="00131A97"/>
    <w:rsid w:val="00132D14"/>
    <w:rsid w:val="001334E1"/>
    <w:rsid w:val="00133F7A"/>
    <w:rsid w:val="00134F63"/>
    <w:rsid w:val="001350B5"/>
    <w:rsid w:val="00135173"/>
    <w:rsid w:val="00135457"/>
    <w:rsid w:val="00135487"/>
    <w:rsid w:val="001357A2"/>
    <w:rsid w:val="0013626B"/>
    <w:rsid w:val="00136830"/>
    <w:rsid w:val="00137BE4"/>
    <w:rsid w:val="00137E1A"/>
    <w:rsid w:val="0014004F"/>
    <w:rsid w:val="00140069"/>
    <w:rsid w:val="00141629"/>
    <w:rsid w:val="001439A7"/>
    <w:rsid w:val="00143BB9"/>
    <w:rsid w:val="00143CA7"/>
    <w:rsid w:val="0014415E"/>
    <w:rsid w:val="0014506C"/>
    <w:rsid w:val="00145747"/>
    <w:rsid w:val="00145F1B"/>
    <w:rsid w:val="00146195"/>
    <w:rsid w:val="0014717A"/>
    <w:rsid w:val="00147370"/>
    <w:rsid w:val="00147408"/>
    <w:rsid w:val="00147489"/>
    <w:rsid w:val="00151104"/>
    <w:rsid w:val="00151129"/>
    <w:rsid w:val="001512B4"/>
    <w:rsid w:val="00151692"/>
    <w:rsid w:val="001519F8"/>
    <w:rsid w:val="00151F1F"/>
    <w:rsid w:val="00152B44"/>
    <w:rsid w:val="00152FB9"/>
    <w:rsid w:val="0015381E"/>
    <w:rsid w:val="00153A3A"/>
    <w:rsid w:val="001541D7"/>
    <w:rsid w:val="00154F42"/>
    <w:rsid w:val="001551F7"/>
    <w:rsid w:val="001559A2"/>
    <w:rsid w:val="00155B62"/>
    <w:rsid w:val="00155BD4"/>
    <w:rsid w:val="00156C4B"/>
    <w:rsid w:val="0015701C"/>
    <w:rsid w:val="001576F7"/>
    <w:rsid w:val="001579A1"/>
    <w:rsid w:val="0016079B"/>
    <w:rsid w:val="00160DFB"/>
    <w:rsid w:val="001615A6"/>
    <w:rsid w:val="00161CB1"/>
    <w:rsid w:val="00162266"/>
    <w:rsid w:val="00162CFA"/>
    <w:rsid w:val="00164CF7"/>
    <w:rsid w:val="00164E41"/>
    <w:rsid w:val="00165096"/>
    <w:rsid w:val="00165816"/>
    <w:rsid w:val="001658A5"/>
    <w:rsid w:val="001661FC"/>
    <w:rsid w:val="00167C19"/>
    <w:rsid w:val="001703FA"/>
    <w:rsid w:val="0017061F"/>
    <w:rsid w:val="00170F34"/>
    <w:rsid w:val="00171A2F"/>
    <w:rsid w:val="00172F89"/>
    <w:rsid w:val="00173860"/>
    <w:rsid w:val="001743DD"/>
    <w:rsid w:val="00174C5F"/>
    <w:rsid w:val="00175107"/>
    <w:rsid w:val="0017585A"/>
    <w:rsid w:val="001770B2"/>
    <w:rsid w:val="00177A57"/>
    <w:rsid w:val="00180C9C"/>
    <w:rsid w:val="00181DF3"/>
    <w:rsid w:val="00182303"/>
    <w:rsid w:val="00182646"/>
    <w:rsid w:val="00182869"/>
    <w:rsid w:val="00182C68"/>
    <w:rsid w:val="00182D99"/>
    <w:rsid w:val="00183B55"/>
    <w:rsid w:val="00184529"/>
    <w:rsid w:val="00186D7D"/>
    <w:rsid w:val="001872D8"/>
    <w:rsid w:val="001878A3"/>
    <w:rsid w:val="001879A3"/>
    <w:rsid w:val="00191807"/>
    <w:rsid w:val="00192432"/>
    <w:rsid w:val="001924AE"/>
    <w:rsid w:val="0019257A"/>
    <w:rsid w:val="00192A00"/>
    <w:rsid w:val="00192D47"/>
    <w:rsid w:val="00192E14"/>
    <w:rsid w:val="00193005"/>
    <w:rsid w:val="00193C0F"/>
    <w:rsid w:val="0019416B"/>
    <w:rsid w:val="001941A6"/>
    <w:rsid w:val="00194CA7"/>
    <w:rsid w:val="00195502"/>
    <w:rsid w:val="001957DF"/>
    <w:rsid w:val="00195D8E"/>
    <w:rsid w:val="001970CD"/>
    <w:rsid w:val="00197962"/>
    <w:rsid w:val="001A0167"/>
    <w:rsid w:val="001A0830"/>
    <w:rsid w:val="001A1F34"/>
    <w:rsid w:val="001A3959"/>
    <w:rsid w:val="001A3C72"/>
    <w:rsid w:val="001A5950"/>
    <w:rsid w:val="001A5D3F"/>
    <w:rsid w:val="001A67F6"/>
    <w:rsid w:val="001A6915"/>
    <w:rsid w:val="001A6E81"/>
    <w:rsid w:val="001A74E1"/>
    <w:rsid w:val="001A7F25"/>
    <w:rsid w:val="001A7F65"/>
    <w:rsid w:val="001B1792"/>
    <w:rsid w:val="001B17EC"/>
    <w:rsid w:val="001B2453"/>
    <w:rsid w:val="001B3B34"/>
    <w:rsid w:val="001B3B85"/>
    <w:rsid w:val="001B3BC9"/>
    <w:rsid w:val="001B3F70"/>
    <w:rsid w:val="001B4898"/>
    <w:rsid w:val="001B4B50"/>
    <w:rsid w:val="001B62F3"/>
    <w:rsid w:val="001B6550"/>
    <w:rsid w:val="001B7C76"/>
    <w:rsid w:val="001C0F7F"/>
    <w:rsid w:val="001C1B4F"/>
    <w:rsid w:val="001C1FDD"/>
    <w:rsid w:val="001C277E"/>
    <w:rsid w:val="001C2BFA"/>
    <w:rsid w:val="001C2CA7"/>
    <w:rsid w:val="001C2FE6"/>
    <w:rsid w:val="001C3683"/>
    <w:rsid w:val="001C439C"/>
    <w:rsid w:val="001C4713"/>
    <w:rsid w:val="001C4ACB"/>
    <w:rsid w:val="001C51D6"/>
    <w:rsid w:val="001C5EAB"/>
    <w:rsid w:val="001C6CF5"/>
    <w:rsid w:val="001C7586"/>
    <w:rsid w:val="001D02AE"/>
    <w:rsid w:val="001D263A"/>
    <w:rsid w:val="001D27F2"/>
    <w:rsid w:val="001D33CA"/>
    <w:rsid w:val="001D3A32"/>
    <w:rsid w:val="001D41B7"/>
    <w:rsid w:val="001D484E"/>
    <w:rsid w:val="001D4F0D"/>
    <w:rsid w:val="001D4F85"/>
    <w:rsid w:val="001D53BD"/>
    <w:rsid w:val="001D548C"/>
    <w:rsid w:val="001D5C9A"/>
    <w:rsid w:val="001D7062"/>
    <w:rsid w:val="001D7416"/>
    <w:rsid w:val="001D7541"/>
    <w:rsid w:val="001E056E"/>
    <w:rsid w:val="001E07AB"/>
    <w:rsid w:val="001E13A6"/>
    <w:rsid w:val="001E13BC"/>
    <w:rsid w:val="001E19C4"/>
    <w:rsid w:val="001E2214"/>
    <w:rsid w:val="001E2809"/>
    <w:rsid w:val="001E28B3"/>
    <w:rsid w:val="001E2A30"/>
    <w:rsid w:val="001E3514"/>
    <w:rsid w:val="001E49A5"/>
    <w:rsid w:val="001E4DD6"/>
    <w:rsid w:val="001E5BD8"/>
    <w:rsid w:val="001E5F15"/>
    <w:rsid w:val="001E636E"/>
    <w:rsid w:val="001E6C5B"/>
    <w:rsid w:val="001F12CC"/>
    <w:rsid w:val="001F1F01"/>
    <w:rsid w:val="001F2282"/>
    <w:rsid w:val="001F251C"/>
    <w:rsid w:val="001F2E86"/>
    <w:rsid w:val="001F37FA"/>
    <w:rsid w:val="001F4880"/>
    <w:rsid w:val="001F49FA"/>
    <w:rsid w:val="001F654A"/>
    <w:rsid w:val="001F667B"/>
    <w:rsid w:val="001F690E"/>
    <w:rsid w:val="001F69DD"/>
    <w:rsid w:val="00200953"/>
    <w:rsid w:val="00200C34"/>
    <w:rsid w:val="0020135E"/>
    <w:rsid w:val="0020177A"/>
    <w:rsid w:val="002017F1"/>
    <w:rsid w:val="00202F1B"/>
    <w:rsid w:val="0020357C"/>
    <w:rsid w:val="0020469C"/>
    <w:rsid w:val="002047E9"/>
    <w:rsid w:val="00204B08"/>
    <w:rsid w:val="00204C43"/>
    <w:rsid w:val="00204F3B"/>
    <w:rsid w:val="0020501F"/>
    <w:rsid w:val="00205048"/>
    <w:rsid w:val="00205A1C"/>
    <w:rsid w:val="00205CB9"/>
    <w:rsid w:val="00207C17"/>
    <w:rsid w:val="0021044B"/>
    <w:rsid w:val="002118F2"/>
    <w:rsid w:val="0021302A"/>
    <w:rsid w:val="00213588"/>
    <w:rsid w:val="00213AC8"/>
    <w:rsid w:val="00213F54"/>
    <w:rsid w:val="002140A5"/>
    <w:rsid w:val="00214F16"/>
    <w:rsid w:val="00215356"/>
    <w:rsid w:val="0021622A"/>
    <w:rsid w:val="002163B3"/>
    <w:rsid w:val="00217F51"/>
    <w:rsid w:val="002200B6"/>
    <w:rsid w:val="0022016C"/>
    <w:rsid w:val="00220E3F"/>
    <w:rsid w:val="002212E9"/>
    <w:rsid w:val="00221D81"/>
    <w:rsid w:val="00222214"/>
    <w:rsid w:val="00222935"/>
    <w:rsid w:val="0022379D"/>
    <w:rsid w:val="00224D96"/>
    <w:rsid w:val="00224F1D"/>
    <w:rsid w:val="0022508A"/>
    <w:rsid w:val="002257D2"/>
    <w:rsid w:val="00226DAD"/>
    <w:rsid w:val="0022762E"/>
    <w:rsid w:val="00230D4D"/>
    <w:rsid w:val="00230DDF"/>
    <w:rsid w:val="002310CA"/>
    <w:rsid w:val="002310CD"/>
    <w:rsid w:val="002311CE"/>
    <w:rsid w:val="00231797"/>
    <w:rsid w:val="0023264A"/>
    <w:rsid w:val="00232D95"/>
    <w:rsid w:val="0023391F"/>
    <w:rsid w:val="0023394D"/>
    <w:rsid w:val="0023474C"/>
    <w:rsid w:val="002349D5"/>
    <w:rsid w:val="00234F9C"/>
    <w:rsid w:val="002351A8"/>
    <w:rsid w:val="00235B4F"/>
    <w:rsid w:val="0023619B"/>
    <w:rsid w:val="00236809"/>
    <w:rsid w:val="00236A07"/>
    <w:rsid w:val="00236BF8"/>
    <w:rsid w:val="002376BC"/>
    <w:rsid w:val="00237C1E"/>
    <w:rsid w:val="00237C31"/>
    <w:rsid w:val="00237EDA"/>
    <w:rsid w:val="002416CA"/>
    <w:rsid w:val="00241738"/>
    <w:rsid w:val="00241796"/>
    <w:rsid w:val="00241BEC"/>
    <w:rsid w:val="002434FF"/>
    <w:rsid w:val="002444A5"/>
    <w:rsid w:val="00244D55"/>
    <w:rsid w:val="00245DDD"/>
    <w:rsid w:val="00245F46"/>
    <w:rsid w:val="002462D4"/>
    <w:rsid w:val="00246B45"/>
    <w:rsid w:val="0024729F"/>
    <w:rsid w:val="00247A9B"/>
    <w:rsid w:val="0025015A"/>
    <w:rsid w:val="00250220"/>
    <w:rsid w:val="002502C4"/>
    <w:rsid w:val="002505E8"/>
    <w:rsid w:val="0025085C"/>
    <w:rsid w:val="00250884"/>
    <w:rsid w:val="002514E9"/>
    <w:rsid w:val="0025176E"/>
    <w:rsid w:val="00251FB6"/>
    <w:rsid w:val="00252F1C"/>
    <w:rsid w:val="002530C9"/>
    <w:rsid w:val="0025323E"/>
    <w:rsid w:val="00253BF7"/>
    <w:rsid w:val="00254571"/>
    <w:rsid w:val="00254C3D"/>
    <w:rsid w:val="00254CBF"/>
    <w:rsid w:val="00254E05"/>
    <w:rsid w:val="002551E0"/>
    <w:rsid w:val="00255554"/>
    <w:rsid w:val="002569A6"/>
    <w:rsid w:val="00256A43"/>
    <w:rsid w:val="00256F35"/>
    <w:rsid w:val="002574F4"/>
    <w:rsid w:val="00260194"/>
    <w:rsid w:val="00260879"/>
    <w:rsid w:val="002617E0"/>
    <w:rsid w:val="00261D6B"/>
    <w:rsid w:val="00261DEE"/>
    <w:rsid w:val="002624F9"/>
    <w:rsid w:val="002628AD"/>
    <w:rsid w:val="00263C87"/>
    <w:rsid w:val="00264941"/>
    <w:rsid w:val="00264CAC"/>
    <w:rsid w:val="00265F5D"/>
    <w:rsid w:val="002661E6"/>
    <w:rsid w:val="0026629C"/>
    <w:rsid w:val="00266E02"/>
    <w:rsid w:val="0026776B"/>
    <w:rsid w:val="00267BBD"/>
    <w:rsid w:val="0027207A"/>
    <w:rsid w:val="00272769"/>
    <w:rsid w:val="002736B2"/>
    <w:rsid w:val="00273AD1"/>
    <w:rsid w:val="00273B39"/>
    <w:rsid w:val="00274F8C"/>
    <w:rsid w:val="00275316"/>
    <w:rsid w:val="002755AA"/>
    <w:rsid w:val="00275A98"/>
    <w:rsid w:val="0027641B"/>
    <w:rsid w:val="00276DFC"/>
    <w:rsid w:val="002770BA"/>
    <w:rsid w:val="002776ED"/>
    <w:rsid w:val="0027793F"/>
    <w:rsid w:val="002807FD"/>
    <w:rsid w:val="00281550"/>
    <w:rsid w:val="00281F12"/>
    <w:rsid w:val="002821D9"/>
    <w:rsid w:val="0028280B"/>
    <w:rsid w:val="00282ABC"/>
    <w:rsid w:val="002838E5"/>
    <w:rsid w:val="00283F99"/>
    <w:rsid w:val="002842F5"/>
    <w:rsid w:val="00284A7C"/>
    <w:rsid w:val="00284E35"/>
    <w:rsid w:val="00285214"/>
    <w:rsid w:val="00285D18"/>
    <w:rsid w:val="002875C4"/>
    <w:rsid w:val="002900A1"/>
    <w:rsid w:val="002904F0"/>
    <w:rsid w:val="0029078B"/>
    <w:rsid w:val="002909A0"/>
    <w:rsid w:val="00290D27"/>
    <w:rsid w:val="0029188E"/>
    <w:rsid w:val="00291CA5"/>
    <w:rsid w:val="0029292A"/>
    <w:rsid w:val="002933E7"/>
    <w:rsid w:val="00293B2B"/>
    <w:rsid w:val="00295551"/>
    <w:rsid w:val="00296498"/>
    <w:rsid w:val="002977B5"/>
    <w:rsid w:val="00297F30"/>
    <w:rsid w:val="002A228C"/>
    <w:rsid w:val="002A2EE2"/>
    <w:rsid w:val="002A38AB"/>
    <w:rsid w:val="002A38BD"/>
    <w:rsid w:val="002A38D0"/>
    <w:rsid w:val="002A3BBF"/>
    <w:rsid w:val="002A3FB7"/>
    <w:rsid w:val="002A41C2"/>
    <w:rsid w:val="002A4B82"/>
    <w:rsid w:val="002A4DFA"/>
    <w:rsid w:val="002A5555"/>
    <w:rsid w:val="002A5AFC"/>
    <w:rsid w:val="002A73C3"/>
    <w:rsid w:val="002B034E"/>
    <w:rsid w:val="002B127C"/>
    <w:rsid w:val="002B17BA"/>
    <w:rsid w:val="002B1FE6"/>
    <w:rsid w:val="002B23FA"/>
    <w:rsid w:val="002B335A"/>
    <w:rsid w:val="002B39CB"/>
    <w:rsid w:val="002B3B2E"/>
    <w:rsid w:val="002B4C3C"/>
    <w:rsid w:val="002B5896"/>
    <w:rsid w:val="002B5B2D"/>
    <w:rsid w:val="002B69D8"/>
    <w:rsid w:val="002B74D5"/>
    <w:rsid w:val="002C0EAE"/>
    <w:rsid w:val="002C1357"/>
    <w:rsid w:val="002C1A3C"/>
    <w:rsid w:val="002C1AC1"/>
    <w:rsid w:val="002C1CF2"/>
    <w:rsid w:val="002C1D42"/>
    <w:rsid w:val="002C2173"/>
    <w:rsid w:val="002C23DF"/>
    <w:rsid w:val="002C3560"/>
    <w:rsid w:val="002C45FA"/>
    <w:rsid w:val="002C527D"/>
    <w:rsid w:val="002C6098"/>
    <w:rsid w:val="002C6561"/>
    <w:rsid w:val="002C6BA8"/>
    <w:rsid w:val="002C7370"/>
    <w:rsid w:val="002C7C61"/>
    <w:rsid w:val="002D1293"/>
    <w:rsid w:val="002D14A3"/>
    <w:rsid w:val="002D1653"/>
    <w:rsid w:val="002D2102"/>
    <w:rsid w:val="002D25FF"/>
    <w:rsid w:val="002D28EB"/>
    <w:rsid w:val="002D30D0"/>
    <w:rsid w:val="002D3981"/>
    <w:rsid w:val="002D3C61"/>
    <w:rsid w:val="002D3CF6"/>
    <w:rsid w:val="002D3FCB"/>
    <w:rsid w:val="002D428D"/>
    <w:rsid w:val="002D4569"/>
    <w:rsid w:val="002D4E8E"/>
    <w:rsid w:val="002D5BF9"/>
    <w:rsid w:val="002D6BA2"/>
    <w:rsid w:val="002D7A17"/>
    <w:rsid w:val="002D7B59"/>
    <w:rsid w:val="002D7C0C"/>
    <w:rsid w:val="002D9982"/>
    <w:rsid w:val="002E12E8"/>
    <w:rsid w:val="002E1B6C"/>
    <w:rsid w:val="002E1D64"/>
    <w:rsid w:val="002E24E7"/>
    <w:rsid w:val="002E24F2"/>
    <w:rsid w:val="002E2C64"/>
    <w:rsid w:val="002E2EA5"/>
    <w:rsid w:val="002E52A7"/>
    <w:rsid w:val="002E5A3D"/>
    <w:rsid w:val="002E5DEC"/>
    <w:rsid w:val="002E6808"/>
    <w:rsid w:val="002E6EA1"/>
    <w:rsid w:val="002E7049"/>
    <w:rsid w:val="002E708D"/>
    <w:rsid w:val="002E7524"/>
    <w:rsid w:val="002E7788"/>
    <w:rsid w:val="002E778E"/>
    <w:rsid w:val="002F004A"/>
    <w:rsid w:val="002F04C1"/>
    <w:rsid w:val="002F0837"/>
    <w:rsid w:val="002F0AD0"/>
    <w:rsid w:val="002F117A"/>
    <w:rsid w:val="002F1796"/>
    <w:rsid w:val="002F2AE9"/>
    <w:rsid w:val="002F6145"/>
    <w:rsid w:val="002F69EE"/>
    <w:rsid w:val="002F762D"/>
    <w:rsid w:val="002F7B97"/>
    <w:rsid w:val="00300C3F"/>
    <w:rsid w:val="00300DF2"/>
    <w:rsid w:val="003023DC"/>
    <w:rsid w:val="003028C6"/>
    <w:rsid w:val="0030333A"/>
    <w:rsid w:val="00303990"/>
    <w:rsid w:val="00303F99"/>
    <w:rsid w:val="003043B8"/>
    <w:rsid w:val="003045A9"/>
    <w:rsid w:val="003047B0"/>
    <w:rsid w:val="00304937"/>
    <w:rsid w:val="00304E23"/>
    <w:rsid w:val="003062C7"/>
    <w:rsid w:val="003063C1"/>
    <w:rsid w:val="00306729"/>
    <w:rsid w:val="00307042"/>
    <w:rsid w:val="00307630"/>
    <w:rsid w:val="003106FB"/>
    <w:rsid w:val="0031122E"/>
    <w:rsid w:val="00311366"/>
    <w:rsid w:val="00312B1C"/>
    <w:rsid w:val="00313887"/>
    <w:rsid w:val="00313E2E"/>
    <w:rsid w:val="003144D0"/>
    <w:rsid w:val="00314813"/>
    <w:rsid w:val="00314B27"/>
    <w:rsid w:val="0031517E"/>
    <w:rsid w:val="003151A5"/>
    <w:rsid w:val="00315C04"/>
    <w:rsid w:val="00315DC5"/>
    <w:rsid w:val="00315E57"/>
    <w:rsid w:val="00317EDB"/>
    <w:rsid w:val="0032005D"/>
    <w:rsid w:val="003201E9"/>
    <w:rsid w:val="0032036F"/>
    <w:rsid w:val="00321108"/>
    <w:rsid w:val="00321796"/>
    <w:rsid w:val="00322677"/>
    <w:rsid w:val="00322FB9"/>
    <w:rsid w:val="003232D2"/>
    <w:rsid w:val="003235AC"/>
    <w:rsid w:val="00323936"/>
    <w:rsid w:val="00324065"/>
    <w:rsid w:val="00324928"/>
    <w:rsid w:val="0032574B"/>
    <w:rsid w:val="00327566"/>
    <w:rsid w:val="00330DD1"/>
    <w:rsid w:val="00333352"/>
    <w:rsid w:val="003344F9"/>
    <w:rsid w:val="0033546D"/>
    <w:rsid w:val="00337EFD"/>
    <w:rsid w:val="00341A2A"/>
    <w:rsid w:val="00341BE6"/>
    <w:rsid w:val="0034304F"/>
    <w:rsid w:val="00343CBE"/>
    <w:rsid w:val="003442AE"/>
    <w:rsid w:val="00344BED"/>
    <w:rsid w:val="003450B8"/>
    <w:rsid w:val="00345D21"/>
    <w:rsid w:val="0034626B"/>
    <w:rsid w:val="003474CD"/>
    <w:rsid w:val="0034758C"/>
    <w:rsid w:val="0035097A"/>
    <w:rsid w:val="003512A8"/>
    <w:rsid w:val="003515F9"/>
    <w:rsid w:val="00351E64"/>
    <w:rsid w:val="00352E2A"/>
    <w:rsid w:val="00352FC9"/>
    <w:rsid w:val="00353369"/>
    <w:rsid w:val="0035458D"/>
    <w:rsid w:val="00355176"/>
    <w:rsid w:val="00355254"/>
    <w:rsid w:val="003566A6"/>
    <w:rsid w:val="003571CB"/>
    <w:rsid w:val="00357F7D"/>
    <w:rsid w:val="0036070B"/>
    <w:rsid w:val="0036170C"/>
    <w:rsid w:val="00361D3B"/>
    <w:rsid w:val="00362CEC"/>
    <w:rsid w:val="0036420B"/>
    <w:rsid w:val="003648AF"/>
    <w:rsid w:val="003651AF"/>
    <w:rsid w:val="003659A1"/>
    <w:rsid w:val="003659B3"/>
    <w:rsid w:val="00365EF8"/>
    <w:rsid w:val="00366CF8"/>
    <w:rsid w:val="00366E76"/>
    <w:rsid w:val="00371790"/>
    <w:rsid w:val="0037248E"/>
    <w:rsid w:val="003726BC"/>
    <w:rsid w:val="00374318"/>
    <w:rsid w:val="00374927"/>
    <w:rsid w:val="00374F70"/>
    <w:rsid w:val="00375285"/>
    <w:rsid w:val="003753C2"/>
    <w:rsid w:val="00375873"/>
    <w:rsid w:val="0037611F"/>
    <w:rsid w:val="00376D64"/>
    <w:rsid w:val="003771F7"/>
    <w:rsid w:val="00377250"/>
    <w:rsid w:val="003772E1"/>
    <w:rsid w:val="003778CF"/>
    <w:rsid w:val="0038026D"/>
    <w:rsid w:val="003810E0"/>
    <w:rsid w:val="003813C9"/>
    <w:rsid w:val="0038198C"/>
    <w:rsid w:val="003819B3"/>
    <w:rsid w:val="00381DC3"/>
    <w:rsid w:val="00382D5B"/>
    <w:rsid w:val="00383A69"/>
    <w:rsid w:val="00383ACD"/>
    <w:rsid w:val="00383C08"/>
    <w:rsid w:val="00384411"/>
    <w:rsid w:val="00385271"/>
    <w:rsid w:val="00385377"/>
    <w:rsid w:val="003856B6"/>
    <w:rsid w:val="00385AA5"/>
    <w:rsid w:val="00385D19"/>
    <w:rsid w:val="00385EB1"/>
    <w:rsid w:val="00385F5C"/>
    <w:rsid w:val="00385FE2"/>
    <w:rsid w:val="00386C5B"/>
    <w:rsid w:val="00386C78"/>
    <w:rsid w:val="00387282"/>
    <w:rsid w:val="00387302"/>
    <w:rsid w:val="003873BC"/>
    <w:rsid w:val="0038782B"/>
    <w:rsid w:val="00387E22"/>
    <w:rsid w:val="00390080"/>
    <w:rsid w:val="003908CD"/>
    <w:rsid w:val="00391227"/>
    <w:rsid w:val="00391AB0"/>
    <w:rsid w:val="00392180"/>
    <w:rsid w:val="00392914"/>
    <w:rsid w:val="00393192"/>
    <w:rsid w:val="003931D6"/>
    <w:rsid w:val="00393B94"/>
    <w:rsid w:val="00393C3B"/>
    <w:rsid w:val="00393D26"/>
    <w:rsid w:val="00393DAF"/>
    <w:rsid w:val="00393EC5"/>
    <w:rsid w:val="00394216"/>
    <w:rsid w:val="0039472C"/>
    <w:rsid w:val="00394B92"/>
    <w:rsid w:val="00394F4D"/>
    <w:rsid w:val="00395725"/>
    <w:rsid w:val="0039589C"/>
    <w:rsid w:val="00395CB0"/>
    <w:rsid w:val="00396FE1"/>
    <w:rsid w:val="003A0DA1"/>
    <w:rsid w:val="003A1E2D"/>
    <w:rsid w:val="003A272A"/>
    <w:rsid w:val="003A48B7"/>
    <w:rsid w:val="003A4B3C"/>
    <w:rsid w:val="003A4CFA"/>
    <w:rsid w:val="003A5E1C"/>
    <w:rsid w:val="003A7807"/>
    <w:rsid w:val="003A7C1C"/>
    <w:rsid w:val="003B0294"/>
    <w:rsid w:val="003B1D54"/>
    <w:rsid w:val="003B21EA"/>
    <w:rsid w:val="003B230F"/>
    <w:rsid w:val="003B23EF"/>
    <w:rsid w:val="003B3137"/>
    <w:rsid w:val="003B318C"/>
    <w:rsid w:val="003B3630"/>
    <w:rsid w:val="003B3997"/>
    <w:rsid w:val="003B431F"/>
    <w:rsid w:val="003B4931"/>
    <w:rsid w:val="003B5283"/>
    <w:rsid w:val="003B550F"/>
    <w:rsid w:val="003B573D"/>
    <w:rsid w:val="003B642A"/>
    <w:rsid w:val="003C0777"/>
    <w:rsid w:val="003C126F"/>
    <w:rsid w:val="003C15BD"/>
    <w:rsid w:val="003C1ABE"/>
    <w:rsid w:val="003C2838"/>
    <w:rsid w:val="003C2920"/>
    <w:rsid w:val="003C2F2F"/>
    <w:rsid w:val="003C31EC"/>
    <w:rsid w:val="003C42C6"/>
    <w:rsid w:val="003C44B5"/>
    <w:rsid w:val="003C4C13"/>
    <w:rsid w:val="003C5123"/>
    <w:rsid w:val="003C60FD"/>
    <w:rsid w:val="003C63ED"/>
    <w:rsid w:val="003C6622"/>
    <w:rsid w:val="003C68D2"/>
    <w:rsid w:val="003C6964"/>
    <w:rsid w:val="003C7502"/>
    <w:rsid w:val="003D0465"/>
    <w:rsid w:val="003D0561"/>
    <w:rsid w:val="003D067A"/>
    <w:rsid w:val="003D0AFB"/>
    <w:rsid w:val="003D2D39"/>
    <w:rsid w:val="003D2F32"/>
    <w:rsid w:val="003D31B3"/>
    <w:rsid w:val="003D4192"/>
    <w:rsid w:val="003D42DD"/>
    <w:rsid w:val="003D580C"/>
    <w:rsid w:val="003D61BF"/>
    <w:rsid w:val="003D6B0B"/>
    <w:rsid w:val="003D73CE"/>
    <w:rsid w:val="003E0E00"/>
    <w:rsid w:val="003E0F67"/>
    <w:rsid w:val="003E10BB"/>
    <w:rsid w:val="003E372D"/>
    <w:rsid w:val="003E59A6"/>
    <w:rsid w:val="003E7C9D"/>
    <w:rsid w:val="003F0385"/>
    <w:rsid w:val="003F1590"/>
    <w:rsid w:val="003F294D"/>
    <w:rsid w:val="003F484D"/>
    <w:rsid w:val="003F611A"/>
    <w:rsid w:val="003F61FE"/>
    <w:rsid w:val="003F66A2"/>
    <w:rsid w:val="00401D20"/>
    <w:rsid w:val="00401EAA"/>
    <w:rsid w:val="00402FDF"/>
    <w:rsid w:val="0040329D"/>
    <w:rsid w:val="00403AAE"/>
    <w:rsid w:val="00403B6D"/>
    <w:rsid w:val="004046C8"/>
    <w:rsid w:val="004048F8"/>
    <w:rsid w:val="00404A4F"/>
    <w:rsid w:val="004059AF"/>
    <w:rsid w:val="0040648F"/>
    <w:rsid w:val="00411748"/>
    <w:rsid w:val="004129A1"/>
    <w:rsid w:val="00412D6F"/>
    <w:rsid w:val="00413518"/>
    <w:rsid w:val="00413C9B"/>
    <w:rsid w:val="00414601"/>
    <w:rsid w:val="00415875"/>
    <w:rsid w:val="004159BB"/>
    <w:rsid w:val="00415E26"/>
    <w:rsid w:val="00416E1C"/>
    <w:rsid w:val="0041706F"/>
    <w:rsid w:val="00417517"/>
    <w:rsid w:val="00417BD6"/>
    <w:rsid w:val="004208DE"/>
    <w:rsid w:val="004216D9"/>
    <w:rsid w:val="00421D31"/>
    <w:rsid w:val="004234EA"/>
    <w:rsid w:val="0042358A"/>
    <w:rsid w:val="00424D2D"/>
    <w:rsid w:val="0042545E"/>
    <w:rsid w:val="004256F1"/>
    <w:rsid w:val="0042663C"/>
    <w:rsid w:val="00426DEB"/>
    <w:rsid w:val="00427103"/>
    <w:rsid w:val="00427419"/>
    <w:rsid w:val="00427566"/>
    <w:rsid w:val="00427866"/>
    <w:rsid w:val="00427899"/>
    <w:rsid w:val="0042796E"/>
    <w:rsid w:val="00427C07"/>
    <w:rsid w:val="00430333"/>
    <w:rsid w:val="00430346"/>
    <w:rsid w:val="0043056A"/>
    <w:rsid w:val="00430CC2"/>
    <w:rsid w:val="00432066"/>
    <w:rsid w:val="0043487C"/>
    <w:rsid w:val="004351A3"/>
    <w:rsid w:val="0043535E"/>
    <w:rsid w:val="0043585C"/>
    <w:rsid w:val="00435C36"/>
    <w:rsid w:val="00436838"/>
    <w:rsid w:val="00436D31"/>
    <w:rsid w:val="00437459"/>
    <w:rsid w:val="004375F4"/>
    <w:rsid w:val="00437C0D"/>
    <w:rsid w:val="004401B3"/>
    <w:rsid w:val="004419B3"/>
    <w:rsid w:val="00441C31"/>
    <w:rsid w:val="00441E83"/>
    <w:rsid w:val="00442862"/>
    <w:rsid w:val="004431C5"/>
    <w:rsid w:val="00443525"/>
    <w:rsid w:val="00443EC9"/>
    <w:rsid w:val="00445399"/>
    <w:rsid w:val="00445D39"/>
    <w:rsid w:val="00445F71"/>
    <w:rsid w:val="00446383"/>
    <w:rsid w:val="004467C3"/>
    <w:rsid w:val="004468F8"/>
    <w:rsid w:val="00447775"/>
    <w:rsid w:val="00450967"/>
    <w:rsid w:val="0045181E"/>
    <w:rsid w:val="004530BB"/>
    <w:rsid w:val="0045326E"/>
    <w:rsid w:val="00453270"/>
    <w:rsid w:val="004544AF"/>
    <w:rsid w:val="00454891"/>
    <w:rsid w:val="00454902"/>
    <w:rsid w:val="00454FD1"/>
    <w:rsid w:val="00455BEA"/>
    <w:rsid w:val="00455BF6"/>
    <w:rsid w:val="004562C1"/>
    <w:rsid w:val="00457360"/>
    <w:rsid w:val="0046121A"/>
    <w:rsid w:val="00462269"/>
    <w:rsid w:val="00462945"/>
    <w:rsid w:val="00463006"/>
    <w:rsid w:val="00463466"/>
    <w:rsid w:val="00463A52"/>
    <w:rsid w:val="00463C93"/>
    <w:rsid w:val="004641CC"/>
    <w:rsid w:val="004645E9"/>
    <w:rsid w:val="0046622A"/>
    <w:rsid w:val="00466620"/>
    <w:rsid w:val="00466A4E"/>
    <w:rsid w:val="00466BDB"/>
    <w:rsid w:val="00466D87"/>
    <w:rsid w:val="00466FB4"/>
    <w:rsid w:val="00467701"/>
    <w:rsid w:val="00470081"/>
    <w:rsid w:val="00470180"/>
    <w:rsid w:val="004707C2"/>
    <w:rsid w:val="00470FA4"/>
    <w:rsid w:val="00471BBC"/>
    <w:rsid w:val="00471F86"/>
    <w:rsid w:val="004727E7"/>
    <w:rsid w:val="00472A47"/>
    <w:rsid w:val="00472EEC"/>
    <w:rsid w:val="00473652"/>
    <w:rsid w:val="00473BE1"/>
    <w:rsid w:val="0047454D"/>
    <w:rsid w:val="004748AB"/>
    <w:rsid w:val="00475BBC"/>
    <w:rsid w:val="00475C68"/>
    <w:rsid w:val="00477116"/>
    <w:rsid w:val="0047799C"/>
    <w:rsid w:val="00480AE3"/>
    <w:rsid w:val="00481493"/>
    <w:rsid w:val="00482651"/>
    <w:rsid w:val="0048338B"/>
    <w:rsid w:val="004833A6"/>
    <w:rsid w:val="00483652"/>
    <w:rsid w:val="00483B88"/>
    <w:rsid w:val="00484690"/>
    <w:rsid w:val="00485118"/>
    <w:rsid w:val="00485CFB"/>
    <w:rsid w:val="00485FF6"/>
    <w:rsid w:val="004860F5"/>
    <w:rsid w:val="00486110"/>
    <w:rsid w:val="0048677C"/>
    <w:rsid w:val="00486AD9"/>
    <w:rsid w:val="00487F0E"/>
    <w:rsid w:val="0049025B"/>
    <w:rsid w:val="0049085A"/>
    <w:rsid w:val="00490FCB"/>
    <w:rsid w:val="004913D5"/>
    <w:rsid w:val="00491932"/>
    <w:rsid w:val="00492BF2"/>
    <w:rsid w:val="0049629E"/>
    <w:rsid w:val="004962E9"/>
    <w:rsid w:val="004967DE"/>
    <w:rsid w:val="00496BAB"/>
    <w:rsid w:val="00496DC9"/>
    <w:rsid w:val="0049702D"/>
    <w:rsid w:val="004A00AA"/>
    <w:rsid w:val="004A0D6A"/>
    <w:rsid w:val="004A0F64"/>
    <w:rsid w:val="004A1557"/>
    <w:rsid w:val="004A1798"/>
    <w:rsid w:val="004A20CA"/>
    <w:rsid w:val="004A2254"/>
    <w:rsid w:val="004A2673"/>
    <w:rsid w:val="004A2921"/>
    <w:rsid w:val="004A2B7A"/>
    <w:rsid w:val="004A3596"/>
    <w:rsid w:val="004A35FD"/>
    <w:rsid w:val="004A3DC4"/>
    <w:rsid w:val="004A4151"/>
    <w:rsid w:val="004A439A"/>
    <w:rsid w:val="004A479F"/>
    <w:rsid w:val="004A4CA8"/>
    <w:rsid w:val="004A4E3D"/>
    <w:rsid w:val="004A5F94"/>
    <w:rsid w:val="004A64BB"/>
    <w:rsid w:val="004A6856"/>
    <w:rsid w:val="004B0275"/>
    <w:rsid w:val="004B03D0"/>
    <w:rsid w:val="004B118D"/>
    <w:rsid w:val="004B17E7"/>
    <w:rsid w:val="004B1943"/>
    <w:rsid w:val="004B1B52"/>
    <w:rsid w:val="004B1EC9"/>
    <w:rsid w:val="004B20EF"/>
    <w:rsid w:val="004B28CE"/>
    <w:rsid w:val="004B2A7C"/>
    <w:rsid w:val="004B31BA"/>
    <w:rsid w:val="004B3252"/>
    <w:rsid w:val="004B3394"/>
    <w:rsid w:val="004B3778"/>
    <w:rsid w:val="004B3945"/>
    <w:rsid w:val="004B3F45"/>
    <w:rsid w:val="004B4AB0"/>
    <w:rsid w:val="004B5EB6"/>
    <w:rsid w:val="004B7276"/>
    <w:rsid w:val="004B768C"/>
    <w:rsid w:val="004B7C0D"/>
    <w:rsid w:val="004C00D2"/>
    <w:rsid w:val="004C091F"/>
    <w:rsid w:val="004C0D8C"/>
    <w:rsid w:val="004C1979"/>
    <w:rsid w:val="004C413A"/>
    <w:rsid w:val="004C4AE1"/>
    <w:rsid w:val="004C4CFA"/>
    <w:rsid w:val="004C4DDC"/>
    <w:rsid w:val="004C4EB1"/>
    <w:rsid w:val="004C4FEC"/>
    <w:rsid w:val="004C5EC4"/>
    <w:rsid w:val="004C601E"/>
    <w:rsid w:val="004C613E"/>
    <w:rsid w:val="004C6A44"/>
    <w:rsid w:val="004C6EC6"/>
    <w:rsid w:val="004C7060"/>
    <w:rsid w:val="004C761E"/>
    <w:rsid w:val="004C7756"/>
    <w:rsid w:val="004D0EE4"/>
    <w:rsid w:val="004D18F8"/>
    <w:rsid w:val="004D1A6E"/>
    <w:rsid w:val="004D1D4D"/>
    <w:rsid w:val="004D2599"/>
    <w:rsid w:val="004D2730"/>
    <w:rsid w:val="004D2F5A"/>
    <w:rsid w:val="004D430E"/>
    <w:rsid w:val="004D4A3A"/>
    <w:rsid w:val="004D5FFA"/>
    <w:rsid w:val="004D6151"/>
    <w:rsid w:val="004D627C"/>
    <w:rsid w:val="004D6490"/>
    <w:rsid w:val="004D6C83"/>
    <w:rsid w:val="004D7194"/>
    <w:rsid w:val="004D7E1A"/>
    <w:rsid w:val="004E0676"/>
    <w:rsid w:val="004E190F"/>
    <w:rsid w:val="004E1A1B"/>
    <w:rsid w:val="004E2215"/>
    <w:rsid w:val="004E223A"/>
    <w:rsid w:val="004E34F0"/>
    <w:rsid w:val="004E3802"/>
    <w:rsid w:val="004E3913"/>
    <w:rsid w:val="004E39C7"/>
    <w:rsid w:val="004E3E92"/>
    <w:rsid w:val="004E3F77"/>
    <w:rsid w:val="004E4146"/>
    <w:rsid w:val="004E56AC"/>
    <w:rsid w:val="004E5B56"/>
    <w:rsid w:val="004E6366"/>
    <w:rsid w:val="004E79C1"/>
    <w:rsid w:val="004F02AF"/>
    <w:rsid w:val="004F0522"/>
    <w:rsid w:val="004F055F"/>
    <w:rsid w:val="004F1032"/>
    <w:rsid w:val="004F2470"/>
    <w:rsid w:val="004F2539"/>
    <w:rsid w:val="004F2B0C"/>
    <w:rsid w:val="004F3D74"/>
    <w:rsid w:val="004F3F73"/>
    <w:rsid w:val="004F40BC"/>
    <w:rsid w:val="004F4113"/>
    <w:rsid w:val="004F4648"/>
    <w:rsid w:val="004F4C04"/>
    <w:rsid w:val="004F57D6"/>
    <w:rsid w:val="004F58FD"/>
    <w:rsid w:val="004F5B48"/>
    <w:rsid w:val="004F6306"/>
    <w:rsid w:val="004F6423"/>
    <w:rsid w:val="004F643F"/>
    <w:rsid w:val="004F65A2"/>
    <w:rsid w:val="004F7229"/>
    <w:rsid w:val="004F7702"/>
    <w:rsid w:val="00500255"/>
    <w:rsid w:val="00500312"/>
    <w:rsid w:val="00500806"/>
    <w:rsid w:val="005012DE"/>
    <w:rsid w:val="0050217B"/>
    <w:rsid w:val="0050298E"/>
    <w:rsid w:val="00503C07"/>
    <w:rsid w:val="0050453B"/>
    <w:rsid w:val="0050480C"/>
    <w:rsid w:val="00504F5F"/>
    <w:rsid w:val="00505880"/>
    <w:rsid w:val="005058F7"/>
    <w:rsid w:val="00505B11"/>
    <w:rsid w:val="00505E2C"/>
    <w:rsid w:val="00506914"/>
    <w:rsid w:val="00506A5C"/>
    <w:rsid w:val="00506D38"/>
    <w:rsid w:val="00507104"/>
    <w:rsid w:val="005071DA"/>
    <w:rsid w:val="00507F52"/>
    <w:rsid w:val="00511D1D"/>
    <w:rsid w:val="0051205F"/>
    <w:rsid w:val="0051276A"/>
    <w:rsid w:val="00512984"/>
    <w:rsid w:val="00513014"/>
    <w:rsid w:val="00513052"/>
    <w:rsid w:val="0051351C"/>
    <w:rsid w:val="0051443E"/>
    <w:rsid w:val="00514BD0"/>
    <w:rsid w:val="005151D7"/>
    <w:rsid w:val="005151FB"/>
    <w:rsid w:val="00515ADE"/>
    <w:rsid w:val="00515D9A"/>
    <w:rsid w:val="0051675C"/>
    <w:rsid w:val="00516784"/>
    <w:rsid w:val="0051715E"/>
    <w:rsid w:val="0051784A"/>
    <w:rsid w:val="00517F27"/>
    <w:rsid w:val="005218BF"/>
    <w:rsid w:val="00521F07"/>
    <w:rsid w:val="005225C6"/>
    <w:rsid w:val="00522973"/>
    <w:rsid w:val="005229C1"/>
    <w:rsid w:val="00522B71"/>
    <w:rsid w:val="00522E23"/>
    <w:rsid w:val="005232D9"/>
    <w:rsid w:val="00523E47"/>
    <w:rsid w:val="00524572"/>
    <w:rsid w:val="00524ED9"/>
    <w:rsid w:val="0052553E"/>
    <w:rsid w:val="00525A61"/>
    <w:rsid w:val="00525FBF"/>
    <w:rsid w:val="005266C8"/>
    <w:rsid w:val="005268C2"/>
    <w:rsid w:val="0052694D"/>
    <w:rsid w:val="005269B5"/>
    <w:rsid w:val="005269BF"/>
    <w:rsid w:val="00526D81"/>
    <w:rsid w:val="00527897"/>
    <w:rsid w:val="00527F4A"/>
    <w:rsid w:val="0053014B"/>
    <w:rsid w:val="00530BE6"/>
    <w:rsid w:val="00530E0C"/>
    <w:rsid w:val="0053155F"/>
    <w:rsid w:val="00531979"/>
    <w:rsid w:val="005325E9"/>
    <w:rsid w:val="005328B5"/>
    <w:rsid w:val="00532F72"/>
    <w:rsid w:val="00533799"/>
    <w:rsid w:val="00533D4F"/>
    <w:rsid w:val="00534081"/>
    <w:rsid w:val="0053458A"/>
    <w:rsid w:val="00535171"/>
    <w:rsid w:val="00535BE0"/>
    <w:rsid w:val="00535F9F"/>
    <w:rsid w:val="005360CB"/>
    <w:rsid w:val="0053681E"/>
    <w:rsid w:val="00536F8E"/>
    <w:rsid w:val="00537DC2"/>
    <w:rsid w:val="005406BF"/>
    <w:rsid w:val="005412C4"/>
    <w:rsid w:val="00541913"/>
    <w:rsid w:val="00541C96"/>
    <w:rsid w:val="00542532"/>
    <w:rsid w:val="00542DA9"/>
    <w:rsid w:val="00544070"/>
    <w:rsid w:val="00544139"/>
    <w:rsid w:val="00544E01"/>
    <w:rsid w:val="00544F18"/>
    <w:rsid w:val="0054534D"/>
    <w:rsid w:val="00545F08"/>
    <w:rsid w:val="005469E2"/>
    <w:rsid w:val="005471E2"/>
    <w:rsid w:val="0054764E"/>
    <w:rsid w:val="005478B5"/>
    <w:rsid w:val="005502EF"/>
    <w:rsid w:val="00551315"/>
    <w:rsid w:val="00552276"/>
    <w:rsid w:val="005525FA"/>
    <w:rsid w:val="00552861"/>
    <w:rsid w:val="005534F2"/>
    <w:rsid w:val="005543AD"/>
    <w:rsid w:val="005544D7"/>
    <w:rsid w:val="00554982"/>
    <w:rsid w:val="00554C11"/>
    <w:rsid w:val="005563CF"/>
    <w:rsid w:val="005568FE"/>
    <w:rsid w:val="00556A26"/>
    <w:rsid w:val="00556DD8"/>
    <w:rsid w:val="005577AD"/>
    <w:rsid w:val="00557D2B"/>
    <w:rsid w:val="0056058C"/>
    <w:rsid w:val="0056098D"/>
    <w:rsid w:val="00560DE8"/>
    <w:rsid w:val="00560FBB"/>
    <w:rsid w:val="00561E16"/>
    <w:rsid w:val="005627A7"/>
    <w:rsid w:val="00562CFC"/>
    <w:rsid w:val="00563B7B"/>
    <w:rsid w:val="00564F6A"/>
    <w:rsid w:val="00565263"/>
    <w:rsid w:val="00565D9E"/>
    <w:rsid w:val="0056614A"/>
    <w:rsid w:val="0056629B"/>
    <w:rsid w:val="0056632E"/>
    <w:rsid w:val="0056654A"/>
    <w:rsid w:val="005668B1"/>
    <w:rsid w:val="00567D1D"/>
    <w:rsid w:val="00570DA4"/>
    <w:rsid w:val="00571126"/>
    <w:rsid w:val="00571235"/>
    <w:rsid w:val="0057232D"/>
    <w:rsid w:val="00573078"/>
    <w:rsid w:val="005733C3"/>
    <w:rsid w:val="005733E4"/>
    <w:rsid w:val="005742B9"/>
    <w:rsid w:val="00574734"/>
    <w:rsid w:val="00574D62"/>
    <w:rsid w:val="0057528C"/>
    <w:rsid w:val="00575C79"/>
    <w:rsid w:val="0057605F"/>
    <w:rsid w:val="00576717"/>
    <w:rsid w:val="0057675B"/>
    <w:rsid w:val="00576D7D"/>
    <w:rsid w:val="00576F89"/>
    <w:rsid w:val="005773E1"/>
    <w:rsid w:val="00577B06"/>
    <w:rsid w:val="00580949"/>
    <w:rsid w:val="00580CB8"/>
    <w:rsid w:val="00581058"/>
    <w:rsid w:val="005812A0"/>
    <w:rsid w:val="00581437"/>
    <w:rsid w:val="00581BD9"/>
    <w:rsid w:val="00581FC6"/>
    <w:rsid w:val="00582718"/>
    <w:rsid w:val="00582ED5"/>
    <w:rsid w:val="005831EF"/>
    <w:rsid w:val="00583A82"/>
    <w:rsid w:val="005849CB"/>
    <w:rsid w:val="00584BA5"/>
    <w:rsid w:val="00584DCB"/>
    <w:rsid w:val="00585385"/>
    <w:rsid w:val="005856AB"/>
    <w:rsid w:val="005858F5"/>
    <w:rsid w:val="0058598D"/>
    <w:rsid w:val="005859A1"/>
    <w:rsid w:val="00586497"/>
    <w:rsid w:val="005876CA"/>
    <w:rsid w:val="00587787"/>
    <w:rsid w:val="00587BDB"/>
    <w:rsid w:val="00587D45"/>
    <w:rsid w:val="00590242"/>
    <w:rsid w:val="0059092F"/>
    <w:rsid w:val="00590A8E"/>
    <w:rsid w:val="00591425"/>
    <w:rsid w:val="005915AD"/>
    <w:rsid w:val="0059167C"/>
    <w:rsid w:val="00591F4E"/>
    <w:rsid w:val="0059213B"/>
    <w:rsid w:val="005923A2"/>
    <w:rsid w:val="00592948"/>
    <w:rsid w:val="00592E6F"/>
    <w:rsid w:val="005931B9"/>
    <w:rsid w:val="0059342D"/>
    <w:rsid w:val="00593C5A"/>
    <w:rsid w:val="00595C23"/>
    <w:rsid w:val="00595EC5"/>
    <w:rsid w:val="005965F9"/>
    <w:rsid w:val="005974CC"/>
    <w:rsid w:val="00597EF2"/>
    <w:rsid w:val="005A08D4"/>
    <w:rsid w:val="005A14DD"/>
    <w:rsid w:val="005A1D7D"/>
    <w:rsid w:val="005A2549"/>
    <w:rsid w:val="005A2AD3"/>
    <w:rsid w:val="005A3D60"/>
    <w:rsid w:val="005A3DB3"/>
    <w:rsid w:val="005A6050"/>
    <w:rsid w:val="005A62DB"/>
    <w:rsid w:val="005A6A76"/>
    <w:rsid w:val="005A706E"/>
    <w:rsid w:val="005A7279"/>
    <w:rsid w:val="005A7CA1"/>
    <w:rsid w:val="005B039E"/>
    <w:rsid w:val="005B03B4"/>
    <w:rsid w:val="005B0D87"/>
    <w:rsid w:val="005B0D90"/>
    <w:rsid w:val="005B0FFB"/>
    <w:rsid w:val="005B1604"/>
    <w:rsid w:val="005B2D89"/>
    <w:rsid w:val="005B36A7"/>
    <w:rsid w:val="005B4F68"/>
    <w:rsid w:val="005B5003"/>
    <w:rsid w:val="005B55F7"/>
    <w:rsid w:val="005B66BC"/>
    <w:rsid w:val="005B68D8"/>
    <w:rsid w:val="005B6C20"/>
    <w:rsid w:val="005B6E4A"/>
    <w:rsid w:val="005C0B2F"/>
    <w:rsid w:val="005C1580"/>
    <w:rsid w:val="005C19EE"/>
    <w:rsid w:val="005C2332"/>
    <w:rsid w:val="005C2E14"/>
    <w:rsid w:val="005C3502"/>
    <w:rsid w:val="005C3716"/>
    <w:rsid w:val="005C3E1A"/>
    <w:rsid w:val="005C41B3"/>
    <w:rsid w:val="005C4691"/>
    <w:rsid w:val="005C4852"/>
    <w:rsid w:val="005C492C"/>
    <w:rsid w:val="005C5524"/>
    <w:rsid w:val="005C64AF"/>
    <w:rsid w:val="005C78DA"/>
    <w:rsid w:val="005C7B33"/>
    <w:rsid w:val="005C7BFD"/>
    <w:rsid w:val="005D0A93"/>
    <w:rsid w:val="005D116A"/>
    <w:rsid w:val="005D1D6C"/>
    <w:rsid w:val="005D2A6E"/>
    <w:rsid w:val="005D2B0E"/>
    <w:rsid w:val="005D3DFB"/>
    <w:rsid w:val="005D472A"/>
    <w:rsid w:val="005D4BEE"/>
    <w:rsid w:val="005D60A5"/>
    <w:rsid w:val="005D6473"/>
    <w:rsid w:val="005D7075"/>
    <w:rsid w:val="005D7135"/>
    <w:rsid w:val="005D78F8"/>
    <w:rsid w:val="005D7990"/>
    <w:rsid w:val="005E1912"/>
    <w:rsid w:val="005E2143"/>
    <w:rsid w:val="005E237D"/>
    <w:rsid w:val="005E282F"/>
    <w:rsid w:val="005E2C8C"/>
    <w:rsid w:val="005E33E6"/>
    <w:rsid w:val="005E46DC"/>
    <w:rsid w:val="005E5255"/>
    <w:rsid w:val="005E5B85"/>
    <w:rsid w:val="005E6B71"/>
    <w:rsid w:val="005E6F44"/>
    <w:rsid w:val="005E7823"/>
    <w:rsid w:val="005E786B"/>
    <w:rsid w:val="005F19E4"/>
    <w:rsid w:val="005F1A0D"/>
    <w:rsid w:val="005F1AE1"/>
    <w:rsid w:val="005F29D7"/>
    <w:rsid w:val="005F3138"/>
    <w:rsid w:val="005F3321"/>
    <w:rsid w:val="005F3498"/>
    <w:rsid w:val="005F3AD4"/>
    <w:rsid w:val="005F41B9"/>
    <w:rsid w:val="005F4632"/>
    <w:rsid w:val="005F4674"/>
    <w:rsid w:val="005F54A8"/>
    <w:rsid w:val="005F5CEE"/>
    <w:rsid w:val="005F62DD"/>
    <w:rsid w:val="005F6938"/>
    <w:rsid w:val="005F6F27"/>
    <w:rsid w:val="005F6FF3"/>
    <w:rsid w:val="005F790F"/>
    <w:rsid w:val="005F7926"/>
    <w:rsid w:val="00600284"/>
    <w:rsid w:val="006007B2"/>
    <w:rsid w:val="0060082A"/>
    <w:rsid w:val="0060133D"/>
    <w:rsid w:val="00601504"/>
    <w:rsid w:val="0060242F"/>
    <w:rsid w:val="006026EF"/>
    <w:rsid w:val="0060348A"/>
    <w:rsid w:val="00603561"/>
    <w:rsid w:val="0060391F"/>
    <w:rsid w:val="00604227"/>
    <w:rsid w:val="00604CA2"/>
    <w:rsid w:val="00604E78"/>
    <w:rsid w:val="00604E7F"/>
    <w:rsid w:val="0060535D"/>
    <w:rsid w:val="006059A7"/>
    <w:rsid w:val="00605EF9"/>
    <w:rsid w:val="00606331"/>
    <w:rsid w:val="00606356"/>
    <w:rsid w:val="006068C7"/>
    <w:rsid w:val="0060702B"/>
    <w:rsid w:val="0060754B"/>
    <w:rsid w:val="00607C4D"/>
    <w:rsid w:val="00607F3E"/>
    <w:rsid w:val="00610BDB"/>
    <w:rsid w:val="00610C75"/>
    <w:rsid w:val="006113A5"/>
    <w:rsid w:val="00611A16"/>
    <w:rsid w:val="00611B60"/>
    <w:rsid w:val="00611BEB"/>
    <w:rsid w:val="00611F4D"/>
    <w:rsid w:val="0061205D"/>
    <w:rsid w:val="006123EF"/>
    <w:rsid w:val="00612485"/>
    <w:rsid w:val="0061281B"/>
    <w:rsid w:val="00612A18"/>
    <w:rsid w:val="0061399D"/>
    <w:rsid w:val="006142EA"/>
    <w:rsid w:val="006153EB"/>
    <w:rsid w:val="00616FD5"/>
    <w:rsid w:val="006173F6"/>
    <w:rsid w:val="00617704"/>
    <w:rsid w:val="00617D00"/>
    <w:rsid w:val="00620871"/>
    <w:rsid w:val="00621046"/>
    <w:rsid w:val="00621A4A"/>
    <w:rsid w:val="00622320"/>
    <w:rsid w:val="0062265F"/>
    <w:rsid w:val="0062307B"/>
    <w:rsid w:val="0062310C"/>
    <w:rsid w:val="006249E2"/>
    <w:rsid w:val="00624DB7"/>
    <w:rsid w:val="00625130"/>
    <w:rsid w:val="006252BC"/>
    <w:rsid w:val="00627E97"/>
    <w:rsid w:val="006302CA"/>
    <w:rsid w:val="00630603"/>
    <w:rsid w:val="006307E7"/>
    <w:rsid w:val="006311A7"/>
    <w:rsid w:val="00631E80"/>
    <w:rsid w:val="0063239F"/>
    <w:rsid w:val="00632BE5"/>
    <w:rsid w:val="00633465"/>
    <w:rsid w:val="00634054"/>
    <w:rsid w:val="0063523E"/>
    <w:rsid w:val="00635A0E"/>
    <w:rsid w:val="00635DED"/>
    <w:rsid w:val="0063614E"/>
    <w:rsid w:val="0063686F"/>
    <w:rsid w:val="00637064"/>
    <w:rsid w:val="0063719D"/>
    <w:rsid w:val="006378FD"/>
    <w:rsid w:val="00637D73"/>
    <w:rsid w:val="00640239"/>
    <w:rsid w:val="00640AF3"/>
    <w:rsid w:val="00640C4B"/>
    <w:rsid w:val="00641CF1"/>
    <w:rsid w:val="00642277"/>
    <w:rsid w:val="00642CE4"/>
    <w:rsid w:val="00642EC9"/>
    <w:rsid w:val="006435E4"/>
    <w:rsid w:val="0064451C"/>
    <w:rsid w:val="0064469C"/>
    <w:rsid w:val="00644878"/>
    <w:rsid w:val="00644BE0"/>
    <w:rsid w:val="00644E9A"/>
    <w:rsid w:val="00645DBA"/>
    <w:rsid w:val="00645E99"/>
    <w:rsid w:val="006461AC"/>
    <w:rsid w:val="00646892"/>
    <w:rsid w:val="00647003"/>
    <w:rsid w:val="00650221"/>
    <w:rsid w:val="00650B4B"/>
    <w:rsid w:val="00650BB9"/>
    <w:rsid w:val="00651AD4"/>
    <w:rsid w:val="00652D84"/>
    <w:rsid w:val="00653719"/>
    <w:rsid w:val="00653834"/>
    <w:rsid w:val="00653EAD"/>
    <w:rsid w:val="00654103"/>
    <w:rsid w:val="00654426"/>
    <w:rsid w:val="00655393"/>
    <w:rsid w:val="006554E8"/>
    <w:rsid w:val="006558A6"/>
    <w:rsid w:val="006558E5"/>
    <w:rsid w:val="00657333"/>
    <w:rsid w:val="00660239"/>
    <w:rsid w:val="006605B3"/>
    <w:rsid w:val="00662747"/>
    <w:rsid w:val="006635D1"/>
    <w:rsid w:val="00663759"/>
    <w:rsid w:val="0066377B"/>
    <w:rsid w:val="00663ABF"/>
    <w:rsid w:val="00663BBD"/>
    <w:rsid w:val="006649EC"/>
    <w:rsid w:val="00664DF9"/>
    <w:rsid w:val="0066542D"/>
    <w:rsid w:val="006661A2"/>
    <w:rsid w:val="006675DB"/>
    <w:rsid w:val="006679BF"/>
    <w:rsid w:val="00670717"/>
    <w:rsid w:val="006708D6"/>
    <w:rsid w:val="006715A0"/>
    <w:rsid w:val="006722B0"/>
    <w:rsid w:val="00672620"/>
    <w:rsid w:val="006729C3"/>
    <w:rsid w:val="00672EBE"/>
    <w:rsid w:val="0067332B"/>
    <w:rsid w:val="0067343E"/>
    <w:rsid w:val="006737DB"/>
    <w:rsid w:val="006745A5"/>
    <w:rsid w:val="006747B3"/>
    <w:rsid w:val="00674B07"/>
    <w:rsid w:val="006763E5"/>
    <w:rsid w:val="00677B68"/>
    <w:rsid w:val="00677FE4"/>
    <w:rsid w:val="00680221"/>
    <w:rsid w:val="00681487"/>
    <w:rsid w:val="0068248C"/>
    <w:rsid w:val="00682CB2"/>
    <w:rsid w:val="00683B25"/>
    <w:rsid w:val="00683E7A"/>
    <w:rsid w:val="00684230"/>
    <w:rsid w:val="0068431D"/>
    <w:rsid w:val="00684816"/>
    <w:rsid w:val="00685BD7"/>
    <w:rsid w:val="00685E8F"/>
    <w:rsid w:val="00686123"/>
    <w:rsid w:val="006866F2"/>
    <w:rsid w:val="00686768"/>
    <w:rsid w:val="006900C6"/>
    <w:rsid w:val="00690CD2"/>
    <w:rsid w:val="00690F79"/>
    <w:rsid w:val="00690F94"/>
    <w:rsid w:val="00691166"/>
    <w:rsid w:val="0069179B"/>
    <w:rsid w:val="00693AA6"/>
    <w:rsid w:val="006940A4"/>
    <w:rsid w:val="00694299"/>
    <w:rsid w:val="006946AA"/>
    <w:rsid w:val="00694C17"/>
    <w:rsid w:val="006950FF"/>
    <w:rsid w:val="00697042"/>
    <w:rsid w:val="006971EF"/>
    <w:rsid w:val="006973C7"/>
    <w:rsid w:val="00697B24"/>
    <w:rsid w:val="006A1659"/>
    <w:rsid w:val="006A1751"/>
    <w:rsid w:val="006A1801"/>
    <w:rsid w:val="006A201E"/>
    <w:rsid w:val="006A21A1"/>
    <w:rsid w:val="006A3B97"/>
    <w:rsid w:val="006A425B"/>
    <w:rsid w:val="006A4377"/>
    <w:rsid w:val="006A462E"/>
    <w:rsid w:val="006A5266"/>
    <w:rsid w:val="006A6779"/>
    <w:rsid w:val="006A7AA7"/>
    <w:rsid w:val="006B0275"/>
    <w:rsid w:val="006B06B5"/>
    <w:rsid w:val="006B09DB"/>
    <w:rsid w:val="006B2716"/>
    <w:rsid w:val="006B2F70"/>
    <w:rsid w:val="006B3704"/>
    <w:rsid w:val="006B3AD0"/>
    <w:rsid w:val="006B4095"/>
    <w:rsid w:val="006B40DE"/>
    <w:rsid w:val="006B51A2"/>
    <w:rsid w:val="006B5566"/>
    <w:rsid w:val="006B5713"/>
    <w:rsid w:val="006B5C76"/>
    <w:rsid w:val="006B6441"/>
    <w:rsid w:val="006C14D1"/>
    <w:rsid w:val="006C2347"/>
    <w:rsid w:val="006C2A4F"/>
    <w:rsid w:val="006C3A6D"/>
    <w:rsid w:val="006C3D43"/>
    <w:rsid w:val="006C3DCD"/>
    <w:rsid w:val="006C529A"/>
    <w:rsid w:val="006C5311"/>
    <w:rsid w:val="006C53A0"/>
    <w:rsid w:val="006C5D6F"/>
    <w:rsid w:val="006C6577"/>
    <w:rsid w:val="006C6B77"/>
    <w:rsid w:val="006C6F22"/>
    <w:rsid w:val="006C76E8"/>
    <w:rsid w:val="006D0A29"/>
    <w:rsid w:val="006D0D52"/>
    <w:rsid w:val="006D1251"/>
    <w:rsid w:val="006D12CC"/>
    <w:rsid w:val="006D22D7"/>
    <w:rsid w:val="006D2ABF"/>
    <w:rsid w:val="006D3101"/>
    <w:rsid w:val="006D3297"/>
    <w:rsid w:val="006D362E"/>
    <w:rsid w:val="006D3DFC"/>
    <w:rsid w:val="006D3F94"/>
    <w:rsid w:val="006D47BD"/>
    <w:rsid w:val="006D4CEF"/>
    <w:rsid w:val="006D5E8C"/>
    <w:rsid w:val="006D6341"/>
    <w:rsid w:val="006E14D2"/>
    <w:rsid w:val="006E15C0"/>
    <w:rsid w:val="006E227D"/>
    <w:rsid w:val="006E3453"/>
    <w:rsid w:val="006E3A0D"/>
    <w:rsid w:val="006E4D81"/>
    <w:rsid w:val="006E542D"/>
    <w:rsid w:val="006E5D65"/>
    <w:rsid w:val="006E608D"/>
    <w:rsid w:val="006E62C9"/>
    <w:rsid w:val="006E66F2"/>
    <w:rsid w:val="006E6F5E"/>
    <w:rsid w:val="006E6FBD"/>
    <w:rsid w:val="006E7A5B"/>
    <w:rsid w:val="006F030D"/>
    <w:rsid w:val="006F0780"/>
    <w:rsid w:val="006F0D4B"/>
    <w:rsid w:val="006F2543"/>
    <w:rsid w:val="006F3356"/>
    <w:rsid w:val="006F3443"/>
    <w:rsid w:val="006F414B"/>
    <w:rsid w:val="006F426F"/>
    <w:rsid w:val="006F46F8"/>
    <w:rsid w:val="006F4D82"/>
    <w:rsid w:val="006F572C"/>
    <w:rsid w:val="006F5CC3"/>
    <w:rsid w:val="006F5FA7"/>
    <w:rsid w:val="006F6176"/>
    <w:rsid w:val="00700E3F"/>
    <w:rsid w:val="00701FA7"/>
    <w:rsid w:val="0070314C"/>
    <w:rsid w:val="00703495"/>
    <w:rsid w:val="007039B7"/>
    <w:rsid w:val="00703E6B"/>
    <w:rsid w:val="0070425C"/>
    <w:rsid w:val="00704EC4"/>
    <w:rsid w:val="0070594F"/>
    <w:rsid w:val="007072FB"/>
    <w:rsid w:val="0071041E"/>
    <w:rsid w:val="00710812"/>
    <w:rsid w:val="0071177C"/>
    <w:rsid w:val="007117A4"/>
    <w:rsid w:val="00711999"/>
    <w:rsid w:val="00712276"/>
    <w:rsid w:val="00712476"/>
    <w:rsid w:val="00712C32"/>
    <w:rsid w:val="0071339D"/>
    <w:rsid w:val="00713898"/>
    <w:rsid w:val="007138E0"/>
    <w:rsid w:val="007140B5"/>
    <w:rsid w:val="007148DB"/>
    <w:rsid w:val="0071546A"/>
    <w:rsid w:val="007162DA"/>
    <w:rsid w:val="00716C57"/>
    <w:rsid w:val="0072013B"/>
    <w:rsid w:val="00720896"/>
    <w:rsid w:val="00720C39"/>
    <w:rsid w:val="00720F69"/>
    <w:rsid w:val="007219B9"/>
    <w:rsid w:val="00721A75"/>
    <w:rsid w:val="00721EB1"/>
    <w:rsid w:val="007226F2"/>
    <w:rsid w:val="00722CBB"/>
    <w:rsid w:val="0072319C"/>
    <w:rsid w:val="0072334B"/>
    <w:rsid w:val="00723F68"/>
    <w:rsid w:val="00724310"/>
    <w:rsid w:val="00724A1C"/>
    <w:rsid w:val="00724E91"/>
    <w:rsid w:val="00725037"/>
    <w:rsid w:val="0072503D"/>
    <w:rsid w:val="00725150"/>
    <w:rsid w:val="00725222"/>
    <w:rsid w:val="00725CB5"/>
    <w:rsid w:val="0072674F"/>
    <w:rsid w:val="007273C6"/>
    <w:rsid w:val="00727414"/>
    <w:rsid w:val="00731330"/>
    <w:rsid w:val="0073151D"/>
    <w:rsid w:val="00731D0E"/>
    <w:rsid w:val="007320C4"/>
    <w:rsid w:val="00732E4A"/>
    <w:rsid w:val="00733210"/>
    <w:rsid w:val="00733951"/>
    <w:rsid w:val="00733EF2"/>
    <w:rsid w:val="00734389"/>
    <w:rsid w:val="00734D06"/>
    <w:rsid w:val="00735675"/>
    <w:rsid w:val="00735970"/>
    <w:rsid w:val="0073658C"/>
    <w:rsid w:val="0073676E"/>
    <w:rsid w:val="00737711"/>
    <w:rsid w:val="00737C69"/>
    <w:rsid w:val="0074010C"/>
    <w:rsid w:val="00740151"/>
    <w:rsid w:val="0074153A"/>
    <w:rsid w:val="007418C3"/>
    <w:rsid w:val="00741B2E"/>
    <w:rsid w:val="00741C13"/>
    <w:rsid w:val="00741E5C"/>
    <w:rsid w:val="00742616"/>
    <w:rsid w:val="007428CE"/>
    <w:rsid w:val="00742AC5"/>
    <w:rsid w:val="00742DDC"/>
    <w:rsid w:val="00743247"/>
    <w:rsid w:val="007432AD"/>
    <w:rsid w:val="00743BC7"/>
    <w:rsid w:val="00743FC1"/>
    <w:rsid w:val="00744368"/>
    <w:rsid w:val="0074438B"/>
    <w:rsid w:val="00744C4D"/>
    <w:rsid w:val="00745643"/>
    <w:rsid w:val="0074573F"/>
    <w:rsid w:val="00745AFE"/>
    <w:rsid w:val="00745B41"/>
    <w:rsid w:val="00745E71"/>
    <w:rsid w:val="0074628A"/>
    <w:rsid w:val="007474D8"/>
    <w:rsid w:val="0075049E"/>
    <w:rsid w:val="0075117D"/>
    <w:rsid w:val="007519B4"/>
    <w:rsid w:val="00751F24"/>
    <w:rsid w:val="007521B1"/>
    <w:rsid w:val="0075328A"/>
    <w:rsid w:val="007542E8"/>
    <w:rsid w:val="00754F42"/>
    <w:rsid w:val="00755A6A"/>
    <w:rsid w:val="00755C49"/>
    <w:rsid w:val="00757A69"/>
    <w:rsid w:val="00757AA2"/>
    <w:rsid w:val="00757DC3"/>
    <w:rsid w:val="00760D1D"/>
    <w:rsid w:val="007611E4"/>
    <w:rsid w:val="00761795"/>
    <w:rsid w:val="007633FA"/>
    <w:rsid w:val="0076347A"/>
    <w:rsid w:val="00763A40"/>
    <w:rsid w:val="00763AD0"/>
    <w:rsid w:val="00763C06"/>
    <w:rsid w:val="00764B93"/>
    <w:rsid w:val="00764DF3"/>
    <w:rsid w:val="0076564E"/>
    <w:rsid w:val="007659F3"/>
    <w:rsid w:val="007665B9"/>
    <w:rsid w:val="00766B30"/>
    <w:rsid w:val="00767109"/>
    <w:rsid w:val="007679C5"/>
    <w:rsid w:val="00767A67"/>
    <w:rsid w:val="00770476"/>
    <w:rsid w:val="00771676"/>
    <w:rsid w:val="007716DE"/>
    <w:rsid w:val="00771BEE"/>
    <w:rsid w:val="00772765"/>
    <w:rsid w:val="00772D65"/>
    <w:rsid w:val="0077323B"/>
    <w:rsid w:val="0077401A"/>
    <w:rsid w:val="007740AE"/>
    <w:rsid w:val="007740B4"/>
    <w:rsid w:val="007748AB"/>
    <w:rsid w:val="007748EE"/>
    <w:rsid w:val="007751EB"/>
    <w:rsid w:val="007758A6"/>
    <w:rsid w:val="007768E1"/>
    <w:rsid w:val="007771EC"/>
    <w:rsid w:val="0077723E"/>
    <w:rsid w:val="0077752D"/>
    <w:rsid w:val="00777C2F"/>
    <w:rsid w:val="00777EA9"/>
    <w:rsid w:val="0078041A"/>
    <w:rsid w:val="0078072D"/>
    <w:rsid w:val="0078219C"/>
    <w:rsid w:val="00782CC9"/>
    <w:rsid w:val="00782FA3"/>
    <w:rsid w:val="00783505"/>
    <w:rsid w:val="007837D1"/>
    <w:rsid w:val="00784E1F"/>
    <w:rsid w:val="0078659D"/>
    <w:rsid w:val="00787000"/>
    <w:rsid w:val="00787594"/>
    <w:rsid w:val="007879A5"/>
    <w:rsid w:val="00790EE2"/>
    <w:rsid w:val="00790FE6"/>
    <w:rsid w:val="00792215"/>
    <w:rsid w:val="00792FC4"/>
    <w:rsid w:val="00793A5C"/>
    <w:rsid w:val="00793D06"/>
    <w:rsid w:val="00795081"/>
    <w:rsid w:val="00795C5E"/>
    <w:rsid w:val="00795DD5"/>
    <w:rsid w:val="0079638A"/>
    <w:rsid w:val="00796B8A"/>
    <w:rsid w:val="00796EFE"/>
    <w:rsid w:val="00796F1B"/>
    <w:rsid w:val="0079721D"/>
    <w:rsid w:val="00797436"/>
    <w:rsid w:val="007975C1"/>
    <w:rsid w:val="007A04F0"/>
    <w:rsid w:val="007A14FA"/>
    <w:rsid w:val="007A155F"/>
    <w:rsid w:val="007A197A"/>
    <w:rsid w:val="007A2263"/>
    <w:rsid w:val="007A5176"/>
    <w:rsid w:val="007A53F2"/>
    <w:rsid w:val="007A6530"/>
    <w:rsid w:val="007A7C3E"/>
    <w:rsid w:val="007B0733"/>
    <w:rsid w:val="007B0843"/>
    <w:rsid w:val="007B0D0F"/>
    <w:rsid w:val="007B14F1"/>
    <w:rsid w:val="007B1831"/>
    <w:rsid w:val="007B1C0F"/>
    <w:rsid w:val="007B2408"/>
    <w:rsid w:val="007B2471"/>
    <w:rsid w:val="007B2664"/>
    <w:rsid w:val="007B3ACD"/>
    <w:rsid w:val="007B52D7"/>
    <w:rsid w:val="007B56EE"/>
    <w:rsid w:val="007B5D59"/>
    <w:rsid w:val="007B68A7"/>
    <w:rsid w:val="007B6964"/>
    <w:rsid w:val="007B6EE3"/>
    <w:rsid w:val="007B716D"/>
    <w:rsid w:val="007B72F5"/>
    <w:rsid w:val="007B7C07"/>
    <w:rsid w:val="007B7E3B"/>
    <w:rsid w:val="007C0F4C"/>
    <w:rsid w:val="007C152A"/>
    <w:rsid w:val="007C29A9"/>
    <w:rsid w:val="007C2D88"/>
    <w:rsid w:val="007C2DB4"/>
    <w:rsid w:val="007C33F2"/>
    <w:rsid w:val="007C3E1D"/>
    <w:rsid w:val="007C4B70"/>
    <w:rsid w:val="007C5262"/>
    <w:rsid w:val="007C549C"/>
    <w:rsid w:val="007C5716"/>
    <w:rsid w:val="007C58DE"/>
    <w:rsid w:val="007C6197"/>
    <w:rsid w:val="007C75FF"/>
    <w:rsid w:val="007D0F64"/>
    <w:rsid w:val="007D10EB"/>
    <w:rsid w:val="007D1301"/>
    <w:rsid w:val="007D1580"/>
    <w:rsid w:val="007D19CC"/>
    <w:rsid w:val="007D1CB7"/>
    <w:rsid w:val="007D2391"/>
    <w:rsid w:val="007D293C"/>
    <w:rsid w:val="007D2E51"/>
    <w:rsid w:val="007D33D7"/>
    <w:rsid w:val="007D45AF"/>
    <w:rsid w:val="007D46EF"/>
    <w:rsid w:val="007D5F3F"/>
    <w:rsid w:val="007D6193"/>
    <w:rsid w:val="007D6D2F"/>
    <w:rsid w:val="007D7774"/>
    <w:rsid w:val="007E0192"/>
    <w:rsid w:val="007E04D9"/>
    <w:rsid w:val="007E1F1D"/>
    <w:rsid w:val="007E23E3"/>
    <w:rsid w:val="007E23F9"/>
    <w:rsid w:val="007E25DE"/>
    <w:rsid w:val="007E2762"/>
    <w:rsid w:val="007E2926"/>
    <w:rsid w:val="007E29B5"/>
    <w:rsid w:val="007E2DEA"/>
    <w:rsid w:val="007E2EDA"/>
    <w:rsid w:val="007E3858"/>
    <w:rsid w:val="007E3963"/>
    <w:rsid w:val="007E49B0"/>
    <w:rsid w:val="007E5D5E"/>
    <w:rsid w:val="007E6233"/>
    <w:rsid w:val="007E628F"/>
    <w:rsid w:val="007E65F9"/>
    <w:rsid w:val="007E6E0F"/>
    <w:rsid w:val="007E7112"/>
    <w:rsid w:val="007E721A"/>
    <w:rsid w:val="007E73C1"/>
    <w:rsid w:val="007E7E28"/>
    <w:rsid w:val="007F01CF"/>
    <w:rsid w:val="007F10E1"/>
    <w:rsid w:val="007F13FE"/>
    <w:rsid w:val="007F1D1C"/>
    <w:rsid w:val="007F20EE"/>
    <w:rsid w:val="007F3762"/>
    <w:rsid w:val="007F3B98"/>
    <w:rsid w:val="007F4942"/>
    <w:rsid w:val="007F5889"/>
    <w:rsid w:val="007F5F8A"/>
    <w:rsid w:val="007F68CC"/>
    <w:rsid w:val="007F68DA"/>
    <w:rsid w:val="007F70B1"/>
    <w:rsid w:val="007F7155"/>
    <w:rsid w:val="007F76B8"/>
    <w:rsid w:val="008007D4"/>
    <w:rsid w:val="008010C4"/>
    <w:rsid w:val="0080179D"/>
    <w:rsid w:val="00801BA2"/>
    <w:rsid w:val="008023F4"/>
    <w:rsid w:val="00802F33"/>
    <w:rsid w:val="00804488"/>
    <w:rsid w:val="00805298"/>
    <w:rsid w:val="00806BA3"/>
    <w:rsid w:val="008070EA"/>
    <w:rsid w:val="00807A8D"/>
    <w:rsid w:val="0081013D"/>
    <w:rsid w:val="00811C92"/>
    <w:rsid w:val="00811E52"/>
    <w:rsid w:val="008123B1"/>
    <w:rsid w:val="00812611"/>
    <w:rsid w:val="00812A7D"/>
    <w:rsid w:val="00813A96"/>
    <w:rsid w:val="0081495F"/>
    <w:rsid w:val="00814B81"/>
    <w:rsid w:val="00814C08"/>
    <w:rsid w:val="00815187"/>
    <w:rsid w:val="00815209"/>
    <w:rsid w:val="00815364"/>
    <w:rsid w:val="00815610"/>
    <w:rsid w:val="00815B90"/>
    <w:rsid w:val="00816641"/>
    <w:rsid w:val="00817B50"/>
    <w:rsid w:val="0082090C"/>
    <w:rsid w:val="00820B4E"/>
    <w:rsid w:val="0082124D"/>
    <w:rsid w:val="00822530"/>
    <w:rsid w:val="0082269B"/>
    <w:rsid w:val="00823F24"/>
    <w:rsid w:val="00824784"/>
    <w:rsid w:val="00824DC4"/>
    <w:rsid w:val="0082566E"/>
    <w:rsid w:val="00825BDA"/>
    <w:rsid w:val="00825D0D"/>
    <w:rsid w:val="00826514"/>
    <w:rsid w:val="00826DA3"/>
    <w:rsid w:val="0083035C"/>
    <w:rsid w:val="00830F10"/>
    <w:rsid w:val="00831266"/>
    <w:rsid w:val="00831521"/>
    <w:rsid w:val="008317D3"/>
    <w:rsid w:val="00831B87"/>
    <w:rsid w:val="00831EA5"/>
    <w:rsid w:val="00832467"/>
    <w:rsid w:val="00832A0E"/>
    <w:rsid w:val="00832A3B"/>
    <w:rsid w:val="00832D33"/>
    <w:rsid w:val="00833D33"/>
    <w:rsid w:val="00835559"/>
    <w:rsid w:val="00835847"/>
    <w:rsid w:val="00836291"/>
    <w:rsid w:val="00836460"/>
    <w:rsid w:val="008367E2"/>
    <w:rsid w:val="00837EC5"/>
    <w:rsid w:val="0083A423"/>
    <w:rsid w:val="0084017A"/>
    <w:rsid w:val="00841063"/>
    <w:rsid w:val="00842AE9"/>
    <w:rsid w:val="00842F5A"/>
    <w:rsid w:val="00843280"/>
    <w:rsid w:val="00843EA9"/>
    <w:rsid w:val="00844421"/>
    <w:rsid w:val="00844796"/>
    <w:rsid w:val="00845CB4"/>
    <w:rsid w:val="008504A8"/>
    <w:rsid w:val="008515B8"/>
    <w:rsid w:val="00852107"/>
    <w:rsid w:val="00852932"/>
    <w:rsid w:val="00853298"/>
    <w:rsid w:val="00854335"/>
    <w:rsid w:val="00855832"/>
    <w:rsid w:val="00855897"/>
    <w:rsid w:val="00855ACA"/>
    <w:rsid w:val="00855C5D"/>
    <w:rsid w:val="00855FFC"/>
    <w:rsid w:val="00856267"/>
    <w:rsid w:val="0085647F"/>
    <w:rsid w:val="008567B7"/>
    <w:rsid w:val="00856F74"/>
    <w:rsid w:val="0085798A"/>
    <w:rsid w:val="0086046E"/>
    <w:rsid w:val="008606E1"/>
    <w:rsid w:val="00863295"/>
    <w:rsid w:val="00863DF3"/>
    <w:rsid w:val="00864E50"/>
    <w:rsid w:val="0086591D"/>
    <w:rsid w:val="00865B1B"/>
    <w:rsid w:val="00865FBE"/>
    <w:rsid w:val="00865FCD"/>
    <w:rsid w:val="008663F2"/>
    <w:rsid w:val="0086664A"/>
    <w:rsid w:val="008667CE"/>
    <w:rsid w:val="00866D2C"/>
    <w:rsid w:val="00867317"/>
    <w:rsid w:val="00867993"/>
    <w:rsid w:val="008708D0"/>
    <w:rsid w:val="00871776"/>
    <w:rsid w:val="008721AD"/>
    <w:rsid w:val="00872429"/>
    <w:rsid w:val="00872A62"/>
    <w:rsid w:val="00872C89"/>
    <w:rsid w:val="00873860"/>
    <w:rsid w:val="00873E4D"/>
    <w:rsid w:val="0087408F"/>
    <w:rsid w:val="00874540"/>
    <w:rsid w:val="00874F0F"/>
    <w:rsid w:val="00875874"/>
    <w:rsid w:val="008759E8"/>
    <w:rsid w:val="00875ABC"/>
    <w:rsid w:val="0087688B"/>
    <w:rsid w:val="00877861"/>
    <w:rsid w:val="00877D05"/>
    <w:rsid w:val="00877F22"/>
    <w:rsid w:val="008806E6"/>
    <w:rsid w:val="00880E34"/>
    <w:rsid w:val="00880E9C"/>
    <w:rsid w:val="00881789"/>
    <w:rsid w:val="0088193E"/>
    <w:rsid w:val="008819E9"/>
    <w:rsid w:val="00882522"/>
    <w:rsid w:val="00882DCB"/>
    <w:rsid w:val="008830D4"/>
    <w:rsid w:val="00883A89"/>
    <w:rsid w:val="00885556"/>
    <w:rsid w:val="008859DF"/>
    <w:rsid w:val="0088672D"/>
    <w:rsid w:val="00887FE1"/>
    <w:rsid w:val="0089001B"/>
    <w:rsid w:val="008909D5"/>
    <w:rsid w:val="00890F66"/>
    <w:rsid w:val="00890FA9"/>
    <w:rsid w:val="0089184A"/>
    <w:rsid w:val="00891FC6"/>
    <w:rsid w:val="00891FCE"/>
    <w:rsid w:val="00892028"/>
    <w:rsid w:val="00892991"/>
    <w:rsid w:val="00892CCD"/>
    <w:rsid w:val="00896025"/>
    <w:rsid w:val="008A0391"/>
    <w:rsid w:val="008A1B49"/>
    <w:rsid w:val="008A249E"/>
    <w:rsid w:val="008A2BE6"/>
    <w:rsid w:val="008A2E95"/>
    <w:rsid w:val="008A35EC"/>
    <w:rsid w:val="008A4E8A"/>
    <w:rsid w:val="008A5B2E"/>
    <w:rsid w:val="008A62CD"/>
    <w:rsid w:val="008A65DF"/>
    <w:rsid w:val="008A6D70"/>
    <w:rsid w:val="008A6D90"/>
    <w:rsid w:val="008A708F"/>
    <w:rsid w:val="008A783C"/>
    <w:rsid w:val="008A7BA9"/>
    <w:rsid w:val="008A7E65"/>
    <w:rsid w:val="008B00BE"/>
    <w:rsid w:val="008B042F"/>
    <w:rsid w:val="008B0856"/>
    <w:rsid w:val="008B099B"/>
    <w:rsid w:val="008B10A0"/>
    <w:rsid w:val="008B1E34"/>
    <w:rsid w:val="008B32A9"/>
    <w:rsid w:val="008B3D5D"/>
    <w:rsid w:val="008B47A2"/>
    <w:rsid w:val="008B4A36"/>
    <w:rsid w:val="008B50DD"/>
    <w:rsid w:val="008B5CD5"/>
    <w:rsid w:val="008B620A"/>
    <w:rsid w:val="008B6689"/>
    <w:rsid w:val="008B76D9"/>
    <w:rsid w:val="008C09B5"/>
    <w:rsid w:val="008C1182"/>
    <w:rsid w:val="008C12D5"/>
    <w:rsid w:val="008C1992"/>
    <w:rsid w:val="008C2A5D"/>
    <w:rsid w:val="008C37FA"/>
    <w:rsid w:val="008C4186"/>
    <w:rsid w:val="008C4BBB"/>
    <w:rsid w:val="008C5530"/>
    <w:rsid w:val="008C588B"/>
    <w:rsid w:val="008C6126"/>
    <w:rsid w:val="008C6A8D"/>
    <w:rsid w:val="008C6E45"/>
    <w:rsid w:val="008C729B"/>
    <w:rsid w:val="008C77AC"/>
    <w:rsid w:val="008C78E1"/>
    <w:rsid w:val="008C7D49"/>
    <w:rsid w:val="008D09B0"/>
    <w:rsid w:val="008D0EAE"/>
    <w:rsid w:val="008D191C"/>
    <w:rsid w:val="008D1AD8"/>
    <w:rsid w:val="008D1B33"/>
    <w:rsid w:val="008D1BDA"/>
    <w:rsid w:val="008D20D0"/>
    <w:rsid w:val="008D2E39"/>
    <w:rsid w:val="008D2E3F"/>
    <w:rsid w:val="008D3087"/>
    <w:rsid w:val="008D3147"/>
    <w:rsid w:val="008D36B5"/>
    <w:rsid w:val="008D379E"/>
    <w:rsid w:val="008D3994"/>
    <w:rsid w:val="008D3AE5"/>
    <w:rsid w:val="008D460E"/>
    <w:rsid w:val="008D4825"/>
    <w:rsid w:val="008D564B"/>
    <w:rsid w:val="008D5C0F"/>
    <w:rsid w:val="008D60E6"/>
    <w:rsid w:val="008D6146"/>
    <w:rsid w:val="008D6A44"/>
    <w:rsid w:val="008D7CE5"/>
    <w:rsid w:val="008D7FF0"/>
    <w:rsid w:val="008E072C"/>
    <w:rsid w:val="008E1CB6"/>
    <w:rsid w:val="008E25CB"/>
    <w:rsid w:val="008E3296"/>
    <w:rsid w:val="008E3508"/>
    <w:rsid w:val="008E3632"/>
    <w:rsid w:val="008E3825"/>
    <w:rsid w:val="008E3923"/>
    <w:rsid w:val="008E4011"/>
    <w:rsid w:val="008E464F"/>
    <w:rsid w:val="008E4818"/>
    <w:rsid w:val="008E5617"/>
    <w:rsid w:val="008E5C95"/>
    <w:rsid w:val="008E667C"/>
    <w:rsid w:val="008E6964"/>
    <w:rsid w:val="008E7F0B"/>
    <w:rsid w:val="008F070F"/>
    <w:rsid w:val="008F0D64"/>
    <w:rsid w:val="008F14B8"/>
    <w:rsid w:val="008F2A81"/>
    <w:rsid w:val="008F549E"/>
    <w:rsid w:val="008F7698"/>
    <w:rsid w:val="008F76A9"/>
    <w:rsid w:val="00900000"/>
    <w:rsid w:val="00900648"/>
    <w:rsid w:val="0090106F"/>
    <w:rsid w:val="00901C1B"/>
    <w:rsid w:val="00901D20"/>
    <w:rsid w:val="00902649"/>
    <w:rsid w:val="009028C8"/>
    <w:rsid w:val="00902D8A"/>
    <w:rsid w:val="00903410"/>
    <w:rsid w:val="009039D2"/>
    <w:rsid w:val="0090489F"/>
    <w:rsid w:val="009049E3"/>
    <w:rsid w:val="00906361"/>
    <w:rsid w:val="009067CD"/>
    <w:rsid w:val="00906C7C"/>
    <w:rsid w:val="00907AE2"/>
    <w:rsid w:val="00907FB7"/>
    <w:rsid w:val="00910789"/>
    <w:rsid w:val="00910794"/>
    <w:rsid w:val="00910869"/>
    <w:rsid w:val="009111B1"/>
    <w:rsid w:val="00911BF2"/>
    <w:rsid w:val="00912E4B"/>
    <w:rsid w:val="009138C6"/>
    <w:rsid w:val="00914030"/>
    <w:rsid w:val="00914B67"/>
    <w:rsid w:val="00915357"/>
    <w:rsid w:val="00915941"/>
    <w:rsid w:val="00915C81"/>
    <w:rsid w:val="0091639F"/>
    <w:rsid w:val="00916DD3"/>
    <w:rsid w:val="00917839"/>
    <w:rsid w:val="00917DE8"/>
    <w:rsid w:val="009208DC"/>
    <w:rsid w:val="00920A42"/>
    <w:rsid w:val="009213D1"/>
    <w:rsid w:val="0092175C"/>
    <w:rsid w:val="009225B9"/>
    <w:rsid w:val="009227EB"/>
    <w:rsid w:val="00923A33"/>
    <w:rsid w:val="00923CD2"/>
    <w:rsid w:val="00925075"/>
    <w:rsid w:val="0092576F"/>
    <w:rsid w:val="00926F3E"/>
    <w:rsid w:val="0092740F"/>
    <w:rsid w:val="00927EE8"/>
    <w:rsid w:val="00930BF0"/>
    <w:rsid w:val="009313FD"/>
    <w:rsid w:val="00931558"/>
    <w:rsid w:val="009325E4"/>
    <w:rsid w:val="00933E9F"/>
    <w:rsid w:val="00934350"/>
    <w:rsid w:val="009345C8"/>
    <w:rsid w:val="009364CE"/>
    <w:rsid w:val="00936D47"/>
    <w:rsid w:val="00936E28"/>
    <w:rsid w:val="00937023"/>
    <w:rsid w:val="009377AC"/>
    <w:rsid w:val="00937D46"/>
    <w:rsid w:val="009407F1"/>
    <w:rsid w:val="009412E8"/>
    <w:rsid w:val="009413F1"/>
    <w:rsid w:val="00942D59"/>
    <w:rsid w:val="00942FCE"/>
    <w:rsid w:val="00944288"/>
    <w:rsid w:val="00944A44"/>
    <w:rsid w:val="00944C2C"/>
    <w:rsid w:val="0094529F"/>
    <w:rsid w:val="00945A95"/>
    <w:rsid w:val="00945CE2"/>
    <w:rsid w:val="00945CFA"/>
    <w:rsid w:val="00945EB1"/>
    <w:rsid w:val="00946629"/>
    <w:rsid w:val="00946995"/>
    <w:rsid w:val="00947477"/>
    <w:rsid w:val="00947705"/>
    <w:rsid w:val="0094791C"/>
    <w:rsid w:val="009479F4"/>
    <w:rsid w:val="0095001D"/>
    <w:rsid w:val="009505E8"/>
    <w:rsid w:val="00950885"/>
    <w:rsid w:val="009528AE"/>
    <w:rsid w:val="00953268"/>
    <w:rsid w:val="009545C1"/>
    <w:rsid w:val="0095512A"/>
    <w:rsid w:val="0095552C"/>
    <w:rsid w:val="00955F75"/>
    <w:rsid w:val="0095601B"/>
    <w:rsid w:val="00956656"/>
    <w:rsid w:val="0095665E"/>
    <w:rsid w:val="0095690A"/>
    <w:rsid w:val="00956A77"/>
    <w:rsid w:val="00956D84"/>
    <w:rsid w:val="00960319"/>
    <w:rsid w:val="00960586"/>
    <w:rsid w:val="00960CEB"/>
    <w:rsid w:val="00961346"/>
    <w:rsid w:val="0096152F"/>
    <w:rsid w:val="00962046"/>
    <w:rsid w:val="00962A32"/>
    <w:rsid w:val="00963512"/>
    <w:rsid w:val="00963CB3"/>
    <w:rsid w:val="00964EC3"/>
    <w:rsid w:val="00965C5A"/>
    <w:rsid w:val="009660C8"/>
    <w:rsid w:val="00966F43"/>
    <w:rsid w:val="00966FEB"/>
    <w:rsid w:val="009676B0"/>
    <w:rsid w:val="00970325"/>
    <w:rsid w:val="00971C37"/>
    <w:rsid w:val="00972E84"/>
    <w:rsid w:val="009730ED"/>
    <w:rsid w:val="00973333"/>
    <w:rsid w:val="00973B69"/>
    <w:rsid w:val="00974577"/>
    <w:rsid w:val="009747E0"/>
    <w:rsid w:val="0097493B"/>
    <w:rsid w:val="0097533F"/>
    <w:rsid w:val="009766A4"/>
    <w:rsid w:val="00977CBA"/>
    <w:rsid w:val="0097B598"/>
    <w:rsid w:val="009803B4"/>
    <w:rsid w:val="009807F8"/>
    <w:rsid w:val="00980E77"/>
    <w:rsid w:val="00981AD2"/>
    <w:rsid w:val="0098298E"/>
    <w:rsid w:val="00982A79"/>
    <w:rsid w:val="00982EBE"/>
    <w:rsid w:val="00983C8D"/>
    <w:rsid w:val="00983FD0"/>
    <w:rsid w:val="009843D6"/>
    <w:rsid w:val="009848E2"/>
    <w:rsid w:val="00985019"/>
    <w:rsid w:val="009855E6"/>
    <w:rsid w:val="009863B2"/>
    <w:rsid w:val="0098682B"/>
    <w:rsid w:val="009870A2"/>
    <w:rsid w:val="009873A2"/>
    <w:rsid w:val="00987877"/>
    <w:rsid w:val="00987F7D"/>
    <w:rsid w:val="00990592"/>
    <w:rsid w:val="0099197D"/>
    <w:rsid w:val="00992852"/>
    <w:rsid w:val="0099332D"/>
    <w:rsid w:val="00993D04"/>
    <w:rsid w:val="009957DF"/>
    <w:rsid w:val="00995947"/>
    <w:rsid w:val="00996BF5"/>
    <w:rsid w:val="00997200"/>
    <w:rsid w:val="009A021A"/>
    <w:rsid w:val="009A03FE"/>
    <w:rsid w:val="009A0545"/>
    <w:rsid w:val="009A0923"/>
    <w:rsid w:val="009A1632"/>
    <w:rsid w:val="009A17A4"/>
    <w:rsid w:val="009A18FD"/>
    <w:rsid w:val="009A1A0F"/>
    <w:rsid w:val="009A1B22"/>
    <w:rsid w:val="009A24A6"/>
    <w:rsid w:val="009A2BAA"/>
    <w:rsid w:val="009A4159"/>
    <w:rsid w:val="009A47BF"/>
    <w:rsid w:val="009A4AB5"/>
    <w:rsid w:val="009A51E4"/>
    <w:rsid w:val="009A5201"/>
    <w:rsid w:val="009A6D45"/>
    <w:rsid w:val="009A7667"/>
    <w:rsid w:val="009A7BA2"/>
    <w:rsid w:val="009A7C07"/>
    <w:rsid w:val="009B0204"/>
    <w:rsid w:val="009B0F30"/>
    <w:rsid w:val="009B218C"/>
    <w:rsid w:val="009B3827"/>
    <w:rsid w:val="009B3D59"/>
    <w:rsid w:val="009B4272"/>
    <w:rsid w:val="009B454F"/>
    <w:rsid w:val="009B4794"/>
    <w:rsid w:val="009B55F2"/>
    <w:rsid w:val="009B5805"/>
    <w:rsid w:val="009B5ACD"/>
    <w:rsid w:val="009B6B52"/>
    <w:rsid w:val="009B6FA7"/>
    <w:rsid w:val="009B7AD0"/>
    <w:rsid w:val="009B7FF6"/>
    <w:rsid w:val="009C0D75"/>
    <w:rsid w:val="009C0EDA"/>
    <w:rsid w:val="009C1960"/>
    <w:rsid w:val="009C1CB0"/>
    <w:rsid w:val="009C1FAC"/>
    <w:rsid w:val="009C241C"/>
    <w:rsid w:val="009C3539"/>
    <w:rsid w:val="009C3C96"/>
    <w:rsid w:val="009C4D1B"/>
    <w:rsid w:val="009C513C"/>
    <w:rsid w:val="009C5823"/>
    <w:rsid w:val="009C58F4"/>
    <w:rsid w:val="009C5A30"/>
    <w:rsid w:val="009C6366"/>
    <w:rsid w:val="009C650A"/>
    <w:rsid w:val="009C6AEB"/>
    <w:rsid w:val="009C701F"/>
    <w:rsid w:val="009D0EB5"/>
    <w:rsid w:val="009D15F1"/>
    <w:rsid w:val="009D1A76"/>
    <w:rsid w:val="009D1BF3"/>
    <w:rsid w:val="009D22DE"/>
    <w:rsid w:val="009D269C"/>
    <w:rsid w:val="009D28DC"/>
    <w:rsid w:val="009D3980"/>
    <w:rsid w:val="009D53CC"/>
    <w:rsid w:val="009D6793"/>
    <w:rsid w:val="009E004F"/>
    <w:rsid w:val="009E0824"/>
    <w:rsid w:val="009E0AEE"/>
    <w:rsid w:val="009E0ED7"/>
    <w:rsid w:val="009E20DC"/>
    <w:rsid w:val="009E251F"/>
    <w:rsid w:val="009E505B"/>
    <w:rsid w:val="009E516E"/>
    <w:rsid w:val="009E5762"/>
    <w:rsid w:val="009E602E"/>
    <w:rsid w:val="009E7688"/>
    <w:rsid w:val="009E774F"/>
    <w:rsid w:val="009E7812"/>
    <w:rsid w:val="009E792A"/>
    <w:rsid w:val="009F00E8"/>
    <w:rsid w:val="009F048D"/>
    <w:rsid w:val="009F06A9"/>
    <w:rsid w:val="009F0D9C"/>
    <w:rsid w:val="009F20AB"/>
    <w:rsid w:val="009F249A"/>
    <w:rsid w:val="009F2624"/>
    <w:rsid w:val="009F2BBE"/>
    <w:rsid w:val="009F3074"/>
    <w:rsid w:val="009F3A5B"/>
    <w:rsid w:val="009F60C7"/>
    <w:rsid w:val="009F6796"/>
    <w:rsid w:val="009F6B11"/>
    <w:rsid w:val="009F6D5D"/>
    <w:rsid w:val="009F7B09"/>
    <w:rsid w:val="009F7B87"/>
    <w:rsid w:val="00A00A8B"/>
    <w:rsid w:val="00A00C70"/>
    <w:rsid w:val="00A011CB"/>
    <w:rsid w:val="00A01A0F"/>
    <w:rsid w:val="00A01A7F"/>
    <w:rsid w:val="00A01FE5"/>
    <w:rsid w:val="00A02965"/>
    <w:rsid w:val="00A02A85"/>
    <w:rsid w:val="00A02AA8"/>
    <w:rsid w:val="00A02AFB"/>
    <w:rsid w:val="00A03043"/>
    <w:rsid w:val="00A039AA"/>
    <w:rsid w:val="00A03DF7"/>
    <w:rsid w:val="00A03EA7"/>
    <w:rsid w:val="00A04A9C"/>
    <w:rsid w:val="00A04B62"/>
    <w:rsid w:val="00A05049"/>
    <w:rsid w:val="00A05786"/>
    <w:rsid w:val="00A05B62"/>
    <w:rsid w:val="00A067FD"/>
    <w:rsid w:val="00A068B8"/>
    <w:rsid w:val="00A10251"/>
    <w:rsid w:val="00A11C2F"/>
    <w:rsid w:val="00A11D10"/>
    <w:rsid w:val="00A1227E"/>
    <w:rsid w:val="00A12E4B"/>
    <w:rsid w:val="00A1374A"/>
    <w:rsid w:val="00A14659"/>
    <w:rsid w:val="00A15E13"/>
    <w:rsid w:val="00A162BC"/>
    <w:rsid w:val="00A16B8A"/>
    <w:rsid w:val="00A16F88"/>
    <w:rsid w:val="00A170E1"/>
    <w:rsid w:val="00A1736F"/>
    <w:rsid w:val="00A17932"/>
    <w:rsid w:val="00A17B37"/>
    <w:rsid w:val="00A2013C"/>
    <w:rsid w:val="00A202A4"/>
    <w:rsid w:val="00A20924"/>
    <w:rsid w:val="00A218F3"/>
    <w:rsid w:val="00A21A26"/>
    <w:rsid w:val="00A22062"/>
    <w:rsid w:val="00A2349B"/>
    <w:rsid w:val="00A24101"/>
    <w:rsid w:val="00A24C07"/>
    <w:rsid w:val="00A250DA"/>
    <w:rsid w:val="00A25956"/>
    <w:rsid w:val="00A2757F"/>
    <w:rsid w:val="00A2D8F3"/>
    <w:rsid w:val="00A301F0"/>
    <w:rsid w:val="00A308EC"/>
    <w:rsid w:val="00A30CD0"/>
    <w:rsid w:val="00A31389"/>
    <w:rsid w:val="00A317A9"/>
    <w:rsid w:val="00A318AC"/>
    <w:rsid w:val="00A334C6"/>
    <w:rsid w:val="00A33D01"/>
    <w:rsid w:val="00A34221"/>
    <w:rsid w:val="00A34679"/>
    <w:rsid w:val="00A34C9D"/>
    <w:rsid w:val="00A3591B"/>
    <w:rsid w:val="00A360AA"/>
    <w:rsid w:val="00A3786B"/>
    <w:rsid w:val="00A4051C"/>
    <w:rsid w:val="00A40CA8"/>
    <w:rsid w:val="00A414C0"/>
    <w:rsid w:val="00A4255D"/>
    <w:rsid w:val="00A434FA"/>
    <w:rsid w:val="00A4359A"/>
    <w:rsid w:val="00A44F05"/>
    <w:rsid w:val="00A46773"/>
    <w:rsid w:val="00A467F4"/>
    <w:rsid w:val="00A46842"/>
    <w:rsid w:val="00A46CF0"/>
    <w:rsid w:val="00A471B0"/>
    <w:rsid w:val="00A47541"/>
    <w:rsid w:val="00A478E2"/>
    <w:rsid w:val="00A51567"/>
    <w:rsid w:val="00A51744"/>
    <w:rsid w:val="00A5177A"/>
    <w:rsid w:val="00A524FC"/>
    <w:rsid w:val="00A566EA"/>
    <w:rsid w:val="00A56DD2"/>
    <w:rsid w:val="00A57331"/>
    <w:rsid w:val="00A57437"/>
    <w:rsid w:val="00A57AD1"/>
    <w:rsid w:val="00A61E6B"/>
    <w:rsid w:val="00A6204C"/>
    <w:rsid w:val="00A6218D"/>
    <w:rsid w:val="00A62BF3"/>
    <w:rsid w:val="00A62C8D"/>
    <w:rsid w:val="00A62EE2"/>
    <w:rsid w:val="00A62FD1"/>
    <w:rsid w:val="00A631E4"/>
    <w:rsid w:val="00A6348B"/>
    <w:rsid w:val="00A641E3"/>
    <w:rsid w:val="00A64754"/>
    <w:rsid w:val="00A6482B"/>
    <w:rsid w:val="00A649E9"/>
    <w:rsid w:val="00A64E80"/>
    <w:rsid w:val="00A64F1F"/>
    <w:rsid w:val="00A7033E"/>
    <w:rsid w:val="00A70907"/>
    <w:rsid w:val="00A70D4B"/>
    <w:rsid w:val="00A711FB"/>
    <w:rsid w:val="00A72F90"/>
    <w:rsid w:val="00A73866"/>
    <w:rsid w:val="00A739A7"/>
    <w:rsid w:val="00A73BF8"/>
    <w:rsid w:val="00A74BA4"/>
    <w:rsid w:val="00A7546E"/>
    <w:rsid w:val="00A76637"/>
    <w:rsid w:val="00A769EA"/>
    <w:rsid w:val="00A770BF"/>
    <w:rsid w:val="00A7714C"/>
    <w:rsid w:val="00A77973"/>
    <w:rsid w:val="00A77D0F"/>
    <w:rsid w:val="00A811DF"/>
    <w:rsid w:val="00A812AB"/>
    <w:rsid w:val="00A8151A"/>
    <w:rsid w:val="00A8237D"/>
    <w:rsid w:val="00A83FC4"/>
    <w:rsid w:val="00A8491F"/>
    <w:rsid w:val="00A84CCD"/>
    <w:rsid w:val="00A87083"/>
    <w:rsid w:val="00A87A61"/>
    <w:rsid w:val="00A90BB9"/>
    <w:rsid w:val="00A910E4"/>
    <w:rsid w:val="00A91735"/>
    <w:rsid w:val="00A935C8"/>
    <w:rsid w:val="00A938FE"/>
    <w:rsid w:val="00A93914"/>
    <w:rsid w:val="00A93DA8"/>
    <w:rsid w:val="00A94434"/>
    <w:rsid w:val="00A94736"/>
    <w:rsid w:val="00A94855"/>
    <w:rsid w:val="00A94953"/>
    <w:rsid w:val="00A951F8"/>
    <w:rsid w:val="00A95C55"/>
    <w:rsid w:val="00A95F96"/>
    <w:rsid w:val="00A972CF"/>
    <w:rsid w:val="00A97459"/>
    <w:rsid w:val="00A97DE9"/>
    <w:rsid w:val="00AA003F"/>
    <w:rsid w:val="00AA00C7"/>
    <w:rsid w:val="00AA0903"/>
    <w:rsid w:val="00AA09ED"/>
    <w:rsid w:val="00AA11A0"/>
    <w:rsid w:val="00AA3941"/>
    <w:rsid w:val="00AA3BE9"/>
    <w:rsid w:val="00AA3E1E"/>
    <w:rsid w:val="00AA4BBF"/>
    <w:rsid w:val="00AA4DB3"/>
    <w:rsid w:val="00AA53BC"/>
    <w:rsid w:val="00AA5E03"/>
    <w:rsid w:val="00AA63C0"/>
    <w:rsid w:val="00AA6CC4"/>
    <w:rsid w:val="00AA6D5B"/>
    <w:rsid w:val="00AA71A6"/>
    <w:rsid w:val="00AA72A0"/>
    <w:rsid w:val="00AA73A4"/>
    <w:rsid w:val="00AA7C24"/>
    <w:rsid w:val="00AB0884"/>
    <w:rsid w:val="00AB10C0"/>
    <w:rsid w:val="00AB16C9"/>
    <w:rsid w:val="00AB2A3F"/>
    <w:rsid w:val="00AB3DA2"/>
    <w:rsid w:val="00AB5639"/>
    <w:rsid w:val="00AB654E"/>
    <w:rsid w:val="00AB6568"/>
    <w:rsid w:val="00AB7059"/>
    <w:rsid w:val="00AB72C5"/>
    <w:rsid w:val="00AC23DB"/>
    <w:rsid w:val="00AC253D"/>
    <w:rsid w:val="00AC2AC0"/>
    <w:rsid w:val="00AC3D35"/>
    <w:rsid w:val="00AC3D96"/>
    <w:rsid w:val="00AC4118"/>
    <w:rsid w:val="00AC4233"/>
    <w:rsid w:val="00AC58BF"/>
    <w:rsid w:val="00AC594B"/>
    <w:rsid w:val="00AC5F5C"/>
    <w:rsid w:val="00AC6BCC"/>
    <w:rsid w:val="00AC76A5"/>
    <w:rsid w:val="00AC77BF"/>
    <w:rsid w:val="00AD0425"/>
    <w:rsid w:val="00AD0599"/>
    <w:rsid w:val="00AD05DF"/>
    <w:rsid w:val="00AD06CF"/>
    <w:rsid w:val="00AD094F"/>
    <w:rsid w:val="00AD0DEF"/>
    <w:rsid w:val="00AD166E"/>
    <w:rsid w:val="00AD18C5"/>
    <w:rsid w:val="00AD2309"/>
    <w:rsid w:val="00AD238F"/>
    <w:rsid w:val="00AD2908"/>
    <w:rsid w:val="00AD34D0"/>
    <w:rsid w:val="00AD4506"/>
    <w:rsid w:val="00AD46C9"/>
    <w:rsid w:val="00AD544A"/>
    <w:rsid w:val="00AD5509"/>
    <w:rsid w:val="00AD5678"/>
    <w:rsid w:val="00AD5A3F"/>
    <w:rsid w:val="00AD65A6"/>
    <w:rsid w:val="00AD65FE"/>
    <w:rsid w:val="00AD67E2"/>
    <w:rsid w:val="00AD70C8"/>
    <w:rsid w:val="00AD764C"/>
    <w:rsid w:val="00AD7E3F"/>
    <w:rsid w:val="00AE06F1"/>
    <w:rsid w:val="00AE08A9"/>
    <w:rsid w:val="00AE08F3"/>
    <w:rsid w:val="00AE0C4D"/>
    <w:rsid w:val="00AE0CCB"/>
    <w:rsid w:val="00AE3741"/>
    <w:rsid w:val="00AE3BB4"/>
    <w:rsid w:val="00AE3E4C"/>
    <w:rsid w:val="00AE4296"/>
    <w:rsid w:val="00AE46CB"/>
    <w:rsid w:val="00AE4A9C"/>
    <w:rsid w:val="00AE4E7B"/>
    <w:rsid w:val="00AE509D"/>
    <w:rsid w:val="00AE6397"/>
    <w:rsid w:val="00AE6BFB"/>
    <w:rsid w:val="00AE6ED8"/>
    <w:rsid w:val="00AE71B6"/>
    <w:rsid w:val="00AE773E"/>
    <w:rsid w:val="00AE7A00"/>
    <w:rsid w:val="00AF053E"/>
    <w:rsid w:val="00AF0BC4"/>
    <w:rsid w:val="00AF0FE1"/>
    <w:rsid w:val="00AF1735"/>
    <w:rsid w:val="00AF1FF0"/>
    <w:rsid w:val="00AF2BA9"/>
    <w:rsid w:val="00AF2D13"/>
    <w:rsid w:val="00AF3767"/>
    <w:rsid w:val="00AF37AA"/>
    <w:rsid w:val="00AF3ADC"/>
    <w:rsid w:val="00AF4B42"/>
    <w:rsid w:val="00AF5AFC"/>
    <w:rsid w:val="00AF5C8C"/>
    <w:rsid w:val="00B003E9"/>
    <w:rsid w:val="00B003F9"/>
    <w:rsid w:val="00B01BA1"/>
    <w:rsid w:val="00B01FF0"/>
    <w:rsid w:val="00B0299F"/>
    <w:rsid w:val="00B02DD3"/>
    <w:rsid w:val="00B03364"/>
    <w:rsid w:val="00B04C9F"/>
    <w:rsid w:val="00B057B4"/>
    <w:rsid w:val="00B05CEF"/>
    <w:rsid w:val="00B05DFA"/>
    <w:rsid w:val="00B06675"/>
    <w:rsid w:val="00B0683A"/>
    <w:rsid w:val="00B07694"/>
    <w:rsid w:val="00B07D67"/>
    <w:rsid w:val="00B07FD8"/>
    <w:rsid w:val="00B101BA"/>
    <w:rsid w:val="00B101DC"/>
    <w:rsid w:val="00B10BAC"/>
    <w:rsid w:val="00B12F63"/>
    <w:rsid w:val="00B1319D"/>
    <w:rsid w:val="00B13CBD"/>
    <w:rsid w:val="00B14B31"/>
    <w:rsid w:val="00B158F6"/>
    <w:rsid w:val="00B16C74"/>
    <w:rsid w:val="00B16FEA"/>
    <w:rsid w:val="00B178CF"/>
    <w:rsid w:val="00B17976"/>
    <w:rsid w:val="00B17AA5"/>
    <w:rsid w:val="00B20856"/>
    <w:rsid w:val="00B21C9B"/>
    <w:rsid w:val="00B220C5"/>
    <w:rsid w:val="00B22596"/>
    <w:rsid w:val="00B22AD5"/>
    <w:rsid w:val="00B23929"/>
    <w:rsid w:val="00B24737"/>
    <w:rsid w:val="00B24F23"/>
    <w:rsid w:val="00B25A27"/>
    <w:rsid w:val="00B2730D"/>
    <w:rsid w:val="00B274EB"/>
    <w:rsid w:val="00B278CD"/>
    <w:rsid w:val="00B307E4"/>
    <w:rsid w:val="00B30B35"/>
    <w:rsid w:val="00B30DDB"/>
    <w:rsid w:val="00B30F16"/>
    <w:rsid w:val="00B32042"/>
    <w:rsid w:val="00B32201"/>
    <w:rsid w:val="00B32578"/>
    <w:rsid w:val="00B32EC8"/>
    <w:rsid w:val="00B33146"/>
    <w:rsid w:val="00B337D6"/>
    <w:rsid w:val="00B33928"/>
    <w:rsid w:val="00B33FC7"/>
    <w:rsid w:val="00B3498D"/>
    <w:rsid w:val="00B3522D"/>
    <w:rsid w:val="00B3534B"/>
    <w:rsid w:val="00B35BDA"/>
    <w:rsid w:val="00B35F58"/>
    <w:rsid w:val="00B36095"/>
    <w:rsid w:val="00B366BF"/>
    <w:rsid w:val="00B368CA"/>
    <w:rsid w:val="00B376B5"/>
    <w:rsid w:val="00B37A71"/>
    <w:rsid w:val="00B37C8A"/>
    <w:rsid w:val="00B40535"/>
    <w:rsid w:val="00B40A68"/>
    <w:rsid w:val="00B40C8D"/>
    <w:rsid w:val="00B40CED"/>
    <w:rsid w:val="00B40F62"/>
    <w:rsid w:val="00B4218C"/>
    <w:rsid w:val="00B435A5"/>
    <w:rsid w:val="00B4667E"/>
    <w:rsid w:val="00B46934"/>
    <w:rsid w:val="00B47697"/>
    <w:rsid w:val="00B47D71"/>
    <w:rsid w:val="00B51503"/>
    <w:rsid w:val="00B5157F"/>
    <w:rsid w:val="00B51A26"/>
    <w:rsid w:val="00B52119"/>
    <w:rsid w:val="00B523EE"/>
    <w:rsid w:val="00B52903"/>
    <w:rsid w:val="00B5345F"/>
    <w:rsid w:val="00B55003"/>
    <w:rsid w:val="00B556A6"/>
    <w:rsid w:val="00B6184B"/>
    <w:rsid w:val="00B61AC3"/>
    <w:rsid w:val="00B6292B"/>
    <w:rsid w:val="00B63960"/>
    <w:rsid w:val="00B63DEE"/>
    <w:rsid w:val="00B64457"/>
    <w:rsid w:val="00B64BBB"/>
    <w:rsid w:val="00B650EB"/>
    <w:rsid w:val="00B6658C"/>
    <w:rsid w:val="00B666AE"/>
    <w:rsid w:val="00B66982"/>
    <w:rsid w:val="00B66BE0"/>
    <w:rsid w:val="00B6765F"/>
    <w:rsid w:val="00B67CE3"/>
    <w:rsid w:val="00B712DC"/>
    <w:rsid w:val="00B714AF"/>
    <w:rsid w:val="00B72E76"/>
    <w:rsid w:val="00B732F5"/>
    <w:rsid w:val="00B7430E"/>
    <w:rsid w:val="00B74465"/>
    <w:rsid w:val="00B749B7"/>
    <w:rsid w:val="00B74D49"/>
    <w:rsid w:val="00B763BF"/>
    <w:rsid w:val="00B76A4E"/>
    <w:rsid w:val="00B774C8"/>
    <w:rsid w:val="00B77BE9"/>
    <w:rsid w:val="00B8027D"/>
    <w:rsid w:val="00B804EA"/>
    <w:rsid w:val="00B809EE"/>
    <w:rsid w:val="00B80B09"/>
    <w:rsid w:val="00B8337A"/>
    <w:rsid w:val="00B83C84"/>
    <w:rsid w:val="00B8442A"/>
    <w:rsid w:val="00B84737"/>
    <w:rsid w:val="00B84E75"/>
    <w:rsid w:val="00B85987"/>
    <w:rsid w:val="00B85B83"/>
    <w:rsid w:val="00B87024"/>
    <w:rsid w:val="00B875FA"/>
    <w:rsid w:val="00B87795"/>
    <w:rsid w:val="00B90ABE"/>
    <w:rsid w:val="00B90C12"/>
    <w:rsid w:val="00B90E94"/>
    <w:rsid w:val="00B912C2"/>
    <w:rsid w:val="00B9206D"/>
    <w:rsid w:val="00B92F76"/>
    <w:rsid w:val="00B93120"/>
    <w:rsid w:val="00B9343C"/>
    <w:rsid w:val="00B93736"/>
    <w:rsid w:val="00B943E1"/>
    <w:rsid w:val="00B945D4"/>
    <w:rsid w:val="00B94AAA"/>
    <w:rsid w:val="00B94E40"/>
    <w:rsid w:val="00B96466"/>
    <w:rsid w:val="00B96B01"/>
    <w:rsid w:val="00BA09D6"/>
    <w:rsid w:val="00BA0BD6"/>
    <w:rsid w:val="00BA284E"/>
    <w:rsid w:val="00BA2E5F"/>
    <w:rsid w:val="00BA3BA6"/>
    <w:rsid w:val="00BA4836"/>
    <w:rsid w:val="00BA4DD8"/>
    <w:rsid w:val="00BA4FD2"/>
    <w:rsid w:val="00BA511F"/>
    <w:rsid w:val="00BA5648"/>
    <w:rsid w:val="00BA57B0"/>
    <w:rsid w:val="00BA6ED0"/>
    <w:rsid w:val="00BA7368"/>
    <w:rsid w:val="00BA78C5"/>
    <w:rsid w:val="00BA7A36"/>
    <w:rsid w:val="00BA7FF5"/>
    <w:rsid w:val="00BB0188"/>
    <w:rsid w:val="00BB0216"/>
    <w:rsid w:val="00BB0426"/>
    <w:rsid w:val="00BB0647"/>
    <w:rsid w:val="00BB1014"/>
    <w:rsid w:val="00BB1C66"/>
    <w:rsid w:val="00BB2604"/>
    <w:rsid w:val="00BB3543"/>
    <w:rsid w:val="00BB3C8D"/>
    <w:rsid w:val="00BB413B"/>
    <w:rsid w:val="00BB435B"/>
    <w:rsid w:val="00BB49C4"/>
    <w:rsid w:val="00BB505B"/>
    <w:rsid w:val="00BB517F"/>
    <w:rsid w:val="00BB675F"/>
    <w:rsid w:val="00BB76DB"/>
    <w:rsid w:val="00BB78CA"/>
    <w:rsid w:val="00BC0250"/>
    <w:rsid w:val="00BC03E7"/>
    <w:rsid w:val="00BC0A88"/>
    <w:rsid w:val="00BC18E3"/>
    <w:rsid w:val="00BC1D3A"/>
    <w:rsid w:val="00BC1F7E"/>
    <w:rsid w:val="00BC1FC8"/>
    <w:rsid w:val="00BC26C3"/>
    <w:rsid w:val="00BC2D20"/>
    <w:rsid w:val="00BC34FF"/>
    <w:rsid w:val="00BC3A25"/>
    <w:rsid w:val="00BC4173"/>
    <w:rsid w:val="00BC44AA"/>
    <w:rsid w:val="00BC4858"/>
    <w:rsid w:val="00BC52D5"/>
    <w:rsid w:val="00BC5445"/>
    <w:rsid w:val="00BC556D"/>
    <w:rsid w:val="00BC601D"/>
    <w:rsid w:val="00BC6566"/>
    <w:rsid w:val="00BC65D9"/>
    <w:rsid w:val="00BC7315"/>
    <w:rsid w:val="00BC7FAC"/>
    <w:rsid w:val="00BD0169"/>
    <w:rsid w:val="00BD0795"/>
    <w:rsid w:val="00BD0878"/>
    <w:rsid w:val="00BD0B63"/>
    <w:rsid w:val="00BD0D0A"/>
    <w:rsid w:val="00BD1BA6"/>
    <w:rsid w:val="00BD1E71"/>
    <w:rsid w:val="00BD1F65"/>
    <w:rsid w:val="00BD386D"/>
    <w:rsid w:val="00BD42C6"/>
    <w:rsid w:val="00BD43F6"/>
    <w:rsid w:val="00BD494D"/>
    <w:rsid w:val="00BD652A"/>
    <w:rsid w:val="00BD68B2"/>
    <w:rsid w:val="00BD6D4E"/>
    <w:rsid w:val="00BD7237"/>
    <w:rsid w:val="00BE070A"/>
    <w:rsid w:val="00BE0CB2"/>
    <w:rsid w:val="00BE15C1"/>
    <w:rsid w:val="00BE17A3"/>
    <w:rsid w:val="00BE18C3"/>
    <w:rsid w:val="00BE1EE0"/>
    <w:rsid w:val="00BE234F"/>
    <w:rsid w:val="00BE290F"/>
    <w:rsid w:val="00BE2D98"/>
    <w:rsid w:val="00BE39C2"/>
    <w:rsid w:val="00BE3B78"/>
    <w:rsid w:val="00BE3E6E"/>
    <w:rsid w:val="00BE427F"/>
    <w:rsid w:val="00BE476E"/>
    <w:rsid w:val="00BE502C"/>
    <w:rsid w:val="00BE520A"/>
    <w:rsid w:val="00BE5990"/>
    <w:rsid w:val="00BE7225"/>
    <w:rsid w:val="00BE7B2D"/>
    <w:rsid w:val="00BF0413"/>
    <w:rsid w:val="00BF36E6"/>
    <w:rsid w:val="00BF46E3"/>
    <w:rsid w:val="00BF48BD"/>
    <w:rsid w:val="00BF5D9C"/>
    <w:rsid w:val="00BF6624"/>
    <w:rsid w:val="00BF7220"/>
    <w:rsid w:val="00BF7879"/>
    <w:rsid w:val="00BF7CB4"/>
    <w:rsid w:val="00BF7D15"/>
    <w:rsid w:val="00C0053C"/>
    <w:rsid w:val="00C009B8"/>
    <w:rsid w:val="00C00F49"/>
    <w:rsid w:val="00C01266"/>
    <w:rsid w:val="00C029D3"/>
    <w:rsid w:val="00C02B9C"/>
    <w:rsid w:val="00C0400D"/>
    <w:rsid w:val="00C04812"/>
    <w:rsid w:val="00C04DC9"/>
    <w:rsid w:val="00C05085"/>
    <w:rsid w:val="00C0568B"/>
    <w:rsid w:val="00C05B9F"/>
    <w:rsid w:val="00C06308"/>
    <w:rsid w:val="00C0642C"/>
    <w:rsid w:val="00C065FE"/>
    <w:rsid w:val="00C06C85"/>
    <w:rsid w:val="00C06EC2"/>
    <w:rsid w:val="00C07011"/>
    <w:rsid w:val="00C074E6"/>
    <w:rsid w:val="00C07568"/>
    <w:rsid w:val="00C0786A"/>
    <w:rsid w:val="00C07A2F"/>
    <w:rsid w:val="00C1066D"/>
    <w:rsid w:val="00C10DF8"/>
    <w:rsid w:val="00C10E86"/>
    <w:rsid w:val="00C117DF"/>
    <w:rsid w:val="00C11E05"/>
    <w:rsid w:val="00C13774"/>
    <w:rsid w:val="00C13AD2"/>
    <w:rsid w:val="00C13D8A"/>
    <w:rsid w:val="00C14020"/>
    <w:rsid w:val="00C14C1C"/>
    <w:rsid w:val="00C16105"/>
    <w:rsid w:val="00C174D3"/>
    <w:rsid w:val="00C17526"/>
    <w:rsid w:val="00C17AB9"/>
    <w:rsid w:val="00C17FA6"/>
    <w:rsid w:val="00C200F9"/>
    <w:rsid w:val="00C2057D"/>
    <w:rsid w:val="00C20841"/>
    <w:rsid w:val="00C20895"/>
    <w:rsid w:val="00C223B5"/>
    <w:rsid w:val="00C22C00"/>
    <w:rsid w:val="00C23247"/>
    <w:rsid w:val="00C232AC"/>
    <w:rsid w:val="00C23350"/>
    <w:rsid w:val="00C23DC8"/>
    <w:rsid w:val="00C23F4E"/>
    <w:rsid w:val="00C24FE5"/>
    <w:rsid w:val="00C25615"/>
    <w:rsid w:val="00C25DED"/>
    <w:rsid w:val="00C26573"/>
    <w:rsid w:val="00C266D8"/>
    <w:rsid w:val="00C27098"/>
    <w:rsid w:val="00C302FA"/>
    <w:rsid w:val="00C30D8B"/>
    <w:rsid w:val="00C316AE"/>
    <w:rsid w:val="00C31928"/>
    <w:rsid w:val="00C32000"/>
    <w:rsid w:val="00C336C6"/>
    <w:rsid w:val="00C33844"/>
    <w:rsid w:val="00C33F1F"/>
    <w:rsid w:val="00C33F6E"/>
    <w:rsid w:val="00C34281"/>
    <w:rsid w:val="00C35834"/>
    <w:rsid w:val="00C35BD6"/>
    <w:rsid w:val="00C35DCE"/>
    <w:rsid w:val="00C363E0"/>
    <w:rsid w:val="00C36566"/>
    <w:rsid w:val="00C36C10"/>
    <w:rsid w:val="00C36CB1"/>
    <w:rsid w:val="00C37794"/>
    <w:rsid w:val="00C37FDC"/>
    <w:rsid w:val="00C402D2"/>
    <w:rsid w:val="00C4068A"/>
    <w:rsid w:val="00C40A91"/>
    <w:rsid w:val="00C41E82"/>
    <w:rsid w:val="00C42F86"/>
    <w:rsid w:val="00C435A2"/>
    <w:rsid w:val="00C4372B"/>
    <w:rsid w:val="00C43D89"/>
    <w:rsid w:val="00C43F85"/>
    <w:rsid w:val="00C440CF"/>
    <w:rsid w:val="00C45B96"/>
    <w:rsid w:val="00C47BDC"/>
    <w:rsid w:val="00C47D65"/>
    <w:rsid w:val="00C50369"/>
    <w:rsid w:val="00C51155"/>
    <w:rsid w:val="00C5127F"/>
    <w:rsid w:val="00C51BFC"/>
    <w:rsid w:val="00C51C00"/>
    <w:rsid w:val="00C5203E"/>
    <w:rsid w:val="00C527F8"/>
    <w:rsid w:val="00C52835"/>
    <w:rsid w:val="00C52CCE"/>
    <w:rsid w:val="00C53152"/>
    <w:rsid w:val="00C53191"/>
    <w:rsid w:val="00C53F93"/>
    <w:rsid w:val="00C546E3"/>
    <w:rsid w:val="00C54887"/>
    <w:rsid w:val="00C54B8C"/>
    <w:rsid w:val="00C54C8D"/>
    <w:rsid w:val="00C54E82"/>
    <w:rsid w:val="00C55269"/>
    <w:rsid w:val="00C554E5"/>
    <w:rsid w:val="00C55EFA"/>
    <w:rsid w:val="00C56E26"/>
    <w:rsid w:val="00C57026"/>
    <w:rsid w:val="00C6000A"/>
    <w:rsid w:val="00C60447"/>
    <w:rsid w:val="00C607BD"/>
    <w:rsid w:val="00C60A5A"/>
    <w:rsid w:val="00C61AB4"/>
    <w:rsid w:val="00C61FE8"/>
    <w:rsid w:val="00C62CFB"/>
    <w:rsid w:val="00C62DD9"/>
    <w:rsid w:val="00C62DEB"/>
    <w:rsid w:val="00C63455"/>
    <w:rsid w:val="00C63970"/>
    <w:rsid w:val="00C639B5"/>
    <w:rsid w:val="00C639CF"/>
    <w:rsid w:val="00C641B5"/>
    <w:rsid w:val="00C6591B"/>
    <w:rsid w:val="00C66714"/>
    <w:rsid w:val="00C66A12"/>
    <w:rsid w:val="00C70C4D"/>
    <w:rsid w:val="00C716AB"/>
    <w:rsid w:val="00C71F35"/>
    <w:rsid w:val="00C722D3"/>
    <w:rsid w:val="00C72E18"/>
    <w:rsid w:val="00C73A86"/>
    <w:rsid w:val="00C73B6B"/>
    <w:rsid w:val="00C7412E"/>
    <w:rsid w:val="00C75257"/>
    <w:rsid w:val="00C756DC"/>
    <w:rsid w:val="00C765D6"/>
    <w:rsid w:val="00C777C3"/>
    <w:rsid w:val="00C80462"/>
    <w:rsid w:val="00C804DD"/>
    <w:rsid w:val="00C80630"/>
    <w:rsid w:val="00C807F7"/>
    <w:rsid w:val="00C80864"/>
    <w:rsid w:val="00C80E5D"/>
    <w:rsid w:val="00C8252A"/>
    <w:rsid w:val="00C82911"/>
    <w:rsid w:val="00C82EBF"/>
    <w:rsid w:val="00C834EC"/>
    <w:rsid w:val="00C84526"/>
    <w:rsid w:val="00C845DA"/>
    <w:rsid w:val="00C856F1"/>
    <w:rsid w:val="00C85981"/>
    <w:rsid w:val="00C85E8B"/>
    <w:rsid w:val="00C86227"/>
    <w:rsid w:val="00C86DB3"/>
    <w:rsid w:val="00C87B92"/>
    <w:rsid w:val="00C91390"/>
    <w:rsid w:val="00C924AD"/>
    <w:rsid w:val="00C92E74"/>
    <w:rsid w:val="00C93066"/>
    <w:rsid w:val="00C932EF"/>
    <w:rsid w:val="00C935A0"/>
    <w:rsid w:val="00C93652"/>
    <w:rsid w:val="00C936E2"/>
    <w:rsid w:val="00C942A2"/>
    <w:rsid w:val="00C94E06"/>
    <w:rsid w:val="00C9575E"/>
    <w:rsid w:val="00C95C58"/>
    <w:rsid w:val="00C96204"/>
    <w:rsid w:val="00C972FD"/>
    <w:rsid w:val="00C974E1"/>
    <w:rsid w:val="00C9781E"/>
    <w:rsid w:val="00C979FF"/>
    <w:rsid w:val="00CA0147"/>
    <w:rsid w:val="00CA05C8"/>
    <w:rsid w:val="00CA1617"/>
    <w:rsid w:val="00CA23C7"/>
    <w:rsid w:val="00CA26CE"/>
    <w:rsid w:val="00CA2A35"/>
    <w:rsid w:val="00CA2C94"/>
    <w:rsid w:val="00CA3585"/>
    <w:rsid w:val="00CA4392"/>
    <w:rsid w:val="00CA525C"/>
    <w:rsid w:val="00CA5CCE"/>
    <w:rsid w:val="00CA692A"/>
    <w:rsid w:val="00CA69D8"/>
    <w:rsid w:val="00CA7130"/>
    <w:rsid w:val="00CA7291"/>
    <w:rsid w:val="00CA7B0A"/>
    <w:rsid w:val="00CB0094"/>
    <w:rsid w:val="00CB0925"/>
    <w:rsid w:val="00CB113D"/>
    <w:rsid w:val="00CB1389"/>
    <w:rsid w:val="00CB25A1"/>
    <w:rsid w:val="00CB29E7"/>
    <w:rsid w:val="00CB2EB9"/>
    <w:rsid w:val="00CB3E08"/>
    <w:rsid w:val="00CB412E"/>
    <w:rsid w:val="00CB4E84"/>
    <w:rsid w:val="00CB4F47"/>
    <w:rsid w:val="00CB50F6"/>
    <w:rsid w:val="00CB582D"/>
    <w:rsid w:val="00CB6249"/>
    <w:rsid w:val="00CB6328"/>
    <w:rsid w:val="00CB6DC4"/>
    <w:rsid w:val="00CB744B"/>
    <w:rsid w:val="00CB765E"/>
    <w:rsid w:val="00CB7C9D"/>
    <w:rsid w:val="00CB7EE6"/>
    <w:rsid w:val="00CC033F"/>
    <w:rsid w:val="00CC11B1"/>
    <w:rsid w:val="00CC13F6"/>
    <w:rsid w:val="00CC15E5"/>
    <w:rsid w:val="00CC19C5"/>
    <w:rsid w:val="00CC1C9D"/>
    <w:rsid w:val="00CC20FE"/>
    <w:rsid w:val="00CC39DE"/>
    <w:rsid w:val="00CC4069"/>
    <w:rsid w:val="00CC4257"/>
    <w:rsid w:val="00CC4951"/>
    <w:rsid w:val="00CC5101"/>
    <w:rsid w:val="00CC57A0"/>
    <w:rsid w:val="00CC6709"/>
    <w:rsid w:val="00CC6D76"/>
    <w:rsid w:val="00CD0A55"/>
    <w:rsid w:val="00CD0BC6"/>
    <w:rsid w:val="00CD1977"/>
    <w:rsid w:val="00CD2D48"/>
    <w:rsid w:val="00CD3A0A"/>
    <w:rsid w:val="00CD3BA4"/>
    <w:rsid w:val="00CD48DF"/>
    <w:rsid w:val="00CD5F97"/>
    <w:rsid w:val="00CD5FA1"/>
    <w:rsid w:val="00CD645E"/>
    <w:rsid w:val="00CD7456"/>
    <w:rsid w:val="00CD7AA0"/>
    <w:rsid w:val="00CE146E"/>
    <w:rsid w:val="00CE1EB5"/>
    <w:rsid w:val="00CE270F"/>
    <w:rsid w:val="00CE2A3B"/>
    <w:rsid w:val="00CE2CBD"/>
    <w:rsid w:val="00CE2F8F"/>
    <w:rsid w:val="00CE2FF0"/>
    <w:rsid w:val="00CE44BC"/>
    <w:rsid w:val="00CE4B91"/>
    <w:rsid w:val="00CE4FD2"/>
    <w:rsid w:val="00CE504D"/>
    <w:rsid w:val="00CE526A"/>
    <w:rsid w:val="00CE5FE7"/>
    <w:rsid w:val="00CE7181"/>
    <w:rsid w:val="00CE783F"/>
    <w:rsid w:val="00CF00FA"/>
    <w:rsid w:val="00CF09FE"/>
    <w:rsid w:val="00CF0F73"/>
    <w:rsid w:val="00CF113C"/>
    <w:rsid w:val="00CF1BC7"/>
    <w:rsid w:val="00CF1E66"/>
    <w:rsid w:val="00CF2162"/>
    <w:rsid w:val="00CF2281"/>
    <w:rsid w:val="00CF3328"/>
    <w:rsid w:val="00CF347D"/>
    <w:rsid w:val="00CF3B4D"/>
    <w:rsid w:val="00CF4681"/>
    <w:rsid w:val="00CF4F29"/>
    <w:rsid w:val="00CF53F9"/>
    <w:rsid w:val="00CF54BC"/>
    <w:rsid w:val="00CF5F29"/>
    <w:rsid w:val="00CF6701"/>
    <w:rsid w:val="00CF6C16"/>
    <w:rsid w:val="00CF6C18"/>
    <w:rsid w:val="00CF7D1B"/>
    <w:rsid w:val="00D009EE"/>
    <w:rsid w:val="00D024F0"/>
    <w:rsid w:val="00D04596"/>
    <w:rsid w:val="00D05881"/>
    <w:rsid w:val="00D05BA9"/>
    <w:rsid w:val="00D063AC"/>
    <w:rsid w:val="00D0645C"/>
    <w:rsid w:val="00D06494"/>
    <w:rsid w:val="00D06F39"/>
    <w:rsid w:val="00D0780D"/>
    <w:rsid w:val="00D110E7"/>
    <w:rsid w:val="00D115FF"/>
    <w:rsid w:val="00D118D1"/>
    <w:rsid w:val="00D11E4E"/>
    <w:rsid w:val="00D126C2"/>
    <w:rsid w:val="00D12845"/>
    <w:rsid w:val="00D12CE0"/>
    <w:rsid w:val="00D135DC"/>
    <w:rsid w:val="00D141A2"/>
    <w:rsid w:val="00D15226"/>
    <w:rsid w:val="00D15718"/>
    <w:rsid w:val="00D1744F"/>
    <w:rsid w:val="00D175F5"/>
    <w:rsid w:val="00D17EE0"/>
    <w:rsid w:val="00D2043D"/>
    <w:rsid w:val="00D21C97"/>
    <w:rsid w:val="00D24190"/>
    <w:rsid w:val="00D2473E"/>
    <w:rsid w:val="00D24CB8"/>
    <w:rsid w:val="00D250B3"/>
    <w:rsid w:val="00D260E4"/>
    <w:rsid w:val="00D2679C"/>
    <w:rsid w:val="00D26A7A"/>
    <w:rsid w:val="00D26C47"/>
    <w:rsid w:val="00D26E63"/>
    <w:rsid w:val="00D272C5"/>
    <w:rsid w:val="00D27981"/>
    <w:rsid w:val="00D30C3F"/>
    <w:rsid w:val="00D31411"/>
    <w:rsid w:val="00D31644"/>
    <w:rsid w:val="00D31C43"/>
    <w:rsid w:val="00D32D48"/>
    <w:rsid w:val="00D33501"/>
    <w:rsid w:val="00D33574"/>
    <w:rsid w:val="00D33A3F"/>
    <w:rsid w:val="00D33DC3"/>
    <w:rsid w:val="00D35DB7"/>
    <w:rsid w:val="00D35F7A"/>
    <w:rsid w:val="00D36155"/>
    <w:rsid w:val="00D36C62"/>
    <w:rsid w:val="00D370B2"/>
    <w:rsid w:val="00D37B0A"/>
    <w:rsid w:val="00D403CF"/>
    <w:rsid w:val="00D409E1"/>
    <w:rsid w:val="00D41ED1"/>
    <w:rsid w:val="00D41F0E"/>
    <w:rsid w:val="00D42064"/>
    <w:rsid w:val="00D42497"/>
    <w:rsid w:val="00D42607"/>
    <w:rsid w:val="00D42764"/>
    <w:rsid w:val="00D428CD"/>
    <w:rsid w:val="00D42AD2"/>
    <w:rsid w:val="00D43003"/>
    <w:rsid w:val="00D4348C"/>
    <w:rsid w:val="00D4356E"/>
    <w:rsid w:val="00D44333"/>
    <w:rsid w:val="00D456ED"/>
    <w:rsid w:val="00D45B6A"/>
    <w:rsid w:val="00D46C50"/>
    <w:rsid w:val="00D46D89"/>
    <w:rsid w:val="00D470D1"/>
    <w:rsid w:val="00D47813"/>
    <w:rsid w:val="00D5116A"/>
    <w:rsid w:val="00D51344"/>
    <w:rsid w:val="00D52C48"/>
    <w:rsid w:val="00D53509"/>
    <w:rsid w:val="00D54253"/>
    <w:rsid w:val="00D54F5F"/>
    <w:rsid w:val="00D54FED"/>
    <w:rsid w:val="00D55694"/>
    <w:rsid w:val="00D559D1"/>
    <w:rsid w:val="00D55BB8"/>
    <w:rsid w:val="00D56A38"/>
    <w:rsid w:val="00D6032B"/>
    <w:rsid w:val="00D603FC"/>
    <w:rsid w:val="00D62D67"/>
    <w:rsid w:val="00D62EED"/>
    <w:rsid w:val="00D63171"/>
    <w:rsid w:val="00D63720"/>
    <w:rsid w:val="00D638F8"/>
    <w:rsid w:val="00D6609A"/>
    <w:rsid w:val="00D66B3A"/>
    <w:rsid w:val="00D67277"/>
    <w:rsid w:val="00D67638"/>
    <w:rsid w:val="00D6769A"/>
    <w:rsid w:val="00D67F2B"/>
    <w:rsid w:val="00D7098E"/>
    <w:rsid w:val="00D70A53"/>
    <w:rsid w:val="00D70BD6"/>
    <w:rsid w:val="00D710CF"/>
    <w:rsid w:val="00D71135"/>
    <w:rsid w:val="00D737E9"/>
    <w:rsid w:val="00D73E1A"/>
    <w:rsid w:val="00D74C34"/>
    <w:rsid w:val="00D75D56"/>
    <w:rsid w:val="00D75DA0"/>
    <w:rsid w:val="00D761B0"/>
    <w:rsid w:val="00D76323"/>
    <w:rsid w:val="00D76B46"/>
    <w:rsid w:val="00D80792"/>
    <w:rsid w:val="00D8103D"/>
    <w:rsid w:val="00D8135C"/>
    <w:rsid w:val="00D81AC9"/>
    <w:rsid w:val="00D820E3"/>
    <w:rsid w:val="00D82C49"/>
    <w:rsid w:val="00D837D4"/>
    <w:rsid w:val="00D83D83"/>
    <w:rsid w:val="00D84193"/>
    <w:rsid w:val="00D84306"/>
    <w:rsid w:val="00D84C64"/>
    <w:rsid w:val="00D84D16"/>
    <w:rsid w:val="00D85128"/>
    <w:rsid w:val="00D85F13"/>
    <w:rsid w:val="00D877D9"/>
    <w:rsid w:val="00D901D0"/>
    <w:rsid w:val="00D90275"/>
    <w:rsid w:val="00D90293"/>
    <w:rsid w:val="00D903F6"/>
    <w:rsid w:val="00D90C4A"/>
    <w:rsid w:val="00D91371"/>
    <w:rsid w:val="00D925E7"/>
    <w:rsid w:val="00D92D57"/>
    <w:rsid w:val="00D93228"/>
    <w:rsid w:val="00D93379"/>
    <w:rsid w:val="00D93CDF"/>
    <w:rsid w:val="00D93D7A"/>
    <w:rsid w:val="00D941DD"/>
    <w:rsid w:val="00D94904"/>
    <w:rsid w:val="00D94C98"/>
    <w:rsid w:val="00D94DEE"/>
    <w:rsid w:val="00D95185"/>
    <w:rsid w:val="00D95750"/>
    <w:rsid w:val="00D95AA2"/>
    <w:rsid w:val="00D95D53"/>
    <w:rsid w:val="00D96707"/>
    <w:rsid w:val="00D972B4"/>
    <w:rsid w:val="00DA0A49"/>
    <w:rsid w:val="00DA0C3F"/>
    <w:rsid w:val="00DA1200"/>
    <w:rsid w:val="00DA140D"/>
    <w:rsid w:val="00DA1689"/>
    <w:rsid w:val="00DA1FB6"/>
    <w:rsid w:val="00DA22DC"/>
    <w:rsid w:val="00DA246B"/>
    <w:rsid w:val="00DA27A5"/>
    <w:rsid w:val="00DA2909"/>
    <w:rsid w:val="00DA501A"/>
    <w:rsid w:val="00DA59D4"/>
    <w:rsid w:val="00DA5C67"/>
    <w:rsid w:val="00DA5F95"/>
    <w:rsid w:val="00DA5FC0"/>
    <w:rsid w:val="00DA6350"/>
    <w:rsid w:val="00DA744D"/>
    <w:rsid w:val="00DB00D3"/>
    <w:rsid w:val="00DB1501"/>
    <w:rsid w:val="00DB27DF"/>
    <w:rsid w:val="00DB2ADA"/>
    <w:rsid w:val="00DB30AC"/>
    <w:rsid w:val="00DB3B0B"/>
    <w:rsid w:val="00DB4AE5"/>
    <w:rsid w:val="00DB7337"/>
    <w:rsid w:val="00DB7638"/>
    <w:rsid w:val="00DC05A6"/>
    <w:rsid w:val="00DC05B3"/>
    <w:rsid w:val="00DC0EB0"/>
    <w:rsid w:val="00DC139F"/>
    <w:rsid w:val="00DC1A82"/>
    <w:rsid w:val="00DC2153"/>
    <w:rsid w:val="00DC22A1"/>
    <w:rsid w:val="00DC2588"/>
    <w:rsid w:val="00DC2816"/>
    <w:rsid w:val="00DC2E2F"/>
    <w:rsid w:val="00DC4178"/>
    <w:rsid w:val="00DC4A37"/>
    <w:rsid w:val="00DC5B18"/>
    <w:rsid w:val="00DC663C"/>
    <w:rsid w:val="00DC71D8"/>
    <w:rsid w:val="00DC732B"/>
    <w:rsid w:val="00DD0DBC"/>
    <w:rsid w:val="00DD194B"/>
    <w:rsid w:val="00DD1CBD"/>
    <w:rsid w:val="00DD221F"/>
    <w:rsid w:val="00DD2281"/>
    <w:rsid w:val="00DD32CF"/>
    <w:rsid w:val="00DD3496"/>
    <w:rsid w:val="00DD3F99"/>
    <w:rsid w:val="00DD3FA7"/>
    <w:rsid w:val="00DD484D"/>
    <w:rsid w:val="00DD485A"/>
    <w:rsid w:val="00DD4CFF"/>
    <w:rsid w:val="00DD4D9A"/>
    <w:rsid w:val="00DD5DD2"/>
    <w:rsid w:val="00DD63B5"/>
    <w:rsid w:val="00DD7204"/>
    <w:rsid w:val="00DD7647"/>
    <w:rsid w:val="00DD76FD"/>
    <w:rsid w:val="00DD7E28"/>
    <w:rsid w:val="00DE00B1"/>
    <w:rsid w:val="00DE0DF0"/>
    <w:rsid w:val="00DE1210"/>
    <w:rsid w:val="00DE1E73"/>
    <w:rsid w:val="00DE25C6"/>
    <w:rsid w:val="00DE3197"/>
    <w:rsid w:val="00DE39A7"/>
    <w:rsid w:val="00DE3A74"/>
    <w:rsid w:val="00DE3A90"/>
    <w:rsid w:val="00DE3B26"/>
    <w:rsid w:val="00DE3F9E"/>
    <w:rsid w:val="00DE47F2"/>
    <w:rsid w:val="00DF008A"/>
    <w:rsid w:val="00DF11F0"/>
    <w:rsid w:val="00DF186E"/>
    <w:rsid w:val="00DF263A"/>
    <w:rsid w:val="00DF2EC0"/>
    <w:rsid w:val="00DF3769"/>
    <w:rsid w:val="00DF4D5C"/>
    <w:rsid w:val="00DF5112"/>
    <w:rsid w:val="00DF57AA"/>
    <w:rsid w:val="00DF59A1"/>
    <w:rsid w:val="00DF6E1C"/>
    <w:rsid w:val="00DF74DD"/>
    <w:rsid w:val="00DF7620"/>
    <w:rsid w:val="00DF788C"/>
    <w:rsid w:val="00DF7E88"/>
    <w:rsid w:val="00E002FF"/>
    <w:rsid w:val="00E01E95"/>
    <w:rsid w:val="00E02C2A"/>
    <w:rsid w:val="00E02F9D"/>
    <w:rsid w:val="00E03AC3"/>
    <w:rsid w:val="00E03E85"/>
    <w:rsid w:val="00E04A97"/>
    <w:rsid w:val="00E05526"/>
    <w:rsid w:val="00E068C9"/>
    <w:rsid w:val="00E06991"/>
    <w:rsid w:val="00E06B94"/>
    <w:rsid w:val="00E06BC9"/>
    <w:rsid w:val="00E07279"/>
    <w:rsid w:val="00E10313"/>
    <w:rsid w:val="00E11C3F"/>
    <w:rsid w:val="00E122D0"/>
    <w:rsid w:val="00E12A07"/>
    <w:rsid w:val="00E1353F"/>
    <w:rsid w:val="00E139D8"/>
    <w:rsid w:val="00E13B48"/>
    <w:rsid w:val="00E15181"/>
    <w:rsid w:val="00E15420"/>
    <w:rsid w:val="00E1598C"/>
    <w:rsid w:val="00E15F33"/>
    <w:rsid w:val="00E15F75"/>
    <w:rsid w:val="00E1608D"/>
    <w:rsid w:val="00E17036"/>
    <w:rsid w:val="00E20843"/>
    <w:rsid w:val="00E21382"/>
    <w:rsid w:val="00E21B52"/>
    <w:rsid w:val="00E22AB1"/>
    <w:rsid w:val="00E2307F"/>
    <w:rsid w:val="00E233A4"/>
    <w:rsid w:val="00E234B0"/>
    <w:rsid w:val="00E23910"/>
    <w:rsid w:val="00E24303"/>
    <w:rsid w:val="00E24E98"/>
    <w:rsid w:val="00E25D01"/>
    <w:rsid w:val="00E262A4"/>
    <w:rsid w:val="00E262D0"/>
    <w:rsid w:val="00E26790"/>
    <w:rsid w:val="00E26D28"/>
    <w:rsid w:val="00E273E8"/>
    <w:rsid w:val="00E27A6F"/>
    <w:rsid w:val="00E303EF"/>
    <w:rsid w:val="00E30E55"/>
    <w:rsid w:val="00E30F98"/>
    <w:rsid w:val="00E311CC"/>
    <w:rsid w:val="00E3149F"/>
    <w:rsid w:val="00E31507"/>
    <w:rsid w:val="00E31778"/>
    <w:rsid w:val="00E320B7"/>
    <w:rsid w:val="00E32A84"/>
    <w:rsid w:val="00E32CBD"/>
    <w:rsid w:val="00E33507"/>
    <w:rsid w:val="00E33740"/>
    <w:rsid w:val="00E339EF"/>
    <w:rsid w:val="00E33BA2"/>
    <w:rsid w:val="00E33F0D"/>
    <w:rsid w:val="00E34531"/>
    <w:rsid w:val="00E347DF"/>
    <w:rsid w:val="00E352EC"/>
    <w:rsid w:val="00E354F9"/>
    <w:rsid w:val="00E35E1A"/>
    <w:rsid w:val="00E36850"/>
    <w:rsid w:val="00E36B34"/>
    <w:rsid w:val="00E36D4F"/>
    <w:rsid w:val="00E370F1"/>
    <w:rsid w:val="00E3BDB7"/>
    <w:rsid w:val="00E40B50"/>
    <w:rsid w:val="00E40C05"/>
    <w:rsid w:val="00E40E02"/>
    <w:rsid w:val="00E41475"/>
    <w:rsid w:val="00E41497"/>
    <w:rsid w:val="00E430A6"/>
    <w:rsid w:val="00E43635"/>
    <w:rsid w:val="00E439FA"/>
    <w:rsid w:val="00E44211"/>
    <w:rsid w:val="00E442D1"/>
    <w:rsid w:val="00E453F6"/>
    <w:rsid w:val="00E45668"/>
    <w:rsid w:val="00E45746"/>
    <w:rsid w:val="00E46C67"/>
    <w:rsid w:val="00E46F32"/>
    <w:rsid w:val="00E47FFE"/>
    <w:rsid w:val="00E501AC"/>
    <w:rsid w:val="00E504BD"/>
    <w:rsid w:val="00E50FEF"/>
    <w:rsid w:val="00E52AAA"/>
    <w:rsid w:val="00E52B45"/>
    <w:rsid w:val="00E53162"/>
    <w:rsid w:val="00E53250"/>
    <w:rsid w:val="00E5366A"/>
    <w:rsid w:val="00E53D48"/>
    <w:rsid w:val="00E541BA"/>
    <w:rsid w:val="00E548A9"/>
    <w:rsid w:val="00E54AAD"/>
    <w:rsid w:val="00E54DC8"/>
    <w:rsid w:val="00E568A0"/>
    <w:rsid w:val="00E572EB"/>
    <w:rsid w:val="00E576AF"/>
    <w:rsid w:val="00E5775E"/>
    <w:rsid w:val="00E57E8B"/>
    <w:rsid w:val="00E609D0"/>
    <w:rsid w:val="00E60F0A"/>
    <w:rsid w:val="00E611F3"/>
    <w:rsid w:val="00E61FFB"/>
    <w:rsid w:val="00E624BA"/>
    <w:rsid w:val="00E62797"/>
    <w:rsid w:val="00E629E5"/>
    <w:rsid w:val="00E630A7"/>
    <w:rsid w:val="00E6316B"/>
    <w:rsid w:val="00E63770"/>
    <w:rsid w:val="00E63928"/>
    <w:rsid w:val="00E63A1E"/>
    <w:rsid w:val="00E63D79"/>
    <w:rsid w:val="00E644A6"/>
    <w:rsid w:val="00E64933"/>
    <w:rsid w:val="00E64B86"/>
    <w:rsid w:val="00E65624"/>
    <w:rsid w:val="00E66DB2"/>
    <w:rsid w:val="00E66F1A"/>
    <w:rsid w:val="00E6713F"/>
    <w:rsid w:val="00E67185"/>
    <w:rsid w:val="00E6732B"/>
    <w:rsid w:val="00E67AD7"/>
    <w:rsid w:val="00E67ADA"/>
    <w:rsid w:val="00E711CC"/>
    <w:rsid w:val="00E7134A"/>
    <w:rsid w:val="00E71547"/>
    <w:rsid w:val="00E71A59"/>
    <w:rsid w:val="00E71AE7"/>
    <w:rsid w:val="00E7296E"/>
    <w:rsid w:val="00E72975"/>
    <w:rsid w:val="00E734E7"/>
    <w:rsid w:val="00E73855"/>
    <w:rsid w:val="00E73FBD"/>
    <w:rsid w:val="00E76714"/>
    <w:rsid w:val="00E80907"/>
    <w:rsid w:val="00E80C14"/>
    <w:rsid w:val="00E80E70"/>
    <w:rsid w:val="00E81164"/>
    <w:rsid w:val="00E81574"/>
    <w:rsid w:val="00E81C10"/>
    <w:rsid w:val="00E81F52"/>
    <w:rsid w:val="00E82DE9"/>
    <w:rsid w:val="00E834EF"/>
    <w:rsid w:val="00E83C0D"/>
    <w:rsid w:val="00E84325"/>
    <w:rsid w:val="00E84A45"/>
    <w:rsid w:val="00E85275"/>
    <w:rsid w:val="00E85EB5"/>
    <w:rsid w:val="00E85FE6"/>
    <w:rsid w:val="00E866AA"/>
    <w:rsid w:val="00E875CF"/>
    <w:rsid w:val="00E876B4"/>
    <w:rsid w:val="00E90263"/>
    <w:rsid w:val="00E917BB"/>
    <w:rsid w:val="00E91DD3"/>
    <w:rsid w:val="00E9284C"/>
    <w:rsid w:val="00E929C3"/>
    <w:rsid w:val="00E92B1D"/>
    <w:rsid w:val="00E92D16"/>
    <w:rsid w:val="00E932A4"/>
    <w:rsid w:val="00E93879"/>
    <w:rsid w:val="00E93F58"/>
    <w:rsid w:val="00E9440B"/>
    <w:rsid w:val="00E94B37"/>
    <w:rsid w:val="00E951AF"/>
    <w:rsid w:val="00E954A6"/>
    <w:rsid w:val="00E95716"/>
    <w:rsid w:val="00E95768"/>
    <w:rsid w:val="00E9580D"/>
    <w:rsid w:val="00E95959"/>
    <w:rsid w:val="00E95B49"/>
    <w:rsid w:val="00E96CE4"/>
    <w:rsid w:val="00E96ED6"/>
    <w:rsid w:val="00EA00C4"/>
    <w:rsid w:val="00EA0BE0"/>
    <w:rsid w:val="00EA0CE9"/>
    <w:rsid w:val="00EA1513"/>
    <w:rsid w:val="00EA27BC"/>
    <w:rsid w:val="00EA385B"/>
    <w:rsid w:val="00EA5049"/>
    <w:rsid w:val="00EA5149"/>
    <w:rsid w:val="00EA53BB"/>
    <w:rsid w:val="00EA5764"/>
    <w:rsid w:val="00EA5DDD"/>
    <w:rsid w:val="00EA60C8"/>
    <w:rsid w:val="00EA6E83"/>
    <w:rsid w:val="00EA7EF3"/>
    <w:rsid w:val="00EB0540"/>
    <w:rsid w:val="00EB0630"/>
    <w:rsid w:val="00EB1414"/>
    <w:rsid w:val="00EB2104"/>
    <w:rsid w:val="00EB2366"/>
    <w:rsid w:val="00EB2B63"/>
    <w:rsid w:val="00EB2F4E"/>
    <w:rsid w:val="00EB32ED"/>
    <w:rsid w:val="00EB435F"/>
    <w:rsid w:val="00EB43FC"/>
    <w:rsid w:val="00EB4F19"/>
    <w:rsid w:val="00EB573F"/>
    <w:rsid w:val="00EB5786"/>
    <w:rsid w:val="00EB5829"/>
    <w:rsid w:val="00EB5A3E"/>
    <w:rsid w:val="00EB622F"/>
    <w:rsid w:val="00EB6E31"/>
    <w:rsid w:val="00EB72DE"/>
    <w:rsid w:val="00EB750B"/>
    <w:rsid w:val="00EB7762"/>
    <w:rsid w:val="00EB7774"/>
    <w:rsid w:val="00EB7CFB"/>
    <w:rsid w:val="00EB7F13"/>
    <w:rsid w:val="00EC0214"/>
    <w:rsid w:val="00EC13E6"/>
    <w:rsid w:val="00EC193A"/>
    <w:rsid w:val="00EC26D6"/>
    <w:rsid w:val="00EC2914"/>
    <w:rsid w:val="00EC2D65"/>
    <w:rsid w:val="00EC365F"/>
    <w:rsid w:val="00EC3E7A"/>
    <w:rsid w:val="00EC46EF"/>
    <w:rsid w:val="00EC5493"/>
    <w:rsid w:val="00EC5497"/>
    <w:rsid w:val="00EC58DB"/>
    <w:rsid w:val="00EC6071"/>
    <w:rsid w:val="00EC6C2B"/>
    <w:rsid w:val="00EC7486"/>
    <w:rsid w:val="00EC7CE7"/>
    <w:rsid w:val="00ED0B45"/>
    <w:rsid w:val="00ED0ED2"/>
    <w:rsid w:val="00ED1D66"/>
    <w:rsid w:val="00ED1EBB"/>
    <w:rsid w:val="00ED1F5F"/>
    <w:rsid w:val="00ED28BF"/>
    <w:rsid w:val="00ED2B91"/>
    <w:rsid w:val="00ED2DBC"/>
    <w:rsid w:val="00ED3180"/>
    <w:rsid w:val="00ED3928"/>
    <w:rsid w:val="00ED39E9"/>
    <w:rsid w:val="00ED40DD"/>
    <w:rsid w:val="00ED40FB"/>
    <w:rsid w:val="00ED429D"/>
    <w:rsid w:val="00ED4B59"/>
    <w:rsid w:val="00ED53DE"/>
    <w:rsid w:val="00ED5B7E"/>
    <w:rsid w:val="00ED7705"/>
    <w:rsid w:val="00EE092B"/>
    <w:rsid w:val="00EE1F8F"/>
    <w:rsid w:val="00EE2D21"/>
    <w:rsid w:val="00EE2FB5"/>
    <w:rsid w:val="00EE2FC1"/>
    <w:rsid w:val="00EE3386"/>
    <w:rsid w:val="00EE346D"/>
    <w:rsid w:val="00EE352B"/>
    <w:rsid w:val="00EE3584"/>
    <w:rsid w:val="00EE446F"/>
    <w:rsid w:val="00EE46B9"/>
    <w:rsid w:val="00EE6141"/>
    <w:rsid w:val="00EE63BE"/>
    <w:rsid w:val="00EE75DC"/>
    <w:rsid w:val="00EE7B3F"/>
    <w:rsid w:val="00EE7DB6"/>
    <w:rsid w:val="00EF1B9A"/>
    <w:rsid w:val="00EF1D90"/>
    <w:rsid w:val="00EF2954"/>
    <w:rsid w:val="00EF2A64"/>
    <w:rsid w:val="00EF2C86"/>
    <w:rsid w:val="00EF412F"/>
    <w:rsid w:val="00EF4A16"/>
    <w:rsid w:val="00EF4B8D"/>
    <w:rsid w:val="00EF51B4"/>
    <w:rsid w:val="00EF541C"/>
    <w:rsid w:val="00EF6100"/>
    <w:rsid w:val="00EF63E0"/>
    <w:rsid w:val="00EF72A0"/>
    <w:rsid w:val="00EF76B9"/>
    <w:rsid w:val="00EF7CC4"/>
    <w:rsid w:val="00F00ACB"/>
    <w:rsid w:val="00F00B2D"/>
    <w:rsid w:val="00F00B95"/>
    <w:rsid w:val="00F00BC0"/>
    <w:rsid w:val="00F01FFF"/>
    <w:rsid w:val="00F0251F"/>
    <w:rsid w:val="00F02884"/>
    <w:rsid w:val="00F02890"/>
    <w:rsid w:val="00F02E5F"/>
    <w:rsid w:val="00F030BC"/>
    <w:rsid w:val="00F045B6"/>
    <w:rsid w:val="00F04CC3"/>
    <w:rsid w:val="00F05085"/>
    <w:rsid w:val="00F0580D"/>
    <w:rsid w:val="00F0582D"/>
    <w:rsid w:val="00F05D4C"/>
    <w:rsid w:val="00F05DAB"/>
    <w:rsid w:val="00F05E5B"/>
    <w:rsid w:val="00F0644A"/>
    <w:rsid w:val="00F06D83"/>
    <w:rsid w:val="00F07198"/>
    <w:rsid w:val="00F071D7"/>
    <w:rsid w:val="00F101CA"/>
    <w:rsid w:val="00F10422"/>
    <w:rsid w:val="00F10968"/>
    <w:rsid w:val="00F11080"/>
    <w:rsid w:val="00F112C3"/>
    <w:rsid w:val="00F11EB5"/>
    <w:rsid w:val="00F12717"/>
    <w:rsid w:val="00F13066"/>
    <w:rsid w:val="00F134EA"/>
    <w:rsid w:val="00F135BD"/>
    <w:rsid w:val="00F13EB4"/>
    <w:rsid w:val="00F140CD"/>
    <w:rsid w:val="00F14768"/>
    <w:rsid w:val="00F153EE"/>
    <w:rsid w:val="00F15575"/>
    <w:rsid w:val="00F15BD2"/>
    <w:rsid w:val="00F15FC2"/>
    <w:rsid w:val="00F166FA"/>
    <w:rsid w:val="00F16E03"/>
    <w:rsid w:val="00F17879"/>
    <w:rsid w:val="00F2055B"/>
    <w:rsid w:val="00F207C6"/>
    <w:rsid w:val="00F2095E"/>
    <w:rsid w:val="00F215B1"/>
    <w:rsid w:val="00F216B7"/>
    <w:rsid w:val="00F21B1E"/>
    <w:rsid w:val="00F22047"/>
    <w:rsid w:val="00F221A9"/>
    <w:rsid w:val="00F22CFA"/>
    <w:rsid w:val="00F23DA4"/>
    <w:rsid w:val="00F24603"/>
    <w:rsid w:val="00F24E15"/>
    <w:rsid w:val="00F25E56"/>
    <w:rsid w:val="00F26334"/>
    <w:rsid w:val="00F264E6"/>
    <w:rsid w:val="00F26A5C"/>
    <w:rsid w:val="00F26B4E"/>
    <w:rsid w:val="00F2746C"/>
    <w:rsid w:val="00F2782B"/>
    <w:rsid w:val="00F31582"/>
    <w:rsid w:val="00F31A4C"/>
    <w:rsid w:val="00F32056"/>
    <w:rsid w:val="00F3266A"/>
    <w:rsid w:val="00F332AE"/>
    <w:rsid w:val="00F3339E"/>
    <w:rsid w:val="00F347E5"/>
    <w:rsid w:val="00F35A6D"/>
    <w:rsid w:val="00F3639A"/>
    <w:rsid w:val="00F36B4A"/>
    <w:rsid w:val="00F36D3B"/>
    <w:rsid w:val="00F36D58"/>
    <w:rsid w:val="00F3742C"/>
    <w:rsid w:val="00F37A26"/>
    <w:rsid w:val="00F37CAC"/>
    <w:rsid w:val="00F40E48"/>
    <w:rsid w:val="00F40F95"/>
    <w:rsid w:val="00F41895"/>
    <w:rsid w:val="00F41E7D"/>
    <w:rsid w:val="00F42772"/>
    <w:rsid w:val="00F43437"/>
    <w:rsid w:val="00F439CE"/>
    <w:rsid w:val="00F43AE3"/>
    <w:rsid w:val="00F43D34"/>
    <w:rsid w:val="00F4458F"/>
    <w:rsid w:val="00F458DB"/>
    <w:rsid w:val="00F46983"/>
    <w:rsid w:val="00F47316"/>
    <w:rsid w:val="00F47DB9"/>
    <w:rsid w:val="00F50852"/>
    <w:rsid w:val="00F50925"/>
    <w:rsid w:val="00F50C8D"/>
    <w:rsid w:val="00F51DDE"/>
    <w:rsid w:val="00F52381"/>
    <w:rsid w:val="00F52C64"/>
    <w:rsid w:val="00F53A2E"/>
    <w:rsid w:val="00F542BB"/>
    <w:rsid w:val="00F5484D"/>
    <w:rsid w:val="00F551E0"/>
    <w:rsid w:val="00F563A0"/>
    <w:rsid w:val="00F567F1"/>
    <w:rsid w:val="00F56C21"/>
    <w:rsid w:val="00F56FCC"/>
    <w:rsid w:val="00F573ED"/>
    <w:rsid w:val="00F57506"/>
    <w:rsid w:val="00F5794D"/>
    <w:rsid w:val="00F606CB"/>
    <w:rsid w:val="00F60AAF"/>
    <w:rsid w:val="00F60B0A"/>
    <w:rsid w:val="00F60F35"/>
    <w:rsid w:val="00F60FD1"/>
    <w:rsid w:val="00F6191E"/>
    <w:rsid w:val="00F61EC8"/>
    <w:rsid w:val="00F62124"/>
    <w:rsid w:val="00F62159"/>
    <w:rsid w:val="00F62533"/>
    <w:rsid w:val="00F62FA1"/>
    <w:rsid w:val="00F63605"/>
    <w:rsid w:val="00F63CD9"/>
    <w:rsid w:val="00F63DC2"/>
    <w:rsid w:val="00F64A47"/>
    <w:rsid w:val="00F65745"/>
    <w:rsid w:val="00F6595B"/>
    <w:rsid w:val="00F65C36"/>
    <w:rsid w:val="00F65C7C"/>
    <w:rsid w:val="00F6697B"/>
    <w:rsid w:val="00F66E2F"/>
    <w:rsid w:val="00F66F13"/>
    <w:rsid w:val="00F67B03"/>
    <w:rsid w:val="00F67EFC"/>
    <w:rsid w:val="00F702D1"/>
    <w:rsid w:val="00F708C3"/>
    <w:rsid w:val="00F709F2"/>
    <w:rsid w:val="00F70DBD"/>
    <w:rsid w:val="00F71E47"/>
    <w:rsid w:val="00F7245C"/>
    <w:rsid w:val="00F7347C"/>
    <w:rsid w:val="00F73607"/>
    <w:rsid w:val="00F73B97"/>
    <w:rsid w:val="00F74300"/>
    <w:rsid w:val="00F7496F"/>
    <w:rsid w:val="00F74FCE"/>
    <w:rsid w:val="00F75502"/>
    <w:rsid w:val="00F757E7"/>
    <w:rsid w:val="00F759B0"/>
    <w:rsid w:val="00F76C8E"/>
    <w:rsid w:val="00F77B0D"/>
    <w:rsid w:val="00F80356"/>
    <w:rsid w:val="00F8133A"/>
    <w:rsid w:val="00F81A86"/>
    <w:rsid w:val="00F82214"/>
    <w:rsid w:val="00F82E6D"/>
    <w:rsid w:val="00F830C3"/>
    <w:rsid w:val="00F8382F"/>
    <w:rsid w:val="00F84016"/>
    <w:rsid w:val="00F8474E"/>
    <w:rsid w:val="00F84914"/>
    <w:rsid w:val="00F84940"/>
    <w:rsid w:val="00F86A3E"/>
    <w:rsid w:val="00F86D4C"/>
    <w:rsid w:val="00F87311"/>
    <w:rsid w:val="00F879E2"/>
    <w:rsid w:val="00F87F45"/>
    <w:rsid w:val="00F90667"/>
    <w:rsid w:val="00F90910"/>
    <w:rsid w:val="00F919F8"/>
    <w:rsid w:val="00F91FFB"/>
    <w:rsid w:val="00F92DB8"/>
    <w:rsid w:val="00F93391"/>
    <w:rsid w:val="00F94709"/>
    <w:rsid w:val="00F947EC"/>
    <w:rsid w:val="00F9544A"/>
    <w:rsid w:val="00F95CAE"/>
    <w:rsid w:val="00F96923"/>
    <w:rsid w:val="00F9738A"/>
    <w:rsid w:val="00F9758E"/>
    <w:rsid w:val="00F979D7"/>
    <w:rsid w:val="00F97A0E"/>
    <w:rsid w:val="00F97AB0"/>
    <w:rsid w:val="00F97BE7"/>
    <w:rsid w:val="00FA008D"/>
    <w:rsid w:val="00FA0703"/>
    <w:rsid w:val="00FA0C3F"/>
    <w:rsid w:val="00FA180E"/>
    <w:rsid w:val="00FA1B9E"/>
    <w:rsid w:val="00FA2135"/>
    <w:rsid w:val="00FA24F8"/>
    <w:rsid w:val="00FA267B"/>
    <w:rsid w:val="00FA26F5"/>
    <w:rsid w:val="00FA2A05"/>
    <w:rsid w:val="00FA2BB0"/>
    <w:rsid w:val="00FA2F84"/>
    <w:rsid w:val="00FA384F"/>
    <w:rsid w:val="00FA43D9"/>
    <w:rsid w:val="00FA45AB"/>
    <w:rsid w:val="00FA55B7"/>
    <w:rsid w:val="00FA58DA"/>
    <w:rsid w:val="00FA6679"/>
    <w:rsid w:val="00FA70E7"/>
    <w:rsid w:val="00FA74F6"/>
    <w:rsid w:val="00FB0872"/>
    <w:rsid w:val="00FB1110"/>
    <w:rsid w:val="00FB1241"/>
    <w:rsid w:val="00FB1CF0"/>
    <w:rsid w:val="00FB220B"/>
    <w:rsid w:val="00FB2411"/>
    <w:rsid w:val="00FB3C5D"/>
    <w:rsid w:val="00FB3C84"/>
    <w:rsid w:val="00FB3C9D"/>
    <w:rsid w:val="00FB482C"/>
    <w:rsid w:val="00FB4D73"/>
    <w:rsid w:val="00FB5102"/>
    <w:rsid w:val="00FB7846"/>
    <w:rsid w:val="00FC01F7"/>
    <w:rsid w:val="00FC096E"/>
    <w:rsid w:val="00FC0F1D"/>
    <w:rsid w:val="00FC204C"/>
    <w:rsid w:val="00FC246B"/>
    <w:rsid w:val="00FC2558"/>
    <w:rsid w:val="00FC2CAE"/>
    <w:rsid w:val="00FC3D59"/>
    <w:rsid w:val="00FC4871"/>
    <w:rsid w:val="00FC5060"/>
    <w:rsid w:val="00FC5428"/>
    <w:rsid w:val="00FC59A3"/>
    <w:rsid w:val="00FC72D1"/>
    <w:rsid w:val="00FC75B2"/>
    <w:rsid w:val="00FC75F1"/>
    <w:rsid w:val="00FC7F85"/>
    <w:rsid w:val="00FD05E9"/>
    <w:rsid w:val="00FD0826"/>
    <w:rsid w:val="00FD1AD3"/>
    <w:rsid w:val="00FD1F5B"/>
    <w:rsid w:val="00FD23F3"/>
    <w:rsid w:val="00FD303D"/>
    <w:rsid w:val="00FD4866"/>
    <w:rsid w:val="00FD52DA"/>
    <w:rsid w:val="00FD59CC"/>
    <w:rsid w:val="00FD5A51"/>
    <w:rsid w:val="00FD639C"/>
    <w:rsid w:val="00FD6A1A"/>
    <w:rsid w:val="00FD71D8"/>
    <w:rsid w:val="00FD7310"/>
    <w:rsid w:val="00FD79BE"/>
    <w:rsid w:val="00FE0032"/>
    <w:rsid w:val="00FE0046"/>
    <w:rsid w:val="00FE1555"/>
    <w:rsid w:val="00FE18BB"/>
    <w:rsid w:val="00FE1C9A"/>
    <w:rsid w:val="00FE21F4"/>
    <w:rsid w:val="00FE27D7"/>
    <w:rsid w:val="00FE2A42"/>
    <w:rsid w:val="00FE2AAA"/>
    <w:rsid w:val="00FE331B"/>
    <w:rsid w:val="00FE4366"/>
    <w:rsid w:val="00FE4E47"/>
    <w:rsid w:val="00FE6259"/>
    <w:rsid w:val="00FE6E2B"/>
    <w:rsid w:val="00FE770D"/>
    <w:rsid w:val="00FF0838"/>
    <w:rsid w:val="00FF0C2A"/>
    <w:rsid w:val="00FF1642"/>
    <w:rsid w:val="00FF17A9"/>
    <w:rsid w:val="00FF1AC8"/>
    <w:rsid w:val="00FF1AE1"/>
    <w:rsid w:val="00FF1B01"/>
    <w:rsid w:val="00FF1C88"/>
    <w:rsid w:val="00FF1E8A"/>
    <w:rsid w:val="00FF253A"/>
    <w:rsid w:val="00FF2BF3"/>
    <w:rsid w:val="00FF35B6"/>
    <w:rsid w:val="00FF3619"/>
    <w:rsid w:val="00FF3A6E"/>
    <w:rsid w:val="00FF3F51"/>
    <w:rsid w:val="00FF4493"/>
    <w:rsid w:val="00FF4742"/>
    <w:rsid w:val="00FF4C20"/>
    <w:rsid w:val="00FF4D97"/>
    <w:rsid w:val="00FF4E2D"/>
    <w:rsid w:val="00FF5929"/>
    <w:rsid w:val="00FF726C"/>
    <w:rsid w:val="00FF771E"/>
    <w:rsid w:val="0102F455"/>
    <w:rsid w:val="0104675C"/>
    <w:rsid w:val="0125759A"/>
    <w:rsid w:val="017A092C"/>
    <w:rsid w:val="018760CF"/>
    <w:rsid w:val="019D041D"/>
    <w:rsid w:val="01BB9861"/>
    <w:rsid w:val="01D5708E"/>
    <w:rsid w:val="01FD8ABB"/>
    <w:rsid w:val="02176125"/>
    <w:rsid w:val="02623907"/>
    <w:rsid w:val="02C5B61B"/>
    <w:rsid w:val="02CB6EA1"/>
    <w:rsid w:val="02E7D0C7"/>
    <w:rsid w:val="031233FB"/>
    <w:rsid w:val="035BECF3"/>
    <w:rsid w:val="038FDE35"/>
    <w:rsid w:val="03AFE122"/>
    <w:rsid w:val="0420351C"/>
    <w:rsid w:val="04329B54"/>
    <w:rsid w:val="043E77E3"/>
    <w:rsid w:val="048FDAF3"/>
    <w:rsid w:val="051349A1"/>
    <w:rsid w:val="051C088F"/>
    <w:rsid w:val="05430FCA"/>
    <w:rsid w:val="05853BD1"/>
    <w:rsid w:val="0599D9C9"/>
    <w:rsid w:val="05B10599"/>
    <w:rsid w:val="05CA6A64"/>
    <w:rsid w:val="060F442D"/>
    <w:rsid w:val="06741429"/>
    <w:rsid w:val="06AE9A4B"/>
    <w:rsid w:val="06B3C218"/>
    <w:rsid w:val="06D11142"/>
    <w:rsid w:val="06E31489"/>
    <w:rsid w:val="07698AB9"/>
    <w:rsid w:val="081635B9"/>
    <w:rsid w:val="08ADD2E3"/>
    <w:rsid w:val="08D4CE07"/>
    <w:rsid w:val="08D76B84"/>
    <w:rsid w:val="090A9D63"/>
    <w:rsid w:val="0930877F"/>
    <w:rsid w:val="0949ABEC"/>
    <w:rsid w:val="09A2F8EA"/>
    <w:rsid w:val="09AAE31D"/>
    <w:rsid w:val="09EF79B2"/>
    <w:rsid w:val="09F6C95E"/>
    <w:rsid w:val="0A2BA3DA"/>
    <w:rsid w:val="0A56282F"/>
    <w:rsid w:val="0ABF3B5E"/>
    <w:rsid w:val="0AC2FBD6"/>
    <w:rsid w:val="0B0AFDA2"/>
    <w:rsid w:val="0B516269"/>
    <w:rsid w:val="0BB84B19"/>
    <w:rsid w:val="0BF8D8CD"/>
    <w:rsid w:val="0C02FF25"/>
    <w:rsid w:val="0C6118BA"/>
    <w:rsid w:val="0CDAAA8D"/>
    <w:rsid w:val="0CE4CADD"/>
    <w:rsid w:val="0CED32CA"/>
    <w:rsid w:val="0D519958"/>
    <w:rsid w:val="0D6737E1"/>
    <w:rsid w:val="0D84B51A"/>
    <w:rsid w:val="0D8A497C"/>
    <w:rsid w:val="0DC4BB7B"/>
    <w:rsid w:val="0DF2BDCB"/>
    <w:rsid w:val="0E1D232D"/>
    <w:rsid w:val="0E2F9AE5"/>
    <w:rsid w:val="0E5BF7CB"/>
    <w:rsid w:val="0ED13C9C"/>
    <w:rsid w:val="0F1060DB"/>
    <w:rsid w:val="0F328335"/>
    <w:rsid w:val="0F47983B"/>
    <w:rsid w:val="0F54C569"/>
    <w:rsid w:val="0F8265E7"/>
    <w:rsid w:val="0F9DE207"/>
    <w:rsid w:val="0FAEA4D4"/>
    <w:rsid w:val="0FFB9A62"/>
    <w:rsid w:val="1003D975"/>
    <w:rsid w:val="103E4F34"/>
    <w:rsid w:val="1057EDEB"/>
    <w:rsid w:val="106D0CFD"/>
    <w:rsid w:val="107011BD"/>
    <w:rsid w:val="10CD0291"/>
    <w:rsid w:val="114897FD"/>
    <w:rsid w:val="11C6128B"/>
    <w:rsid w:val="11E6592C"/>
    <w:rsid w:val="11FEB723"/>
    <w:rsid w:val="120BE21E"/>
    <w:rsid w:val="124755C4"/>
    <w:rsid w:val="126721FA"/>
    <w:rsid w:val="1299AF22"/>
    <w:rsid w:val="12A3B940"/>
    <w:rsid w:val="12C0768B"/>
    <w:rsid w:val="12E5C363"/>
    <w:rsid w:val="13490933"/>
    <w:rsid w:val="135C744E"/>
    <w:rsid w:val="136AF433"/>
    <w:rsid w:val="13C15A14"/>
    <w:rsid w:val="13D37E36"/>
    <w:rsid w:val="13FB04D5"/>
    <w:rsid w:val="1448BF1E"/>
    <w:rsid w:val="14F844AF"/>
    <w:rsid w:val="15036924"/>
    <w:rsid w:val="1505F398"/>
    <w:rsid w:val="152B5F0E"/>
    <w:rsid w:val="1544003A"/>
    <w:rsid w:val="154DD4BC"/>
    <w:rsid w:val="155CC787"/>
    <w:rsid w:val="1576470A"/>
    <w:rsid w:val="1596B9F3"/>
    <w:rsid w:val="15B2C7CE"/>
    <w:rsid w:val="15CFCD60"/>
    <w:rsid w:val="1608E8D2"/>
    <w:rsid w:val="160D238B"/>
    <w:rsid w:val="166ADBE6"/>
    <w:rsid w:val="167FB391"/>
    <w:rsid w:val="16D22846"/>
    <w:rsid w:val="176346CB"/>
    <w:rsid w:val="1766098E"/>
    <w:rsid w:val="177C5E8F"/>
    <w:rsid w:val="1781BA46"/>
    <w:rsid w:val="17B2C86E"/>
    <w:rsid w:val="17C21EE5"/>
    <w:rsid w:val="17E2486A"/>
    <w:rsid w:val="17F2A0D4"/>
    <w:rsid w:val="18259EE0"/>
    <w:rsid w:val="18D6637E"/>
    <w:rsid w:val="18E265DA"/>
    <w:rsid w:val="19029A7D"/>
    <w:rsid w:val="191C3041"/>
    <w:rsid w:val="191C5957"/>
    <w:rsid w:val="1963E475"/>
    <w:rsid w:val="196614C6"/>
    <w:rsid w:val="19E18938"/>
    <w:rsid w:val="1A444B51"/>
    <w:rsid w:val="1A590B82"/>
    <w:rsid w:val="1A5EFBFC"/>
    <w:rsid w:val="1A6563FE"/>
    <w:rsid w:val="1A814595"/>
    <w:rsid w:val="1AA2C47A"/>
    <w:rsid w:val="1AAB2C09"/>
    <w:rsid w:val="1AB800A2"/>
    <w:rsid w:val="1ACAC9D4"/>
    <w:rsid w:val="1AEFDE19"/>
    <w:rsid w:val="1B51560E"/>
    <w:rsid w:val="1B6048FD"/>
    <w:rsid w:val="1B791E35"/>
    <w:rsid w:val="1B9AB178"/>
    <w:rsid w:val="1BEF074A"/>
    <w:rsid w:val="1C289ECF"/>
    <w:rsid w:val="1C863991"/>
    <w:rsid w:val="1C923195"/>
    <w:rsid w:val="1CB41383"/>
    <w:rsid w:val="1CE2111D"/>
    <w:rsid w:val="1CF7D6D7"/>
    <w:rsid w:val="1CF91003"/>
    <w:rsid w:val="1D154AB4"/>
    <w:rsid w:val="1D452655"/>
    <w:rsid w:val="1D4F9950"/>
    <w:rsid w:val="1D6C096C"/>
    <w:rsid w:val="1DAB2D8B"/>
    <w:rsid w:val="1DC962A9"/>
    <w:rsid w:val="1E96A2DA"/>
    <w:rsid w:val="1EA54BEE"/>
    <w:rsid w:val="1ECE3809"/>
    <w:rsid w:val="1ECEA238"/>
    <w:rsid w:val="1ED24154"/>
    <w:rsid w:val="1EF4B702"/>
    <w:rsid w:val="1EFB8076"/>
    <w:rsid w:val="1F2BB2FB"/>
    <w:rsid w:val="1F300A68"/>
    <w:rsid w:val="1F442B2D"/>
    <w:rsid w:val="1F4800B2"/>
    <w:rsid w:val="1F7160F6"/>
    <w:rsid w:val="1F8B71C5"/>
    <w:rsid w:val="1F9E0E5D"/>
    <w:rsid w:val="205C6ECD"/>
    <w:rsid w:val="206A086A"/>
    <w:rsid w:val="207A3180"/>
    <w:rsid w:val="20A8035A"/>
    <w:rsid w:val="20CCB437"/>
    <w:rsid w:val="20EEFCAA"/>
    <w:rsid w:val="210D87C0"/>
    <w:rsid w:val="21274226"/>
    <w:rsid w:val="21313FE4"/>
    <w:rsid w:val="213BA483"/>
    <w:rsid w:val="21AFCCF8"/>
    <w:rsid w:val="21B19D8B"/>
    <w:rsid w:val="21B8A647"/>
    <w:rsid w:val="21DA03BC"/>
    <w:rsid w:val="222158E4"/>
    <w:rsid w:val="223C370B"/>
    <w:rsid w:val="22641D67"/>
    <w:rsid w:val="22C31287"/>
    <w:rsid w:val="231AA9E7"/>
    <w:rsid w:val="235DEAAD"/>
    <w:rsid w:val="236F0C2A"/>
    <w:rsid w:val="238D9C42"/>
    <w:rsid w:val="23A5B277"/>
    <w:rsid w:val="23E9EFED"/>
    <w:rsid w:val="23F3BD47"/>
    <w:rsid w:val="24180226"/>
    <w:rsid w:val="243276E9"/>
    <w:rsid w:val="245AE197"/>
    <w:rsid w:val="2492C816"/>
    <w:rsid w:val="25398B92"/>
    <w:rsid w:val="254FF94A"/>
    <w:rsid w:val="2558F9A6"/>
    <w:rsid w:val="25A63556"/>
    <w:rsid w:val="25B36CB1"/>
    <w:rsid w:val="25B4FBD6"/>
    <w:rsid w:val="25E8E847"/>
    <w:rsid w:val="25F85045"/>
    <w:rsid w:val="26271645"/>
    <w:rsid w:val="264D85E7"/>
    <w:rsid w:val="2659C4E2"/>
    <w:rsid w:val="2666B36D"/>
    <w:rsid w:val="2677F01C"/>
    <w:rsid w:val="26C3C1C8"/>
    <w:rsid w:val="26E540BF"/>
    <w:rsid w:val="26FD44C0"/>
    <w:rsid w:val="2785A765"/>
    <w:rsid w:val="279A6FDF"/>
    <w:rsid w:val="27D59102"/>
    <w:rsid w:val="27D64EA7"/>
    <w:rsid w:val="281D4573"/>
    <w:rsid w:val="284649F1"/>
    <w:rsid w:val="29771A92"/>
    <w:rsid w:val="29DED066"/>
    <w:rsid w:val="29DF8091"/>
    <w:rsid w:val="2A0FC678"/>
    <w:rsid w:val="2A14F3FB"/>
    <w:rsid w:val="2A3FD2CB"/>
    <w:rsid w:val="2A6D325B"/>
    <w:rsid w:val="2A987AAE"/>
    <w:rsid w:val="2AE2F182"/>
    <w:rsid w:val="2AE4C504"/>
    <w:rsid w:val="2AFFDE8B"/>
    <w:rsid w:val="2B577725"/>
    <w:rsid w:val="2BA8BF02"/>
    <w:rsid w:val="2BB5E734"/>
    <w:rsid w:val="2BB8B1E2"/>
    <w:rsid w:val="2BDB2790"/>
    <w:rsid w:val="2C12ED33"/>
    <w:rsid w:val="2C5D2034"/>
    <w:rsid w:val="2CA382C4"/>
    <w:rsid w:val="2CBAEE41"/>
    <w:rsid w:val="2D17EAFD"/>
    <w:rsid w:val="2D277B59"/>
    <w:rsid w:val="2D2F16CD"/>
    <w:rsid w:val="2D389A43"/>
    <w:rsid w:val="2D4CC50E"/>
    <w:rsid w:val="2D507046"/>
    <w:rsid w:val="2D640B8B"/>
    <w:rsid w:val="2DD4117C"/>
    <w:rsid w:val="2E051E19"/>
    <w:rsid w:val="2E54B78C"/>
    <w:rsid w:val="2E99C957"/>
    <w:rsid w:val="2EB1BED1"/>
    <w:rsid w:val="2EB2F1B4"/>
    <w:rsid w:val="2EFFDBEC"/>
    <w:rsid w:val="2F42484E"/>
    <w:rsid w:val="2F8C5967"/>
    <w:rsid w:val="2F8E55F4"/>
    <w:rsid w:val="2FD57ABD"/>
    <w:rsid w:val="3039B8F7"/>
    <w:rsid w:val="3066B78F"/>
    <w:rsid w:val="309D5DDC"/>
    <w:rsid w:val="30A5F924"/>
    <w:rsid w:val="30E26677"/>
    <w:rsid w:val="3142B90B"/>
    <w:rsid w:val="31640890"/>
    <w:rsid w:val="3166A4CC"/>
    <w:rsid w:val="31A7D08F"/>
    <w:rsid w:val="31CAD600"/>
    <w:rsid w:val="32EB08A0"/>
    <w:rsid w:val="3327FED8"/>
    <w:rsid w:val="3365E79C"/>
    <w:rsid w:val="336E0424"/>
    <w:rsid w:val="33997A95"/>
    <w:rsid w:val="33C0668E"/>
    <w:rsid w:val="33D6C40B"/>
    <w:rsid w:val="33EB358D"/>
    <w:rsid w:val="34090DC3"/>
    <w:rsid w:val="341782EC"/>
    <w:rsid w:val="3467B810"/>
    <w:rsid w:val="3478F2E7"/>
    <w:rsid w:val="349179E4"/>
    <w:rsid w:val="355F9428"/>
    <w:rsid w:val="3572B938"/>
    <w:rsid w:val="359A83C4"/>
    <w:rsid w:val="35E9F89E"/>
    <w:rsid w:val="35F5A9F2"/>
    <w:rsid w:val="35FB9AEB"/>
    <w:rsid w:val="36819D13"/>
    <w:rsid w:val="36A16B2A"/>
    <w:rsid w:val="36AF2445"/>
    <w:rsid w:val="36BCD0B6"/>
    <w:rsid w:val="36DEB6C4"/>
    <w:rsid w:val="36F37703"/>
    <w:rsid w:val="36F9216B"/>
    <w:rsid w:val="36FD2520"/>
    <w:rsid w:val="37CAAD02"/>
    <w:rsid w:val="37CF7909"/>
    <w:rsid w:val="37D34A14"/>
    <w:rsid w:val="388F2F90"/>
    <w:rsid w:val="38B8EC15"/>
    <w:rsid w:val="38B9AA98"/>
    <w:rsid w:val="393B2933"/>
    <w:rsid w:val="3968FE41"/>
    <w:rsid w:val="396F1A75"/>
    <w:rsid w:val="398E953C"/>
    <w:rsid w:val="39BD3D12"/>
    <w:rsid w:val="39C40C13"/>
    <w:rsid w:val="39F20ECB"/>
    <w:rsid w:val="3A2B17C5"/>
    <w:rsid w:val="3A33892A"/>
    <w:rsid w:val="3A5F850C"/>
    <w:rsid w:val="3A8F169F"/>
    <w:rsid w:val="3AAB6B4D"/>
    <w:rsid w:val="3B25C3B3"/>
    <w:rsid w:val="3B89A442"/>
    <w:rsid w:val="3BC6D052"/>
    <w:rsid w:val="3BD4454F"/>
    <w:rsid w:val="3BE9787D"/>
    <w:rsid w:val="3C0638B3"/>
    <w:rsid w:val="3C0F3914"/>
    <w:rsid w:val="3C1B8F7F"/>
    <w:rsid w:val="3C29CCF9"/>
    <w:rsid w:val="3C2AE2F0"/>
    <w:rsid w:val="3C55B563"/>
    <w:rsid w:val="3C7BAAE1"/>
    <w:rsid w:val="3CBAAB19"/>
    <w:rsid w:val="3CE46550"/>
    <w:rsid w:val="3D493AC7"/>
    <w:rsid w:val="3D5F56CB"/>
    <w:rsid w:val="3D9A7E2A"/>
    <w:rsid w:val="3DAF6A55"/>
    <w:rsid w:val="3E428B98"/>
    <w:rsid w:val="3E76A91C"/>
    <w:rsid w:val="3F0AC7A2"/>
    <w:rsid w:val="3F32FC4D"/>
    <w:rsid w:val="3F4B3AB6"/>
    <w:rsid w:val="3FC8D25D"/>
    <w:rsid w:val="3FD9237E"/>
    <w:rsid w:val="3FF72611"/>
    <w:rsid w:val="400C5BB3"/>
    <w:rsid w:val="40407215"/>
    <w:rsid w:val="4066D8FD"/>
    <w:rsid w:val="408DCF8F"/>
    <w:rsid w:val="409A5949"/>
    <w:rsid w:val="40A246CF"/>
    <w:rsid w:val="40FE5413"/>
    <w:rsid w:val="414004DA"/>
    <w:rsid w:val="4210F891"/>
    <w:rsid w:val="423629AA"/>
    <w:rsid w:val="42435145"/>
    <w:rsid w:val="42721149"/>
    <w:rsid w:val="42AAAEBA"/>
    <w:rsid w:val="42AB6123"/>
    <w:rsid w:val="43065145"/>
    <w:rsid w:val="43283B0E"/>
    <w:rsid w:val="43583A4D"/>
    <w:rsid w:val="438BA8B6"/>
    <w:rsid w:val="43A3F7BB"/>
    <w:rsid w:val="43D657E0"/>
    <w:rsid w:val="43D83602"/>
    <w:rsid w:val="43E7F4FB"/>
    <w:rsid w:val="43EB2268"/>
    <w:rsid w:val="43FDD9DF"/>
    <w:rsid w:val="4409BFAE"/>
    <w:rsid w:val="442739F3"/>
    <w:rsid w:val="44A36152"/>
    <w:rsid w:val="44C26278"/>
    <w:rsid w:val="44CCA5F9"/>
    <w:rsid w:val="44F065A1"/>
    <w:rsid w:val="451444C0"/>
    <w:rsid w:val="4550BBD4"/>
    <w:rsid w:val="456DB298"/>
    <w:rsid w:val="4575B7F2"/>
    <w:rsid w:val="459992B1"/>
    <w:rsid w:val="459D4D38"/>
    <w:rsid w:val="45E4977B"/>
    <w:rsid w:val="45EEBFF5"/>
    <w:rsid w:val="46260956"/>
    <w:rsid w:val="46372A2B"/>
    <w:rsid w:val="4683B7FB"/>
    <w:rsid w:val="46849A85"/>
    <w:rsid w:val="46EC8C35"/>
    <w:rsid w:val="47357AA1"/>
    <w:rsid w:val="47524326"/>
    <w:rsid w:val="47C1D9B7"/>
    <w:rsid w:val="47D1E513"/>
    <w:rsid w:val="47E883CD"/>
    <w:rsid w:val="47EC22E9"/>
    <w:rsid w:val="48206AE6"/>
    <w:rsid w:val="482ECD3A"/>
    <w:rsid w:val="4847DE1B"/>
    <w:rsid w:val="48ABA725"/>
    <w:rsid w:val="48DA832D"/>
    <w:rsid w:val="494A925A"/>
    <w:rsid w:val="49514CFD"/>
    <w:rsid w:val="4979C3C4"/>
    <w:rsid w:val="4987F34A"/>
    <w:rsid w:val="49BC3B47"/>
    <w:rsid w:val="49C1E4EF"/>
    <w:rsid w:val="49E22E9B"/>
    <w:rsid w:val="49F043B5"/>
    <w:rsid w:val="4A24A7F9"/>
    <w:rsid w:val="4A413B8F"/>
    <w:rsid w:val="4A4E8B5F"/>
    <w:rsid w:val="4A9207D1"/>
    <w:rsid w:val="4AC3EE5C"/>
    <w:rsid w:val="4ACD3A5E"/>
    <w:rsid w:val="4AD780EF"/>
    <w:rsid w:val="4AE33E81"/>
    <w:rsid w:val="4AE4DA6B"/>
    <w:rsid w:val="4AF97A79"/>
    <w:rsid w:val="4B0F9C67"/>
    <w:rsid w:val="4B1BD625"/>
    <w:rsid w:val="4B5F6371"/>
    <w:rsid w:val="4BA84452"/>
    <w:rsid w:val="4BBFFD58"/>
    <w:rsid w:val="4BDCF41C"/>
    <w:rsid w:val="4C1E4E7A"/>
    <w:rsid w:val="4C25B449"/>
    <w:rsid w:val="4C2C7674"/>
    <w:rsid w:val="4C690ABF"/>
    <w:rsid w:val="4C810039"/>
    <w:rsid w:val="4C82331C"/>
    <w:rsid w:val="4CB7A686"/>
    <w:rsid w:val="4CD2581D"/>
    <w:rsid w:val="4CE469C6"/>
    <w:rsid w:val="4CF5861B"/>
    <w:rsid w:val="4D08C3FF"/>
    <w:rsid w:val="4D1216DC"/>
    <w:rsid w:val="4D19CF5D"/>
    <w:rsid w:val="4D4ADA01"/>
    <w:rsid w:val="4D78DC51"/>
    <w:rsid w:val="4D80C9D7"/>
    <w:rsid w:val="4DBC3388"/>
    <w:rsid w:val="4DC184AA"/>
    <w:rsid w:val="4E12CC83"/>
    <w:rsid w:val="4E311B3B"/>
    <w:rsid w:val="4E4D34E7"/>
    <w:rsid w:val="4E535F13"/>
    <w:rsid w:val="4E5376E7"/>
    <w:rsid w:val="4E5A5FE2"/>
    <w:rsid w:val="4EB4700E"/>
    <w:rsid w:val="4F10938D"/>
    <w:rsid w:val="4F4A4549"/>
    <w:rsid w:val="4F55EF3C"/>
    <w:rsid w:val="4F809502"/>
    <w:rsid w:val="4F924715"/>
    <w:rsid w:val="4FDA6D55"/>
    <w:rsid w:val="4FEF2F74"/>
    <w:rsid w:val="4FF32B83"/>
    <w:rsid w:val="4FF734CE"/>
    <w:rsid w:val="502B9484"/>
    <w:rsid w:val="506F4281"/>
    <w:rsid w:val="50757BDB"/>
    <w:rsid w:val="5081A12A"/>
    <w:rsid w:val="50872AFC"/>
    <w:rsid w:val="50AC63EE"/>
    <w:rsid w:val="50B5A842"/>
    <w:rsid w:val="50CDC619"/>
    <w:rsid w:val="50E0C47C"/>
    <w:rsid w:val="50FCE626"/>
    <w:rsid w:val="510856AA"/>
    <w:rsid w:val="511907B7"/>
    <w:rsid w:val="51440041"/>
    <w:rsid w:val="5168BBFD"/>
    <w:rsid w:val="51772253"/>
    <w:rsid w:val="51A4BBBF"/>
    <w:rsid w:val="51ADCD88"/>
    <w:rsid w:val="51EF0D4A"/>
    <w:rsid w:val="522E7398"/>
    <w:rsid w:val="5282BED7"/>
    <w:rsid w:val="52B835C4"/>
    <w:rsid w:val="52F041BD"/>
    <w:rsid w:val="530DBD94"/>
    <w:rsid w:val="530E30E2"/>
    <w:rsid w:val="5326D036"/>
    <w:rsid w:val="53289EC2"/>
    <w:rsid w:val="532ED590"/>
    <w:rsid w:val="5352C7DE"/>
    <w:rsid w:val="536F5A63"/>
    <w:rsid w:val="5375DDCA"/>
    <w:rsid w:val="539AF964"/>
    <w:rsid w:val="540A2C33"/>
    <w:rsid w:val="54137503"/>
    <w:rsid w:val="541BEB2F"/>
    <w:rsid w:val="5448F382"/>
    <w:rsid w:val="5452AFBF"/>
    <w:rsid w:val="54554ABA"/>
    <w:rsid w:val="547FB530"/>
    <w:rsid w:val="549F4BB1"/>
    <w:rsid w:val="54A9783A"/>
    <w:rsid w:val="54AA0143"/>
    <w:rsid w:val="54B2E504"/>
    <w:rsid w:val="54CFDE6C"/>
    <w:rsid w:val="54D9AB21"/>
    <w:rsid w:val="552E9904"/>
    <w:rsid w:val="5548ECFE"/>
    <w:rsid w:val="5584B504"/>
    <w:rsid w:val="55917F40"/>
    <w:rsid w:val="559275ED"/>
    <w:rsid w:val="559CD64F"/>
    <w:rsid w:val="55B7BB90"/>
    <w:rsid w:val="55BD6459"/>
    <w:rsid w:val="55D6A900"/>
    <w:rsid w:val="55DED45F"/>
    <w:rsid w:val="55E81B62"/>
    <w:rsid w:val="55F9418B"/>
    <w:rsid w:val="5625FFEE"/>
    <w:rsid w:val="563C2D20"/>
    <w:rsid w:val="564D4DF5"/>
    <w:rsid w:val="570A6A9B"/>
    <w:rsid w:val="571BA572"/>
    <w:rsid w:val="5744DEF8"/>
    <w:rsid w:val="57538BF1"/>
    <w:rsid w:val="5763BA68"/>
    <w:rsid w:val="57894907"/>
    <w:rsid w:val="578FD1BE"/>
    <w:rsid w:val="57996D4A"/>
    <w:rsid w:val="57D390E4"/>
    <w:rsid w:val="57E118FC"/>
    <w:rsid w:val="57FA592D"/>
    <w:rsid w:val="584C4D42"/>
    <w:rsid w:val="58BB3FD2"/>
    <w:rsid w:val="58EA66A1"/>
    <w:rsid w:val="590A492F"/>
    <w:rsid w:val="5910C65E"/>
    <w:rsid w:val="59371C9A"/>
    <w:rsid w:val="59521346"/>
    <w:rsid w:val="5964A3C8"/>
    <w:rsid w:val="59814F9B"/>
    <w:rsid w:val="59A63F97"/>
    <w:rsid w:val="59B904DE"/>
    <w:rsid w:val="59D435AA"/>
    <w:rsid w:val="59E2B7CB"/>
    <w:rsid w:val="5A182232"/>
    <w:rsid w:val="5A317B8D"/>
    <w:rsid w:val="5A420B5D"/>
    <w:rsid w:val="5A4FD854"/>
    <w:rsid w:val="5A558973"/>
    <w:rsid w:val="5A6F68B9"/>
    <w:rsid w:val="5A74A85F"/>
    <w:rsid w:val="5A83AA81"/>
    <w:rsid w:val="5AA90955"/>
    <w:rsid w:val="5AAA1A23"/>
    <w:rsid w:val="5AB7ABAF"/>
    <w:rsid w:val="5ADBBD1A"/>
    <w:rsid w:val="5B0F0DCD"/>
    <w:rsid w:val="5B44E960"/>
    <w:rsid w:val="5B4ECBAB"/>
    <w:rsid w:val="5BA09C3E"/>
    <w:rsid w:val="5C207791"/>
    <w:rsid w:val="5C3677D4"/>
    <w:rsid w:val="5C5DE84A"/>
    <w:rsid w:val="5D7BFE3C"/>
    <w:rsid w:val="5D91F2B7"/>
    <w:rsid w:val="5D996D7E"/>
    <w:rsid w:val="5D9C8131"/>
    <w:rsid w:val="5DF34AA3"/>
    <w:rsid w:val="5E017536"/>
    <w:rsid w:val="5E1FA38A"/>
    <w:rsid w:val="5E4F7DA8"/>
    <w:rsid w:val="5E699AB1"/>
    <w:rsid w:val="5F157C80"/>
    <w:rsid w:val="5F2686F7"/>
    <w:rsid w:val="5F3BF06F"/>
    <w:rsid w:val="5F481982"/>
    <w:rsid w:val="5FE6D89B"/>
    <w:rsid w:val="601E936F"/>
    <w:rsid w:val="60213D0A"/>
    <w:rsid w:val="608B9FA5"/>
    <w:rsid w:val="60A20684"/>
    <w:rsid w:val="60BE215C"/>
    <w:rsid w:val="60C82234"/>
    <w:rsid w:val="60CE8E63"/>
    <w:rsid w:val="60F0F226"/>
    <w:rsid w:val="6155471C"/>
    <w:rsid w:val="6163AA39"/>
    <w:rsid w:val="61830080"/>
    <w:rsid w:val="61842CDB"/>
    <w:rsid w:val="618E953E"/>
    <w:rsid w:val="61B64AAB"/>
    <w:rsid w:val="61E34D6F"/>
    <w:rsid w:val="61E9AC55"/>
    <w:rsid w:val="620732A2"/>
    <w:rsid w:val="621E5E5B"/>
    <w:rsid w:val="623780D3"/>
    <w:rsid w:val="626B3805"/>
    <w:rsid w:val="6272A2BA"/>
    <w:rsid w:val="627AEB2C"/>
    <w:rsid w:val="6288FC0A"/>
    <w:rsid w:val="62A05DCD"/>
    <w:rsid w:val="6327B7D8"/>
    <w:rsid w:val="632A659F"/>
    <w:rsid w:val="638A537D"/>
    <w:rsid w:val="639068B7"/>
    <w:rsid w:val="63AA180A"/>
    <w:rsid w:val="63CE3529"/>
    <w:rsid w:val="63DCD0BC"/>
    <w:rsid w:val="63E617BF"/>
    <w:rsid w:val="6418B96F"/>
    <w:rsid w:val="6430CEC7"/>
    <w:rsid w:val="64922DF4"/>
    <w:rsid w:val="64A4F035"/>
    <w:rsid w:val="64EBBDBD"/>
    <w:rsid w:val="6544C5B5"/>
    <w:rsid w:val="654BD91F"/>
    <w:rsid w:val="658A9B3A"/>
    <w:rsid w:val="65B88957"/>
    <w:rsid w:val="65D91900"/>
    <w:rsid w:val="65EFAC4E"/>
    <w:rsid w:val="663E75A1"/>
    <w:rsid w:val="66522C98"/>
    <w:rsid w:val="66579DFE"/>
    <w:rsid w:val="668DD4F3"/>
    <w:rsid w:val="66919983"/>
    <w:rsid w:val="6691F59C"/>
    <w:rsid w:val="66BAC8E9"/>
    <w:rsid w:val="66E57F51"/>
    <w:rsid w:val="67076608"/>
    <w:rsid w:val="6765EA14"/>
    <w:rsid w:val="67C91E8B"/>
    <w:rsid w:val="67F60ED1"/>
    <w:rsid w:val="67FF2A4C"/>
    <w:rsid w:val="681A2FEA"/>
    <w:rsid w:val="697232EE"/>
    <w:rsid w:val="69932BC5"/>
    <w:rsid w:val="6993D868"/>
    <w:rsid w:val="69AC4D58"/>
    <w:rsid w:val="69D96867"/>
    <w:rsid w:val="69E947C5"/>
    <w:rsid w:val="6A00CF3F"/>
    <w:rsid w:val="6A00ECAC"/>
    <w:rsid w:val="6A1211B2"/>
    <w:rsid w:val="6A3F6DDF"/>
    <w:rsid w:val="6A6C5433"/>
    <w:rsid w:val="6B1964F2"/>
    <w:rsid w:val="6B3B314C"/>
    <w:rsid w:val="6BA0A506"/>
    <w:rsid w:val="6BA4309D"/>
    <w:rsid w:val="6BBD29CE"/>
    <w:rsid w:val="6BBE1956"/>
    <w:rsid w:val="6BD36946"/>
    <w:rsid w:val="6BF3FF88"/>
    <w:rsid w:val="6C3E4631"/>
    <w:rsid w:val="6CF9BDDA"/>
    <w:rsid w:val="6D564100"/>
    <w:rsid w:val="6DD52B98"/>
    <w:rsid w:val="6DFA8C5D"/>
    <w:rsid w:val="6E2FC33D"/>
    <w:rsid w:val="6E38C82B"/>
    <w:rsid w:val="6E39D9E4"/>
    <w:rsid w:val="6EA7D8A8"/>
    <w:rsid w:val="6EE65560"/>
    <w:rsid w:val="6F4A85AA"/>
    <w:rsid w:val="6F677F12"/>
    <w:rsid w:val="6F71A534"/>
    <w:rsid w:val="6F9BD1D5"/>
    <w:rsid w:val="6FBB0813"/>
    <w:rsid w:val="6FCBAC07"/>
    <w:rsid w:val="6FFF803D"/>
    <w:rsid w:val="7025118D"/>
    <w:rsid w:val="7087772C"/>
    <w:rsid w:val="70AB4F5C"/>
    <w:rsid w:val="710F39FB"/>
    <w:rsid w:val="71121DE9"/>
    <w:rsid w:val="712B98AB"/>
    <w:rsid w:val="71603FCF"/>
    <w:rsid w:val="716D2BC3"/>
    <w:rsid w:val="71A20B41"/>
    <w:rsid w:val="71BF4CC3"/>
    <w:rsid w:val="71DBC915"/>
    <w:rsid w:val="71DC06E7"/>
    <w:rsid w:val="720ACCCD"/>
    <w:rsid w:val="7224AFBA"/>
    <w:rsid w:val="725EEDEA"/>
    <w:rsid w:val="726607F7"/>
    <w:rsid w:val="727E85C1"/>
    <w:rsid w:val="72DE3B19"/>
    <w:rsid w:val="72F422AA"/>
    <w:rsid w:val="73058159"/>
    <w:rsid w:val="73349E2B"/>
    <w:rsid w:val="734C8C05"/>
    <w:rsid w:val="73603321"/>
    <w:rsid w:val="736DDC91"/>
    <w:rsid w:val="7379BA6A"/>
    <w:rsid w:val="73C79BF1"/>
    <w:rsid w:val="7435B7BA"/>
    <w:rsid w:val="7456466C"/>
    <w:rsid w:val="7471261B"/>
    <w:rsid w:val="74D9132C"/>
    <w:rsid w:val="7509A4FC"/>
    <w:rsid w:val="750C4905"/>
    <w:rsid w:val="75280D94"/>
    <w:rsid w:val="752D4297"/>
    <w:rsid w:val="75ACF47A"/>
    <w:rsid w:val="75C04D44"/>
    <w:rsid w:val="760775CF"/>
    <w:rsid w:val="762A4997"/>
    <w:rsid w:val="76790852"/>
    <w:rsid w:val="76797DB5"/>
    <w:rsid w:val="768BA7F1"/>
    <w:rsid w:val="7692BDE6"/>
    <w:rsid w:val="76A1239D"/>
    <w:rsid w:val="76B3F768"/>
    <w:rsid w:val="76BA4838"/>
    <w:rsid w:val="77025ACE"/>
    <w:rsid w:val="770781AC"/>
    <w:rsid w:val="77BC49EF"/>
    <w:rsid w:val="77D8E9BA"/>
    <w:rsid w:val="781EE2F5"/>
    <w:rsid w:val="784FAB35"/>
    <w:rsid w:val="785522F3"/>
    <w:rsid w:val="785A6E1B"/>
    <w:rsid w:val="78925C08"/>
    <w:rsid w:val="78D28290"/>
    <w:rsid w:val="78F44EEA"/>
    <w:rsid w:val="7907774E"/>
    <w:rsid w:val="79455E60"/>
    <w:rsid w:val="79800617"/>
    <w:rsid w:val="799780B7"/>
    <w:rsid w:val="79B187AF"/>
    <w:rsid w:val="7A1AEE63"/>
    <w:rsid w:val="7A5AE642"/>
    <w:rsid w:val="7A93BE67"/>
    <w:rsid w:val="7AC416A0"/>
    <w:rsid w:val="7AE5B411"/>
    <w:rsid w:val="7B2EC92C"/>
    <w:rsid w:val="7BEAA26D"/>
    <w:rsid w:val="7BF8CD00"/>
    <w:rsid w:val="7C049D00"/>
    <w:rsid w:val="7C166A8A"/>
    <w:rsid w:val="7C1BCD81"/>
    <w:rsid w:val="7C7CFF22"/>
    <w:rsid w:val="7C818472"/>
    <w:rsid w:val="7CA2F276"/>
    <w:rsid w:val="7CE8BF39"/>
    <w:rsid w:val="7CF5A89F"/>
    <w:rsid w:val="7D1BD541"/>
    <w:rsid w:val="7D1F4870"/>
    <w:rsid w:val="7D3AF794"/>
    <w:rsid w:val="7DBB4DFC"/>
    <w:rsid w:val="7E0E097A"/>
    <w:rsid w:val="7E18CF83"/>
    <w:rsid w:val="7E4CBEB7"/>
    <w:rsid w:val="7E887BCF"/>
    <w:rsid w:val="7EA782BE"/>
    <w:rsid w:val="7EB08742"/>
    <w:rsid w:val="7ED5956E"/>
    <w:rsid w:val="7F34152B"/>
    <w:rsid w:val="7F5C807F"/>
    <w:rsid w:val="7F672F8A"/>
    <w:rsid w:val="7FC16ADB"/>
    <w:rsid w:val="7FF55E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69A52"/>
  <w15:docId w15:val="{2533E7FC-290A-FE4A-9F4E-4CECFD72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82718"/>
    <w:pPr>
      <w:spacing w:before="300" w:after="240" w:line="240" w:lineRule="auto"/>
      <w:outlineLvl w:val="0"/>
    </w:pPr>
    <w:rPr>
      <w:rFonts w:ascii="Times New Roman" w:eastAsia="Times New Roman" w:hAnsi="Times New Roman" w:cs="Times New Roman"/>
      <w:color w:val="000000"/>
      <w:kern w:val="36"/>
      <w:sz w:val="53"/>
      <w:szCs w:val="53"/>
    </w:rPr>
  </w:style>
  <w:style w:type="paragraph" w:styleId="Heading2">
    <w:name w:val="heading 2"/>
    <w:basedOn w:val="Normal"/>
    <w:next w:val="Normal"/>
    <w:link w:val="Heading2Char"/>
    <w:uiPriority w:val="9"/>
    <w:semiHidden/>
    <w:unhideWhenUsed/>
    <w:qFormat/>
    <w:rsid w:val="00BB41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20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63B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3BBD"/>
  </w:style>
  <w:style w:type="paragraph" w:styleId="Footer">
    <w:name w:val="footer"/>
    <w:basedOn w:val="Normal"/>
    <w:link w:val="FooterChar"/>
    <w:uiPriority w:val="99"/>
    <w:semiHidden/>
    <w:unhideWhenUsed/>
    <w:rsid w:val="00663B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3BBD"/>
  </w:style>
  <w:style w:type="paragraph" w:customStyle="1" w:styleId="Header-IssueNumber">
    <w:name w:val="Header - Issue Number"/>
    <w:autoRedefine/>
    <w:rsid w:val="00BF36E6"/>
    <w:pPr>
      <w:spacing w:after="0" w:line="240" w:lineRule="auto"/>
      <w:jc w:val="both"/>
    </w:pPr>
    <w:rPr>
      <w:rFonts w:eastAsia="Times New Roman" w:cs="Arial"/>
      <w:color w:val="FFFFFF"/>
      <w:sz w:val="20"/>
      <w:szCs w:val="20"/>
    </w:rPr>
  </w:style>
  <w:style w:type="paragraph" w:styleId="BalloonText">
    <w:name w:val="Balloon Text"/>
    <w:basedOn w:val="Normal"/>
    <w:link w:val="BalloonTextChar"/>
    <w:uiPriority w:val="99"/>
    <w:semiHidden/>
    <w:unhideWhenUsed/>
    <w:rsid w:val="0066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BBD"/>
    <w:rPr>
      <w:rFonts w:ascii="Tahoma" w:hAnsi="Tahoma" w:cs="Tahoma"/>
      <w:sz w:val="16"/>
      <w:szCs w:val="16"/>
    </w:rPr>
  </w:style>
  <w:style w:type="paragraph" w:customStyle="1" w:styleId="Header-ContactDetails">
    <w:name w:val="Header - Contact Details"/>
    <w:autoRedefine/>
    <w:rsid w:val="00663BBD"/>
    <w:pPr>
      <w:spacing w:after="0" w:line="240" w:lineRule="exact"/>
    </w:pPr>
    <w:rPr>
      <w:rFonts w:ascii="Arial" w:eastAsia="Times New Roman" w:hAnsi="Arial" w:cs="Arial"/>
      <w:color w:val="FFFFFF"/>
      <w:sz w:val="18"/>
      <w:szCs w:val="20"/>
    </w:rPr>
  </w:style>
  <w:style w:type="character" w:styleId="Hyperlink">
    <w:name w:val="Hyperlink"/>
    <w:basedOn w:val="DefaultParagraphFont"/>
    <w:rsid w:val="00663BBD"/>
    <w:rPr>
      <w:color w:val="0000FF"/>
      <w:u w:val="single"/>
    </w:rPr>
  </w:style>
  <w:style w:type="paragraph" w:styleId="ListParagraph">
    <w:name w:val="List Paragraph"/>
    <w:basedOn w:val="Normal"/>
    <w:uiPriority w:val="34"/>
    <w:qFormat/>
    <w:rsid w:val="00AD7E3F"/>
    <w:pPr>
      <w:ind w:left="720"/>
      <w:contextualSpacing/>
    </w:pPr>
  </w:style>
  <w:style w:type="paragraph" w:styleId="BodyText">
    <w:name w:val="Body Text"/>
    <w:basedOn w:val="Normal"/>
    <w:link w:val="BodyTextChar"/>
    <w:rsid w:val="00DF7620"/>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rsid w:val="00DF7620"/>
    <w:rPr>
      <w:rFonts w:ascii="Times" w:eastAsia="Times" w:hAnsi="Times" w:cs="Times New Roman"/>
      <w:sz w:val="24"/>
      <w:szCs w:val="20"/>
    </w:rPr>
  </w:style>
  <w:style w:type="character" w:styleId="Strong">
    <w:name w:val="Strong"/>
    <w:basedOn w:val="DefaultParagraphFont"/>
    <w:uiPriority w:val="22"/>
    <w:qFormat/>
    <w:rsid w:val="004A0D6A"/>
    <w:rPr>
      <w:b/>
      <w:bCs/>
    </w:rPr>
  </w:style>
  <w:style w:type="paragraph" w:styleId="BodyText2">
    <w:name w:val="Body Text 2"/>
    <w:basedOn w:val="Normal"/>
    <w:link w:val="BodyText2Char"/>
    <w:uiPriority w:val="99"/>
    <w:semiHidden/>
    <w:unhideWhenUsed/>
    <w:rsid w:val="00533D4F"/>
    <w:pPr>
      <w:spacing w:after="120" w:line="480" w:lineRule="auto"/>
    </w:pPr>
  </w:style>
  <w:style w:type="character" w:customStyle="1" w:styleId="BodyText2Char">
    <w:name w:val="Body Text 2 Char"/>
    <w:basedOn w:val="DefaultParagraphFont"/>
    <w:link w:val="BodyText2"/>
    <w:uiPriority w:val="99"/>
    <w:semiHidden/>
    <w:rsid w:val="00533D4F"/>
  </w:style>
  <w:style w:type="paragraph" w:styleId="PlainText">
    <w:name w:val="Plain Text"/>
    <w:basedOn w:val="Normal"/>
    <w:link w:val="PlainTextChar"/>
    <w:uiPriority w:val="99"/>
    <w:semiHidden/>
    <w:unhideWhenUsed/>
    <w:rsid w:val="000406B2"/>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0406B2"/>
    <w:rPr>
      <w:rFonts w:ascii="Consolas" w:eastAsia="Times New Roman" w:hAnsi="Consolas" w:cs="Times New Roman"/>
      <w:sz w:val="21"/>
      <w:szCs w:val="21"/>
      <w:lang w:eastAsia="en-AU"/>
    </w:rPr>
  </w:style>
  <w:style w:type="paragraph" w:styleId="NoSpacing">
    <w:name w:val="No Spacing"/>
    <w:uiPriority w:val="1"/>
    <w:qFormat/>
    <w:rsid w:val="00C23DC8"/>
    <w:pPr>
      <w:spacing w:after="0" w:line="240" w:lineRule="auto"/>
    </w:pPr>
  </w:style>
  <w:style w:type="character" w:styleId="FollowedHyperlink">
    <w:name w:val="FollowedHyperlink"/>
    <w:basedOn w:val="DefaultParagraphFont"/>
    <w:uiPriority w:val="99"/>
    <w:semiHidden/>
    <w:unhideWhenUsed/>
    <w:rsid w:val="00E82DE9"/>
    <w:rPr>
      <w:color w:val="800080" w:themeColor="followedHyperlink"/>
      <w:u w:val="single"/>
    </w:rPr>
  </w:style>
  <w:style w:type="character" w:customStyle="1" w:styleId="apple-converted-space">
    <w:name w:val="apple-converted-space"/>
    <w:basedOn w:val="DefaultParagraphFont"/>
    <w:rsid w:val="00AF1FF0"/>
  </w:style>
  <w:style w:type="paragraph" w:customStyle="1" w:styleId="Default">
    <w:name w:val="Default"/>
    <w:rsid w:val="009F3A5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qFormat/>
    <w:rsid w:val="003A48B7"/>
    <w:pPr>
      <w:spacing w:line="240" w:lineRule="auto"/>
    </w:pPr>
    <w:rPr>
      <w:b/>
      <w:bCs/>
      <w:color w:val="4F81BD" w:themeColor="accent1"/>
      <w:sz w:val="18"/>
      <w:szCs w:val="18"/>
    </w:rPr>
  </w:style>
  <w:style w:type="character" w:styleId="Emphasis">
    <w:name w:val="Emphasis"/>
    <w:basedOn w:val="DefaultParagraphFont"/>
    <w:uiPriority w:val="20"/>
    <w:qFormat/>
    <w:rsid w:val="00724A1C"/>
    <w:rPr>
      <w:i/>
      <w:iCs/>
    </w:rPr>
  </w:style>
  <w:style w:type="paragraph" w:styleId="NormalWeb">
    <w:name w:val="Normal (Web)"/>
    <w:basedOn w:val="Normal"/>
    <w:uiPriority w:val="99"/>
    <w:semiHidden/>
    <w:unhideWhenUsed/>
    <w:rsid w:val="00582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82718"/>
    <w:rPr>
      <w:rFonts w:ascii="Times New Roman" w:eastAsia="Times New Roman" w:hAnsi="Times New Roman" w:cs="Times New Roman"/>
      <w:color w:val="000000"/>
      <w:kern w:val="36"/>
      <w:sz w:val="53"/>
      <w:szCs w:val="53"/>
    </w:rPr>
  </w:style>
  <w:style w:type="table" w:styleId="TableGrid">
    <w:name w:val="Table Grid"/>
    <w:basedOn w:val="TableNormal"/>
    <w:uiPriority w:val="59"/>
    <w:rsid w:val="004A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C20F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B413B"/>
    <w:rPr>
      <w:rFonts w:asciiTheme="majorHAnsi" w:eastAsiaTheme="majorEastAsia" w:hAnsiTheme="majorHAnsi" w:cstheme="majorBidi"/>
      <w:color w:val="365F91" w:themeColor="accent1" w:themeShade="BF"/>
      <w:sz w:val="26"/>
      <w:szCs w:val="26"/>
    </w:rPr>
  </w:style>
  <w:style w:type="paragraph" w:customStyle="1" w:styleId="Pa0">
    <w:name w:val="Pa0"/>
    <w:basedOn w:val="Default"/>
    <w:next w:val="Default"/>
    <w:uiPriority w:val="99"/>
    <w:rsid w:val="006C5D6F"/>
    <w:pPr>
      <w:spacing w:line="241" w:lineRule="atLeast"/>
    </w:pPr>
    <w:rPr>
      <w:rFonts w:ascii="Myriad Pro" w:hAnsi="Myriad Pro" w:cstheme="minorBidi"/>
      <w:color w:val="auto"/>
    </w:rPr>
  </w:style>
  <w:style w:type="character" w:customStyle="1" w:styleId="A1">
    <w:name w:val="A1"/>
    <w:uiPriority w:val="99"/>
    <w:rsid w:val="006C5D6F"/>
    <w:rPr>
      <w:rFonts w:cs="Myriad Pro"/>
      <w:color w:val="000000"/>
      <w:sz w:val="22"/>
      <w:szCs w:val="22"/>
    </w:rPr>
  </w:style>
  <w:style w:type="character" w:styleId="UnresolvedMention">
    <w:name w:val="Unresolved Mention"/>
    <w:basedOn w:val="DefaultParagraphFont"/>
    <w:uiPriority w:val="99"/>
    <w:semiHidden/>
    <w:unhideWhenUsed/>
    <w:rsid w:val="00274F8C"/>
    <w:rPr>
      <w:color w:val="605E5C"/>
      <w:shd w:val="clear" w:color="auto" w:fill="E1DFDD"/>
    </w:rPr>
  </w:style>
  <w:style w:type="character" w:styleId="CommentReference">
    <w:name w:val="annotation reference"/>
    <w:basedOn w:val="DefaultParagraphFont"/>
    <w:uiPriority w:val="99"/>
    <w:semiHidden/>
    <w:unhideWhenUsed/>
    <w:rsid w:val="00DF2EC0"/>
    <w:rPr>
      <w:sz w:val="16"/>
      <w:szCs w:val="16"/>
    </w:rPr>
  </w:style>
  <w:style w:type="paragraph" w:styleId="CommentText">
    <w:name w:val="annotation text"/>
    <w:basedOn w:val="Normal"/>
    <w:link w:val="CommentTextChar"/>
    <w:uiPriority w:val="99"/>
    <w:semiHidden/>
    <w:unhideWhenUsed/>
    <w:rsid w:val="00DF2EC0"/>
    <w:pPr>
      <w:spacing w:line="240" w:lineRule="auto"/>
    </w:pPr>
    <w:rPr>
      <w:sz w:val="20"/>
      <w:szCs w:val="20"/>
    </w:rPr>
  </w:style>
  <w:style w:type="character" w:customStyle="1" w:styleId="CommentTextChar">
    <w:name w:val="Comment Text Char"/>
    <w:basedOn w:val="DefaultParagraphFont"/>
    <w:link w:val="CommentText"/>
    <w:uiPriority w:val="99"/>
    <w:semiHidden/>
    <w:rsid w:val="00DF2EC0"/>
    <w:rPr>
      <w:sz w:val="20"/>
      <w:szCs w:val="20"/>
    </w:rPr>
  </w:style>
  <w:style w:type="paragraph" w:styleId="CommentSubject">
    <w:name w:val="annotation subject"/>
    <w:basedOn w:val="CommentText"/>
    <w:next w:val="CommentText"/>
    <w:link w:val="CommentSubjectChar"/>
    <w:uiPriority w:val="99"/>
    <w:semiHidden/>
    <w:unhideWhenUsed/>
    <w:rsid w:val="00DF2EC0"/>
    <w:rPr>
      <w:b/>
      <w:bCs/>
    </w:rPr>
  </w:style>
  <w:style w:type="character" w:customStyle="1" w:styleId="CommentSubjectChar">
    <w:name w:val="Comment Subject Char"/>
    <w:basedOn w:val="CommentTextChar"/>
    <w:link w:val="CommentSubject"/>
    <w:uiPriority w:val="99"/>
    <w:semiHidden/>
    <w:rsid w:val="00DF2EC0"/>
    <w:rPr>
      <w:b/>
      <w:bCs/>
      <w:sz w:val="20"/>
      <w:szCs w:val="20"/>
    </w:rPr>
  </w:style>
  <w:style w:type="paragraph" w:styleId="Revision">
    <w:name w:val="Revision"/>
    <w:hidden/>
    <w:uiPriority w:val="99"/>
    <w:semiHidden/>
    <w:rsid w:val="00483B88"/>
    <w:pPr>
      <w:spacing w:after="0" w:line="240" w:lineRule="auto"/>
    </w:pPr>
  </w:style>
  <w:style w:type="character" w:styleId="Mention">
    <w:name w:val="Mention"/>
    <w:basedOn w:val="DefaultParagraphFont"/>
    <w:uiPriority w:val="99"/>
    <w:unhideWhenUsed/>
    <w:rsid w:val="005752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9714">
      <w:bodyDiv w:val="1"/>
      <w:marLeft w:val="0"/>
      <w:marRight w:val="0"/>
      <w:marTop w:val="0"/>
      <w:marBottom w:val="0"/>
      <w:divBdr>
        <w:top w:val="none" w:sz="0" w:space="0" w:color="auto"/>
        <w:left w:val="none" w:sz="0" w:space="0" w:color="auto"/>
        <w:bottom w:val="none" w:sz="0" w:space="0" w:color="auto"/>
        <w:right w:val="none" w:sz="0" w:space="0" w:color="auto"/>
      </w:divBdr>
      <w:divsChild>
        <w:div w:id="1735274566">
          <w:marLeft w:val="0"/>
          <w:marRight w:val="0"/>
          <w:marTop w:val="0"/>
          <w:marBottom w:val="0"/>
          <w:divBdr>
            <w:top w:val="none" w:sz="0" w:space="0" w:color="auto"/>
            <w:left w:val="none" w:sz="0" w:space="0" w:color="auto"/>
            <w:bottom w:val="none" w:sz="0" w:space="0" w:color="auto"/>
            <w:right w:val="none" w:sz="0" w:space="0" w:color="auto"/>
          </w:divBdr>
          <w:divsChild>
            <w:div w:id="2131705953">
              <w:marLeft w:val="-6000"/>
              <w:marRight w:val="0"/>
              <w:marTop w:val="0"/>
              <w:marBottom w:val="120"/>
              <w:divBdr>
                <w:top w:val="none" w:sz="0" w:space="0" w:color="auto"/>
                <w:left w:val="none" w:sz="0" w:space="0" w:color="auto"/>
                <w:bottom w:val="none" w:sz="0" w:space="0" w:color="auto"/>
                <w:right w:val="none" w:sz="0" w:space="0" w:color="auto"/>
              </w:divBdr>
              <w:divsChild>
                <w:div w:id="656809232">
                  <w:marLeft w:val="2730"/>
                  <w:marRight w:val="0"/>
                  <w:marTop w:val="0"/>
                  <w:marBottom w:val="0"/>
                  <w:divBdr>
                    <w:top w:val="none" w:sz="0" w:space="0" w:color="auto"/>
                    <w:left w:val="none" w:sz="0" w:space="0" w:color="auto"/>
                    <w:bottom w:val="none" w:sz="0" w:space="0" w:color="auto"/>
                    <w:right w:val="none" w:sz="0" w:space="0" w:color="auto"/>
                  </w:divBdr>
                  <w:divsChild>
                    <w:div w:id="845901936">
                      <w:marLeft w:val="0"/>
                      <w:marRight w:val="0"/>
                      <w:marTop w:val="0"/>
                      <w:marBottom w:val="0"/>
                      <w:divBdr>
                        <w:top w:val="none" w:sz="0" w:space="0" w:color="auto"/>
                        <w:left w:val="none" w:sz="0" w:space="0" w:color="auto"/>
                        <w:bottom w:val="none" w:sz="0" w:space="0" w:color="auto"/>
                        <w:right w:val="none" w:sz="0" w:space="0" w:color="auto"/>
                      </w:divBdr>
                      <w:divsChild>
                        <w:div w:id="5533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7103">
      <w:bodyDiv w:val="1"/>
      <w:marLeft w:val="0"/>
      <w:marRight w:val="0"/>
      <w:marTop w:val="0"/>
      <w:marBottom w:val="0"/>
      <w:divBdr>
        <w:top w:val="none" w:sz="0" w:space="0" w:color="auto"/>
        <w:left w:val="none" w:sz="0" w:space="0" w:color="auto"/>
        <w:bottom w:val="none" w:sz="0" w:space="0" w:color="auto"/>
        <w:right w:val="none" w:sz="0" w:space="0" w:color="auto"/>
      </w:divBdr>
    </w:div>
    <w:div w:id="104732851">
      <w:bodyDiv w:val="1"/>
      <w:marLeft w:val="0"/>
      <w:marRight w:val="0"/>
      <w:marTop w:val="0"/>
      <w:marBottom w:val="15"/>
      <w:divBdr>
        <w:top w:val="none" w:sz="0" w:space="0" w:color="auto"/>
        <w:left w:val="none" w:sz="0" w:space="0" w:color="auto"/>
        <w:bottom w:val="none" w:sz="0" w:space="0" w:color="auto"/>
        <w:right w:val="none" w:sz="0" w:space="0" w:color="auto"/>
      </w:divBdr>
      <w:divsChild>
        <w:div w:id="1189179700">
          <w:marLeft w:val="0"/>
          <w:marRight w:val="0"/>
          <w:marTop w:val="0"/>
          <w:marBottom w:val="0"/>
          <w:divBdr>
            <w:top w:val="none" w:sz="0" w:space="0" w:color="auto"/>
            <w:left w:val="none" w:sz="0" w:space="0" w:color="auto"/>
            <w:bottom w:val="none" w:sz="0" w:space="0" w:color="auto"/>
            <w:right w:val="none" w:sz="0" w:space="0" w:color="auto"/>
          </w:divBdr>
          <w:divsChild>
            <w:div w:id="1607687426">
              <w:marLeft w:val="0"/>
              <w:marRight w:val="0"/>
              <w:marTop w:val="0"/>
              <w:marBottom w:val="0"/>
              <w:divBdr>
                <w:top w:val="none" w:sz="0" w:space="0" w:color="auto"/>
                <w:left w:val="none" w:sz="0" w:space="0" w:color="auto"/>
                <w:bottom w:val="none" w:sz="0" w:space="0" w:color="auto"/>
                <w:right w:val="none" w:sz="0" w:space="0" w:color="auto"/>
              </w:divBdr>
              <w:divsChild>
                <w:div w:id="1797217883">
                  <w:marLeft w:val="0"/>
                  <w:marRight w:val="0"/>
                  <w:marTop w:val="0"/>
                  <w:marBottom w:val="0"/>
                  <w:divBdr>
                    <w:top w:val="none" w:sz="0" w:space="0" w:color="auto"/>
                    <w:left w:val="none" w:sz="0" w:space="0" w:color="auto"/>
                    <w:bottom w:val="none" w:sz="0" w:space="0" w:color="auto"/>
                    <w:right w:val="none" w:sz="0" w:space="0" w:color="auto"/>
                  </w:divBdr>
                  <w:divsChild>
                    <w:div w:id="2072578044">
                      <w:marLeft w:val="0"/>
                      <w:marRight w:val="0"/>
                      <w:marTop w:val="0"/>
                      <w:marBottom w:val="0"/>
                      <w:divBdr>
                        <w:top w:val="none" w:sz="0" w:space="0" w:color="auto"/>
                        <w:left w:val="none" w:sz="0" w:space="0" w:color="auto"/>
                        <w:bottom w:val="none" w:sz="0" w:space="0" w:color="auto"/>
                        <w:right w:val="none" w:sz="0" w:space="0" w:color="auto"/>
                      </w:divBdr>
                      <w:divsChild>
                        <w:div w:id="1598637638">
                          <w:marLeft w:val="0"/>
                          <w:marRight w:val="0"/>
                          <w:marTop w:val="0"/>
                          <w:marBottom w:val="0"/>
                          <w:divBdr>
                            <w:top w:val="none" w:sz="0" w:space="0" w:color="auto"/>
                            <w:left w:val="none" w:sz="0" w:space="0" w:color="auto"/>
                            <w:bottom w:val="none" w:sz="0" w:space="0" w:color="auto"/>
                            <w:right w:val="none" w:sz="0" w:space="0" w:color="auto"/>
                          </w:divBdr>
                          <w:divsChild>
                            <w:div w:id="1084692170">
                              <w:marLeft w:val="0"/>
                              <w:marRight w:val="0"/>
                              <w:marTop w:val="0"/>
                              <w:marBottom w:val="0"/>
                              <w:divBdr>
                                <w:top w:val="none" w:sz="0" w:space="0" w:color="auto"/>
                                <w:left w:val="none" w:sz="0" w:space="0" w:color="auto"/>
                                <w:bottom w:val="none" w:sz="0" w:space="0" w:color="auto"/>
                                <w:right w:val="none" w:sz="0" w:space="0" w:color="auto"/>
                              </w:divBdr>
                              <w:divsChild>
                                <w:div w:id="141894150">
                                  <w:marLeft w:val="0"/>
                                  <w:marRight w:val="0"/>
                                  <w:marTop w:val="0"/>
                                  <w:marBottom w:val="0"/>
                                  <w:divBdr>
                                    <w:top w:val="none" w:sz="0" w:space="0" w:color="auto"/>
                                    <w:left w:val="none" w:sz="0" w:space="0" w:color="auto"/>
                                    <w:bottom w:val="none" w:sz="0" w:space="0" w:color="auto"/>
                                    <w:right w:val="none" w:sz="0" w:space="0" w:color="auto"/>
                                  </w:divBdr>
                                  <w:divsChild>
                                    <w:div w:id="1386026059">
                                      <w:marLeft w:val="150"/>
                                      <w:marRight w:val="150"/>
                                      <w:marTop w:val="150"/>
                                      <w:marBottom w:val="150"/>
                                      <w:divBdr>
                                        <w:top w:val="single" w:sz="6" w:space="0" w:color="auto"/>
                                        <w:left w:val="none" w:sz="0" w:space="0" w:color="auto"/>
                                        <w:bottom w:val="none" w:sz="0" w:space="0" w:color="auto"/>
                                        <w:right w:val="none" w:sz="0" w:space="0" w:color="auto"/>
                                      </w:divBdr>
                                      <w:divsChild>
                                        <w:div w:id="1657370838">
                                          <w:marLeft w:val="0"/>
                                          <w:marRight w:val="0"/>
                                          <w:marTop w:val="0"/>
                                          <w:marBottom w:val="0"/>
                                          <w:divBdr>
                                            <w:top w:val="none" w:sz="0" w:space="0" w:color="auto"/>
                                            <w:left w:val="none" w:sz="0" w:space="0" w:color="auto"/>
                                            <w:bottom w:val="none" w:sz="0" w:space="0" w:color="auto"/>
                                            <w:right w:val="none" w:sz="0" w:space="0" w:color="auto"/>
                                          </w:divBdr>
                                          <w:divsChild>
                                            <w:div w:id="1884172300">
                                              <w:marLeft w:val="0"/>
                                              <w:marRight w:val="0"/>
                                              <w:marTop w:val="0"/>
                                              <w:marBottom w:val="0"/>
                                              <w:divBdr>
                                                <w:top w:val="none" w:sz="0" w:space="0" w:color="auto"/>
                                                <w:left w:val="none" w:sz="0" w:space="0" w:color="auto"/>
                                                <w:bottom w:val="none" w:sz="0" w:space="0" w:color="auto"/>
                                                <w:right w:val="none" w:sz="0" w:space="0" w:color="auto"/>
                                              </w:divBdr>
                                              <w:divsChild>
                                                <w:div w:id="734208399">
                                                  <w:marLeft w:val="0"/>
                                                  <w:marRight w:val="0"/>
                                                  <w:marTop w:val="0"/>
                                                  <w:marBottom w:val="0"/>
                                                  <w:divBdr>
                                                    <w:top w:val="none" w:sz="0" w:space="0" w:color="auto"/>
                                                    <w:left w:val="none" w:sz="0" w:space="0" w:color="auto"/>
                                                    <w:bottom w:val="none" w:sz="0" w:space="0" w:color="auto"/>
                                                    <w:right w:val="none" w:sz="0" w:space="0" w:color="auto"/>
                                                  </w:divBdr>
                                                  <w:divsChild>
                                                    <w:div w:id="1100875704">
                                                      <w:marLeft w:val="0"/>
                                                      <w:marRight w:val="0"/>
                                                      <w:marTop w:val="0"/>
                                                      <w:marBottom w:val="0"/>
                                                      <w:divBdr>
                                                        <w:top w:val="none" w:sz="0" w:space="0" w:color="auto"/>
                                                        <w:left w:val="none" w:sz="0" w:space="0" w:color="auto"/>
                                                        <w:bottom w:val="none" w:sz="0" w:space="0" w:color="auto"/>
                                                        <w:right w:val="none" w:sz="0" w:space="0" w:color="auto"/>
                                                      </w:divBdr>
                                                      <w:divsChild>
                                                        <w:div w:id="19601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592732">
      <w:bodyDiv w:val="1"/>
      <w:marLeft w:val="0"/>
      <w:marRight w:val="0"/>
      <w:marTop w:val="0"/>
      <w:marBottom w:val="0"/>
      <w:divBdr>
        <w:top w:val="none" w:sz="0" w:space="0" w:color="auto"/>
        <w:left w:val="none" w:sz="0" w:space="0" w:color="auto"/>
        <w:bottom w:val="none" w:sz="0" w:space="0" w:color="auto"/>
        <w:right w:val="none" w:sz="0" w:space="0" w:color="auto"/>
      </w:divBdr>
      <w:divsChild>
        <w:div w:id="1490320466">
          <w:marLeft w:val="0"/>
          <w:marRight w:val="0"/>
          <w:marTop w:val="0"/>
          <w:marBottom w:val="0"/>
          <w:divBdr>
            <w:top w:val="none" w:sz="0" w:space="0" w:color="auto"/>
            <w:left w:val="none" w:sz="0" w:space="0" w:color="auto"/>
            <w:bottom w:val="none" w:sz="0" w:space="0" w:color="auto"/>
            <w:right w:val="none" w:sz="0" w:space="0" w:color="auto"/>
          </w:divBdr>
          <w:divsChild>
            <w:div w:id="1587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3903">
      <w:bodyDiv w:val="1"/>
      <w:marLeft w:val="0"/>
      <w:marRight w:val="0"/>
      <w:marTop w:val="0"/>
      <w:marBottom w:val="0"/>
      <w:divBdr>
        <w:top w:val="none" w:sz="0" w:space="0" w:color="auto"/>
        <w:left w:val="none" w:sz="0" w:space="0" w:color="auto"/>
        <w:bottom w:val="none" w:sz="0" w:space="0" w:color="auto"/>
        <w:right w:val="none" w:sz="0" w:space="0" w:color="auto"/>
      </w:divBdr>
      <w:divsChild>
        <w:div w:id="1595934958">
          <w:marLeft w:val="0"/>
          <w:marRight w:val="0"/>
          <w:marTop w:val="0"/>
          <w:marBottom w:val="0"/>
          <w:divBdr>
            <w:top w:val="none" w:sz="0" w:space="0" w:color="auto"/>
            <w:left w:val="none" w:sz="0" w:space="0" w:color="auto"/>
            <w:bottom w:val="none" w:sz="0" w:space="0" w:color="auto"/>
            <w:right w:val="none" w:sz="0" w:space="0" w:color="auto"/>
          </w:divBdr>
          <w:divsChild>
            <w:div w:id="913784387">
              <w:marLeft w:val="0"/>
              <w:marRight w:val="0"/>
              <w:marTop w:val="0"/>
              <w:marBottom w:val="0"/>
              <w:divBdr>
                <w:top w:val="none" w:sz="0" w:space="0" w:color="auto"/>
                <w:left w:val="none" w:sz="0" w:space="0" w:color="auto"/>
                <w:bottom w:val="none" w:sz="0" w:space="0" w:color="auto"/>
                <w:right w:val="none" w:sz="0" w:space="0" w:color="auto"/>
              </w:divBdr>
            </w:div>
            <w:div w:id="995693802">
              <w:marLeft w:val="0"/>
              <w:marRight w:val="0"/>
              <w:marTop w:val="0"/>
              <w:marBottom w:val="0"/>
              <w:divBdr>
                <w:top w:val="none" w:sz="0" w:space="0" w:color="auto"/>
                <w:left w:val="none" w:sz="0" w:space="0" w:color="auto"/>
                <w:bottom w:val="none" w:sz="0" w:space="0" w:color="auto"/>
                <w:right w:val="none" w:sz="0" w:space="0" w:color="auto"/>
              </w:divBdr>
            </w:div>
            <w:div w:id="1892039023">
              <w:marLeft w:val="0"/>
              <w:marRight w:val="0"/>
              <w:marTop w:val="0"/>
              <w:marBottom w:val="0"/>
              <w:divBdr>
                <w:top w:val="none" w:sz="0" w:space="0" w:color="auto"/>
                <w:left w:val="none" w:sz="0" w:space="0" w:color="auto"/>
                <w:bottom w:val="none" w:sz="0" w:space="0" w:color="auto"/>
                <w:right w:val="none" w:sz="0" w:space="0" w:color="auto"/>
              </w:divBdr>
            </w:div>
            <w:div w:id="20675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613">
      <w:bodyDiv w:val="1"/>
      <w:marLeft w:val="0"/>
      <w:marRight w:val="0"/>
      <w:marTop w:val="0"/>
      <w:marBottom w:val="0"/>
      <w:divBdr>
        <w:top w:val="none" w:sz="0" w:space="0" w:color="auto"/>
        <w:left w:val="none" w:sz="0" w:space="0" w:color="auto"/>
        <w:bottom w:val="none" w:sz="0" w:space="0" w:color="auto"/>
        <w:right w:val="none" w:sz="0" w:space="0" w:color="auto"/>
      </w:divBdr>
      <w:divsChild>
        <w:div w:id="1816532677">
          <w:marLeft w:val="0"/>
          <w:marRight w:val="0"/>
          <w:marTop w:val="0"/>
          <w:marBottom w:val="0"/>
          <w:divBdr>
            <w:top w:val="none" w:sz="0" w:space="0" w:color="auto"/>
            <w:left w:val="none" w:sz="0" w:space="0" w:color="auto"/>
            <w:bottom w:val="none" w:sz="0" w:space="0" w:color="auto"/>
            <w:right w:val="none" w:sz="0" w:space="0" w:color="auto"/>
          </w:divBdr>
          <w:divsChild>
            <w:div w:id="5531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1767">
      <w:bodyDiv w:val="1"/>
      <w:marLeft w:val="0"/>
      <w:marRight w:val="0"/>
      <w:marTop w:val="0"/>
      <w:marBottom w:val="0"/>
      <w:divBdr>
        <w:top w:val="none" w:sz="0" w:space="0" w:color="auto"/>
        <w:left w:val="none" w:sz="0" w:space="0" w:color="auto"/>
        <w:bottom w:val="none" w:sz="0" w:space="0" w:color="auto"/>
        <w:right w:val="none" w:sz="0" w:space="0" w:color="auto"/>
      </w:divBdr>
      <w:divsChild>
        <w:div w:id="568808852">
          <w:marLeft w:val="0"/>
          <w:marRight w:val="0"/>
          <w:marTop w:val="0"/>
          <w:marBottom w:val="0"/>
          <w:divBdr>
            <w:top w:val="none" w:sz="0" w:space="0" w:color="auto"/>
            <w:left w:val="none" w:sz="0" w:space="0" w:color="auto"/>
            <w:bottom w:val="none" w:sz="0" w:space="0" w:color="auto"/>
            <w:right w:val="none" w:sz="0" w:space="0" w:color="auto"/>
          </w:divBdr>
          <w:divsChild>
            <w:div w:id="1353343037">
              <w:marLeft w:val="0"/>
              <w:marRight w:val="0"/>
              <w:marTop w:val="0"/>
              <w:marBottom w:val="0"/>
              <w:divBdr>
                <w:top w:val="none" w:sz="0" w:space="0" w:color="auto"/>
                <w:left w:val="none" w:sz="0" w:space="0" w:color="auto"/>
                <w:bottom w:val="none" w:sz="0" w:space="0" w:color="auto"/>
                <w:right w:val="none" w:sz="0" w:space="0" w:color="auto"/>
              </w:divBdr>
              <w:divsChild>
                <w:div w:id="1688022929">
                  <w:marLeft w:val="0"/>
                  <w:marRight w:val="0"/>
                  <w:marTop w:val="0"/>
                  <w:marBottom w:val="0"/>
                  <w:divBdr>
                    <w:top w:val="none" w:sz="0" w:space="0" w:color="auto"/>
                    <w:left w:val="none" w:sz="0" w:space="0" w:color="auto"/>
                    <w:bottom w:val="none" w:sz="0" w:space="0" w:color="auto"/>
                    <w:right w:val="none" w:sz="0" w:space="0" w:color="auto"/>
                  </w:divBdr>
                  <w:divsChild>
                    <w:div w:id="964701770">
                      <w:marLeft w:val="-225"/>
                      <w:marRight w:val="-225"/>
                      <w:marTop w:val="0"/>
                      <w:marBottom w:val="0"/>
                      <w:divBdr>
                        <w:top w:val="none" w:sz="0" w:space="0" w:color="auto"/>
                        <w:left w:val="none" w:sz="0" w:space="0" w:color="auto"/>
                        <w:bottom w:val="none" w:sz="0" w:space="0" w:color="auto"/>
                        <w:right w:val="none" w:sz="0" w:space="0" w:color="auto"/>
                      </w:divBdr>
                      <w:divsChild>
                        <w:div w:id="1666009435">
                          <w:marLeft w:val="0"/>
                          <w:marRight w:val="0"/>
                          <w:marTop w:val="0"/>
                          <w:marBottom w:val="0"/>
                          <w:divBdr>
                            <w:top w:val="none" w:sz="0" w:space="0" w:color="auto"/>
                            <w:left w:val="none" w:sz="0" w:space="0" w:color="auto"/>
                            <w:bottom w:val="none" w:sz="0" w:space="0" w:color="auto"/>
                            <w:right w:val="none" w:sz="0" w:space="0" w:color="auto"/>
                          </w:divBdr>
                          <w:divsChild>
                            <w:div w:id="237902706">
                              <w:marLeft w:val="0"/>
                              <w:marRight w:val="0"/>
                              <w:marTop w:val="0"/>
                              <w:marBottom w:val="0"/>
                              <w:divBdr>
                                <w:top w:val="none" w:sz="0" w:space="0" w:color="auto"/>
                                <w:left w:val="none" w:sz="0" w:space="0" w:color="auto"/>
                                <w:bottom w:val="none" w:sz="0" w:space="0" w:color="auto"/>
                                <w:right w:val="none" w:sz="0" w:space="0" w:color="auto"/>
                              </w:divBdr>
                              <w:divsChild>
                                <w:div w:id="2051563817">
                                  <w:marLeft w:val="-225"/>
                                  <w:marRight w:val="-225"/>
                                  <w:marTop w:val="0"/>
                                  <w:marBottom w:val="0"/>
                                  <w:divBdr>
                                    <w:top w:val="none" w:sz="0" w:space="0" w:color="auto"/>
                                    <w:left w:val="none" w:sz="0" w:space="0" w:color="auto"/>
                                    <w:bottom w:val="none" w:sz="0" w:space="0" w:color="auto"/>
                                    <w:right w:val="none" w:sz="0" w:space="0" w:color="auto"/>
                                  </w:divBdr>
                                  <w:divsChild>
                                    <w:div w:id="1623801103">
                                      <w:marLeft w:val="0"/>
                                      <w:marRight w:val="0"/>
                                      <w:marTop w:val="0"/>
                                      <w:marBottom w:val="0"/>
                                      <w:divBdr>
                                        <w:top w:val="none" w:sz="0" w:space="0" w:color="auto"/>
                                        <w:left w:val="none" w:sz="0" w:space="0" w:color="auto"/>
                                        <w:bottom w:val="none" w:sz="0" w:space="0" w:color="auto"/>
                                        <w:right w:val="none" w:sz="0" w:space="0" w:color="auto"/>
                                      </w:divBdr>
                                      <w:divsChild>
                                        <w:div w:id="1495531622">
                                          <w:marLeft w:val="0"/>
                                          <w:marRight w:val="0"/>
                                          <w:marTop w:val="75"/>
                                          <w:marBottom w:val="0"/>
                                          <w:divBdr>
                                            <w:top w:val="none" w:sz="0" w:space="0" w:color="auto"/>
                                            <w:left w:val="none" w:sz="0" w:space="0" w:color="auto"/>
                                            <w:bottom w:val="none" w:sz="0" w:space="0" w:color="auto"/>
                                            <w:right w:val="none" w:sz="0" w:space="0" w:color="auto"/>
                                          </w:divBdr>
                                          <w:divsChild>
                                            <w:div w:id="7577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731590">
      <w:bodyDiv w:val="1"/>
      <w:marLeft w:val="0"/>
      <w:marRight w:val="0"/>
      <w:marTop w:val="0"/>
      <w:marBottom w:val="0"/>
      <w:divBdr>
        <w:top w:val="none" w:sz="0" w:space="0" w:color="auto"/>
        <w:left w:val="none" w:sz="0" w:space="0" w:color="auto"/>
        <w:bottom w:val="none" w:sz="0" w:space="0" w:color="auto"/>
        <w:right w:val="none" w:sz="0" w:space="0" w:color="auto"/>
      </w:divBdr>
      <w:divsChild>
        <w:div w:id="1656377237">
          <w:marLeft w:val="0"/>
          <w:marRight w:val="0"/>
          <w:marTop w:val="0"/>
          <w:marBottom w:val="0"/>
          <w:divBdr>
            <w:top w:val="none" w:sz="0" w:space="0" w:color="auto"/>
            <w:left w:val="none" w:sz="0" w:space="0" w:color="auto"/>
            <w:bottom w:val="none" w:sz="0" w:space="0" w:color="auto"/>
            <w:right w:val="none" w:sz="0" w:space="0" w:color="auto"/>
          </w:divBdr>
          <w:divsChild>
            <w:div w:id="451048672">
              <w:marLeft w:val="0"/>
              <w:marRight w:val="0"/>
              <w:marTop w:val="0"/>
              <w:marBottom w:val="0"/>
              <w:divBdr>
                <w:top w:val="none" w:sz="0" w:space="0" w:color="auto"/>
                <w:left w:val="none" w:sz="0" w:space="0" w:color="auto"/>
                <w:bottom w:val="none" w:sz="0" w:space="0" w:color="auto"/>
                <w:right w:val="none" w:sz="0" w:space="0" w:color="auto"/>
              </w:divBdr>
              <w:divsChild>
                <w:div w:id="1215850100">
                  <w:marLeft w:val="0"/>
                  <w:marRight w:val="0"/>
                  <w:marTop w:val="0"/>
                  <w:marBottom w:val="0"/>
                  <w:divBdr>
                    <w:top w:val="none" w:sz="0" w:space="0" w:color="auto"/>
                    <w:left w:val="none" w:sz="0" w:space="0" w:color="auto"/>
                    <w:bottom w:val="none" w:sz="0" w:space="0" w:color="auto"/>
                    <w:right w:val="none" w:sz="0" w:space="0" w:color="auto"/>
                  </w:divBdr>
                  <w:divsChild>
                    <w:div w:id="1762919026">
                      <w:marLeft w:val="0"/>
                      <w:marRight w:val="0"/>
                      <w:marTop w:val="0"/>
                      <w:marBottom w:val="0"/>
                      <w:divBdr>
                        <w:top w:val="none" w:sz="0" w:space="0" w:color="auto"/>
                        <w:left w:val="none" w:sz="0" w:space="0" w:color="auto"/>
                        <w:bottom w:val="none" w:sz="0" w:space="0" w:color="auto"/>
                        <w:right w:val="none" w:sz="0" w:space="0" w:color="auto"/>
                      </w:divBdr>
                      <w:divsChild>
                        <w:div w:id="1708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3294">
      <w:bodyDiv w:val="1"/>
      <w:marLeft w:val="0"/>
      <w:marRight w:val="0"/>
      <w:marTop w:val="0"/>
      <w:marBottom w:val="0"/>
      <w:divBdr>
        <w:top w:val="none" w:sz="0" w:space="0" w:color="auto"/>
        <w:left w:val="none" w:sz="0" w:space="0" w:color="auto"/>
        <w:bottom w:val="none" w:sz="0" w:space="0" w:color="auto"/>
        <w:right w:val="none" w:sz="0" w:space="0" w:color="auto"/>
      </w:divBdr>
      <w:divsChild>
        <w:div w:id="1004208980">
          <w:marLeft w:val="0"/>
          <w:marRight w:val="0"/>
          <w:marTop w:val="0"/>
          <w:marBottom w:val="0"/>
          <w:divBdr>
            <w:top w:val="none" w:sz="0" w:space="0" w:color="auto"/>
            <w:left w:val="none" w:sz="0" w:space="0" w:color="auto"/>
            <w:bottom w:val="none" w:sz="0" w:space="0" w:color="auto"/>
            <w:right w:val="none" w:sz="0" w:space="0" w:color="auto"/>
          </w:divBdr>
          <w:divsChild>
            <w:div w:id="1261138913">
              <w:marLeft w:val="0"/>
              <w:marRight w:val="0"/>
              <w:marTop w:val="0"/>
              <w:marBottom w:val="0"/>
              <w:divBdr>
                <w:top w:val="none" w:sz="0" w:space="0" w:color="auto"/>
                <w:left w:val="none" w:sz="0" w:space="0" w:color="auto"/>
                <w:bottom w:val="none" w:sz="0" w:space="0" w:color="auto"/>
                <w:right w:val="none" w:sz="0" w:space="0" w:color="auto"/>
              </w:divBdr>
              <w:divsChild>
                <w:div w:id="32005162">
                  <w:marLeft w:val="0"/>
                  <w:marRight w:val="0"/>
                  <w:marTop w:val="0"/>
                  <w:marBottom w:val="0"/>
                  <w:divBdr>
                    <w:top w:val="none" w:sz="0" w:space="0" w:color="auto"/>
                    <w:left w:val="none" w:sz="0" w:space="0" w:color="auto"/>
                    <w:bottom w:val="none" w:sz="0" w:space="0" w:color="auto"/>
                    <w:right w:val="none" w:sz="0" w:space="0" w:color="auto"/>
                  </w:divBdr>
                  <w:divsChild>
                    <w:div w:id="21053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0196">
      <w:bodyDiv w:val="1"/>
      <w:marLeft w:val="0"/>
      <w:marRight w:val="0"/>
      <w:marTop w:val="0"/>
      <w:marBottom w:val="0"/>
      <w:divBdr>
        <w:top w:val="none" w:sz="0" w:space="0" w:color="auto"/>
        <w:left w:val="none" w:sz="0" w:space="0" w:color="auto"/>
        <w:bottom w:val="none" w:sz="0" w:space="0" w:color="auto"/>
        <w:right w:val="none" w:sz="0" w:space="0" w:color="auto"/>
      </w:divBdr>
    </w:div>
    <w:div w:id="771894765">
      <w:bodyDiv w:val="1"/>
      <w:marLeft w:val="0"/>
      <w:marRight w:val="0"/>
      <w:marTop w:val="0"/>
      <w:marBottom w:val="0"/>
      <w:divBdr>
        <w:top w:val="none" w:sz="0" w:space="0" w:color="auto"/>
        <w:left w:val="none" w:sz="0" w:space="0" w:color="auto"/>
        <w:bottom w:val="none" w:sz="0" w:space="0" w:color="auto"/>
        <w:right w:val="none" w:sz="0" w:space="0" w:color="auto"/>
      </w:divBdr>
      <w:divsChild>
        <w:div w:id="1533961374">
          <w:marLeft w:val="0"/>
          <w:marRight w:val="0"/>
          <w:marTop w:val="0"/>
          <w:marBottom w:val="0"/>
          <w:divBdr>
            <w:top w:val="none" w:sz="0" w:space="0" w:color="auto"/>
            <w:left w:val="none" w:sz="0" w:space="0" w:color="auto"/>
            <w:bottom w:val="none" w:sz="0" w:space="0" w:color="auto"/>
            <w:right w:val="none" w:sz="0" w:space="0" w:color="auto"/>
          </w:divBdr>
          <w:divsChild>
            <w:div w:id="2125419321">
              <w:marLeft w:val="0"/>
              <w:marRight w:val="0"/>
              <w:marTop w:val="0"/>
              <w:marBottom w:val="0"/>
              <w:divBdr>
                <w:top w:val="none" w:sz="0" w:space="0" w:color="auto"/>
                <w:left w:val="none" w:sz="0" w:space="0" w:color="auto"/>
                <w:bottom w:val="none" w:sz="0" w:space="0" w:color="auto"/>
                <w:right w:val="none" w:sz="0" w:space="0" w:color="auto"/>
              </w:divBdr>
              <w:divsChild>
                <w:div w:id="2115518225">
                  <w:marLeft w:val="0"/>
                  <w:marRight w:val="0"/>
                  <w:marTop w:val="0"/>
                  <w:marBottom w:val="0"/>
                  <w:divBdr>
                    <w:top w:val="none" w:sz="0" w:space="0" w:color="auto"/>
                    <w:left w:val="none" w:sz="0" w:space="0" w:color="auto"/>
                    <w:bottom w:val="none" w:sz="0" w:space="0" w:color="auto"/>
                    <w:right w:val="none" w:sz="0" w:space="0" w:color="auto"/>
                  </w:divBdr>
                  <w:divsChild>
                    <w:div w:id="486438149">
                      <w:marLeft w:val="-225"/>
                      <w:marRight w:val="-225"/>
                      <w:marTop w:val="0"/>
                      <w:marBottom w:val="0"/>
                      <w:divBdr>
                        <w:top w:val="none" w:sz="0" w:space="0" w:color="auto"/>
                        <w:left w:val="none" w:sz="0" w:space="0" w:color="auto"/>
                        <w:bottom w:val="none" w:sz="0" w:space="0" w:color="auto"/>
                        <w:right w:val="none" w:sz="0" w:space="0" w:color="auto"/>
                      </w:divBdr>
                      <w:divsChild>
                        <w:div w:id="1511330841">
                          <w:marLeft w:val="0"/>
                          <w:marRight w:val="0"/>
                          <w:marTop w:val="0"/>
                          <w:marBottom w:val="0"/>
                          <w:divBdr>
                            <w:top w:val="none" w:sz="0" w:space="0" w:color="auto"/>
                            <w:left w:val="none" w:sz="0" w:space="0" w:color="auto"/>
                            <w:bottom w:val="none" w:sz="0" w:space="0" w:color="auto"/>
                            <w:right w:val="none" w:sz="0" w:space="0" w:color="auto"/>
                          </w:divBdr>
                          <w:divsChild>
                            <w:div w:id="1161197125">
                              <w:marLeft w:val="0"/>
                              <w:marRight w:val="0"/>
                              <w:marTop w:val="0"/>
                              <w:marBottom w:val="0"/>
                              <w:divBdr>
                                <w:top w:val="none" w:sz="0" w:space="0" w:color="auto"/>
                                <w:left w:val="none" w:sz="0" w:space="0" w:color="auto"/>
                                <w:bottom w:val="none" w:sz="0" w:space="0" w:color="auto"/>
                                <w:right w:val="none" w:sz="0" w:space="0" w:color="auto"/>
                              </w:divBdr>
                              <w:divsChild>
                                <w:div w:id="741565562">
                                  <w:marLeft w:val="0"/>
                                  <w:marRight w:val="0"/>
                                  <w:marTop w:val="0"/>
                                  <w:marBottom w:val="0"/>
                                  <w:divBdr>
                                    <w:top w:val="none" w:sz="0" w:space="0" w:color="auto"/>
                                    <w:left w:val="none" w:sz="0" w:space="0" w:color="auto"/>
                                    <w:bottom w:val="none" w:sz="0" w:space="0" w:color="auto"/>
                                    <w:right w:val="none" w:sz="0" w:space="0" w:color="auto"/>
                                  </w:divBdr>
                                  <w:divsChild>
                                    <w:div w:id="982807514">
                                      <w:marLeft w:val="0"/>
                                      <w:marRight w:val="0"/>
                                      <w:marTop w:val="0"/>
                                      <w:marBottom w:val="0"/>
                                      <w:divBdr>
                                        <w:top w:val="none" w:sz="0" w:space="0" w:color="auto"/>
                                        <w:left w:val="none" w:sz="0" w:space="0" w:color="auto"/>
                                        <w:bottom w:val="none" w:sz="0" w:space="0" w:color="auto"/>
                                        <w:right w:val="none" w:sz="0" w:space="0" w:color="auto"/>
                                      </w:divBdr>
                                      <w:divsChild>
                                        <w:div w:id="715813197">
                                          <w:marLeft w:val="0"/>
                                          <w:marRight w:val="0"/>
                                          <w:marTop w:val="0"/>
                                          <w:marBottom w:val="0"/>
                                          <w:divBdr>
                                            <w:top w:val="none" w:sz="0" w:space="0" w:color="auto"/>
                                            <w:left w:val="none" w:sz="0" w:space="0" w:color="auto"/>
                                            <w:bottom w:val="none" w:sz="0" w:space="0" w:color="auto"/>
                                            <w:right w:val="none" w:sz="0" w:space="0" w:color="auto"/>
                                          </w:divBdr>
                                          <w:divsChild>
                                            <w:div w:id="18887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268537">
      <w:bodyDiv w:val="1"/>
      <w:marLeft w:val="0"/>
      <w:marRight w:val="0"/>
      <w:marTop w:val="0"/>
      <w:marBottom w:val="0"/>
      <w:divBdr>
        <w:top w:val="none" w:sz="0" w:space="0" w:color="auto"/>
        <w:left w:val="none" w:sz="0" w:space="0" w:color="auto"/>
        <w:bottom w:val="none" w:sz="0" w:space="0" w:color="auto"/>
        <w:right w:val="none" w:sz="0" w:space="0" w:color="auto"/>
      </w:divBdr>
      <w:divsChild>
        <w:div w:id="152063977">
          <w:marLeft w:val="0"/>
          <w:marRight w:val="0"/>
          <w:marTop w:val="0"/>
          <w:marBottom w:val="0"/>
          <w:divBdr>
            <w:top w:val="none" w:sz="0" w:space="0" w:color="auto"/>
            <w:left w:val="none" w:sz="0" w:space="0" w:color="auto"/>
            <w:bottom w:val="none" w:sz="0" w:space="0" w:color="auto"/>
            <w:right w:val="none" w:sz="0" w:space="0" w:color="auto"/>
          </w:divBdr>
          <w:divsChild>
            <w:div w:id="17088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043">
      <w:bodyDiv w:val="1"/>
      <w:marLeft w:val="0"/>
      <w:marRight w:val="0"/>
      <w:marTop w:val="0"/>
      <w:marBottom w:val="0"/>
      <w:divBdr>
        <w:top w:val="none" w:sz="0" w:space="0" w:color="auto"/>
        <w:left w:val="none" w:sz="0" w:space="0" w:color="auto"/>
        <w:bottom w:val="none" w:sz="0" w:space="0" w:color="auto"/>
        <w:right w:val="none" w:sz="0" w:space="0" w:color="auto"/>
      </w:divBdr>
      <w:divsChild>
        <w:div w:id="1824807353">
          <w:marLeft w:val="0"/>
          <w:marRight w:val="0"/>
          <w:marTop w:val="0"/>
          <w:marBottom w:val="0"/>
          <w:divBdr>
            <w:top w:val="none" w:sz="0" w:space="0" w:color="auto"/>
            <w:left w:val="none" w:sz="0" w:space="0" w:color="auto"/>
            <w:bottom w:val="none" w:sz="0" w:space="0" w:color="auto"/>
            <w:right w:val="none" w:sz="0" w:space="0" w:color="auto"/>
          </w:divBdr>
          <w:divsChild>
            <w:div w:id="763113845">
              <w:marLeft w:val="0"/>
              <w:marRight w:val="0"/>
              <w:marTop w:val="0"/>
              <w:marBottom w:val="0"/>
              <w:divBdr>
                <w:top w:val="none" w:sz="0" w:space="0" w:color="auto"/>
                <w:left w:val="none" w:sz="0" w:space="0" w:color="auto"/>
                <w:bottom w:val="none" w:sz="0" w:space="0" w:color="auto"/>
                <w:right w:val="none" w:sz="0" w:space="0" w:color="auto"/>
              </w:divBdr>
              <w:divsChild>
                <w:div w:id="1815946727">
                  <w:marLeft w:val="0"/>
                  <w:marRight w:val="0"/>
                  <w:marTop w:val="0"/>
                  <w:marBottom w:val="0"/>
                  <w:divBdr>
                    <w:top w:val="none" w:sz="0" w:space="0" w:color="auto"/>
                    <w:left w:val="none" w:sz="0" w:space="0" w:color="auto"/>
                    <w:bottom w:val="none" w:sz="0" w:space="0" w:color="auto"/>
                    <w:right w:val="none" w:sz="0" w:space="0" w:color="auto"/>
                  </w:divBdr>
                  <w:divsChild>
                    <w:div w:id="1722561092">
                      <w:marLeft w:val="-225"/>
                      <w:marRight w:val="-225"/>
                      <w:marTop w:val="0"/>
                      <w:marBottom w:val="0"/>
                      <w:divBdr>
                        <w:top w:val="none" w:sz="0" w:space="0" w:color="auto"/>
                        <w:left w:val="none" w:sz="0" w:space="0" w:color="auto"/>
                        <w:bottom w:val="none" w:sz="0" w:space="0" w:color="auto"/>
                        <w:right w:val="none" w:sz="0" w:space="0" w:color="auto"/>
                      </w:divBdr>
                      <w:divsChild>
                        <w:div w:id="499389984">
                          <w:marLeft w:val="0"/>
                          <w:marRight w:val="0"/>
                          <w:marTop w:val="0"/>
                          <w:marBottom w:val="0"/>
                          <w:divBdr>
                            <w:top w:val="none" w:sz="0" w:space="0" w:color="auto"/>
                            <w:left w:val="none" w:sz="0" w:space="0" w:color="auto"/>
                            <w:bottom w:val="none" w:sz="0" w:space="0" w:color="auto"/>
                            <w:right w:val="none" w:sz="0" w:space="0" w:color="auto"/>
                          </w:divBdr>
                          <w:divsChild>
                            <w:div w:id="449057434">
                              <w:marLeft w:val="0"/>
                              <w:marRight w:val="0"/>
                              <w:marTop w:val="0"/>
                              <w:marBottom w:val="0"/>
                              <w:divBdr>
                                <w:top w:val="none" w:sz="0" w:space="0" w:color="auto"/>
                                <w:left w:val="none" w:sz="0" w:space="0" w:color="auto"/>
                                <w:bottom w:val="none" w:sz="0" w:space="0" w:color="auto"/>
                                <w:right w:val="none" w:sz="0" w:space="0" w:color="auto"/>
                              </w:divBdr>
                              <w:divsChild>
                                <w:div w:id="433139516">
                                  <w:marLeft w:val="-225"/>
                                  <w:marRight w:val="-225"/>
                                  <w:marTop w:val="0"/>
                                  <w:marBottom w:val="0"/>
                                  <w:divBdr>
                                    <w:top w:val="none" w:sz="0" w:space="0" w:color="auto"/>
                                    <w:left w:val="none" w:sz="0" w:space="0" w:color="auto"/>
                                    <w:bottom w:val="none" w:sz="0" w:space="0" w:color="auto"/>
                                    <w:right w:val="none" w:sz="0" w:space="0" w:color="auto"/>
                                  </w:divBdr>
                                  <w:divsChild>
                                    <w:div w:id="1879931213">
                                      <w:marLeft w:val="0"/>
                                      <w:marRight w:val="0"/>
                                      <w:marTop w:val="0"/>
                                      <w:marBottom w:val="0"/>
                                      <w:divBdr>
                                        <w:top w:val="none" w:sz="0" w:space="0" w:color="auto"/>
                                        <w:left w:val="none" w:sz="0" w:space="0" w:color="auto"/>
                                        <w:bottom w:val="none" w:sz="0" w:space="0" w:color="auto"/>
                                        <w:right w:val="none" w:sz="0" w:space="0" w:color="auto"/>
                                      </w:divBdr>
                                      <w:divsChild>
                                        <w:div w:id="557938809">
                                          <w:marLeft w:val="0"/>
                                          <w:marRight w:val="0"/>
                                          <w:marTop w:val="75"/>
                                          <w:marBottom w:val="0"/>
                                          <w:divBdr>
                                            <w:top w:val="none" w:sz="0" w:space="0" w:color="auto"/>
                                            <w:left w:val="none" w:sz="0" w:space="0" w:color="auto"/>
                                            <w:bottom w:val="none" w:sz="0" w:space="0" w:color="auto"/>
                                            <w:right w:val="none" w:sz="0" w:space="0" w:color="auto"/>
                                          </w:divBdr>
                                          <w:divsChild>
                                            <w:div w:id="1282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277632">
      <w:bodyDiv w:val="1"/>
      <w:marLeft w:val="0"/>
      <w:marRight w:val="0"/>
      <w:marTop w:val="0"/>
      <w:marBottom w:val="0"/>
      <w:divBdr>
        <w:top w:val="none" w:sz="0" w:space="0" w:color="auto"/>
        <w:left w:val="none" w:sz="0" w:space="0" w:color="auto"/>
        <w:bottom w:val="none" w:sz="0" w:space="0" w:color="auto"/>
        <w:right w:val="none" w:sz="0" w:space="0" w:color="auto"/>
      </w:divBdr>
      <w:divsChild>
        <w:div w:id="20055912">
          <w:marLeft w:val="0"/>
          <w:marRight w:val="0"/>
          <w:marTop w:val="0"/>
          <w:marBottom w:val="0"/>
          <w:divBdr>
            <w:top w:val="none" w:sz="0" w:space="0" w:color="auto"/>
            <w:left w:val="none" w:sz="0" w:space="0" w:color="auto"/>
            <w:bottom w:val="none" w:sz="0" w:space="0" w:color="auto"/>
            <w:right w:val="none" w:sz="0" w:space="0" w:color="auto"/>
          </w:divBdr>
        </w:div>
        <w:div w:id="310521894">
          <w:marLeft w:val="0"/>
          <w:marRight w:val="0"/>
          <w:marTop w:val="0"/>
          <w:marBottom w:val="0"/>
          <w:divBdr>
            <w:top w:val="none" w:sz="0" w:space="0" w:color="auto"/>
            <w:left w:val="none" w:sz="0" w:space="0" w:color="auto"/>
            <w:bottom w:val="none" w:sz="0" w:space="0" w:color="auto"/>
            <w:right w:val="none" w:sz="0" w:space="0" w:color="auto"/>
          </w:divBdr>
        </w:div>
        <w:div w:id="352151087">
          <w:marLeft w:val="0"/>
          <w:marRight w:val="0"/>
          <w:marTop w:val="0"/>
          <w:marBottom w:val="0"/>
          <w:divBdr>
            <w:top w:val="none" w:sz="0" w:space="0" w:color="auto"/>
            <w:left w:val="none" w:sz="0" w:space="0" w:color="auto"/>
            <w:bottom w:val="none" w:sz="0" w:space="0" w:color="auto"/>
            <w:right w:val="none" w:sz="0" w:space="0" w:color="auto"/>
          </w:divBdr>
        </w:div>
        <w:div w:id="422730532">
          <w:marLeft w:val="0"/>
          <w:marRight w:val="0"/>
          <w:marTop w:val="0"/>
          <w:marBottom w:val="0"/>
          <w:divBdr>
            <w:top w:val="none" w:sz="0" w:space="0" w:color="auto"/>
            <w:left w:val="none" w:sz="0" w:space="0" w:color="auto"/>
            <w:bottom w:val="none" w:sz="0" w:space="0" w:color="auto"/>
            <w:right w:val="none" w:sz="0" w:space="0" w:color="auto"/>
          </w:divBdr>
        </w:div>
        <w:div w:id="466818324">
          <w:marLeft w:val="0"/>
          <w:marRight w:val="0"/>
          <w:marTop w:val="0"/>
          <w:marBottom w:val="0"/>
          <w:divBdr>
            <w:top w:val="none" w:sz="0" w:space="0" w:color="auto"/>
            <w:left w:val="none" w:sz="0" w:space="0" w:color="auto"/>
            <w:bottom w:val="none" w:sz="0" w:space="0" w:color="auto"/>
            <w:right w:val="none" w:sz="0" w:space="0" w:color="auto"/>
          </w:divBdr>
        </w:div>
        <w:div w:id="613294502">
          <w:marLeft w:val="0"/>
          <w:marRight w:val="0"/>
          <w:marTop w:val="0"/>
          <w:marBottom w:val="0"/>
          <w:divBdr>
            <w:top w:val="none" w:sz="0" w:space="0" w:color="auto"/>
            <w:left w:val="none" w:sz="0" w:space="0" w:color="auto"/>
            <w:bottom w:val="none" w:sz="0" w:space="0" w:color="auto"/>
            <w:right w:val="none" w:sz="0" w:space="0" w:color="auto"/>
          </w:divBdr>
        </w:div>
        <w:div w:id="802698509">
          <w:marLeft w:val="0"/>
          <w:marRight w:val="0"/>
          <w:marTop w:val="0"/>
          <w:marBottom w:val="0"/>
          <w:divBdr>
            <w:top w:val="none" w:sz="0" w:space="0" w:color="auto"/>
            <w:left w:val="none" w:sz="0" w:space="0" w:color="auto"/>
            <w:bottom w:val="none" w:sz="0" w:space="0" w:color="auto"/>
            <w:right w:val="none" w:sz="0" w:space="0" w:color="auto"/>
          </w:divBdr>
        </w:div>
        <w:div w:id="804007020">
          <w:marLeft w:val="0"/>
          <w:marRight w:val="0"/>
          <w:marTop w:val="0"/>
          <w:marBottom w:val="0"/>
          <w:divBdr>
            <w:top w:val="none" w:sz="0" w:space="0" w:color="auto"/>
            <w:left w:val="none" w:sz="0" w:space="0" w:color="auto"/>
            <w:bottom w:val="none" w:sz="0" w:space="0" w:color="auto"/>
            <w:right w:val="none" w:sz="0" w:space="0" w:color="auto"/>
          </w:divBdr>
        </w:div>
        <w:div w:id="851380739">
          <w:marLeft w:val="0"/>
          <w:marRight w:val="0"/>
          <w:marTop w:val="0"/>
          <w:marBottom w:val="0"/>
          <w:divBdr>
            <w:top w:val="none" w:sz="0" w:space="0" w:color="auto"/>
            <w:left w:val="none" w:sz="0" w:space="0" w:color="auto"/>
            <w:bottom w:val="none" w:sz="0" w:space="0" w:color="auto"/>
            <w:right w:val="none" w:sz="0" w:space="0" w:color="auto"/>
          </w:divBdr>
        </w:div>
        <w:div w:id="1245914285">
          <w:marLeft w:val="0"/>
          <w:marRight w:val="0"/>
          <w:marTop w:val="0"/>
          <w:marBottom w:val="0"/>
          <w:divBdr>
            <w:top w:val="none" w:sz="0" w:space="0" w:color="auto"/>
            <w:left w:val="none" w:sz="0" w:space="0" w:color="auto"/>
            <w:bottom w:val="none" w:sz="0" w:space="0" w:color="auto"/>
            <w:right w:val="none" w:sz="0" w:space="0" w:color="auto"/>
          </w:divBdr>
        </w:div>
        <w:div w:id="1610507879">
          <w:marLeft w:val="0"/>
          <w:marRight w:val="0"/>
          <w:marTop w:val="0"/>
          <w:marBottom w:val="0"/>
          <w:divBdr>
            <w:top w:val="none" w:sz="0" w:space="0" w:color="auto"/>
            <w:left w:val="none" w:sz="0" w:space="0" w:color="auto"/>
            <w:bottom w:val="none" w:sz="0" w:space="0" w:color="auto"/>
            <w:right w:val="none" w:sz="0" w:space="0" w:color="auto"/>
          </w:divBdr>
        </w:div>
      </w:divsChild>
    </w:div>
    <w:div w:id="1106538442">
      <w:bodyDiv w:val="1"/>
      <w:marLeft w:val="0"/>
      <w:marRight w:val="0"/>
      <w:marTop w:val="0"/>
      <w:marBottom w:val="0"/>
      <w:divBdr>
        <w:top w:val="none" w:sz="0" w:space="0" w:color="auto"/>
        <w:left w:val="none" w:sz="0" w:space="0" w:color="auto"/>
        <w:bottom w:val="none" w:sz="0" w:space="0" w:color="auto"/>
        <w:right w:val="none" w:sz="0" w:space="0" w:color="auto"/>
      </w:divBdr>
      <w:divsChild>
        <w:div w:id="387194250">
          <w:marLeft w:val="0"/>
          <w:marRight w:val="0"/>
          <w:marTop w:val="0"/>
          <w:marBottom w:val="0"/>
          <w:divBdr>
            <w:top w:val="none" w:sz="0" w:space="0" w:color="auto"/>
            <w:left w:val="none" w:sz="0" w:space="0" w:color="auto"/>
            <w:bottom w:val="none" w:sz="0" w:space="0" w:color="auto"/>
            <w:right w:val="none" w:sz="0" w:space="0" w:color="auto"/>
          </w:divBdr>
          <w:divsChild>
            <w:div w:id="722025620">
              <w:marLeft w:val="0"/>
              <w:marRight w:val="0"/>
              <w:marTop w:val="0"/>
              <w:marBottom w:val="0"/>
              <w:divBdr>
                <w:top w:val="none" w:sz="0" w:space="0" w:color="auto"/>
                <w:left w:val="none" w:sz="0" w:space="0" w:color="auto"/>
                <w:bottom w:val="none" w:sz="0" w:space="0" w:color="auto"/>
                <w:right w:val="none" w:sz="0" w:space="0" w:color="auto"/>
              </w:divBdr>
              <w:divsChild>
                <w:div w:id="1600914627">
                  <w:marLeft w:val="0"/>
                  <w:marRight w:val="0"/>
                  <w:marTop w:val="0"/>
                  <w:marBottom w:val="0"/>
                  <w:divBdr>
                    <w:top w:val="none" w:sz="0" w:space="0" w:color="auto"/>
                    <w:left w:val="none" w:sz="0" w:space="0" w:color="auto"/>
                    <w:bottom w:val="none" w:sz="0" w:space="0" w:color="auto"/>
                    <w:right w:val="none" w:sz="0" w:space="0" w:color="auto"/>
                  </w:divBdr>
                  <w:divsChild>
                    <w:div w:id="1406758505">
                      <w:marLeft w:val="-225"/>
                      <w:marRight w:val="-225"/>
                      <w:marTop w:val="0"/>
                      <w:marBottom w:val="0"/>
                      <w:divBdr>
                        <w:top w:val="none" w:sz="0" w:space="0" w:color="auto"/>
                        <w:left w:val="none" w:sz="0" w:space="0" w:color="auto"/>
                        <w:bottom w:val="none" w:sz="0" w:space="0" w:color="auto"/>
                        <w:right w:val="none" w:sz="0" w:space="0" w:color="auto"/>
                      </w:divBdr>
                      <w:divsChild>
                        <w:div w:id="1145273378">
                          <w:marLeft w:val="0"/>
                          <w:marRight w:val="0"/>
                          <w:marTop w:val="0"/>
                          <w:marBottom w:val="0"/>
                          <w:divBdr>
                            <w:top w:val="none" w:sz="0" w:space="0" w:color="auto"/>
                            <w:left w:val="none" w:sz="0" w:space="0" w:color="auto"/>
                            <w:bottom w:val="none" w:sz="0" w:space="0" w:color="auto"/>
                            <w:right w:val="none" w:sz="0" w:space="0" w:color="auto"/>
                          </w:divBdr>
                          <w:divsChild>
                            <w:div w:id="1089471153">
                              <w:marLeft w:val="0"/>
                              <w:marRight w:val="0"/>
                              <w:marTop w:val="0"/>
                              <w:marBottom w:val="0"/>
                              <w:divBdr>
                                <w:top w:val="none" w:sz="0" w:space="0" w:color="auto"/>
                                <w:left w:val="none" w:sz="0" w:space="0" w:color="auto"/>
                                <w:bottom w:val="none" w:sz="0" w:space="0" w:color="auto"/>
                                <w:right w:val="none" w:sz="0" w:space="0" w:color="auto"/>
                              </w:divBdr>
                              <w:divsChild>
                                <w:div w:id="518354237">
                                  <w:marLeft w:val="-225"/>
                                  <w:marRight w:val="-225"/>
                                  <w:marTop w:val="0"/>
                                  <w:marBottom w:val="0"/>
                                  <w:divBdr>
                                    <w:top w:val="none" w:sz="0" w:space="0" w:color="auto"/>
                                    <w:left w:val="none" w:sz="0" w:space="0" w:color="auto"/>
                                    <w:bottom w:val="none" w:sz="0" w:space="0" w:color="auto"/>
                                    <w:right w:val="none" w:sz="0" w:space="0" w:color="auto"/>
                                  </w:divBdr>
                                  <w:divsChild>
                                    <w:div w:id="2008244945">
                                      <w:marLeft w:val="0"/>
                                      <w:marRight w:val="0"/>
                                      <w:marTop w:val="0"/>
                                      <w:marBottom w:val="0"/>
                                      <w:divBdr>
                                        <w:top w:val="none" w:sz="0" w:space="0" w:color="auto"/>
                                        <w:left w:val="none" w:sz="0" w:space="0" w:color="auto"/>
                                        <w:bottom w:val="none" w:sz="0" w:space="0" w:color="auto"/>
                                        <w:right w:val="none" w:sz="0" w:space="0" w:color="auto"/>
                                      </w:divBdr>
                                      <w:divsChild>
                                        <w:div w:id="447161706">
                                          <w:marLeft w:val="0"/>
                                          <w:marRight w:val="0"/>
                                          <w:marTop w:val="75"/>
                                          <w:marBottom w:val="0"/>
                                          <w:divBdr>
                                            <w:top w:val="none" w:sz="0" w:space="0" w:color="auto"/>
                                            <w:left w:val="none" w:sz="0" w:space="0" w:color="auto"/>
                                            <w:bottom w:val="none" w:sz="0" w:space="0" w:color="auto"/>
                                            <w:right w:val="none" w:sz="0" w:space="0" w:color="auto"/>
                                          </w:divBdr>
                                          <w:divsChild>
                                            <w:div w:id="277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765596">
      <w:bodyDiv w:val="1"/>
      <w:marLeft w:val="0"/>
      <w:marRight w:val="0"/>
      <w:marTop w:val="0"/>
      <w:marBottom w:val="0"/>
      <w:divBdr>
        <w:top w:val="none" w:sz="0" w:space="0" w:color="auto"/>
        <w:left w:val="none" w:sz="0" w:space="0" w:color="auto"/>
        <w:bottom w:val="none" w:sz="0" w:space="0" w:color="auto"/>
        <w:right w:val="none" w:sz="0" w:space="0" w:color="auto"/>
      </w:divBdr>
      <w:divsChild>
        <w:div w:id="1026906287">
          <w:marLeft w:val="0"/>
          <w:marRight w:val="0"/>
          <w:marTop w:val="225"/>
          <w:marBottom w:val="100"/>
          <w:divBdr>
            <w:top w:val="none" w:sz="0" w:space="0" w:color="auto"/>
            <w:left w:val="none" w:sz="0" w:space="0" w:color="auto"/>
            <w:bottom w:val="none" w:sz="0" w:space="0" w:color="auto"/>
            <w:right w:val="none" w:sz="0" w:space="0" w:color="auto"/>
          </w:divBdr>
          <w:divsChild>
            <w:div w:id="423260820">
              <w:marLeft w:val="0"/>
              <w:marRight w:val="0"/>
              <w:marTop w:val="0"/>
              <w:marBottom w:val="0"/>
              <w:divBdr>
                <w:top w:val="none" w:sz="0" w:space="0" w:color="auto"/>
                <w:left w:val="none" w:sz="0" w:space="0" w:color="auto"/>
                <w:bottom w:val="none" w:sz="0" w:space="0" w:color="auto"/>
                <w:right w:val="none" w:sz="0" w:space="0" w:color="auto"/>
              </w:divBdr>
              <w:divsChild>
                <w:div w:id="1226453830">
                  <w:marLeft w:val="0"/>
                  <w:marRight w:val="0"/>
                  <w:marTop w:val="0"/>
                  <w:marBottom w:val="0"/>
                  <w:divBdr>
                    <w:top w:val="none" w:sz="0" w:space="0" w:color="auto"/>
                    <w:left w:val="none" w:sz="0" w:space="0" w:color="auto"/>
                    <w:bottom w:val="none" w:sz="0" w:space="0" w:color="auto"/>
                    <w:right w:val="none" w:sz="0" w:space="0" w:color="auto"/>
                  </w:divBdr>
                  <w:divsChild>
                    <w:div w:id="753939228">
                      <w:marLeft w:val="0"/>
                      <w:marRight w:val="0"/>
                      <w:marTop w:val="0"/>
                      <w:marBottom w:val="0"/>
                      <w:divBdr>
                        <w:top w:val="none" w:sz="0" w:space="0" w:color="auto"/>
                        <w:left w:val="none" w:sz="0" w:space="0" w:color="auto"/>
                        <w:bottom w:val="none" w:sz="0" w:space="0" w:color="auto"/>
                        <w:right w:val="none" w:sz="0" w:space="0" w:color="auto"/>
                      </w:divBdr>
                      <w:divsChild>
                        <w:div w:id="1566331067">
                          <w:marLeft w:val="0"/>
                          <w:marRight w:val="0"/>
                          <w:marTop w:val="0"/>
                          <w:marBottom w:val="0"/>
                          <w:divBdr>
                            <w:top w:val="none" w:sz="0" w:space="0" w:color="auto"/>
                            <w:left w:val="none" w:sz="0" w:space="0" w:color="auto"/>
                            <w:bottom w:val="none" w:sz="0" w:space="0" w:color="auto"/>
                            <w:right w:val="none" w:sz="0" w:space="0" w:color="auto"/>
                          </w:divBdr>
                          <w:divsChild>
                            <w:div w:id="1573196884">
                              <w:marLeft w:val="0"/>
                              <w:marRight w:val="0"/>
                              <w:marTop w:val="0"/>
                              <w:marBottom w:val="0"/>
                              <w:divBdr>
                                <w:top w:val="none" w:sz="0" w:space="0" w:color="auto"/>
                                <w:left w:val="none" w:sz="0" w:space="0" w:color="auto"/>
                                <w:bottom w:val="none" w:sz="0" w:space="0" w:color="auto"/>
                                <w:right w:val="none" w:sz="0" w:space="0" w:color="auto"/>
                              </w:divBdr>
                              <w:divsChild>
                                <w:div w:id="2004122241">
                                  <w:marLeft w:val="0"/>
                                  <w:marRight w:val="0"/>
                                  <w:marTop w:val="0"/>
                                  <w:marBottom w:val="0"/>
                                  <w:divBdr>
                                    <w:top w:val="none" w:sz="0" w:space="0" w:color="auto"/>
                                    <w:left w:val="none" w:sz="0" w:space="0" w:color="auto"/>
                                    <w:bottom w:val="none" w:sz="0" w:space="0" w:color="auto"/>
                                    <w:right w:val="none" w:sz="0" w:space="0" w:color="auto"/>
                                  </w:divBdr>
                                  <w:divsChild>
                                    <w:div w:id="1715888511">
                                      <w:marLeft w:val="0"/>
                                      <w:marRight w:val="0"/>
                                      <w:marTop w:val="0"/>
                                      <w:marBottom w:val="0"/>
                                      <w:divBdr>
                                        <w:top w:val="none" w:sz="0" w:space="0" w:color="auto"/>
                                        <w:left w:val="none" w:sz="0" w:space="0" w:color="auto"/>
                                        <w:bottom w:val="none" w:sz="0" w:space="0" w:color="auto"/>
                                        <w:right w:val="none" w:sz="0" w:space="0" w:color="auto"/>
                                      </w:divBdr>
                                      <w:divsChild>
                                        <w:div w:id="1750956940">
                                          <w:marLeft w:val="0"/>
                                          <w:marRight w:val="0"/>
                                          <w:marTop w:val="0"/>
                                          <w:marBottom w:val="120"/>
                                          <w:divBdr>
                                            <w:top w:val="none" w:sz="0" w:space="0" w:color="auto"/>
                                            <w:left w:val="none" w:sz="0" w:space="0" w:color="auto"/>
                                            <w:bottom w:val="none" w:sz="0" w:space="0" w:color="auto"/>
                                            <w:right w:val="none" w:sz="0" w:space="0" w:color="auto"/>
                                          </w:divBdr>
                                          <w:divsChild>
                                            <w:div w:id="939146470">
                                              <w:marLeft w:val="0"/>
                                              <w:marRight w:val="0"/>
                                              <w:marTop w:val="0"/>
                                              <w:marBottom w:val="0"/>
                                              <w:divBdr>
                                                <w:top w:val="none" w:sz="0" w:space="0" w:color="auto"/>
                                                <w:left w:val="none" w:sz="0" w:space="0" w:color="auto"/>
                                                <w:bottom w:val="none" w:sz="0" w:space="0" w:color="auto"/>
                                                <w:right w:val="none" w:sz="0" w:space="0" w:color="auto"/>
                                              </w:divBdr>
                                              <w:divsChild>
                                                <w:div w:id="1326665074">
                                                  <w:marLeft w:val="0"/>
                                                  <w:marRight w:val="0"/>
                                                  <w:marTop w:val="0"/>
                                                  <w:marBottom w:val="0"/>
                                                  <w:divBdr>
                                                    <w:top w:val="none" w:sz="0" w:space="0" w:color="auto"/>
                                                    <w:left w:val="none" w:sz="0" w:space="0" w:color="auto"/>
                                                    <w:bottom w:val="none" w:sz="0" w:space="0" w:color="auto"/>
                                                    <w:right w:val="none" w:sz="0" w:space="0" w:color="auto"/>
                                                  </w:divBdr>
                                                  <w:divsChild>
                                                    <w:div w:id="881407412">
                                                      <w:marLeft w:val="0"/>
                                                      <w:marRight w:val="0"/>
                                                      <w:marTop w:val="0"/>
                                                      <w:marBottom w:val="0"/>
                                                      <w:divBdr>
                                                        <w:top w:val="none" w:sz="0" w:space="0" w:color="auto"/>
                                                        <w:left w:val="none" w:sz="0" w:space="0" w:color="auto"/>
                                                        <w:bottom w:val="none" w:sz="0" w:space="0" w:color="auto"/>
                                                        <w:right w:val="none" w:sz="0" w:space="0" w:color="auto"/>
                                                      </w:divBdr>
                                                      <w:divsChild>
                                                        <w:div w:id="1227839262">
                                                          <w:marLeft w:val="0"/>
                                                          <w:marRight w:val="0"/>
                                                          <w:marTop w:val="0"/>
                                                          <w:marBottom w:val="0"/>
                                                          <w:divBdr>
                                                            <w:top w:val="none" w:sz="0" w:space="0" w:color="auto"/>
                                                            <w:left w:val="none" w:sz="0" w:space="0" w:color="auto"/>
                                                            <w:bottom w:val="none" w:sz="0" w:space="0" w:color="auto"/>
                                                            <w:right w:val="none" w:sz="0" w:space="0" w:color="auto"/>
                                                          </w:divBdr>
                                                          <w:divsChild>
                                                            <w:div w:id="1502042487">
                                                              <w:marLeft w:val="0"/>
                                                              <w:marRight w:val="0"/>
                                                              <w:marTop w:val="0"/>
                                                              <w:marBottom w:val="0"/>
                                                              <w:divBdr>
                                                                <w:top w:val="none" w:sz="0" w:space="0" w:color="auto"/>
                                                                <w:left w:val="none" w:sz="0" w:space="0" w:color="auto"/>
                                                                <w:bottom w:val="none" w:sz="0" w:space="0" w:color="auto"/>
                                                                <w:right w:val="none" w:sz="0" w:space="0" w:color="auto"/>
                                                              </w:divBdr>
                                                              <w:divsChild>
                                                                <w:div w:id="2233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1946690">
      <w:bodyDiv w:val="1"/>
      <w:marLeft w:val="0"/>
      <w:marRight w:val="0"/>
      <w:marTop w:val="0"/>
      <w:marBottom w:val="0"/>
      <w:divBdr>
        <w:top w:val="none" w:sz="0" w:space="0" w:color="auto"/>
        <w:left w:val="none" w:sz="0" w:space="0" w:color="auto"/>
        <w:bottom w:val="none" w:sz="0" w:space="0" w:color="auto"/>
        <w:right w:val="none" w:sz="0" w:space="0" w:color="auto"/>
      </w:divBdr>
      <w:divsChild>
        <w:div w:id="87122582">
          <w:marLeft w:val="0"/>
          <w:marRight w:val="0"/>
          <w:marTop w:val="100"/>
          <w:marBottom w:val="100"/>
          <w:divBdr>
            <w:top w:val="none" w:sz="0" w:space="0" w:color="auto"/>
            <w:left w:val="none" w:sz="0" w:space="0" w:color="auto"/>
            <w:bottom w:val="none" w:sz="0" w:space="0" w:color="auto"/>
            <w:right w:val="none" w:sz="0" w:space="0" w:color="auto"/>
          </w:divBdr>
          <w:divsChild>
            <w:div w:id="1246919495">
              <w:marLeft w:val="0"/>
              <w:marRight w:val="0"/>
              <w:marTop w:val="0"/>
              <w:marBottom w:val="0"/>
              <w:divBdr>
                <w:top w:val="none" w:sz="0" w:space="0" w:color="auto"/>
                <w:left w:val="none" w:sz="0" w:space="0" w:color="auto"/>
                <w:bottom w:val="none" w:sz="0" w:space="0" w:color="auto"/>
                <w:right w:val="none" w:sz="0" w:space="0" w:color="auto"/>
              </w:divBdr>
              <w:divsChild>
                <w:div w:id="837228617">
                  <w:marLeft w:val="0"/>
                  <w:marRight w:val="0"/>
                  <w:marTop w:val="0"/>
                  <w:marBottom w:val="0"/>
                  <w:divBdr>
                    <w:top w:val="none" w:sz="0" w:space="0" w:color="auto"/>
                    <w:left w:val="none" w:sz="0" w:space="0" w:color="auto"/>
                    <w:bottom w:val="none" w:sz="0" w:space="0" w:color="auto"/>
                    <w:right w:val="none" w:sz="0" w:space="0" w:color="auto"/>
                  </w:divBdr>
                  <w:divsChild>
                    <w:div w:id="618756786">
                      <w:marLeft w:val="0"/>
                      <w:marRight w:val="0"/>
                      <w:marTop w:val="168"/>
                      <w:marBottom w:val="168"/>
                      <w:divBdr>
                        <w:top w:val="none" w:sz="0" w:space="0" w:color="auto"/>
                        <w:left w:val="none" w:sz="0" w:space="0" w:color="auto"/>
                        <w:bottom w:val="none" w:sz="0" w:space="0" w:color="auto"/>
                        <w:right w:val="none" w:sz="0" w:space="0" w:color="auto"/>
                      </w:divBdr>
                      <w:divsChild>
                        <w:div w:id="1962952950">
                          <w:marLeft w:val="0"/>
                          <w:marRight w:val="0"/>
                          <w:marTop w:val="0"/>
                          <w:marBottom w:val="0"/>
                          <w:divBdr>
                            <w:top w:val="none" w:sz="0" w:space="0" w:color="auto"/>
                            <w:left w:val="none" w:sz="0" w:space="0" w:color="auto"/>
                            <w:bottom w:val="none" w:sz="0" w:space="0" w:color="auto"/>
                            <w:right w:val="none" w:sz="0" w:space="0" w:color="auto"/>
                          </w:divBdr>
                          <w:divsChild>
                            <w:div w:id="839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843520">
      <w:bodyDiv w:val="1"/>
      <w:marLeft w:val="0"/>
      <w:marRight w:val="0"/>
      <w:marTop w:val="0"/>
      <w:marBottom w:val="0"/>
      <w:divBdr>
        <w:top w:val="none" w:sz="0" w:space="0" w:color="auto"/>
        <w:left w:val="none" w:sz="0" w:space="0" w:color="auto"/>
        <w:bottom w:val="none" w:sz="0" w:space="0" w:color="auto"/>
        <w:right w:val="none" w:sz="0" w:space="0" w:color="auto"/>
      </w:divBdr>
      <w:divsChild>
        <w:div w:id="918367327">
          <w:marLeft w:val="0"/>
          <w:marRight w:val="0"/>
          <w:marTop w:val="0"/>
          <w:marBottom w:val="0"/>
          <w:divBdr>
            <w:top w:val="none" w:sz="0" w:space="0" w:color="auto"/>
            <w:left w:val="none" w:sz="0" w:space="0" w:color="auto"/>
            <w:bottom w:val="none" w:sz="0" w:space="0" w:color="auto"/>
            <w:right w:val="none" w:sz="0" w:space="0" w:color="auto"/>
          </w:divBdr>
          <w:divsChild>
            <w:div w:id="870340292">
              <w:marLeft w:val="0"/>
              <w:marRight w:val="0"/>
              <w:marTop w:val="0"/>
              <w:marBottom w:val="0"/>
              <w:divBdr>
                <w:top w:val="none" w:sz="0" w:space="0" w:color="auto"/>
                <w:left w:val="none" w:sz="0" w:space="0" w:color="auto"/>
                <w:bottom w:val="none" w:sz="0" w:space="0" w:color="auto"/>
                <w:right w:val="none" w:sz="0" w:space="0" w:color="auto"/>
              </w:divBdr>
              <w:divsChild>
                <w:div w:id="1054044973">
                  <w:marLeft w:val="0"/>
                  <w:marRight w:val="0"/>
                  <w:marTop w:val="0"/>
                  <w:marBottom w:val="0"/>
                  <w:divBdr>
                    <w:top w:val="none" w:sz="0" w:space="0" w:color="auto"/>
                    <w:left w:val="none" w:sz="0" w:space="0" w:color="auto"/>
                    <w:bottom w:val="none" w:sz="0" w:space="0" w:color="auto"/>
                    <w:right w:val="none" w:sz="0" w:space="0" w:color="auto"/>
                  </w:divBdr>
                  <w:divsChild>
                    <w:div w:id="2094467811">
                      <w:marLeft w:val="0"/>
                      <w:marRight w:val="0"/>
                      <w:marTop w:val="0"/>
                      <w:marBottom w:val="0"/>
                      <w:divBdr>
                        <w:top w:val="none" w:sz="0" w:space="0" w:color="auto"/>
                        <w:left w:val="none" w:sz="0" w:space="0" w:color="auto"/>
                        <w:bottom w:val="none" w:sz="0" w:space="0" w:color="auto"/>
                        <w:right w:val="none" w:sz="0" w:space="0" w:color="auto"/>
                      </w:divBdr>
                      <w:divsChild>
                        <w:div w:id="1864785853">
                          <w:marLeft w:val="0"/>
                          <w:marRight w:val="0"/>
                          <w:marTop w:val="0"/>
                          <w:marBottom w:val="0"/>
                          <w:divBdr>
                            <w:top w:val="none" w:sz="0" w:space="0" w:color="auto"/>
                            <w:left w:val="none" w:sz="0" w:space="0" w:color="auto"/>
                            <w:bottom w:val="none" w:sz="0" w:space="0" w:color="auto"/>
                            <w:right w:val="none" w:sz="0" w:space="0" w:color="auto"/>
                          </w:divBdr>
                          <w:divsChild>
                            <w:div w:id="1123577403">
                              <w:marLeft w:val="0"/>
                              <w:marRight w:val="0"/>
                              <w:marTop w:val="0"/>
                              <w:marBottom w:val="0"/>
                              <w:divBdr>
                                <w:top w:val="none" w:sz="0" w:space="0" w:color="auto"/>
                                <w:left w:val="none" w:sz="0" w:space="0" w:color="auto"/>
                                <w:bottom w:val="none" w:sz="0" w:space="0" w:color="auto"/>
                                <w:right w:val="none" w:sz="0" w:space="0" w:color="auto"/>
                              </w:divBdr>
                              <w:divsChild>
                                <w:div w:id="1413350285">
                                  <w:marLeft w:val="0"/>
                                  <w:marRight w:val="0"/>
                                  <w:marTop w:val="0"/>
                                  <w:marBottom w:val="0"/>
                                  <w:divBdr>
                                    <w:top w:val="none" w:sz="0" w:space="0" w:color="auto"/>
                                    <w:left w:val="none" w:sz="0" w:space="0" w:color="auto"/>
                                    <w:bottom w:val="none" w:sz="0" w:space="0" w:color="auto"/>
                                    <w:right w:val="none" w:sz="0" w:space="0" w:color="auto"/>
                                  </w:divBdr>
                                  <w:divsChild>
                                    <w:div w:id="690842971">
                                      <w:marLeft w:val="0"/>
                                      <w:marRight w:val="0"/>
                                      <w:marTop w:val="0"/>
                                      <w:marBottom w:val="0"/>
                                      <w:divBdr>
                                        <w:top w:val="none" w:sz="0" w:space="0" w:color="auto"/>
                                        <w:left w:val="none" w:sz="0" w:space="0" w:color="auto"/>
                                        <w:bottom w:val="none" w:sz="0" w:space="0" w:color="auto"/>
                                        <w:right w:val="none" w:sz="0" w:space="0" w:color="auto"/>
                                      </w:divBdr>
                                      <w:divsChild>
                                        <w:div w:id="1907034978">
                                          <w:marLeft w:val="0"/>
                                          <w:marRight w:val="0"/>
                                          <w:marTop w:val="0"/>
                                          <w:marBottom w:val="0"/>
                                          <w:divBdr>
                                            <w:top w:val="none" w:sz="0" w:space="0" w:color="auto"/>
                                            <w:left w:val="none" w:sz="0" w:space="0" w:color="auto"/>
                                            <w:bottom w:val="none" w:sz="0" w:space="0" w:color="auto"/>
                                            <w:right w:val="none" w:sz="0" w:space="0" w:color="auto"/>
                                          </w:divBdr>
                                          <w:divsChild>
                                            <w:div w:id="530268281">
                                              <w:marLeft w:val="0"/>
                                              <w:marRight w:val="0"/>
                                              <w:marTop w:val="0"/>
                                              <w:marBottom w:val="0"/>
                                              <w:divBdr>
                                                <w:top w:val="none" w:sz="0" w:space="0" w:color="auto"/>
                                                <w:left w:val="none" w:sz="0" w:space="0" w:color="auto"/>
                                                <w:bottom w:val="none" w:sz="0" w:space="0" w:color="auto"/>
                                                <w:right w:val="none" w:sz="0" w:space="0" w:color="auto"/>
                                              </w:divBdr>
                                              <w:divsChild>
                                                <w:div w:id="1181968425">
                                                  <w:marLeft w:val="0"/>
                                                  <w:marRight w:val="0"/>
                                                  <w:marTop w:val="0"/>
                                                  <w:marBottom w:val="0"/>
                                                  <w:divBdr>
                                                    <w:top w:val="none" w:sz="0" w:space="0" w:color="auto"/>
                                                    <w:left w:val="none" w:sz="0" w:space="0" w:color="auto"/>
                                                    <w:bottom w:val="none" w:sz="0" w:space="0" w:color="auto"/>
                                                    <w:right w:val="none" w:sz="0" w:space="0" w:color="auto"/>
                                                  </w:divBdr>
                                                  <w:divsChild>
                                                    <w:div w:id="2064131807">
                                                      <w:marLeft w:val="0"/>
                                                      <w:marRight w:val="0"/>
                                                      <w:marTop w:val="0"/>
                                                      <w:marBottom w:val="0"/>
                                                      <w:divBdr>
                                                        <w:top w:val="none" w:sz="0" w:space="0" w:color="auto"/>
                                                        <w:left w:val="none" w:sz="0" w:space="0" w:color="auto"/>
                                                        <w:bottom w:val="none" w:sz="0" w:space="0" w:color="auto"/>
                                                        <w:right w:val="none" w:sz="0" w:space="0" w:color="auto"/>
                                                      </w:divBdr>
                                                      <w:divsChild>
                                                        <w:div w:id="1885168193">
                                                          <w:marLeft w:val="0"/>
                                                          <w:marRight w:val="0"/>
                                                          <w:marTop w:val="0"/>
                                                          <w:marBottom w:val="0"/>
                                                          <w:divBdr>
                                                            <w:top w:val="none" w:sz="0" w:space="0" w:color="auto"/>
                                                            <w:left w:val="none" w:sz="0" w:space="0" w:color="auto"/>
                                                            <w:bottom w:val="none" w:sz="0" w:space="0" w:color="auto"/>
                                                            <w:right w:val="none" w:sz="0" w:space="0" w:color="auto"/>
                                                          </w:divBdr>
                                                          <w:divsChild>
                                                            <w:div w:id="586504124">
                                                              <w:marLeft w:val="0"/>
                                                              <w:marRight w:val="0"/>
                                                              <w:marTop w:val="0"/>
                                                              <w:marBottom w:val="0"/>
                                                              <w:divBdr>
                                                                <w:top w:val="none" w:sz="0" w:space="0" w:color="auto"/>
                                                                <w:left w:val="none" w:sz="0" w:space="0" w:color="auto"/>
                                                                <w:bottom w:val="none" w:sz="0" w:space="0" w:color="auto"/>
                                                                <w:right w:val="none" w:sz="0" w:space="0" w:color="auto"/>
                                                              </w:divBdr>
                                                              <w:divsChild>
                                                                <w:div w:id="147208050">
                                                                  <w:marLeft w:val="0"/>
                                                                  <w:marRight w:val="0"/>
                                                                  <w:marTop w:val="0"/>
                                                                  <w:marBottom w:val="0"/>
                                                                  <w:divBdr>
                                                                    <w:top w:val="none" w:sz="0" w:space="0" w:color="auto"/>
                                                                    <w:left w:val="none" w:sz="0" w:space="0" w:color="auto"/>
                                                                    <w:bottom w:val="none" w:sz="0" w:space="0" w:color="auto"/>
                                                                    <w:right w:val="none" w:sz="0" w:space="0" w:color="auto"/>
                                                                  </w:divBdr>
                                                                  <w:divsChild>
                                                                    <w:div w:id="1316839374">
                                                                      <w:marLeft w:val="0"/>
                                                                      <w:marRight w:val="0"/>
                                                                      <w:marTop w:val="0"/>
                                                                      <w:marBottom w:val="0"/>
                                                                      <w:divBdr>
                                                                        <w:top w:val="none" w:sz="0" w:space="0" w:color="auto"/>
                                                                        <w:left w:val="none" w:sz="0" w:space="0" w:color="auto"/>
                                                                        <w:bottom w:val="none" w:sz="0" w:space="0" w:color="auto"/>
                                                                        <w:right w:val="none" w:sz="0" w:space="0" w:color="auto"/>
                                                                      </w:divBdr>
                                                                      <w:divsChild>
                                                                        <w:div w:id="1935016969">
                                                                          <w:marLeft w:val="0"/>
                                                                          <w:marRight w:val="0"/>
                                                                          <w:marTop w:val="0"/>
                                                                          <w:marBottom w:val="0"/>
                                                                          <w:divBdr>
                                                                            <w:top w:val="none" w:sz="0" w:space="0" w:color="auto"/>
                                                                            <w:left w:val="none" w:sz="0" w:space="0" w:color="auto"/>
                                                                            <w:bottom w:val="none" w:sz="0" w:space="0" w:color="auto"/>
                                                                            <w:right w:val="none" w:sz="0" w:space="0" w:color="auto"/>
                                                                          </w:divBdr>
                                                                          <w:divsChild>
                                                                            <w:div w:id="828520825">
                                                                              <w:marLeft w:val="0"/>
                                                                              <w:marRight w:val="0"/>
                                                                              <w:marTop w:val="0"/>
                                                                              <w:marBottom w:val="0"/>
                                                                              <w:divBdr>
                                                                                <w:top w:val="none" w:sz="0" w:space="0" w:color="auto"/>
                                                                                <w:left w:val="none" w:sz="0" w:space="0" w:color="auto"/>
                                                                                <w:bottom w:val="none" w:sz="0" w:space="0" w:color="auto"/>
                                                                                <w:right w:val="none" w:sz="0" w:space="0" w:color="auto"/>
                                                                              </w:divBdr>
                                                                              <w:divsChild>
                                                                                <w:div w:id="60061996">
                                                                                  <w:marLeft w:val="0"/>
                                                                                  <w:marRight w:val="0"/>
                                                                                  <w:marTop w:val="0"/>
                                                                                  <w:marBottom w:val="0"/>
                                                                                  <w:divBdr>
                                                                                    <w:top w:val="none" w:sz="0" w:space="0" w:color="auto"/>
                                                                                    <w:left w:val="none" w:sz="0" w:space="0" w:color="auto"/>
                                                                                    <w:bottom w:val="none" w:sz="0" w:space="0" w:color="auto"/>
                                                                                    <w:right w:val="none" w:sz="0" w:space="0" w:color="auto"/>
                                                                                  </w:divBdr>
                                                                                  <w:divsChild>
                                                                                    <w:div w:id="605698242">
                                                                                      <w:marLeft w:val="0"/>
                                                                                      <w:marRight w:val="0"/>
                                                                                      <w:marTop w:val="0"/>
                                                                                      <w:marBottom w:val="0"/>
                                                                                      <w:divBdr>
                                                                                        <w:top w:val="none" w:sz="0" w:space="0" w:color="auto"/>
                                                                                        <w:left w:val="none" w:sz="0" w:space="0" w:color="auto"/>
                                                                                        <w:bottom w:val="none" w:sz="0" w:space="0" w:color="auto"/>
                                                                                        <w:right w:val="none" w:sz="0" w:space="0" w:color="auto"/>
                                                                                      </w:divBdr>
                                                                                      <w:divsChild>
                                                                                        <w:div w:id="1245184932">
                                                                                          <w:marLeft w:val="0"/>
                                                                                          <w:marRight w:val="0"/>
                                                                                          <w:marTop w:val="0"/>
                                                                                          <w:marBottom w:val="0"/>
                                                                                          <w:divBdr>
                                                                                            <w:top w:val="none" w:sz="0" w:space="0" w:color="auto"/>
                                                                                            <w:left w:val="none" w:sz="0" w:space="0" w:color="auto"/>
                                                                                            <w:bottom w:val="none" w:sz="0" w:space="0" w:color="auto"/>
                                                                                            <w:right w:val="none" w:sz="0" w:space="0" w:color="auto"/>
                                                                                          </w:divBdr>
                                                                                          <w:divsChild>
                                                                                            <w:div w:id="20038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85875">
      <w:bodyDiv w:val="1"/>
      <w:marLeft w:val="0"/>
      <w:marRight w:val="0"/>
      <w:marTop w:val="0"/>
      <w:marBottom w:val="0"/>
      <w:divBdr>
        <w:top w:val="none" w:sz="0" w:space="0" w:color="auto"/>
        <w:left w:val="none" w:sz="0" w:space="0" w:color="auto"/>
        <w:bottom w:val="none" w:sz="0" w:space="0" w:color="auto"/>
        <w:right w:val="none" w:sz="0" w:space="0" w:color="auto"/>
      </w:divBdr>
      <w:divsChild>
        <w:div w:id="841047695">
          <w:marLeft w:val="0"/>
          <w:marRight w:val="0"/>
          <w:marTop w:val="0"/>
          <w:marBottom w:val="0"/>
          <w:divBdr>
            <w:top w:val="none" w:sz="0" w:space="0" w:color="auto"/>
            <w:left w:val="none" w:sz="0" w:space="0" w:color="auto"/>
            <w:bottom w:val="none" w:sz="0" w:space="0" w:color="auto"/>
            <w:right w:val="none" w:sz="0" w:space="0" w:color="auto"/>
          </w:divBdr>
          <w:divsChild>
            <w:div w:id="908618482">
              <w:marLeft w:val="0"/>
              <w:marRight w:val="0"/>
              <w:marTop w:val="0"/>
              <w:marBottom w:val="0"/>
              <w:divBdr>
                <w:top w:val="none" w:sz="0" w:space="0" w:color="auto"/>
                <w:left w:val="none" w:sz="0" w:space="0" w:color="auto"/>
                <w:bottom w:val="none" w:sz="0" w:space="0" w:color="auto"/>
                <w:right w:val="none" w:sz="0" w:space="0" w:color="auto"/>
              </w:divBdr>
            </w:div>
            <w:div w:id="20607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3829">
      <w:bodyDiv w:val="1"/>
      <w:marLeft w:val="0"/>
      <w:marRight w:val="0"/>
      <w:marTop w:val="0"/>
      <w:marBottom w:val="0"/>
      <w:divBdr>
        <w:top w:val="none" w:sz="0" w:space="0" w:color="auto"/>
        <w:left w:val="none" w:sz="0" w:space="0" w:color="auto"/>
        <w:bottom w:val="none" w:sz="0" w:space="0" w:color="auto"/>
        <w:right w:val="none" w:sz="0" w:space="0" w:color="auto"/>
      </w:divBdr>
      <w:divsChild>
        <w:div w:id="1200826142">
          <w:marLeft w:val="0"/>
          <w:marRight w:val="0"/>
          <w:marTop w:val="0"/>
          <w:marBottom w:val="0"/>
          <w:divBdr>
            <w:top w:val="none" w:sz="0" w:space="0" w:color="auto"/>
            <w:left w:val="none" w:sz="0" w:space="0" w:color="auto"/>
            <w:bottom w:val="none" w:sz="0" w:space="0" w:color="auto"/>
            <w:right w:val="none" w:sz="0" w:space="0" w:color="auto"/>
          </w:divBdr>
          <w:divsChild>
            <w:div w:id="323318000">
              <w:marLeft w:val="0"/>
              <w:marRight w:val="0"/>
              <w:marTop w:val="0"/>
              <w:marBottom w:val="0"/>
              <w:divBdr>
                <w:top w:val="none" w:sz="0" w:space="0" w:color="auto"/>
                <w:left w:val="none" w:sz="0" w:space="0" w:color="auto"/>
                <w:bottom w:val="none" w:sz="0" w:space="0" w:color="auto"/>
                <w:right w:val="none" w:sz="0" w:space="0" w:color="auto"/>
              </w:divBdr>
              <w:divsChild>
                <w:div w:id="756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18805">
      <w:bodyDiv w:val="1"/>
      <w:marLeft w:val="125"/>
      <w:marRight w:val="63"/>
      <w:marTop w:val="0"/>
      <w:marBottom w:val="125"/>
      <w:divBdr>
        <w:top w:val="none" w:sz="0" w:space="0" w:color="auto"/>
        <w:left w:val="none" w:sz="0" w:space="0" w:color="auto"/>
        <w:bottom w:val="none" w:sz="0" w:space="0" w:color="auto"/>
        <w:right w:val="none" w:sz="0" w:space="0" w:color="auto"/>
      </w:divBdr>
      <w:divsChild>
        <w:div w:id="1146779712">
          <w:blockQuote w:val="1"/>
          <w:marLeft w:val="720"/>
          <w:marRight w:val="720"/>
          <w:marTop w:val="100"/>
          <w:marBottom w:val="100"/>
          <w:divBdr>
            <w:top w:val="single" w:sz="4" w:space="0" w:color="000000"/>
            <w:left w:val="single" w:sz="4" w:space="19" w:color="000000"/>
            <w:bottom w:val="single" w:sz="4" w:space="0" w:color="000000"/>
            <w:right w:val="single" w:sz="4" w:space="19" w:color="000000"/>
          </w:divBdr>
        </w:div>
      </w:divsChild>
    </w:div>
    <w:div w:id="1459644334">
      <w:bodyDiv w:val="1"/>
      <w:marLeft w:val="0"/>
      <w:marRight w:val="0"/>
      <w:marTop w:val="0"/>
      <w:marBottom w:val="0"/>
      <w:divBdr>
        <w:top w:val="none" w:sz="0" w:space="0" w:color="auto"/>
        <w:left w:val="none" w:sz="0" w:space="0" w:color="auto"/>
        <w:bottom w:val="none" w:sz="0" w:space="0" w:color="auto"/>
        <w:right w:val="none" w:sz="0" w:space="0" w:color="auto"/>
      </w:divBdr>
      <w:divsChild>
        <w:div w:id="1041049848">
          <w:marLeft w:val="0"/>
          <w:marRight w:val="0"/>
          <w:marTop w:val="0"/>
          <w:marBottom w:val="0"/>
          <w:divBdr>
            <w:top w:val="none" w:sz="0" w:space="0" w:color="auto"/>
            <w:left w:val="none" w:sz="0" w:space="0" w:color="auto"/>
            <w:bottom w:val="none" w:sz="0" w:space="0" w:color="auto"/>
            <w:right w:val="none" w:sz="0" w:space="0" w:color="auto"/>
          </w:divBdr>
          <w:divsChild>
            <w:div w:id="489490094">
              <w:marLeft w:val="0"/>
              <w:marRight w:val="0"/>
              <w:marTop w:val="0"/>
              <w:marBottom w:val="0"/>
              <w:divBdr>
                <w:top w:val="none" w:sz="0" w:space="0" w:color="auto"/>
                <w:left w:val="none" w:sz="0" w:space="0" w:color="auto"/>
                <w:bottom w:val="none" w:sz="0" w:space="0" w:color="auto"/>
                <w:right w:val="none" w:sz="0" w:space="0" w:color="auto"/>
              </w:divBdr>
              <w:divsChild>
                <w:div w:id="949358133">
                  <w:marLeft w:val="0"/>
                  <w:marRight w:val="0"/>
                  <w:marTop w:val="0"/>
                  <w:marBottom w:val="0"/>
                  <w:divBdr>
                    <w:top w:val="none" w:sz="0" w:space="0" w:color="auto"/>
                    <w:left w:val="none" w:sz="0" w:space="0" w:color="auto"/>
                    <w:bottom w:val="none" w:sz="0" w:space="0" w:color="auto"/>
                    <w:right w:val="none" w:sz="0" w:space="0" w:color="auto"/>
                  </w:divBdr>
                  <w:divsChild>
                    <w:div w:id="1055202738">
                      <w:marLeft w:val="0"/>
                      <w:marRight w:val="0"/>
                      <w:marTop w:val="0"/>
                      <w:marBottom w:val="0"/>
                      <w:divBdr>
                        <w:top w:val="none" w:sz="0" w:space="0" w:color="auto"/>
                        <w:left w:val="none" w:sz="0" w:space="0" w:color="auto"/>
                        <w:bottom w:val="none" w:sz="0" w:space="0" w:color="auto"/>
                        <w:right w:val="none" w:sz="0" w:space="0" w:color="auto"/>
                      </w:divBdr>
                      <w:divsChild>
                        <w:div w:id="253369865">
                          <w:marLeft w:val="0"/>
                          <w:marRight w:val="0"/>
                          <w:marTop w:val="0"/>
                          <w:marBottom w:val="0"/>
                          <w:divBdr>
                            <w:top w:val="none" w:sz="0" w:space="0" w:color="auto"/>
                            <w:left w:val="none" w:sz="0" w:space="0" w:color="auto"/>
                            <w:bottom w:val="none" w:sz="0" w:space="0" w:color="auto"/>
                            <w:right w:val="none" w:sz="0" w:space="0" w:color="auto"/>
                          </w:divBdr>
                          <w:divsChild>
                            <w:div w:id="1017587211">
                              <w:marLeft w:val="0"/>
                              <w:marRight w:val="0"/>
                              <w:marTop w:val="0"/>
                              <w:marBottom w:val="0"/>
                              <w:divBdr>
                                <w:top w:val="none" w:sz="0" w:space="0" w:color="auto"/>
                                <w:left w:val="none" w:sz="0" w:space="0" w:color="auto"/>
                                <w:bottom w:val="none" w:sz="0" w:space="0" w:color="auto"/>
                                <w:right w:val="none" w:sz="0" w:space="0" w:color="auto"/>
                              </w:divBdr>
                              <w:divsChild>
                                <w:div w:id="21166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03180">
      <w:bodyDiv w:val="1"/>
      <w:marLeft w:val="0"/>
      <w:marRight w:val="0"/>
      <w:marTop w:val="0"/>
      <w:marBottom w:val="0"/>
      <w:divBdr>
        <w:top w:val="none" w:sz="0" w:space="0" w:color="auto"/>
        <w:left w:val="none" w:sz="0" w:space="0" w:color="auto"/>
        <w:bottom w:val="none" w:sz="0" w:space="0" w:color="auto"/>
        <w:right w:val="none" w:sz="0" w:space="0" w:color="auto"/>
      </w:divBdr>
      <w:divsChild>
        <w:div w:id="486670782">
          <w:marLeft w:val="0"/>
          <w:marRight w:val="0"/>
          <w:marTop w:val="0"/>
          <w:marBottom w:val="0"/>
          <w:divBdr>
            <w:top w:val="none" w:sz="0" w:space="0" w:color="auto"/>
            <w:left w:val="none" w:sz="0" w:space="0" w:color="auto"/>
            <w:bottom w:val="none" w:sz="0" w:space="0" w:color="auto"/>
            <w:right w:val="none" w:sz="0" w:space="0" w:color="auto"/>
          </w:divBdr>
        </w:div>
      </w:divsChild>
    </w:div>
    <w:div w:id="1562978808">
      <w:bodyDiv w:val="1"/>
      <w:marLeft w:val="0"/>
      <w:marRight w:val="0"/>
      <w:marTop w:val="0"/>
      <w:marBottom w:val="0"/>
      <w:divBdr>
        <w:top w:val="none" w:sz="0" w:space="0" w:color="auto"/>
        <w:left w:val="none" w:sz="0" w:space="0" w:color="auto"/>
        <w:bottom w:val="none" w:sz="0" w:space="0" w:color="auto"/>
        <w:right w:val="none" w:sz="0" w:space="0" w:color="auto"/>
      </w:divBdr>
      <w:divsChild>
        <w:div w:id="1291669812">
          <w:marLeft w:val="0"/>
          <w:marRight w:val="0"/>
          <w:marTop w:val="100"/>
          <w:marBottom w:val="100"/>
          <w:divBdr>
            <w:top w:val="none" w:sz="0" w:space="0" w:color="auto"/>
            <w:left w:val="none" w:sz="0" w:space="0" w:color="auto"/>
            <w:bottom w:val="none" w:sz="0" w:space="0" w:color="auto"/>
            <w:right w:val="none" w:sz="0" w:space="0" w:color="auto"/>
          </w:divBdr>
          <w:divsChild>
            <w:div w:id="881401680">
              <w:marLeft w:val="0"/>
              <w:marRight w:val="0"/>
              <w:marTop w:val="360"/>
              <w:marBottom w:val="240"/>
              <w:divBdr>
                <w:top w:val="none" w:sz="0" w:space="0" w:color="auto"/>
                <w:left w:val="none" w:sz="0" w:space="0" w:color="auto"/>
                <w:bottom w:val="none" w:sz="0" w:space="0" w:color="auto"/>
                <w:right w:val="none" w:sz="0" w:space="0" w:color="auto"/>
              </w:divBdr>
              <w:divsChild>
                <w:div w:id="13751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7001">
      <w:bodyDiv w:val="1"/>
      <w:marLeft w:val="0"/>
      <w:marRight w:val="0"/>
      <w:marTop w:val="0"/>
      <w:marBottom w:val="0"/>
      <w:divBdr>
        <w:top w:val="none" w:sz="0" w:space="0" w:color="auto"/>
        <w:left w:val="none" w:sz="0" w:space="0" w:color="auto"/>
        <w:bottom w:val="none" w:sz="0" w:space="0" w:color="auto"/>
        <w:right w:val="none" w:sz="0" w:space="0" w:color="auto"/>
      </w:divBdr>
      <w:divsChild>
        <w:div w:id="726951342">
          <w:marLeft w:val="0"/>
          <w:marRight w:val="0"/>
          <w:marTop w:val="0"/>
          <w:marBottom w:val="0"/>
          <w:divBdr>
            <w:top w:val="none" w:sz="0" w:space="0" w:color="auto"/>
            <w:left w:val="none" w:sz="0" w:space="0" w:color="auto"/>
            <w:bottom w:val="none" w:sz="0" w:space="0" w:color="auto"/>
            <w:right w:val="none" w:sz="0" w:space="0" w:color="auto"/>
          </w:divBdr>
          <w:divsChild>
            <w:div w:id="998583086">
              <w:marLeft w:val="0"/>
              <w:marRight w:val="0"/>
              <w:marTop w:val="0"/>
              <w:marBottom w:val="0"/>
              <w:divBdr>
                <w:top w:val="none" w:sz="0" w:space="0" w:color="auto"/>
                <w:left w:val="none" w:sz="0" w:space="0" w:color="auto"/>
                <w:bottom w:val="none" w:sz="0" w:space="0" w:color="auto"/>
                <w:right w:val="none" w:sz="0" w:space="0" w:color="auto"/>
              </w:divBdr>
              <w:divsChild>
                <w:div w:id="1209029005">
                  <w:marLeft w:val="0"/>
                  <w:marRight w:val="0"/>
                  <w:marTop w:val="0"/>
                  <w:marBottom w:val="0"/>
                  <w:divBdr>
                    <w:top w:val="none" w:sz="0" w:space="0" w:color="auto"/>
                    <w:left w:val="none" w:sz="0" w:space="0" w:color="auto"/>
                    <w:bottom w:val="none" w:sz="0" w:space="0" w:color="auto"/>
                    <w:right w:val="none" w:sz="0" w:space="0" w:color="auto"/>
                  </w:divBdr>
                  <w:divsChild>
                    <w:div w:id="533232117">
                      <w:marLeft w:val="0"/>
                      <w:marRight w:val="0"/>
                      <w:marTop w:val="0"/>
                      <w:marBottom w:val="570"/>
                      <w:divBdr>
                        <w:top w:val="single" w:sz="6" w:space="0" w:color="D8D9C0"/>
                        <w:left w:val="single" w:sz="6" w:space="0" w:color="D8D9C0"/>
                        <w:bottom w:val="single" w:sz="6" w:space="0" w:color="D8D9C0"/>
                        <w:right w:val="single" w:sz="6" w:space="0" w:color="D8D9C0"/>
                      </w:divBdr>
                      <w:divsChild>
                        <w:div w:id="949821169">
                          <w:marLeft w:val="0"/>
                          <w:marRight w:val="0"/>
                          <w:marTop w:val="0"/>
                          <w:marBottom w:val="0"/>
                          <w:divBdr>
                            <w:top w:val="none" w:sz="0" w:space="0" w:color="auto"/>
                            <w:left w:val="none" w:sz="0" w:space="0" w:color="auto"/>
                            <w:bottom w:val="none" w:sz="0" w:space="0" w:color="auto"/>
                            <w:right w:val="none" w:sz="0" w:space="0" w:color="auto"/>
                          </w:divBdr>
                          <w:divsChild>
                            <w:div w:id="1032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49521">
      <w:bodyDiv w:val="1"/>
      <w:marLeft w:val="0"/>
      <w:marRight w:val="0"/>
      <w:marTop w:val="0"/>
      <w:marBottom w:val="0"/>
      <w:divBdr>
        <w:top w:val="none" w:sz="0" w:space="0" w:color="auto"/>
        <w:left w:val="none" w:sz="0" w:space="0" w:color="auto"/>
        <w:bottom w:val="none" w:sz="0" w:space="0" w:color="auto"/>
        <w:right w:val="none" w:sz="0" w:space="0" w:color="auto"/>
      </w:divBdr>
      <w:divsChild>
        <w:div w:id="1542471103">
          <w:marLeft w:val="0"/>
          <w:marRight w:val="0"/>
          <w:marTop w:val="0"/>
          <w:marBottom w:val="0"/>
          <w:divBdr>
            <w:top w:val="none" w:sz="0" w:space="0" w:color="auto"/>
            <w:left w:val="none" w:sz="0" w:space="0" w:color="auto"/>
            <w:bottom w:val="none" w:sz="0" w:space="0" w:color="auto"/>
            <w:right w:val="none" w:sz="0" w:space="0" w:color="auto"/>
          </w:divBdr>
          <w:divsChild>
            <w:div w:id="1997345288">
              <w:marLeft w:val="0"/>
              <w:marRight w:val="0"/>
              <w:marTop w:val="0"/>
              <w:marBottom w:val="0"/>
              <w:divBdr>
                <w:top w:val="none" w:sz="0" w:space="0" w:color="auto"/>
                <w:left w:val="none" w:sz="0" w:space="0" w:color="auto"/>
                <w:bottom w:val="none" w:sz="0" w:space="0" w:color="auto"/>
                <w:right w:val="none" w:sz="0" w:space="0" w:color="auto"/>
              </w:divBdr>
              <w:divsChild>
                <w:div w:id="226960126">
                  <w:marLeft w:val="0"/>
                  <w:marRight w:val="0"/>
                  <w:marTop w:val="0"/>
                  <w:marBottom w:val="0"/>
                  <w:divBdr>
                    <w:top w:val="none" w:sz="0" w:space="0" w:color="auto"/>
                    <w:left w:val="none" w:sz="0" w:space="0" w:color="auto"/>
                    <w:bottom w:val="none" w:sz="0" w:space="0" w:color="auto"/>
                    <w:right w:val="none" w:sz="0" w:space="0" w:color="auto"/>
                  </w:divBdr>
                  <w:divsChild>
                    <w:div w:id="777795388">
                      <w:marLeft w:val="0"/>
                      <w:marRight w:val="0"/>
                      <w:marTop w:val="0"/>
                      <w:marBottom w:val="0"/>
                      <w:divBdr>
                        <w:top w:val="none" w:sz="0" w:space="0" w:color="auto"/>
                        <w:left w:val="none" w:sz="0" w:space="0" w:color="auto"/>
                        <w:bottom w:val="none" w:sz="0" w:space="0" w:color="auto"/>
                        <w:right w:val="none" w:sz="0" w:space="0" w:color="auto"/>
                      </w:divBdr>
                      <w:divsChild>
                        <w:div w:id="176626688">
                          <w:marLeft w:val="0"/>
                          <w:marRight w:val="0"/>
                          <w:marTop w:val="0"/>
                          <w:marBottom w:val="0"/>
                          <w:divBdr>
                            <w:top w:val="none" w:sz="0" w:space="0" w:color="auto"/>
                            <w:left w:val="none" w:sz="0" w:space="0" w:color="auto"/>
                            <w:bottom w:val="none" w:sz="0" w:space="0" w:color="auto"/>
                            <w:right w:val="none" w:sz="0" w:space="0" w:color="auto"/>
                          </w:divBdr>
                          <w:divsChild>
                            <w:div w:id="1860117974">
                              <w:marLeft w:val="0"/>
                              <w:marRight w:val="0"/>
                              <w:marTop w:val="195"/>
                              <w:marBottom w:val="0"/>
                              <w:divBdr>
                                <w:top w:val="none" w:sz="0" w:space="0" w:color="auto"/>
                                <w:left w:val="none" w:sz="0" w:space="0" w:color="auto"/>
                                <w:bottom w:val="none" w:sz="0" w:space="0" w:color="auto"/>
                                <w:right w:val="none" w:sz="0" w:space="0" w:color="auto"/>
                              </w:divBdr>
                              <w:divsChild>
                                <w:div w:id="306276742">
                                  <w:marLeft w:val="0"/>
                                  <w:marRight w:val="0"/>
                                  <w:marTop w:val="0"/>
                                  <w:marBottom w:val="0"/>
                                  <w:divBdr>
                                    <w:top w:val="none" w:sz="0" w:space="0" w:color="auto"/>
                                    <w:left w:val="none" w:sz="0" w:space="0" w:color="auto"/>
                                    <w:bottom w:val="none" w:sz="0" w:space="0" w:color="auto"/>
                                    <w:right w:val="none" w:sz="0" w:space="0" w:color="auto"/>
                                  </w:divBdr>
                                  <w:divsChild>
                                    <w:div w:id="7931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55041">
      <w:bodyDiv w:val="1"/>
      <w:marLeft w:val="0"/>
      <w:marRight w:val="0"/>
      <w:marTop w:val="0"/>
      <w:marBottom w:val="0"/>
      <w:divBdr>
        <w:top w:val="none" w:sz="0" w:space="0" w:color="auto"/>
        <w:left w:val="none" w:sz="0" w:space="0" w:color="auto"/>
        <w:bottom w:val="none" w:sz="0" w:space="0" w:color="auto"/>
        <w:right w:val="none" w:sz="0" w:space="0" w:color="auto"/>
      </w:divBdr>
      <w:divsChild>
        <w:div w:id="412894472">
          <w:marLeft w:val="0"/>
          <w:marRight w:val="0"/>
          <w:marTop w:val="0"/>
          <w:marBottom w:val="0"/>
          <w:divBdr>
            <w:top w:val="none" w:sz="0" w:space="0" w:color="auto"/>
            <w:left w:val="none" w:sz="0" w:space="0" w:color="auto"/>
            <w:bottom w:val="none" w:sz="0" w:space="0" w:color="auto"/>
            <w:right w:val="none" w:sz="0" w:space="0" w:color="auto"/>
          </w:divBdr>
          <w:divsChild>
            <w:div w:id="662315591">
              <w:marLeft w:val="-375"/>
              <w:marRight w:val="0"/>
              <w:marTop w:val="0"/>
              <w:marBottom w:val="0"/>
              <w:divBdr>
                <w:top w:val="none" w:sz="0" w:space="0" w:color="auto"/>
                <w:left w:val="none" w:sz="0" w:space="0" w:color="auto"/>
                <w:bottom w:val="none" w:sz="0" w:space="0" w:color="auto"/>
                <w:right w:val="none" w:sz="0" w:space="0" w:color="auto"/>
              </w:divBdr>
              <w:divsChild>
                <w:div w:id="92477709">
                  <w:marLeft w:val="0"/>
                  <w:marRight w:val="0"/>
                  <w:marTop w:val="0"/>
                  <w:marBottom w:val="0"/>
                  <w:divBdr>
                    <w:top w:val="none" w:sz="0" w:space="0" w:color="auto"/>
                    <w:left w:val="none" w:sz="0" w:space="0" w:color="auto"/>
                    <w:bottom w:val="none" w:sz="0" w:space="0" w:color="auto"/>
                    <w:right w:val="none" w:sz="0" w:space="0" w:color="auto"/>
                  </w:divBdr>
                  <w:divsChild>
                    <w:div w:id="707031588">
                      <w:marLeft w:val="0"/>
                      <w:marRight w:val="0"/>
                      <w:marTop w:val="0"/>
                      <w:marBottom w:val="0"/>
                      <w:divBdr>
                        <w:top w:val="none" w:sz="0" w:space="0" w:color="auto"/>
                        <w:left w:val="none" w:sz="0" w:space="0" w:color="auto"/>
                        <w:bottom w:val="none" w:sz="0" w:space="0" w:color="auto"/>
                        <w:right w:val="none" w:sz="0" w:space="0" w:color="auto"/>
                      </w:divBdr>
                      <w:divsChild>
                        <w:div w:id="78524610">
                          <w:marLeft w:val="0"/>
                          <w:marRight w:val="0"/>
                          <w:marTop w:val="0"/>
                          <w:marBottom w:val="0"/>
                          <w:divBdr>
                            <w:top w:val="none" w:sz="0" w:space="0" w:color="auto"/>
                            <w:left w:val="none" w:sz="0" w:space="0" w:color="auto"/>
                            <w:bottom w:val="none" w:sz="0" w:space="0" w:color="auto"/>
                            <w:right w:val="none" w:sz="0" w:space="0" w:color="auto"/>
                          </w:divBdr>
                          <w:divsChild>
                            <w:div w:id="8747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cullenbull-p.school@det.nsw.edu.au"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llenbull-p.school@det.nsw.edu.au"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6682D57071B14DAA829B1DCE4A3F47" ma:contentTypeVersion="14" ma:contentTypeDescription="Create a new document." ma:contentTypeScope="" ma:versionID="d7e035272748114645e6f54b07bc3fe9">
  <xsd:schema xmlns:xsd="http://www.w3.org/2001/XMLSchema" xmlns:xs="http://www.w3.org/2001/XMLSchema" xmlns:p="http://schemas.microsoft.com/office/2006/metadata/properties" xmlns:ns2="0a8c18fb-8f15-4e18-a34e-01cbc4facf4a" xmlns:ns3="80bcaf13-e3a3-4b6a-abe9-74ae559e99f8" targetNamespace="http://schemas.microsoft.com/office/2006/metadata/properties" ma:root="true" ma:fieldsID="2a41da75ce6b6faa36f7159963ba6a51" ns2:_="" ns3:_="">
    <xsd:import namespace="0a8c18fb-8f15-4e18-a34e-01cbc4facf4a"/>
    <xsd:import namespace="80bcaf13-e3a3-4b6a-abe9-74ae559e99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c18fb-8f15-4e18-a34e-01cbc4fac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caf13-e3a3-4b6a-abe9-74ae559e99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733655-0563-4cb2-9212-7b754d4b7921}" ma:internalName="TaxCatchAll" ma:showField="CatchAllData" ma:web="80bcaf13-e3a3-4b6a-abe9-74ae559e99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8c18fb-8f15-4e18-a34e-01cbc4facf4a">
      <Terms xmlns="http://schemas.microsoft.com/office/infopath/2007/PartnerControls"/>
    </lcf76f155ced4ddcb4097134ff3c332f>
    <TaxCatchAll xmlns="80bcaf13-e3a3-4b6a-abe9-74ae559e99f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8A96-30A9-4D6D-A111-B55458073B83}">
  <ds:schemaRefs>
    <ds:schemaRef ds:uri="http://schemas.microsoft.com/sharepoint/v3/contenttype/forms"/>
  </ds:schemaRefs>
</ds:datastoreItem>
</file>

<file path=customXml/itemProps2.xml><?xml version="1.0" encoding="utf-8"?>
<ds:datastoreItem xmlns:ds="http://schemas.openxmlformats.org/officeDocument/2006/customXml" ds:itemID="{9579C66B-F204-451B-8542-F4AB2047C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c18fb-8f15-4e18-a34e-01cbc4facf4a"/>
    <ds:schemaRef ds:uri="80bcaf13-e3a3-4b6a-abe9-74ae559e9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47463-4E9A-49E9-BF95-27BFEF97A7F0}">
  <ds:schemaRefs>
    <ds:schemaRef ds:uri="80bcaf13-e3a3-4b6a-abe9-74ae559e99f8"/>
    <ds:schemaRef ds:uri="http://schemas.microsoft.com/office/infopath/2007/PartnerControls"/>
    <ds:schemaRef ds:uri="http://purl.org/dc/dcmitype/"/>
    <ds:schemaRef ds:uri="http://schemas.openxmlformats.org/package/2006/metadata/core-properties"/>
    <ds:schemaRef ds:uri="0a8c18fb-8f15-4e18-a34e-01cbc4facf4a"/>
    <ds:schemaRef ds:uri="http://schemas.microsoft.com/office/2006/documentManagement/types"/>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CAE5CD-5E00-48C0-8659-74DB1B94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Knipe (Fran Knipe)</dc:creator>
  <cp:keywords/>
  <cp:lastModifiedBy>Leanne TAYLOR</cp:lastModifiedBy>
  <cp:revision>2</cp:revision>
  <cp:lastPrinted>2023-08-25T04:47:00Z</cp:lastPrinted>
  <dcterms:created xsi:type="dcterms:W3CDTF">2023-08-26T07:52:00Z</dcterms:created>
  <dcterms:modified xsi:type="dcterms:W3CDTF">2023-08-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682D57071B14DAA829B1DCE4A3F47</vt:lpwstr>
  </property>
  <property fmtid="{D5CDD505-2E9C-101B-9397-08002B2CF9AE}" pid="3" name="MediaServiceImageTags">
    <vt:lpwstr/>
  </property>
</Properties>
</file>